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4043732"/>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5B11F3" w:rsidRDefault="005B11F3">
          <w:pPr>
            <w:pStyle w:val="TOCHeading"/>
          </w:pPr>
          <w:r>
            <w:t>Table of Contents</w:t>
          </w:r>
        </w:p>
        <w:bookmarkStart w:id="0" w:name="_GoBack"/>
        <w:bookmarkEnd w:id="0"/>
        <w:p w:rsidR="005B11F3" w:rsidRDefault="005B11F3" w:rsidP="00765610">
          <w:pPr>
            <w:pStyle w:val="TOC1"/>
            <w:rPr>
              <w:rFonts w:asciiTheme="minorHAnsi" w:hAnsiTheme="minorHAnsi"/>
              <w:noProof/>
              <w:kern w:val="0"/>
              <w:lang w:eastAsia="en-US"/>
            </w:rPr>
          </w:pPr>
          <w:r>
            <w:fldChar w:fldCharType="begin"/>
          </w:r>
          <w:r>
            <w:instrText xml:space="preserve"> TOC \o "1-3" \h \z \u </w:instrText>
          </w:r>
          <w:r>
            <w:fldChar w:fldCharType="separate"/>
          </w:r>
          <w:hyperlink w:anchor="_Toc510636165" w:history="1">
            <w:r w:rsidRPr="00E10EB7">
              <w:rPr>
                <w:rStyle w:val="Hyperlink"/>
                <w:noProof/>
              </w:rPr>
              <w:t>FindMinSortedArray</w:t>
            </w:r>
            <w:r>
              <w:rPr>
                <w:noProof/>
                <w:webHidden/>
              </w:rPr>
              <w:tab/>
            </w:r>
            <w:r>
              <w:rPr>
                <w:noProof/>
                <w:webHidden/>
              </w:rPr>
              <w:fldChar w:fldCharType="begin"/>
            </w:r>
            <w:r>
              <w:rPr>
                <w:noProof/>
                <w:webHidden/>
              </w:rPr>
              <w:instrText xml:space="preserve"> PAGEREF _Toc510636165 \h </w:instrText>
            </w:r>
            <w:r>
              <w:rPr>
                <w:noProof/>
                <w:webHidden/>
              </w:rPr>
            </w:r>
            <w:r>
              <w:rPr>
                <w:noProof/>
                <w:webHidden/>
              </w:rPr>
              <w:fldChar w:fldCharType="separate"/>
            </w:r>
            <w:r>
              <w:rPr>
                <w:noProof/>
                <w:webHidden/>
              </w:rPr>
              <w:t>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66" w:history="1">
            <w:r w:rsidRPr="00E10EB7">
              <w:rPr>
                <w:rStyle w:val="Hyperlink"/>
                <w:noProof/>
              </w:rPr>
              <w:t>FindMinSortedRotatedArray2</w:t>
            </w:r>
            <w:r>
              <w:rPr>
                <w:noProof/>
                <w:webHidden/>
              </w:rPr>
              <w:tab/>
            </w:r>
            <w:r>
              <w:rPr>
                <w:noProof/>
                <w:webHidden/>
              </w:rPr>
              <w:fldChar w:fldCharType="begin"/>
            </w:r>
            <w:r>
              <w:rPr>
                <w:noProof/>
                <w:webHidden/>
              </w:rPr>
              <w:instrText xml:space="preserve"> PAGEREF _Toc510636166 \h </w:instrText>
            </w:r>
            <w:r>
              <w:rPr>
                <w:noProof/>
                <w:webHidden/>
              </w:rPr>
            </w:r>
            <w:r>
              <w:rPr>
                <w:noProof/>
                <w:webHidden/>
              </w:rPr>
              <w:fldChar w:fldCharType="separate"/>
            </w:r>
            <w:r>
              <w:rPr>
                <w:noProof/>
                <w:webHidden/>
              </w:rPr>
              <w:t>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67" w:history="1">
            <w:r w:rsidRPr="00E10EB7">
              <w:rPr>
                <w:rStyle w:val="Hyperlink"/>
                <w:noProof/>
              </w:rPr>
              <w:t>SearchSortedRotatedArray</w:t>
            </w:r>
            <w:r>
              <w:rPr>
                <w:noProof/>
                <w:webHidden/>
              </w:rPr>
              <w:tab/>
            </w:r>
            <w:r>
              <w:rPr>
                <w:noProof/>
                <w:webHidden/>
              </w:rPr>
              <w:fldChar w:fldCharType="begin"/>
            </w:r>
            <w:r>
              <w:rPr>
                <w:noProof/>
                <w:webHidden/>
              </w:rPr>
              <w:instrText xml:space="preserve"> PAGEREF _Toc510636167 \h </w:instrText>
            </w:r>
            <w:r>
              <w:rPr>
                <w:noProof/>
                <w:webHidden/>
              </w:rPr>
            </w:r>
            <w:r>
              <w:rPr>
                <w:noProof/>
                <w:webHidden/>
              </w:rPr>
              <w:fldChar w:fldCharType="separate"/>
            </w:r>
            <w:r>
              <w:rPr>
                <w:noProof/>
                <w:webHidden/>
              </w:rPr>
              <w:t>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68" w:history="1">
            <w:r w:rsidRPr="00E10EB7">
              <w:rPr>
                <w:rStyle w:val="Hyperlink"/>
                <w:noProof/>
              </w:rPr>
              <w:t>SearchSortedRotatedArray2</w:t>
            </w:r>
            <w:r>
              <w:rPr>
                <w:noProof/>
                <w:webHidden/>
              </w:rPr>
              <w:tab/>
            </w:r>
            <w:r>
              <w:rPr>
                <w:noProof/>
                <w:webHidden/>
              </w:rPr>
              <w:fldChar w:fldCharType="begin"/>
            </w:r>
            <w:r>
              <w:rPr>
                <w:noProof/>
                <w:webHidden/>
              </w:rPr>
              <w:instrText xml:space="preserve"> PAGEREF _Toc510636168 \h </w:instrText>
            </w:r>
            <w:r>
              <w:rPr>
                <w:noProof/>
                <w:webHidden/>
              </w:rPr>
            </w:r>
            <w:r>
              <w:rPr>
                <w:noProof/>
                <w:webHidden/>
              </w:rPr>
              <w:fldChar w:fldCharType="separate"/>
            </w:r>
            <w:r>
              <w:rPr>
                <w:noProof/>
                <w:webHidden/>
              </w:rPr>
              <w:t>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69" w:history="1">
            <w:r w:rsidRPr="00E10EB7">
              <w:rPr>
                <w:rStyle w:val="Hyperlink"/>
                <w:noProof/>
              </w:rPr>
              <w:t>SquareRoot</w:t>
            </w:r>
            <w:r>
              <w:rPr>
                <w:noProof/>
                <w:webHidden/>
              </w:rPr>
              <w:tab/>
            </w:r>
            <w:r>
              <w:rPr>
                <w:noProof/>
                <w:webHidden/>
              </w:rPr>
              <w:fldChar w:fldCharType="begin"/>
            </w:r>
            <w:r>
              <w:rPr>
                <w:noProof/>
                <w:webHidden/>
              </w:rPr>
              <w:instrText xml:space="preserve"> PAGEREF _Toc510636169 \h </w:instrText>
            </w:r>
            <w:r>
              <w:rPr>
                <w:noProof/>
                <w:webHidden/>
              </w:rPr>
            </w:r>
            <w:r>
              <w:rPr>
                <w:noProof/>
                <w:webHidden/>
              </w:rPr>
              <w:fldChar w:fldCharType="separate"/>
            </w:r>
            <w:r>
              <w:rPr>
                <w:noProof/>
                <w:webHidden/>
              </w:rPr>
              <w:t>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0" w:history="1">
            <w:r w:rsidRPr="00E10EB7">
              <w:rPr>
                <w:rStyle w:val="Hyperlink"/>
                <w:noProof/>
              </w:rPr>
              <w:t>Find Peak Element</w:t>
            </w:r>
            <w:r>
              <w:rPr>
                <w:noProof/>
                <w:webHidden/>
              </w:rPr>
              <w:tab/>
            </w:r>
            <w:r>
              <w:rPr>
                <w:noProof/>
                <w:webHidden/>
              </w:rPr>
              <w:fldChar w:fldCharType="begin"/>
            </w:r>
            <w:r>
              <w:rPr>
                <w:noProof/>
                <w:webHidden/>
              </w:rPr>
              <w:instrText xml:space="preserve"> PAGEREF _Toc510636170 \h </w:instrText>
            </w:r>
            <w:r>
              <w:rPr>
                <w:noProof/>
                <w:webHidden/>
              </w:rPr>
            </w:r>
            <w:r>
              <w:rPr>
                <w:noProof/>
                <w:webHidden/>
              </w:rPr>
              <w:fldChar w:fldCharType="separate"/>
            </w:r>
            <w:r>
              <w:rPr>
                <w:noProof/>
                <w:webHidden/>
              </w:rPr>
              <w:t>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1" w:history="1">
            <w:r w:rsidRPr="00E10EB7">
              <w:rPr>
                <w:rStyle w:val="Hyperlink"/>
                <w:noProof/>
              </w:rPr>
              <w:t>First Bad Version</w:t>
            </w:r>
            <w:r>
              <w:rPr>
                <w:noProof/>
                <w:webHidden/>
              </w:rPr>
              <w:tab/>
            </w:r>
            <w:r>
              <w:rPr>
                <w:noProof/>
                <w:webHidden/>
              </w:rPr>
              <w:fldChar w:fldCharType="begin"/>
            </w:r>
            <w:r>
              <w:rPr>
                <w:noProof/>
                <w:webHidden/>
              </w:rPr>
              <w:instrText xml:space="preserve"> PAGEREF _Toc510636171 \h </w:instrText>
            </w:r>
            <w:r>
              <w:rPr>
                <w:noProof/>
                <w:webHidden/>
              </w:rPr>
            </w:r>
            <w:r>
              <w:rPr>
                <w:noProof/>
                <w:webHidden/>
              </w:rPr>
              <w:fldChar w:fldCharType="separate"/>
            </w:r>
            <w:r>
              <w:rPr>
                <w:noProof/>
                <w:webHidden/>
              </w:rPr>
              <w:t>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2" w:history="1">
            <w:r w:rsidRPr="00E10EB7">
              <w:rPr>
                <w:rStyle w:val="Hyperlink"/>
                <w:noProof/>
              </w:rPr>
              <w:t>GuessNumberHigherOrLower</w:t>
            </w:r>
            <w:r>
              <w:rPr>
                <w:noProof/>
                <w:webHidden/>
              </w:rPr>
              <w:tab/>
            </w:r>
            <w:r>
              <w:rPr>
                <w:noProof/>
                <w:webHidden/>
              </w:rPr>
              <w:fldChar w:fldCharType="begin"/>
            </w:r>
            <w:r>
              <w:rPr>
                <w:noProof/>
                <w:webHidden/>
              </w:rPr>
              <w:instrText xml:space="preserve"> PAGEREF _Toc510636172 \h </w:instrText>
            </w:r>
            <w:r>
              <w:rPr>
                <w:noProof/>
                <w:webHidden/>
              </w:rPr>
            </w:r>
            <w:r>
              <w:rPr>
                <w:noProof/>
                <w:webHidden/>
              </w:rPr>
              <w:fldChar w:fldCharType="separate"/>
            </w:r>
            <w:r>
              <w:rPr>
                <w:noProof/>
                <w:webHidden/>
              </w:rPr>
              <w:t>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3" w:history="1">
            <w:r w:rsidRPr="00E10EB7">
              <w:rPr>
                <w:rStyle w:val="Hyperlink"/>
                <w:noProof/>
              </w:rPr>
              <w:t>Buy Sell Stocks – One Transaction</w:t>
            </w:r>
            <w:r>
              <w:rPr>
                <w:noProof/>
                <w:webHidden/>
              </w:rPr>
              <w:tab/>
            </w:r>
            <w:r>
              <w:rPr>
                <w:noProof/>
                <w:webHidden/>
              </w:rPr>
              <w:fldChar w:fldCharType="begin"/>
            </w:r>
            <w:r>
              <w:rPr>
                <w:noProof/>
                <w:webHidden/>
              </w:rPr>
              <w:instrText xml:space="preserve"> PAGEREF _Toc510636173 \h </w:instrText>
            </w:r>
            <w:r>
              <w:rPr>
                <w:noProof/>
                <w:webHidden/>
              </w:rPr>
            </w:r>
            <w:r>
              <w:rPr>
                <w:noProof/>
                <w:webHidden/>
              </w:rPr>
              <w:fldChar w:fldCharType="separate"/>
            </w:r>
            <w:r>
              <w:rPr>
                <w:noProof/>
                <w:webHidden/>
              </w:rPr>
              <w:t>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4" w:history="1">
            <w:r w:rsidRPr="00E10EB7">
              <w:rPr>
                <w:rStyle w:val="Hyperlink"/>
                <w:noProof/>
              </w:rPr>
              <w:t>Buy Sell Stocks – Two Transaction</w:t>
            </w:r>
            <w:r>
              <w:rPr>
                <w:noProof/>
                <w:webHidden/>
              </w:rPr>
              <w:tab/>
            </w:r>
            <w:r>
              <w:rPr>
                <w:noProof/>
                <w:webHidden/>
              </w:rPr>
              <w:fldChar w:fldCharType="begin"/>
            </w:r>
            <w:r>
              <w:rPr>
                <w:noProof/>
                <w:webHidden/>
              </w:rPr>
              <w:instrText xml:space="preserve"> PAGEREF _Toc510636174 \h </w:instrText>
            </w:r>
            <w:r>
              <w:rPr>
                <w:noProof/>
                <w:webHidden/>
              </w:rPr>
            </w:r>
            <w:r>
              <w:rPr>
                <w:noProof/>
                <w:webHidden/>
              </w:rPr>
              <w:fldChar w:fldCharType="separate"/>
            </w:r>
            <w:r>
              <w:rPr>
                <w:noProof/>
                <w:webHidden/>
              </w:rPr>
              <w:t>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5" w:history="1">
            <w:r w:rsidRPr="00E10EB7">
              <w:rPr>
                <w:rStyle w:val="Hyperlink"/>
                <w:noProof/>
              </w:rPr>
              <w:t>Buy Sell Stocks – Infinite Transactions</w:t>
            </w:r>
            <w:r>
              <w:rPr>
                <w:noProof/>
                <w:webHidden/>
              </w:rPr>
              <w:tab/>
            </w:r>
            <w:r>
              <w:rPr>
                <w:noProof/>
                <w:webHidden/>
              </w:rPr>
              <w:fldChar w:fldCharType="begin"/>
            </w:r>
            <w:r>
              <w:rPr>
                <w:noProof/>
                <w:webHidden/>
              </w:rPr>
              <w:instrText xml:space="preserve"> PAGEREF _Toc510636175 \h </w:instrText>
            </w:r>
            <w:r>
              <w:rPr>
                <w:noProof/>
                <w:webHidden/>
              </w:rPr>
            </w:r>
            <w:r>
              <w:rPr>
                <w:noProof/>
                <w:webHidden/>
              </w:rPr>
              <w:fldChar w:fldCharType="separate"/>
            </w:r>
            <w:r>
              <w:rPr>
                <w:noProof/>
                <w:webHidden/>
              </w:rPr>
              <w:t>4</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6" w:history="1">
            <w:r w:rsidRPr="00E10EB7">
              <w:rPr>
                <w:rStyle w:val="Hyperlink"/>
                <w:noProof/>
              </w:rPr>
              <w:t>Buy Sell Stocks – K Transactions</w:t>
            </w:r>
            <w:r>
              <w:rPr>
                <w:noProof/>
                <w:webHidden/>
              </w:rPr>
              <w:tab/>
            </w:r>
            <w:r>
              <w:rPr>
                <w:noProof/>
                <w:webHidden/>
              </w:rPr>
              <w:fldChar w:fldCharType="begin"/>
            </w:r>
            <w:r>
              <w:rPr>
                <w:noProof/>
                <w:webHidden/>
              </w:rPr>
              <w:instrText xml:space="preserve"> PAGEREF _Toc510636176 \h </w:instrText>
            </w:r>
            <w:r>
              <w:rPr>
                <w:noProof/>
                <w:webHidden/>
              </w:rPr>
            </w:r>
            <w:r>
              <w:rPr>
                <w:noProof/>
                <w:webHidden/>
              </w:rPr>
              <w:fldChar w:fldCharType="separate"/>
            </w:r>
            <w:r>
              <w:rPr>
                <w:noProof/>
                <w:webHidden/>
              </w:rPr>
              <w:t>4</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7" w:history="1">
            <w:r w:rsidRPr="00E10EB7">
              <w:rPr>
                <w:rStyle w:val="Hyperlink"/>
                <w:noProof/>
              </w:rPr>
              <w:t>Buy Sell Stocks – Infinite Transactions + Cool Down</w:t>
            </w:r>
            <w:r>
              <w:rPr>
                <w:noProof/>
                <w:webHidden/>
              </w:rPr>
              <w:tab/>
            </w:r>
            <w:r>
              <w:rPr>
                <w:noProof/>
                <w:webHidden/>
              </w:rPr>
              <w:fldChar w:fldCharType="begin"/>
            </w:r>
            <w:r>
              <w:rPr>
                <w:noProof/>
                <w:webHidden/>
              </w:rPr>
              <w:instrText xml:space="preserve"> PAGEREF _Toc510636177 \h </w:instrText>
            </w:r>
            <w:r>
              <w:rPr>
                <w:noProof/>
                <w:webHidden/>
              </w:rPr>
            </w:r>
            <w:r>
              <w:rPr>
                <w:noProof/>
                <w:webHidden/>
              </w:rPr>
              <w:fldChar w:fldCharType="separate"/>
            </w:r>
            <w:r>
              <w:rPr>
                <w:noProof/>
                <w:webHidden/>
              </w:rPr>
              <w:t>5</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8" w:history="1">
            <w:r w:rsidRPr="00E10EB7">
              <w:rPr>
                <w:rStyle w:val="Hyperlink"/>
                <w:noProof/>
              </w:rPr>
              <w:t>Buy Sell Stocks – Infinite Transactions + Transaction Fee</w:t>
            </w:r>
            <w:r>
              <w:rPr>
                <w:noProof/>
                <w:webHidden/>
              </w:rPr>
              <w:tab/>
            </w:r>
            <w:r>
              <w:rPr>
                <w:noProof/>
                <w:webHidden/>
              </w:rPr>
              <w:fldChar w:fldCharType="begin"/>
            </w:r>
            <w:r>
              <w:rPr>
                <w:noProof/>
                <w:webHidden/>
              </w:rPr>
              <w:instrText xml:space="preserve"> PAGEREF _Toc510636178 \h </w:instrText>
            </w:r>
            <w:r>
              <w:rPr>
                <w:noProof/>
                <w:webHidden/>
              </w:rPr>
            </w:r>
            <w:r>
              <w:rPr>
                <w:noProof/>
                <w:webHidden/>
              </w:rPr>
              <w:fldChar w:fldCharType="separate"/>
            </w:r>
            <w:r>
              <w:rPr>
                <w:noProof/>
                <w:webHidden/>
              </w:rPr>
              <w:t>5</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79" w:history="1">
            <w:r w:rsidRPr="00E10EB7">
              <w:rPr>
                <w:rStyle w:val="Hyperlink"/>
                <w:noProof/>
              </w:rPr>
              <w:t>AddTwoNumbers (LinkedList)</w:t>
            </w:r>
            <w:r>
              <w:rPr>
                <w:noProof/>
                <w:webHidden/>
              </w:rPr>
              <w:tab/>
            </w:r>
            <w:r>
              <w:rPr>
                <w:noProof/>
                <w:webHidden/>
              </w:rPr>
              <w:fldChar w:fldCharType="begin"/>
            </w:r>
            <w:r>
              <w:rPr>
                <w:noProof/>
                <w:webHidden/>
              </w:rPr>
              <w:instrText xml:space="preserve"> PAGEREF _Toc510636179 \h </w:instrText>
            </w:r>
            <w:r>
              <w:rPr>
                <w:noProof/>
                <w:webHidden/>
              </w:rPr>
            </w:r>
            <w:r>
              <w:rPr>
                <w:noProof/>
                <w:webHidden/>
              </w:rPr>
              <w:fldChar w:fldCharType="separate"/>
            </w:r>
            <w:r>
              <w:rPr>
                <w:noProof/>
                <w:webHidden/>
              </w:rPr>
              <w:t>6</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0" w:history="1">
            <w:r w:rsidRPr="00E10EB7">
              <w:rPr>
                <w:rStyle w:val="Hyperlink"/>
                <w:noProof/>
              </w:rPr>
              <w:t>Binary Addition (2 Strings)</w:t>
            </w:r>
            <w:r>
              <w:rPr>
                <w:noProof/>
                <w:webHidden/>
              </w:rPr>
              <w:tab/>
            </w:r>
            <w:r>
              <w:rPr>
                <w:noProof/>
                <w:webHidden/>
              </w:rPr>
              <w:fldChar w:fldCharType="begin"/>
            </w:r>
            <w:r>
              <w:rPr>
                <w:noProof/>
                <w:webHidden/>
              </w:rPr>
              <w:instrText xml:space="preserve"> PAGEREF _Toc510636180 \h </w:instrText>
            </w:r>
            <w:r>
              <w:rPr>
                <w:noProof/>
                <w:webHidden/>
              </w:rPr>
            </w:r>
            <w:r>
              <w:rPr>
                <w:noProof/>
                <w:webHidden/>
              </w:rPr>
              <w:fldChar w:fldCharType="separate"/>
            </w:r>
            <w:r>
              <w:rPr>
                <w:noProof/>
                <w:webHidden/>
              </w:rPr>
              <w:t>6</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1" w:history="1">
            <w:r w:rsidRPr="00E10EB7">
              <w:rPr>
                <w:rStyle w:val="Hyperlink"/>
                <w:noProof/>
              </w:rPr>
              <w:t>Average of Binary Tree Levels</w:t>
            </w:r>
            <w:r>
              <w:rPr>
                <w:noProof/>
                <w:webHidden/>
              </w:rPr>
              <w:tab/>
            </w:r>
            <w:r>
              <w:rPr>
                <w:noProof/>
                <w:webHidden/>
              </w:rPr>
              <w:fldChar w:fldCharType="begin"/>
            </w:r>
            <w:r>
              <w:rPr>
                <w:noProof/>
                <w:webHidden/>
              </w:rPr>
              <w:instrText xml:space="preserve"> PAGEREF _Toc510636181 \h </w:instrText>
            </w:r>
            <w:r>
              <w:rPr>
                <w:noProof/>
                <w:webHidden/>
              </w:rPr>
            </w:r>
            <w:r>
              <w:rPr>
                <w:noProof/>
                <w:webHidden/>
              </w:rPr>
              <w:fldChar w:fldCharType="separate"/>
            </w:r>
            <w:r>
              <w:rPr>
                <w:noProof/>
                <w:webHidden/>
              </w:rPr>
              <w:t>6</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2" w:history="1">
            <w:r w:rsidRPr="00E10EB7">
              <w:rPr>
                <w:rStyle w:val="Hyperlink"/>
                <w:noProof/>
              </w:rPr>
              <w:t>HeightBalancedBinaryTree</w:t>
            </w:r>
            <w:r>
              <w:rPr>
                <w:noProof/>
                <w:webHidden/>
              </w:rPr>
              <w:tab/>
            </w:r>
            <w:r>
              <w:rPr>
                <w:noProof/>
                <w:webHidden/>
              </w:rPr>
              <w:fldChar w:fldCharType="begin"/>
            </w:r>
            <w:r>
              <w:rPr>
                <w:noProof/>
                <w:webHidden/>
              </w:rPr>
              <w:instrText xml:space="preserve"> PAGEREF _Toc510636182 \h </w:instrText>
            </w:r>
            <w:r>
              <w:rPr>
                <w:noProof/>
                <w:webHidden/>
              </w:rPr>
            </w:r>
            <w:r>
              <w:rPr>
                <w:noProof/>
                <w:webHidden/>
              </w:rPr>
              <w:fldChar w:fldCharType="separate"/>
            </w:r>
            <w:r>
              <w:rPr>
                <w:noProof/>
                <w:webHidden/>
              </w:rPr>
              <w:t>7</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3" w:history="1">
            <w:r w:rsidRPr="00E10EB7">
              <w:rPr>
                <w:rStyle w:val="Hyperlink"/>
                <w:noProof/>
              </w:rPr>
              <w:t>BinaryTreeLevelOrderTraversal</w:t>
            </w:r>
            <w:r>
              <w:rPr>
                <w:noProof/>
                <w:webHidden/>
              </w:rPr>
              <w:tab/>
            </w:r>
            <w:r>
              <w:rPr>
                <w:noProof/>
                <w:webHidden/>
              </w:rPr>
              <w:fldChar w:fldCharType="begin"/>
            </w:r>
            <w:r>
              <w:rPr>
                <w:noProof/>
                <w:webHidden/>
              </w:rPr>
              <w:instrText xml:space="preserve"> PAGEREF _Toc510636183 \h </w:instrText>
            </w:r>
            <w:r>
              <w:rPr>
                <w:noProof/>
                <w:webHidden/>
              </w:rPr>
            </w:r>
            <w:r>
              <w:rPr>
                <w:noProof/>
                <w:webHidden/>
              </w:rPr>
              <w:fldChar w:fldCharType="separate"/>
            </w:r>
            <w:r>
              <w:rPr>
                <w:noProof/>
                <w:webHidden/>
              </w:rPr>
              <w:t>7</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4" w:history="1">
            <w:r w:rsidRPr="00E10EB7">
              <w:rPr>
                <w:rStyle w:val="Hyperlink"/>
                <w:noProof/>
              </w:rPr>
              <w:t>Root-to-leaf paths</w:t>
            </w:r>
            <w:r>
              <w:rPr>
                <w:noProof/>
                <w:webHidden/>
              </w:rPr>
              <w:tab/>
            </w:r>
            <w:r>
              <w:rPr>
                <w:noProof/>
                <w:webHidden/>
              </w:rPr>
              <w:fldChar w:fldCharType="begin"/>
            </w:r>
            <w:r>
              <w:rPr>
                <w:noProof/>
                <w:webHidden/>
              </w:rPr>
              <w:instrText xml:space="preserve"> PAGEREF _Toc510636184 \h </w:instrText>
            </w:r>
            <w:r>
              <w:rPr>
                <w:noProof/>
                <w:webHidden/>
              </w:rPr>
            </w:r>
            <w:r>
              <w:rPr>
                <w:noProof/>
                <w:webHidden/>
              </w:rPr>
              <w:fldChar w:fldCharType="separate"/>
            </w:r>
            <w:r>
              <w:rPr>
                <w:noProof/>
                <w:webHidden/>
              </w:rPr>
              <w:t>8</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5" w:history="1">
            <w:r w:rsidRPr="00E10EB7">
              <w:rPr>
                <w:rStyle w:val="Hyperlink"/>
                <w:noProof/>
              </w:rPr>
              <w:t>CheckSubTree</w:t>
            </w:r>
            <w:r>
              <w:rPr>
                <w:noProof/>
                <w:webHidden/>
              </w:rPr>
              <w:tab/>
            </w:r>
            <w:r>
              <w:rPr>
                <w:noProof/>
                <w:webHidden/>
              </w:rPr>
              <w:fldChar w:fldCharType="begin"/>
            </w:r>
            <w:r>
              <w:rPr>
                <w:noProof/>
                <w:webHidden/>
              </w:rPr>
              <w:instrText xml:space="preserve"> PAGEREF _Toc510636185 \h </w:instrText>
            </w:r>
            <w:r>
              <w:rPr>
                <w:noProof/>
                <w:webHidden/>
              </w:rPr>
            </w:r>
            <w:r>
              <w:rPr>
                <w:noProof/>
                <w:webHidden/>
              </w:rPr>
              <w:fldChar w:fldCharType="separate"/>
            </w:r>
            <w:r>
              <w:rPr>
                <w:noProof/>
                <w:webHidden/>
              </w:rPr>
              <w:t>8</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6" w:history="1">
            <w:r w:rsidRPr="00E10EB7">
              <w:rPr>
                <w:rStyle w:val="Hyperlink"/>
                <w:noProof/>
              </w:rPr>
              <w:t>Diameter of a Binary Tree</w:t>
            </w:r>
            <w:r>
              <w:rPr>
                <w:noProof/>
                <w:webHidden/>
              </w:rPr>
              <w:tab/>
            </w:r>
            <w:r>
              <w:rPr>
                <w:noProof/>
                <w:webHidden/>
              </w:rPr>
              <w:fldChar w:fldCharType="begin"/>
            </w:r>
            <w:r>
              <w:rPr>
                <w:noProof/>
                <w:webHidden/>
              </w:rPr>
              <w:instrText xml:space="preserve"> PAGEREF _Toc510636186 \h </w:instrText>
            </w:r>
            <w:r>
              <w:rPr>
                <w:noProof/>
                <w:webHidden/>
              </w:rPr>
            </w:r>
            <w:r>
              <w:rPr>
                <w:noProof/>
                <w:webHidden/>
              </w:rPr>
              <w:fldChar w:fldCharType="separate"/>
            </w:r>
            <w:r>
              <w:rPr>
                <w:noProof/>
                <w:webHidden/>
              </w:rPr>
              <w:t>9</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7" w:history="1">
            <w:r w:rsidRPr="00E10EB7">
              <w:rPr>
                <w:rStyle w:val="Hyperlink"/>
                <w:noProof/>
              </w:rPr>
              <w:t>ClimbingStairs</w:t>
            </w:r>
            <w:r>
              <w:rPr>
                <w:noProof/>
                <w:webHidden/>
              </w:rPr>
              <w:tab/>
            </w:r>
            <w:r>
              <w:rPr>
                <w:noProof/>
                <w:webHidden/>
              </w:rPr>
              <w:fldChar w:fldCharType="begin"/>
            </w:r>
            <w:r>
              <w:rPr>
                <w:noProof/>
                <w:webHidden/>
              </w:rPr>
              <w:instrText xml:space="preserve"> PAGEREF _Toc510636187 \h </w:instrText>
            </w:r>
            <w:r>
              <w:rPr>
                <w:noProof/>
                <w:webHidden/>
              </w:rPr>
            </w:r>
            <w:r>
              <w:rPr>
                <w:noProof/>
                <w:webHidden/>
              </w:rPr>
              <w:fldChar w:fldCharType="separate"/>
            </w:r>
            <w:r>
              <w:rPr>
                <w:noProof/>
                <w:webHidden/>
              </w:rPr>
              <w:t>9</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8" w:history="1">
            <w:r w:rsidRPr="00E10EB7">
              <w:rPr>
                <w:rStyle w:val="Hyperlink"/>
                <w:noProof/>
              </w:rPr>
              <w:t>Delete LinkedList Node</w:t>
            </w:r>
            <w:r>
              <w:rPr>
                <w:noProof/>
                <w:webHidden/>
              </w:rPr>
              <w:tab/>
            </w:r>
            <w:r>
              <w:rPr>
                <w:noProof/>
                <w:webHidden/>
              </w:rPr>
              <w:fldChar w:fldCharType="begin"/>
            </w:r>
            <w:r>
              <w:rPr>
                <w:noProof/>
                <w:webHidden/>
              </w:rPr>
              <w:instrText xml:space="preserve"> PAGEREF _Toc510636188 \h </w:instrText>
            </w:r>
            <w:r>
              <w:rPr>
                <w:noProof/>
                <w:webHidden/>
              </w:rPr>
            </w:r>
            <w:r>
              <w:rPr>
                <w:noProof/>
                <w:webHidden/>
              </w:rPr>
              <w:fldChar w:fldCharType="separate"/>
            </w:r>
            <w:r>
              <w:rPr>
                <w:noProof/>
                <w:webHidden/>
              </w:rPr>
              <w:t>10</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89" w:history="1">
            <w:r w:rsidRPr="00E10EB7">
              <w:rPr>
                <w:rStyle w:val="Hyperlink"/>
                <w:noProof/>
              </w:rPr>
              <w:t>ExcelTitle</w:t>
            </w:r>
            <w:r>
              <w:rPr>
                <w:noProof/>
                <w:webHidden/>
              </w:rPr>
              <w:tab/>
            </w:r>
            <w:r>
              <w:rPr>
                <w:noProof/>
                <w:webHidden/>
              </w:rPr>
              <w:fldChar w:fldCharType="begin"/>
            </w:r>
            <w:r>
              <w:rPr>
                <w:noProof/>
                <w:webHidden/>
              </w:rPr>
              <w:instrText xml:space="preserve"> PAGEREF _Toc510636189 \h </w:instrText>
            </w:r>
            <w:r>
              <w:rPr>
                <w:noProof/>
                <w:webHidden/>
              </w:rPr>
            </w:r>
            <w:r>
              <w:rPr>
                <w:noProof/>
                <w:webHidden/>
              </w:rPr>
              <w:fldChar w:fldCharType="separate"/>
            </w:r>
            <w:r>
              <w:rPr>
                <w:noProof/>
                <w:webHidden/>
              </w:rPr>
              <w:t>10</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0" w:history="1">
            <w:r w:rsidRPr="00E10EB7">
              <w:rPr>
                <w:rStyle w:val="Hyperlink"/>
                <w:noProof/>
              </w:rPr>
              <w:t>ExcelTitleNumber</w:t>
            </w:r>
            <w:r>
              <w:rPr>
                <w:noProof/>
                <w:webHidden/>
              </w:rPr>
              <w:tab/>
            </w:r>
            <w:r>
              <w:rPr>
                <w:noProof/>
                <w:webHidden/>
              </w:rPr>
              <w:fldChar w:fldCharType="begin"/>
            </w:r>
            <w:r>
              <w:rPr>
                <w:noProof/>
                <w:webHidden/>
              </w:rPr>
              <w:instrText xml:space="preserve"> PAGEREF _Toc510636190 \h </w:instrText>
            </w:r>
            <w:r>
              <w:rPr>
                <w:noProof/>
                <w:webHidden/>
              </w:rPr>
            </w:r>
            <w:r>
              <w:rPr>
                <w:noProof/>
                <w:webHidden/>
              </w:rPr>
              <w:fldChar w:fldCharType="separate"/>
            </w:r>
            <w:r>
              <w:rPr>
                <w:noProof/>
                <w:webHidden/>
              </w:rPr>
              <w:t>10</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1" w:history="1">
            <w:r w:rsidRPr="00E10EB7">
              <w:rPr>
                <w:rStyle w:val="Hyperlink"/>
                <w:noProof/>
              </w:rPr>
              <w:t>FactorialTrailingZeros</w:t>
            </w:r>
            <w:r>
              <w:rPr>
                <w:noProof/>
                <w:webHidden/>
              </w:rPr>
              <w:tab/>
            </w:r>
            <w:r>
              <w:rPr>
                <w:noProof/>
                <w:webHidden/>
              </w:rPr>
              <w:fldChar w:fldCharType="begin"/>
            </w:r>
            <w:r>
              <w:rPr>
                <w:noProof/>
                <w:webHidden/>
              </w:rPr>
              <w:instrText xml:space="preserve"> PAGEREF _Toc510636191 \h </w:instrText>
            </w:r>
            <w:r>
              <w:rPr>
                <w:noProof/>
                <w:webHidden/>
              </w:rPr>
            </w:r>
            <w:r>
              <w:rPr>
                <w:noProof/>
                <w:webHidden/>
              </w:rPr>
              <w:fldChar w:fldCharType="separate"/>
            </w:r>
            <w:r>
              <w:rPr>
                <w:noProof/>
                <w:webHidden/>
              </w:rPr>
              <w:t>1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2" w:history="1">
            <w:r w:rsidRPr="00E10EB7">
              <w:rPr>
                <w:rStyle w:val="Hyperlink"/>
                <w:noProof/>
              </w:rPr>
              <w:t>Find Disappeared Numbers</w:t>
            </w:r>
            <w:r>
              <w:rPr>
                <w:noProof/>
                <w:webHidden/>
              </w:rPr>
              <w:tab/>
            </w:r>
            <w:r>
              <w:rPr>
                <w:noProof/>
                <w:webHidden/>
              </w:rPr>
              <w:fldChar w:fldCharType="begin"/>
            </w:r>
            <w:r>
              <w:rPr>
                <w:noProof/>
                <w:webHidden/>
              </w:rPr>
              <w:instrText xml:space="preserve"> PAGEREF _Toc510636192 \h </w:instrText>
            </w:r>
            <w:r>
              <w:rPr>
                <w:noProof/>
                <w:webHidden/>
              </w:rPr>
            </w:r>
            <w:r>
              <w:rPr>
                <w:noProof/>
                <w:webHidden/>
              </w:rPr>
              <w:fldChar w:fldCharType="separate"/>
            </w:r>
            <w:r>
              <w:rPr>
                <w:noProof/>
                <w:webHidden/>
              </w:rPr>
              <w:t>1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3" w:history="1">
            <w:r w:rsidRPr="00E10EB7">
              <w:rPr>
                <w:rStyle w:val="Hyperlink"/>
                <w:noProof/>
              </w:rPr>
              <w:t>FindAnagramMappings</w:t>
            </w:r>
            <w:r>
              <w:rPr>
                <w:noProof/>
                <w:webHidden/>
              </w:rPr>
              <w:tab/>
            </w:r>
            <w:r>
              <w:rPr>
                <w:noProof/>
                <w:webHidden/>
              </w:rPr>
              <w:fldChar w:fldCharType="begin"/>
            </w:r>
            <w:r>
              <w:rPr>
                <w:noProof/>
                <w:webHidden/>
              </w:rPr>
              <w:instrText xml:space="preserve"> PAGEREF _Toc510636193 \h </w:instrText>
            </w:r>
            <w:r>
              <w:rPr>
                <w:noProof/>
                <w:webHidden/>
              </w:rPr>
            </w:r>
            <w:r>
              <w:rPr>
                <w:noProof/>
                <w:webHidden/>
              </w:rPr>
              <w:fldChar w:fldCharType="separate"/>
            </w:r>
            <w:r>
              <w:rPr>
                <w:noProof/>
                <w:webHidden/>
              </w:rPr>
              <w:t>1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4" w:history="1">
            <w:r w:rsidRPr="00E10EB7">
              <w:rPr>
                <w:rStyle w:val="Hyperlink"/>
                <w:noProof/>
              </w:rPr>
              <w:t>FindMissingNumber</w:t>
            </w:r>
            <w:r>
              <w:rPr>
                <w:noProof/>
                <w:webHidden/>
              </w:rPr>
              <w:tab/>
            </w:r>
            <w:r>
              <w:rPr>
                <w:noProof/>
                <w:webHidden/>
              </w:rPr>
              <w:fldChar w:fldCharType="begin"/>
            </w:r>
            <w:r>
              <w:rPr>
                <w:noProof/>
                <w:webHidden/>
              </w:rPr>
              <w:instrText xml:space="preserve"> PAGEREF _Toc510636194 \h </w:instrText>
            </w:r>
            <w:r>
              <w:rPr>
                <w:noProof/>
                <w:webHidden/>
              </w:rPr>
            </w:r>
            <w:r>
              <w:rPr>
                <w:noProof/>
                <w:webHidden/>
              </w:rPr>
              <w:fldChar w:fldCharType="separate"/>
            </w:r>
            <w:r>
              <w:rPr>
                <w:noProof/>
                <w:webHidden/>
              </w:rPr>
              <w:t>1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5" w:history="1">
            <w:r w:rsidRPr="00E10EB7">
              <w:rPr>
                <w:rStyle w:val="Hyperlink"/>
                <w:noProof/>
              </w:rPr>
              <w:t>FirstUniqueCharacterInString</w:t>
            </w:r>
            <w:r>
              <w:rPr>
                <w:noProof/>
                <w:webHidden/>
              </w:rPr>
              <w:tab/>
            </w:r>
            <w:r>
              <w:rPr>
                <w:noProof/>
                <w:webHidden/>
              </w:rPr>
              <w:fldChar w:fldCharType="begin"/>
            </w:r>
            <w:r>
              <w:rPr>
                <w:noProof/>
                <w:webHidden/>
              </w:rPr>
              <w:instrText xml:space="preserve"> PAGEREF _Toc510636195 \h </w:instrText>
            </w:r>
            <w:r>
              <w:rPr>
                <w:noProof/>
                <w:webHidden/>
              </w:rPr>
            </w:r>
            <w:r>
              <w:rPr>
                <w:noProof/>
                <w:webHidden/>
              </w:rPr>
              <w:fldChar w:fldCharType="separate"/>
            </w:r>
            <w:r>
              <w:rPr>
                <w:noProof/>
                <w:webHidden/>
              </w:rPr>
              <w:t>1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6" w:history="1">
            <w:r w:rsidRPr="00E10EB7">
              <w:rPr>
                <w:rStyle w:val="Hyperlink"/>
                <w:noProof/>
              </w:rPr>
              <w:t>HammingDistance</w:t>
            </w:r>
            <w:r>
              <w:rPr>
                <w:noProof/>
                <w:webHidden/>
              </w:rPr>
              <w:tab/>
            </w:r>
            <w:r>
              <w:rPr>
                <w:noProof/>
                <w:webHidden/>
              </w:rPr>
              <w:fldChar w:fldCharType="begin"/>
            </w:r>
            <w:r>
              <w:rPr>
                <w:noProof/>
                <w:webHidden/>
              </w:rPr>
              <w:instrText xml:space="preserve"> PAGEREF _Toc510636196 \h </w:instrText>
            </w:r>
            <w:r>
              <w:rPr>
                <w:noProof/>
                <w:webHidden/>
              </w:rPr>
            </w:r>
            <w:r>
              <w:rPr>
                <w:noProof/>
                <w:webHidden/>
              </w:rPr>
              <w:fldChar w:fldCharType="separate"/>
            </w:r>
            <w:r>
              <w:rPr>
                <w:noProof/>
                <w:webHidden/>
              </w:rPr>
              <w:t>1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7" w:history="1">
            <w:r w:rsidRPr="00E10EB7">
              <w:rPr>
                <w:rStyle w:val="Hyperlink"/>
                <w:noProof/>
              </w:rPr>
              <w:t>Happy Number:</w:t>
            </w:r>
            <w:r>
              <w:rPr>
                <w:noProof/>
                <w:webHidden/>
              </w:rPr>
              <w:tab/>
            </w:r>
            <w:r>
              <w:rPr>
                <w:noProof/>
                <w:webHidden/>
              </w:rPr>
              <w:fldChar w:fldCharType="begin"/>
            </w:r>
            <w:r>
              <w:rPr>
                <w:noProof/>
                <w:webHidden/>
              </w:rPr>
              <w:instrText xml:space="preserve"> PAGEREF _Toc510636197 \h </w:instrText>
            </w:r>
            <w:r>
              <w:rPr>
                <w:noProof/>
                <w:webHidden/>
              </w:rPr>
            </w:r>
            <w:r>
              <w:rPr>
                <w:noProof/>
                <w:webHidden/>
              </w:rPr>
              <w:fldChar w:fldCharType="separate"/>
            </w:r>
            <w:r>
              <w:rPr>
                <w:noProof/>
                <w:webHidden/>
              </w:rPr>
              <w:t>1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8" w:history="1">
            <w:r w:rsidRPr="00E10EB7">
              <w:rPr>
                <w:rStyle w:val="Hyperlink"/>
                <w:noProof/>
              </w:rPr>
              <w:t>HouseRobber</w:t>
            </w:r>
            <w:r>
              <w:rPr>
                <w:noProof/>
                <w:webHidden/>
              </w:rPr>
              <w:tab/>
            </w:r>
            <w:r>
              <w:rPr>
                <w:noProof/>
                <w:webHidden/>
              </w:rPr>
              <w:fldChar w:fldCharType="begin"/>
            </w:r>
            <w:r>
              <w:rPr>
                <w:noProof/>
                <w:webHidden/>
              </w:rPr>
              <w:instrText xml:space="preserve"> PAGEREF _Toc510636198 \h </w:instrText>
            </w:r>
            <w:r>
              <w:rPr>
                <w:noProof/>
                <w:webHidden/>
              </w:rPr>
            </w:r>
            <w:r>
              <w:rPr>
                <w:noProof/>
                <w:webHidden/>
              </w:rPr>
              <w:fldChar w:fldCharType="separate"/>
            </w:r>
            <w:r>
              <w:rPr>
                <w:noProof/>
                <w:webHidden/>
              </w:rPr>
              <w:t>1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199" w:history="1">
            <w:r w:rsidRPr="00E10EB7">
              <w:rPr>
                <w:rStyle w:val="Hyperlink"/>
                <w:noProof/>
              </w:rPr>
              <w:t>IntegerToRoman</w:t>
            </w:r>
            <w:r>
              <w:rPr>
                <w:noProof/>
                <w:webHidden/>
              </w:rPr>
              <w:tab/>
            </w:r>
            <w:r>
              <w:rPr>
                <w:noProof/>
                <w:webHidden/>
              </w:rPr>
              <w:fldChar w:fldCharType="begin"/>
            </w:r>
            <w:r>
              <w:rPr>
                <w:noProof/>
                <w:webHidden/>
              </w:rPr>
              <w:instrText xml:space="preserve"> PAGEREF _Toc510636199 \h </w:instrText>
            </w:r>
            <w:r>
              <w:rPr>
                <w:noProof/>
                <w:webHidden/>
              </w:rPr>
            </w:r>
            <w:r>
              <w:rPr>
                <w:noProof/>
                <w:webHidden/>
              </w:rPr>
              <w:fldChar w:fldCharType="separate"/>
            </w:r>
            <w:r>
              <w:rPr>
                <w:noProof/>
                <w:webHidden/>
              </w:rPr>
              <w:t>14</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0" w:history="1">
            <w:r w:rsidRPr="00E10EB7">
              <w:rPr>
                <w:rStyle w:val="Hyperlink"/>
                <w:noProof/>
              </w:rPr>
              <w:t>Island Perimeter</w:t>
            </w:r>
            <w:r>
              <w:rPr>
                <w:noProof/>
                <w:webHidden/>
              </w:rPr>
              <w:tab/>
            </w:r>
            <w:r>
              <w:rPr>
                <w:noProof/>
                <w:webHidden/>
              </w:rPr>
              <w:fldChar w:fldCharType="begin"/>
            </w:r>
            <w:r>
              <w:rPr>
                <w:noProof/>
                <w:webHidden/>
              </w:rPr>
              <w:instrText xml:space="preserve"> PAGEREF _Toc510636200 \h </w:instrText>
            </w:r>
            <w:r>
              <w:rPr>
                <w:noProof/>
                <w:webHidden/>
              </w:rPr>
            </w:r>
            <w:r>
              <w:rPr>
                <w:noProof/>
                <w:webHidden/>
              </w:rPr>
              <w:fldChar w:fldCharType="separate"/>
            </w:r>
            <w:r>
              <w:rPr>
                <w:noProof/>
                <w:webHidden/>
              </w:rPr>
              <w:t>14</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1" w:history="1">
            <w:r w:rsidRPr="00E10EB7">
              <w:rPr>
                <w:rStyle w:val="Hyperlink"/>
                <w:noProof/>
              </w:rPr>
              <w:t>Judge Circle</w:t>
            </w:r>
            <w:r>
              <w:rPr>
                <w:noProof/>
                <w:webHidden/>
              </w:rPr>
              <w:tab/>
            </w:r>
            <w:r>
              <w:rPr>
                <w:noProof/>
                <w:webHidden/>
              </w:rPr>
              <w:fldChar w:fldCharType="begin"/>
            </w:r>
            <w:r>
              <w:rPr>
                <w:noProof/>
                <w:webHidden/>
              </w:rPr>
              <w:instrText xml:space="preserve"> PAGEREF _Toc510636201 \h </w:instrText>
            </w:r>
            <w:r>
              <w:rPr>
                <w:noProof/>
                <w:webHidden/>
              </w:rPr>
            </w:r>
            <w:r>
              <w:rPr>
                <w:noProof/>
                <w:webHidden/>
              </w:rPr>
              <w:fldChar w:fldCharType="separate"/>
            </w:r>
            <w:r>
              <w:rPr>
                <w:noProof/>
                <w:webHidden/>
              </w:rPr>
              <w:t>15</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2" w:history="1">
            <w:r w:rsidRPr="00E10EB7">
              <w:rPr>
                <w:rStyle w:val="Hyperlink"/>
                <w:noProof/>
              </w:rPr>
              <w:t>LetterCasePermutation</w:t>
            </w:r>
            <w:r>
              <w:rPr>
                <w:noProof/>
                <w:webHidden/>
              </w:rPr>
              <w:tab/>
            </w:r>
            <w:r>
              <w:rPr>
                <w:noProof/>
                <w:webHidden/>
              </w:rPr>
              <w:fldChar w:fldCharType="begin"/>
            </w:r>
            <w:r>
              <w:rPr>
                <w:noProof/>
                <w:webHidden/>
              </w:rPr>
              <w:instrText xml:space="preserve"> PAGEREF _Toc510636202 \h </w:instrText>
            </w:r>
            <w:r>
              <w:rPr>
                <w:noProof/>
                <w:webHidden/>
              </w:rPr>
            </w:r>
            <w:r>
              <w:rPr>
                <w:noProof/>
                <w:webHidden/>
              </w:rPr>
              <w:fldChar w:fldCharType="separate"/>
            </w:r>
            <w:r>
              <w:rPr>
                <w:noProof/>
                <w:webHidden/>
              </w:rPr>
              <w:t>15</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3" w:history="1">
            <w:r w:rsidRPr="00E10EB7">
              <w:rPr>
                <w:rStyle w:val="Hyperlink"/>
                <w:noProof/>
              </w:rPr>
              <w:t>LinkedListCycle</w:t>
            </w:r>
            <w:r>
              <w:rPr>
                <w:noProof/>
                <w:webHidden/>
              </w:rPr>
              <w:tab/>
            </w:r>
            <w:r>
              <w:rPr>
                <w:noProof/>
                <w:webHidden/>
              </w:rPr>
              <w:fldChar w:fldCharType="begin"/>
            </w:r>
            <w:r>
              <w:rPr>
                <w:noProof/>
                <w:webHidden/>
              </w:rPr>
              <w:instrText xml:space="preserve"> PAGEREF _Toc510636203 \h </w:instrText>
            </w:r>
            <w:r>
              <w:rPr>
                <w:noProof/>
                <w:webHidden/>
              </w:rPr>
            </w:r>
            <w:r>
              <w:rPr>
                <w:noProof/>
                <w:webHidden/>
              </w:rPr>
              <w:fldChar w:fldCharType="separate"/>
            </w:r>
            <w:r>
              <w:rPr>
                <w:noProof/>
                <w:webHidden/>
              </w:rPr>
              <w:t>15</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4" w:history="1">
            <w:r w:rsidRPr="00E10EB7">
              <w:rPr>
                <w:rStyle w:val="Hyperlink"/>
                <w:noProof/>
              </w:rPr>
              <w:t>LisenceKeyFormatting</w:t>
            </w:r>
            <w:r>
              <w:rPr>
                <w:noProof/>
                <w:webHidden/>
              </w:rPr>
              <w:tab/>
            </w:r>
            <w:r>
              <w:rPr>
                <w:noProof/>
                <w:webHidden/>
              </w:rPr>
              <w:fldChar w:fldCharType="begin"/>
            </w:r>
            <w:r>
              <w:rPr>
                <w:noProof/>
                <w:webHidden/>
              </w:rPr>
              <w:instrText xml:space="preserve"> PAGEREF _Toc510636204 \h </w:instrText>
            </w:r>
            <w:r>
              <w:rPr>
                <w:noProof/>
                <w:webHidden/>
              </w:rPr>
            </w:r>
            <w:r>
              <w:rPr>
                <w:noProof/>
                <w:webHidden/>
              </w:rPr>
              <w:fldChar w:fldCharType="separate"/>
            </w:r>
            <w:r>
              <w:rPr>
                <w:noProof/>
                <w:webHidden/>
              </w:rPr>
              <w:t>16</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5" w:history="1">
            <w:r w:rsidRPr="00E10EB7">
              <w:rPr>
                <w:rStyle w:val="Hyperlink"/>
                <w:noProof/>
              </w:rPr>
              <w:t>LongestCommonPrefix</w:t>
            </w:r>
            <w:r>
              <w:rPr>
                <w:noProof/>
                <w:webHidden/>
              </w:rPr>
              <w:tab/>
            </w:r>
            <w:r>
              <w:rPr>
                <w:noProof/>
                <w:webHidden/>
              </w:rPr>
              <w:fldChar w:fldCharType="begin"/>
            </w:r>
            <w:r>
              <w:rPr>
                <w:noProof/>
                <w:webHidden/>
              </w:rPr>
              <w:instrText xml:space="preserve"> PAGEREF _Toc510636205 \h </w:instrText>
            </w:r>
            <w:r>
              <w:rPr>
                <w:noProof/>
                <w:webHidden/>
              </w:rPr>
            </w:r>
            <w:r>
              <w:rPr>
                <w:noProof/>
                <w:webHidden/>
              </w:rPr>
              <w:fldChar w:fldCharType="separate"/>
            </w:r>
            <w:r>
              <w:rPr>
                <w:noProof/>
                <w:webHidden/>
              </w:rPr>
              <w:t>16</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6" w:history="1">
            <w:r w:rsidRPr="00E10EB7">
              <w:rPr>
                <w:rStyle w:val="Hyperlink"/>
                <w:noProof/>
              </w:rPr>
              <w:t>LongestUnivaluePath</w:t>
            </w:r>
            <w:r>
              <w:rPr>
                <w:noProof/>
                <w:webHidden/>
              </w:rPr>
              <w:tab/>
            </w:r>
            <w:r>
              <w:rPr>
                <w:noProof/>
                <w:webHidden/>
              </w:rPr>
              <w:fldChar w:fldCharType="begin"/>
            </w:r>
            <w:r>
              <w:rPr>
                <w:noProof/>
                <w:webHidden/>
              </w:rPr>
              <w:instrText xml:space="preserve"> PAGEREF _Toc510636206 \h </w:instrText>
            </w:r>
            <w:r>
              <w:rPr>
                <w:noProof/>
                <w:webHidden/>
              </w:rPr>
            </w:r>
            <w:r>
              <w:rPr>
                <w:noProof/>
                <w:webHidden/>
              </w:rPr>
              <w:fldChar w:fldCharType="separate"/>
            </w:r>
            <w:r>
              <w:rPr>
                <w:noProof/>
                <w:webHidden/>
              </w:rPr>
              <w:t>16</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7" w:history="1">
            <w:r w:rsidRPr="00E10EB7">
              <w:rPr>
                <w:rStyle w:val="Hyperlink"/>
                <w:noProof/>
              </w:rPr>
              <w:t>MajorityElement</w:t>
            </w:r>
            <w:r>
              <w:rPr>
                <w:noProof/>
                <w:webHidden/>
              </w:rPr>
              <w:tab/>
            </w:r>
            <w:r>
              <w:rPr>
                <w:noProof/>
                <w:webHidden/>
              </w:rPr>
              <w:fldChar w:fldCharType="begin"/>
            </w:r>
            <w:r>
              <w:rPr>
                <w:noProof/>
                <w:webHidden/>
              </w:rPr>
              <w:instrText xml:space="preserve"> PAGEREF _Toc510636207 \h </w:instrText>
            </w:r>
            <w:r>
              <w:rPr>
                <w:noProof/>
                <w:webHidden/>
              </w:rPr>
            </w:r>
            <w:r>
              <w:rPr>
                <w:noProof/>
                <w:webHidden/>
              </w:rPr>
              <w:fldChar w:fldCharType="separate"/>
            </w:r>
            <w:r>
              <w:rPr>
                <w:noProof/>
                <w:webHidden/>
              </w:rPr>
              <w:t>17</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8" w:history="1">
            <w:r w:rsidRPr="00E10EB7">
              <w:rPr>
                <w:rStyle w:val="Hyperlink"/>
                <w:noProof/>
              </w:rPr>
              <w:t>MaximumDepthOfBinaryTree</w:t>
            </w:r>
            <w:r>
              <w:rPr>
                <w:noProof/>
                <w:webHidden/>
              </w:rPr>
              <w:tab/>
            </w:r>
            <w:r>
              <w:rPr>
                <w:noProof/>
                <w:webHidden/>
              </w:rPr>
              <w:fldChar w:fldCharType="begin"/>
            </w:r>
            <w:r>
              <w:rPr>
                <w:noProof/>
                <w:webHidden/>
              </w:rPr>
              <w:instrText xml:space="preserve"> PAGEREF _Toc510636208 \h </w:instrText>
            </w:r>
            <w:r>
              <w:rPr>
                <w:noProof/>
                <w:webHidden/>
              </w:rPr>
            </w:r>
            <w:r>
              <w:rPr>
                <w:noProof/>
                <w:webHidden/>
              </w:rPr>
              <w:fldChar w:fldCharType="separate"/>
            </w:r>
            <w:r>
              <w:rPr>
                <w:noProof/>
                <w:webHidden/>
              </w:rPr>
              <w:t>17</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09" w:history="1">
            <w:r w:rsidRPr="00E10EB7">
              <w:rPr>
                <w:rStyle w:val="Hyperlink"/>
                <w:noProof/>
              </w:rPr>
              <w:t>MaximumSubarraySum</w:t>
            </w:r>
            <w:r>
              <w:rPr>
                <w:noProof/>
                <w:webHidden/>
              </w:rPr>
              <w:tab/>
            </w:r>
            <w:r>
              <w:rPr>
                <w:noProof/>
                <w:webHidden/>
              </w:rPr>
              <w:fldChar w:fldCharType="begin"/>
            </w:r>
            <w:r>
              <w:rPr>
                <w:noProof/>
                <w:webHidden/>
              </w:rPr>
              <w:instrText xml:space="preserve"> PAGEREF _Toc510636209 \h </w:instrText>
            </w:r>
            <w:r>
              <w:rPr>
                <w:noProof/>
                <w:webHidden/>
              </w:rPr>
            </w:r>
            <w:r>
              <w:rPr>
                <w:noProof/>
                <w:webHidden/>
              </w:rPr>
              <w:fldChar w:fldCharType="separate"/>
            </w:r>
            <w:r>
              <w:rPr>
                <w:noProof/>
                <w:webHidden/>
              </w:rPr>
              <w:t>18</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0" w:history="1">
            <w:r w:rsidRPr="00E10EB7">
              <w:rPr>
                <w:rStyle w:val="Hyperlink"/>
                <w:noProof/>
              </w:rPr>
              <w:t>MeetingRooms</w:t>
            </w:r>
            <w:r>
              <w:rPr>
                <w:noProof/>
                <w:webHidden/>
              </w:rPr>
              <w:tab/>
            </w:r>
            <w:r>
              <w:rPr>
                <w:noProof/>
                <w:webHidden/>
              </w:rPr>
              <w:fldChar w:fldCharType="begin"/>
            </w:r>
            <w:r>
              <w:rPr>
                <w:noProof/>
                <w:webHidden/>
              </w:rPr>
              <w:instrText xml:space="preserve"> PAGEREF _Toc510636210 \h </w:instrText>
            </w:r>
            <w:r>
              <w:rPr>
                <w:noProof/>
                <w:webHidden/>
              </w:rPr>
            </w:r>
            <w:r>
              <w:rPr>
                <w:noProof/>
                <w:webHidden/>
              </w:rPr>
              <w:fldChar w:fldCharType="separate"/>
            </w:r>
            <w:r>
              <w:rPr>
                <w:noProof/>
                <w:webHidden/>
              </w:rPr>
              <w:t>18</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1" w:history="1">
            <w:r w:rsidRPr="00E10EB7">
              <w:rPr>
                <w:rStyle w:val="Hyperlink"/>
                <w:noProof/>
              </w:rPr>
              <w:t>MergeSortedArray</w:t>
            </w:r>
            <w:r>
              <w:rPr>
                <w:noProof/>
                <w:webHidden/>
              </w:rPr>
              <w:tab/>
            </w:r>
            <w:r>
              <w:rPr>
                <w:noProof/>
                <w:webHidden/>
              </w:rPr>
              <w:fldChar w:fldCharType="begin"/>
            </w:r>
            <w:r>
              <w:rPr>
                <w:noProof/>
                <w:webHidden/>
              </w:rPr>
              <w:instrText xml:space="preserve"> PAGEREF _Toc510636211 \h </w:instrText>
            </w:r>
            <w:r>
              <w:rPr>
                <w:noProof/>
                <w:webHidden/>
              </w:rPr>
            </w:r>
            <w:r>
              <w:rPr>
                <w:noProof/>
                <w:webHidden/>
              </w:rPr>
              <w:fldChar w:fldCharType="separate"/>
            </w:r>
            <w:r>
              <w:rPr>
                <w:noProof/>
                <w:webHidden/>
              </w:rPr>
              <w:t>18</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2" w:history="1">
            <w:r w:rsidRPr="00E10EB7">
              <w:rPr>
                <w:rStyle w:val="Hyperlink"/>
                <w:noProof/>
              </w:rPr>
              <w:t>MinCostClimbingStairs</w:t>
            </w:r>
            <w:r>
              <w:rPr>
                <w:noProof/>
                <w:webHidden/>
              </w:rPr>
              <w:tab/>
            </w:r>
            <w:r>
              <w:rPr>
                <w:noProof/>
                <w:webHidden/>
              </w:rPr>
              <w:fldChar w:fldCharType="begin"/>
            </w:r>
            <w:r>
              <w:rPr>
                <w:noProof/>
                <w:webHidden/>
              </w:rPr>
              <w:instrText xml:space="preserve"> PAGEREF _Toc510636212 \h </w:instrText>
            </w:r>
            <w:r>
              <w:rPr>
                <w:noProof/>
                <w:webHidden/>
              </w:rPr>
            </w:r>
            <w:r>
              <w:rPr>
                <w:noProof/>
                <w:webHidden/>
              </w:rPr>
              <w:fldChar w:fldCharType="separate"/>
            </w:r>
            <w:r>
              <w:rPr>
                <w:noProof/>
                <w:webHidden/>
              </w:rPr>
              <w:t>19</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3" w:history="1">
            <w:r w:rsidRPr="00E10EB7">
              <w:rPr>
                <w:rStyle w:val="Hyperlink"/>
                <w:noProof/>
              </w:rPr>
              <w:t>MinimumAbsDifferenceInBST</w:t>
            </w:r>
            <w:r>
              <w:rPr>
                <w:noProof/>
                <w:webHidden/>
              </w:rPr>
              <w:tab/>
            </w:r>
            <w:r>
              <w:rPr>
                <w:noProof/>
                <w:webHidden/>
              </w:rPr>
              <w:fldChar w:fldCharType="begin"/>
            </w:r>
            <w:r>
              <w:rPr>
                <w:noProof/>
                <w:webHidden/>
              </w:rPr>
              <w:instrText xml:space="preserve"> PAGEREF _Toc510636213 \h </w:instrText>
            </w:r>
            <w:r>
              <w:rPr>
                <w:noProof/>
                <w:webHidden/>
              </w:rPr>
            </w:r>
            <w:r>
              <w:rPr>
                <w:noProof/>
                <w:webHidden/>
              </w:rPr>
              <w:fldChar w:fldCharType="separate"/>
            </w:r>
            <w:r>
              <w:rPr>
                <w:noProof/>
                <w:webHidden/>
              </w:rPr>
              <w:t>20</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4" w:history="1">
            <w:r w:rsidRPr="00E10EB7">
              <w:rPr>
                <w:rStyle w:val="Hyperlink"/>
                <w:noProof/>
              </w:rPr>
              <w:t>MinStack</w:t>
            </w:r>
            <w:r>
              <w:rPr>
                <w:noProof/>
                <w:webHidden/>
              </w:rPr>
              <w:tab/>
            </w:r>
            <w:r>
              <w:rPr>
                <w:noProof/>
                <w:webHidden/>
              </w:rPr>
              <w:fldChar w:fldCharType="begin"/>
            </w:r>
            <w:r>
              <w:rPr>
                <w:noProof/>
                <w:webHidden/>
              </w:rPr>
              <w:instrText xml:space="preserve"> PAGEREF _Toc510636214 \h </w:instrText>
            </w:r>
            <w:r>
              <w:rPr>
                <w:noProof/>
                <w:webHidden/>
              </w:rPr>
            </w:r>
            <w:r>
              <w:rPr>
                <w:noProof/>
                <w:webHidden/>
              </w:rPr>
              <w:fldChar w:fldCharType="separate"/>
            </w:r>
            <w:r>
              <w:rPr>
                <w:noProof/>
                <w:webHidden/>
              </w:rPr>
              <w:t>20</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5" w:history="1">
            <w:r w:rsidRPr="00E10EB7">
              <w:rPr>
                <w:rStyle w:val="Hyperlink"/>
                <w:noProof/>
              </w:rPr>
              <w:t>MoveZeros</w:t>
            </w:r>
            <w:r>
              <w:rPr>
                <w:noProof/>
                <w:webHidden/>
              </w:rPr>
              <w:tab/>
            </w:r>
            <w:r>
              <w:rPr>
                <w:noProof/>
                <w:webHidden/>
              </w:rPr>
              <w:fldChar w:fldCharType="begin"/>
            </w:r>
            <w:r>
              <w:rPr>
                <w:noProof/>
                <w:webHidden/>
              </w:rPr>
              <w:instrText xml:space="preserve"> PAGEREF _Toc510636215 \h </w:instrText>
            </w:r>
            <w:r>
              <w:rPr>
                <w:noProof/>
                <w:webHidden/>
              </w:rPr>
            </w:r>
            <w:r>
              <w:rPr>
                <w:noProof/>
                <w:webHidden/>
              </w:rPr>
              <w:fldChar w:fldCharType="separate"/>
            </w:r>
            <w:r>
              <w:rPr>
                <w:noProof/>
                <w:webHidden/>
              </w:rPr>
              <w:t>2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6" w:history="1">
            <w:r w:rsidRPr="00E10EB7">
              <w:rPr>
                <w:rStyle w:val="Hyperlink"/>
                <w:noProof/>
              </w:rPr>
              <w:t>MovingAverage</w:t>
            </w:r>
            <w:r>
              <w:rPr>
                <w:noProof/>
                <w:webHidden/>
              </w:rPr>
              <w:tab/>
            </w:r>
            <w:r>
              <w:rPr>
                <w:noProof/>
                <w:webHidden/>
              </w:rPr>
              <w:fldChar w:fldCharType="begin"/>
            </w:r>
            <w:r>
              <w:rPr>
                <w:noProof/>
                <w:webHidden/>
              </w:rPr>
              <w:instrText xml:space="preserve"> PAGEREF _Toc510636216 \h </w:instrText>
            </w:r>
            <w:r>
              <w:rPr>
                <w:noProof/>
                <w:webHidden/>
              </w:rPr>
            </w:r>
            <w:r>
              <w:rPr>
                <w:noProof/>
                <w:webHidden/>
              </w:rPr>
              <w:fldChar w:fldCharType="separate"/>
            </w:r>
            <w:r>
              <w:rPr>
                <w:noProof/>
                <w:webHidden/>
              </w:rPr>
              <w:t>2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7" w:history="1">
            <w:r w:rsidRPr="00E10EB7">
              <w:rPr>
                <w:rStyle w:val="Hyperlink"/>
                <w:noProof/>
              </w:rPr>
              <w:t>FindNthDigit: -- TODO</w:t>
            </w:r>
            <w:r>
              <w:rPr>
                <w:noProof/>
                <w:webHidden/>
              </w:rPr>
              <w:tab/>
            </w:r>
            <w:r>
              <w:rPr>
                <w:noProof/>
                <w:webHidden/>
              </w:rPr>
              <w:fldChar w:fldCharType="begin"/>
            </w:r>
            <w:r>
              <w:rPr>
                <w:noProof/>
                <w:webHidden/>
              </w:rPr>
              <w:instrText xml:space="preserve"> PAGEREF _Toc510636217 \h </w:instrText>
            </w:r>
            <w:r>
              <w:rPr>
                <w:noProof/>
                <w:webHidden/>
              </w:rPr>
            </w:r>
            <w:r>
              <w:rPr>
                <w:noProof/>
                <w:webHidden/>
              </w:rPr>
              <w:fldChar w:fldCharType="separate"/>
            </w:r>
            <w:r>
              <w:rPr>
                <w:noProof/>
                <w:webHidden/>
              </w:rPr>
              <w:t>21</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8" w:history="1">
            <w:r w:rsidRPr="00E10EB7">
              <w:rPr>
                <w:rStyle w:val="Hyperlink"/>
                <w:noProof/>
              </w:rPr>
              <w:t>Hamming Weight:</w:t>
            </w:r>
            <w:r>
              <w:rPr>
                <w:noProof/>
                <w:webHidden/>
              </w:rPr>
              <w:tab/>
            </w:r>
            <w:r>
              <w:rPr>
                <w:noProof/>
                <w:webHidden/>
              </w:rPr>
              <w:fldChar w:fldCharType="begin"/>
            </w:r>
            <w:r>
              <w:rPr>
                <w:noProof/>
                <w:webHidden/>
              </w:rPr>
              <w:instrText xml:space="preserve"> PAGEREF _Toc510636218 \h </w:instrText>
            </w:r>
            <w:r>
              <w:rPr>
                <w:noProof/>
                <w:webHidden/>
              </w:rPr>
            </w:r>
            <w:r>
              <w:rPr>
                <w:noProof/>
                <w:webHidden/>
              </w:rPr>
              <w:fldChar w:fldCharType="separate"/>
            </w:r>
            <w:r>
              <w:rPr>
                <w:noProof/>
                <w:webHidden/>
              </w:rPr>
              <w:t>2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19" w:history="1">
            <w:r w:rsidRPr="00E10EB7">
              <w:rPr>
                <w:rStyle w:val="Hyperlink"/>
                <w:noProof/>
              </w:rPr>
              <w:t>PaintFence</w:t>
            </w:r>
            <w:r>
              <w:rPr>
                <w:noProof/>
                <w:webHidden/>
              </w:rPr>
              <w:tab/>
            </w:r>
            <w:r>
              <w:rPr>
                <w:noProof/>
                <w:webHidden/>
              </w:rPr>
              <w:fldChar w:fldCharType="begin"/>
            </w:r>
            <w:r>
              <w:rPr>
                <w:noProof/>
                <w:webHidden/>
              </w:rPr>
              <w:instrText xml:space="preserve"> PAGEREF _Toc510636219 \h </w:instrText>
            </w:r>
            <w:r>
              <w:rPr>
                <w:noProof/>
                <w:webHidden/>
              </w:rPr>
            </w:r>
            <w:r>
              <w:rPr>
                <w:noProof/>
                <w:webHidden/>
              </w:rPr>
              <w:fldChar w:fldCharType="separate"/>
            </w:r>
            <w:r>
              <w:rPr>
                <w:noProof/>
                <w:webHidden/>
              </w:rPr>
              <w:t>2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20" w:history="1">
            <w:r w:rsidRPr="00E10EB7">
              <w:rPr>
                <w:rStyle w:val="Hyperlink"/>
                <w:noProof/>
              </w:rPr>
              <w:t>PaintHouses</w:t>
            </w:r>
            <w:r>
              <w:rPr>
                <w:noProof/>
                <w:webHidden/>
              </w:rPr>
              <w:tab/>
            </w:r>
            <w:r>
              <w:rPr>
                <w:noProof/>
                <w:webHidden/>
              </w:rPr>
              <w:fldChar w:fldCharType="begin"/>
            </w:r>
            <w:r>
              <w:rPr>
                <w:noProof/>
                <w:webHidden/>
              </w:rPr>
              <w:instrText xml:space="preserve"> PAGEREF _Toc510636220 \h </w:instrText>
            </w:r>
            <w:r>
              <w:rPr>
                <w:noProof/>
                <w:webHidden/>
              </w:rPr>
            </w:r>
            <w:r>
              <w:rPr>
                <w:noProof/>
                <w:webHidden/>
              </w:rPr>
              <w:fldChar w:fldCharType="separate"/>
            </w:r>
            <w:r>
              <w:rPr>
                <w:noProof/>
                <w:webHidden/>
              </w:rPr>
              <w:t>22</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21" w:history="1">
            <w:r w:rsidRPr="00E10EB7">
              <w:rPr>
                <w:rStyle w:val="Hyperlink"/>
                <w:noProof/>
              </w:rPr>
              <w:t>PalindromeNumber</w:t>
            </w:r>
            <w:r>
              <w:rPr>
                <w:noProof/>
                <w:webHidden/>
              </w:rPr>
              <w:tab/>
            </w:r>
            <w:r>
              <w:rPr>
                <w:noProof/>
                <w:webHidden/>
              </w:rPr>
              <w:fldChar w:fldCharType="begin"/>
            </w:r>
            <w:r>
              <w:rPr>
                <w:noProof/>
                <w:webHidden/>
              </w:rPr>
              <w:instrText xml:space="preserve"> PAGEREF _Toc510636221 \h </w:instrText>
            </w:r>
            <w:r>
              <w:rPr>
                <w:noProof/>
                <w:webHidden/>
              </w:rPr>
            </w:r>
            <w:r>
              <w:rPr>
                <w:noProof/>
                <w:webHidden/>
              </w:rPr>
              <w:fldChar w:fldCharType="separate"/>
            </w:r>
            <w:r>
              <w:rPr>
                <w:noProof/>
                <w:webHidden/>
              </w:rPr>
              <w:t>2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22" w:history="1">
            <w:r w:rsidRPr="00E10EB7">
              <w:rPr>
                <w:rStyle w:val="Hyperlink"/>
                <w:noProof/>
              </w:rPr>
              <w:t>PathSumIII – Total Paths to a sum</w:t>
            </w:r>
            <w:r>
              <w:rPr>
                <w:noProof/>
                <w:webHidden/>
              </w:rPr>
              <w:tab/>
            </w:r>
            <w:r>
              <w:rPr>
                <w:noProof/>
                <w:webHidden/>
              </w:rPr>
              <w:fldChar w:fldCharType="begin"/>
            </w:r>
            <w:r>
              <w:rPr>
                <w:noProof/>
                <w:webHidden/>
              </w:rPr>
              <w:instrText xml:space="preserve"> PAGEREF _Toc510636222 \h </w:instrText>
            </w:r>
            <w:r>
              <w:rPr>
                <w:noProof/>
                <w:webHidden/>
              </w:rPr>
            </w:r>
            <w:r>
              <w:rPr>
                <w:noProof/>
                <w:webHidden/>
              </w:rPr>
              <w:fldChar w:fldCharType="separate"/>
            </w:r>
            <w:r>
              <w:rPr>
                <w:noProof/>
                <w:webHidden/>
              </w:rPr>
              <w:t>23</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23" w:history="1">
            <w:r w:rsidRPr="00E10EB7">
              <w:rPr>
                <w:rStyle w:val="Hyperlink"/>
                <w:noProof/>
              </w:rPr>
              <w:t>PlusOne</w:t>
            </w:r>
            <w:r>
              <w:rPr>
                <w:noProof/>
                <w:webHidden/>
              </w:rPr>
              <w:tab/>
            </w:r>
            <w:r>
              <w:rPr>
                <w:noProof/>
                <w:webHidden/>
              </w:rPr>
              <w:fldChar w:fldCharType="begin"/>
            </w:r>
            <w:r>
              <w:rPr>
                <w:noProof/>
                <w:webHidden/>
              </w:rPr>
              <w:instrText xml:space="preserve"> PAGEREF _Toc510636223 \h </w:instrText>
            </w:r>
            <w:r>
              <w:rPr>
                <w:noProof/>
                <w:webHidden/>
              </w:rPr>
            </w:r>
            <w:r>
              <w:rPr>
                <w:noProof/>
                <w:webHidden/>
              </w:rPr>
              <w:fldChar w:fldCharType="separate"/>
            </w:r>
            <w:r>
              <w:rPr>
                <w:noProof/>
                <w:webHidden/>
              </w:rPr>
              <w:t>24</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24" w:history="1">
            <w:r w:rsidRPr="00E10EB7">
              <w:rPr>
                <w:rStyle w:val="Hyperlink"/>
                <w:noProof/>
              </w:rPr>
              <w:t>Power of 3, 2</w:t>
            </w:r>
            <w:r>
              <w:rPr>
                <w:noProof/>
                <w:webHidden/>
              </w:rPr>
              <w:tab/>
            </w:r>
            <w:r>
              <w:rPr>
                <w:noProof/>
                <w:webHidden/>
              </w:rPr>
              <w:fldChar w:fldCharType="begin"/>
            </w:r>
            <w:r>
              <w:rPr>
                <w:noProof/>
                <w:webHidden/>
              </w:rPr>
              <w:instrText xml:space="preserve"> PAGEREF _Toc510636224 \h </w:instrText>
            </w:r>
            <w:r>
              <w:rPr>
                <w:noProof/>
                <w:webHidden/>
              </w:rPr>
            </w:r>
            <w:r>
              <w:rPr>
                <w:noProof/>
                <w:webHidden/>
              </w:rPr>
              <w:fldChar w:fldCharType="separate"/>
            </w:r>
            <w:r>
              <w:rPr>
                <w:noProof/>
                <w:webHidden/>
              </w:rPr>
              <w:t>24</w:t>
            </w:r>
            <w:r>
              <w:rPr>
                <w:noProof/>
                <w:webHidden/>
              </w:rPr>
              <w:fldChar w:fldCharType="end"/>
            </w:r>
          </w:hyperlink>
        </w:p>
        <w:p w:rsidR="005B11F3" w:rsidRDefault="005B11F3" w:rsidP="00765610">
          <w:pPr>
            <w:pStyle w:val="TOC1"/>
            <w:rPr>
              <w:rFonts w:asciiTheme="minorHAnsi" w:hAnsiTheme="minorHAnsi"/>
              <w:noProof/>
              <w:kern w:val="0"/>
              <w:lang w:eastAsia="en-US"/>
            </w:rPr>
          </w:pPr>
          <w:hyperlink w:anchor="_Toc510636225" w:history="1">
            <w:r w:rsidRPr="00E10EB7">
              <w:rPr>
                <w:rStyle w:val="Hyperlink"/>
                <w:noProof/>
              </w:rPr>
              <w:t>RangeSumQueryImmutable</w:t>
            </w:r>
            <w:r>
              <w:rPr>
                <w:noProof/>
                <w:webHidden/>
              </w:rPr>
              <w:tab/>
            </w:r>
            <w:r>
              <w:rPr>
                <w:noProof/>
                <w:webHidden/>
              </w:rPr>
              <w:fldChar w:fldCharType="begin"/>
            </w:r>
            <w:r>
              <w:rPr>
                <w:noProof/>
                <w:webHidden/>
              </w:rPr>
              <w:instrText xml:space="preserve"> PAGEREF _Toc510636225 \h </w:instrText>
            </w:r>
            <w:r>
              <w:rPr>
                <w:noProof/>
                <w:webHidden/>
              </w:rPr>
            </w:r>
            <w:r>
              <w:rPr>
                <w:noProof/>
                <w:webHidden/>
              </w:rPr>
              <w:fldChar w:fldCharType="separate"/>
            </w:r>
            <w:r>
              <w:rPr>
                <w:noProof/>
                <w:webHidden/>
              </w:rPr>
              <w:t>24</w:t>
            </w:r>
            <w:r>
              <w:rPr>
                <w:noProof/>
                <w:webHidden/>
              </w:rPr>
              <w:fldChar w:fldCharType="end"/>
            </w:r>
          </w:hyperlink>
        </w:p>
        <w:p w:rsidR="005B11F3" w:rsidRDefault="005B11F3">
          <w:r>
            <w:rPr>
              <w:b/>
              <w:bCs/>
              <w:noProof/>
            </w:rPr>
            <w:fldChar w:fldCharType="end"/>
          </w:r>
        </w:p>
      </w:sdtContent>
    </w:sdt>
    <w:p w:rsidR="00A26A1C" w:rsidRDefault="00A26A1C" w:rsidP="00787E85">
      <w:pPr>
        <w:pStyle w:val="Heading1"/>
      </w:pPr>
    </w:p>
    <w:p w:rsidR="00B442A5" w:rsidRDefault="00B442A5" w:rsidP="00787E85">
      <w:pPr>
        <w:pStyle w:val="Heading1"/>
      </w:pPr>
      <w:bookmarkStart w:id="1" w:name="_Toc510636165"/>
      <w:r>
        <w:t>FindMinSortedArray</w:t>
      </w:r>
      <w:bookmarkEnd w:id="1"/>
    </w:p>
    <w:p w:rsidR="00B442A5" w:rsidRPr="00AA753F" w:rsidRDefault="00B442A5" w:rsidP="00B442A5">
      <w:pPr>
        <w:rPr>
          <w:sz w:val="20"/>
          <w:szCs w:val="20"/>
        </w:rPr>
      </w:pPr>
    </w:p>
    <w:p w:rsidR="00B442A5" w:rsidRPr="00AA753F" w:rsidRDefault="00B442A5" w:rsidP="00787E85">
      <w:pPr>
        <w:pStyle w:val="NoSpacing"/>
      </w:pPr>
      <w:r w:rsidRPr="00AA753F">
        <w:t>Suppose an array sorted in ascending order is rotated at some pivot unknown to you beforehand.</w:t>
      </w:r>
      <w:r w:rsidR="00AA753F">
        <w:t xml:space="preserve">  </w:t>
      </w:r>
      <w:r w:rsidRPr="00AA753F">
        <w:t>(i.e., 0 1 2 4 5 6 7 might become 4 5 6 7 0 1 2).</w:t>
      </w:r>
    </w:p>
    <w:p w:rsidR="00B442A5" w:rsidRPr="00AA753F" w:rsidRDefault="00B442A5" w:rsidP="00787E85">
      <w:pPr>
        <w:pStyle w:val="NoSpacing"/>
      </w:pPr>
      <w:r w:rsidRPr="00AA753F">
        <w:t>Find the minimum element.</w:t>
      </w:r>
      <w:r w:rsidR="00AA753F" w:rsidRPr="00AA753F">
        <w:t xml:space="preserve"> </w:t>
      </w:r>
      <w:r w:rsidRPr="00AA753F">
        <w:t>You may assume no duplicate exists in the array.</w:t>
      </w:r>
    </w:p>
    <w:p w:rsidR="00AA753F" w:rsidRPr="00AA753F" w:rsidRDefault="00AA753F" w:rsidP="00AA753F">
      <w:pPr>
        <w:pStyle w:val="NoSpacing"/>
      </w:pPr>
    </w:p>
    <w:p w:rsidR="00AA753F" w:rsidRPr="002772DD" w:rsidRDefault="00F12394" w:rsidP="00787E85">
      <w:pPr>
        <w:pStyle w:val="NoSpacing"/>
        <w:rPr>
          <w:b/>
        </w:rPr>
      </w:pPr>
      <w:r w:rsidRPr="002772DD">
        <w:rPr>
          <w:b/>
        </w:rPr>
        <w:t>Solution:</w:t>
      </w:r>
    </w:p>
    <w:p w:rsidR="00F12394" w:rsidRPr="00AA753F" w:rsidRDefault="00F12394" w:rsidP="00AA753F">
      <w:pPr>
        <w:pStyle w:val="NoSpacing"/>
      </w:pPr>
    </w:p>
    <w:p w:rsidR="003F04B6" w:rsidRDefault="00AA753F" w:rsidP="00787E85">
      <w:pPr>
        <w:pStyle w:val="NoSpacing"/>
      </w:pPr>
      <w:r w:rsidRPr="00AA753F">
        <w:t>middle = left + (right - left) / 2;</w:t>
      </w:r>
    </w:p>
    <w:p w:rsidR="00B442A5" w:rsidRDefault="002662E9" w:rsidP="00787E85">
      <w:pPr>
        <w:pStyle w:val="NoSpacing"/>
      </w:pPr>
      <w:r>
        <w:t>if middle is greater than right, more left +1.  Stay there and move the left until it hits left &lt; right</w:t>
      </w:r>
      <w:r w:rsidR="009E48C8">
        <w:t xml:space="preserve"> and exit.</w:t>
      </w:r>
    </w:p>
    <w:p w:rsidR="00B442A5" w:rsidRPr="009E48C8" w:rsidRDefault="00B442A5">
      <w:pPr>
        <w:rPr>
          <w:sz w:val="32"/>
          <w:szCs w:val="32"/>
        </w:rPr>
      </w:pPr>
    </w:p>
    <w:p w:rsidR="009E48C8" w:rsidRDefault="009E48C8" w:rsidP="00787E85">
      <w:pPr>
        <w:pStyle w:val="Heading1"/>
      </w:pPr>
      <w:bookmarkStart w:id="2" w:name="_Toc510636166"/>
      <w:r w:rsidRPr="009E48C8">
        <w:t>FindMinSortedRotatedArray2</w:t>
      </w:r>
      <w:bookmarkEnd w:id="2"/>
    </w:p>
    <w:p w:rsidR="009E48C8" w:rsidRDefault="009E48C8" w:rsidP="009E48C8"/>
    <w:p w:rsidR="009E48C8" w:rsidRPr="009E48C8" w:rsidRDefault="009E48C8" w:rsidP="00787E85">
      <w:r w:rsidRPr="009E48C8">
        <w:t>"Find Minimum in Rotated Sorted Array":</w:t>
      </w:r>
      <w:r>
        <w:t xml:space="preserve"> </w:t>
      </w:r>
      <w:r w:rsidRPr="009E48C8">
        <w:t>What if duplicates are allowed?</w:t>
      </w:r>
    </w:p>
    <w:p w:rsidR="00B442A5" w:rsidRDefault="00B442A5"/>
    <w:p w:rsidR="00F263D5" w:rsidRPr="002772DD" w:rsidRDefault="00F263D5" w:rsidP="00787E85">
      <w:r w:rsidRPr="00534B38">
        <w:rPr>
          <w:b/>
        </w:rPr>
        <w:t>Solution</w:t>
      </w:r>
      <w:r w:rsidRPr="002772DD">
        <w:t>:</w:t>
      </w:r>
    </w:p>
    <w:p w:rsidR="00B442A5" w:rsidRDefault="00B442A5"/>
    <w:p w:rsidR="00F263D5" w:rsidRDefault="00F263D5" w:rsidP="00787E85">
      <w:r>
        <w:t>Go until left &lt;= right, with extra conditions while arr[left] == arr[right] and</w:t>
      </w:r>
      <w:r w:rsidR="00D02133">
        <w:t xml:space="preserve"> left &lt;= right</w:t>
      </w:r>
      <w:r>
        <w:t>, left ++</w:t>
      </w:r>
    </w:p>
    <w:p w:rsidR="00F263D5" w:rsidRDefault="00F263D5" w:rsidP="00787E85">
      <w:r>
        <w:t>If arr[left] &lt;=arr[right], break out. Otherwise binary search as before</w:t>
      </w:r>
    </w:p>
    <w:p w:rsidR="00D02133" w:rsidRDefault="00D02133"/>
    <w:p w:rsidR="00D02133" w:rsidRDefault="00EC4539" w:rsidP="001A4E6D">
      <w:pPr>
        <w:pStyle w:val="Heading1"/>
      </w:pPr>
      <w:bookmarkStart w:id="3" w:name="_Toc510636167"/>
      <w:r w:rsidRPr="00EC4539">
        <w:t>SearchSortedRotatedArray</w:t>
      </w:r>
      <w:bookmarkEnd w:id="3"/>
    </w:p>
    <w:p w:rsidR="00100D02" w:rsidRPr="00100D02" w:rsidRDefault="00100D02" w:rsidP="00100D02"/>
    <w:p w:rsidR="00EC4539" w:rsidRPr="00EC4539" w:rsidRDefault="00EC4539" w:rsidP="009E3BE9">
      <w:pPr>
        <w:pStyle w:val="NoSpacing"/>
        <w:jc w:val="both"/>
      </w:pPr>
      <w:r w:rsidRPr="00EC4539">
        <w:t>Suppose an array sorted in ascending order is rotated at some pivot unknown to you beforehand.</w:t>
      </w:r>
      <w:r>
        <w:t xml:space="preserve"> </w:t>
      </w:r>
      <w:r w:rsidRPr="00EC4539">
        <w:t>(i.e., 0 1 2 4 5 6 7 might become 4 5 6 7 0 1 2).</w:t>
      </w:r>
    </w:p>
    <w:p w:rsidR="00EC4539" w:rsidRPr="00EC4539" w:rsidRDefault="00EC4539" w:rsidP="009E3BE9">
      <w:pPr>
        <w:pStyle w:val="NoSpacing"/>
        <w:jc w:val="both"/>
      </w:pPr>
      <w:r w:rsidRPr="00EC4539">
        <w:t>You are given a target value to search. If found in the array return its index, otherwise return -1.</w:t>
      </w:r>
    </w:p>
    <w:p w:rsidR="00B442A5" w:rsidRPr="00EC4539" w:rsidRDefault="00EC4539" w:rsidP="009E3BE9">
      <w:pPr>
        <w:pStyle w:val="NoSpacing"/>
        <w:jc w:val="both"/>
      </w:pPr>
      <w:r w:rsidRPr="00EC4539">
        <w:t>You may assume no duplicate exists in the array.</w:t>
      </w:r>
    </w:p>
    <w:p w:rsidR="00B442A5" w:rsidRDefault="00B442A5"/>
    <w:p w:rsidR="001F359C" w:rsidRDefault="001F359C" w:rsidP="009E3BE9">
      <w:pPr>
        <w:pStyle w:val="NoSpacing"/>
        <w:rPr>
          <w:b/>
        </w:rPr>
      </w:pPr>
      <w:r w:rsidRPr="002772DD">
        <w:rPr>
          <w:b/>
        </w:rPr>
        <w:t>Solution:</w:t>
      </w:r>
    </w:p>
    <w:p w:rsidR="001F359C" w:rsidRPr="002772DD" w:rsidRDefault="001F359C" w:rsidP="001F359C">
      <w:pPr>
        <w:pStyle w:val="NoSpacing"/>
        <w:rPr>
          <w:b/>
        </w:rPr>
      </w:pPr>
    </w:p>
    <w:p w:rsidR="001E3B59" w:rsidRDefault="001F359C" w:rsidP="009E3BE9">
      <w:r>
        <w:t xml:space="preserve">Go until left &lt;= right, </w:t>
      </w:r>
      <w:r w:rsidR="003D41D1">
        <w:t xml:space="preserve">if key == middle, return. </w:t>
      </w:r>
    </w:p>
    <w:p w:rsidR="00B442A5" w:rsidRDefault="003D41D1" w:rsidP="009E3BE9">
      <w:r>
        <w:t xml:space="preserve">if left &lt;= middle, </w:t>
      </w:r>
    </w:p>
    <w:p w:rsidR="001E3B59" w:rsidRDefault="001E3B59" w:rsidP="009E3BE9">
      <w:pPr>
        <w:ind w:firstLine="720"/>
      </w:pPr>
      <w:r>
        <w:t>if left &lt;= key &lt; middle, then right = middle - 1</w:t>
      </w:r>
    </w:p>
    <w:p w:rsidR="001E3B59" w:rsidRDefault="001E3B59" w:rsidP="009E3BE9">
      <w:pPr>
        <w:ind w:firstLine="720"/>
      </w:pPr>
      <w:r>
        <w:t>else left = middle + 1</w:t>
      </w:r>
    </w:p>
    <w:p w:rsidR="001E3B59" w:rsidRDefault="001E3B59" w:rsidP="009E3BE9">
      <w:r>
        <w:t>else</w:t>
      </w:r>
    </w:p>
    <w:p w:rsidR="001E3B59" w:rsidRDefault="001E3B59" w:rsidP="009E3BE9">
      <w:pPr>
        <w:ind w:firstLine="720"/>
      </w:pPr>
      <w:r>
        <w:t>if middle &lt;= key &lt; right, then left = middle + 1</w:t>
      </w:r>
    </w:p>
    <w:p w:rsidR="001E3B59" w:rsidRDefault="001E3B59" w:rsidP="009E3BE9">
      <w:pPr>
        <w:ind w:firstLine="720"/>
      </w:pPr>
      <w:r>
        <w:t>else right = middle - 1</w:t>
      </w:r>
    </w:p>
    <w:p w:rsidR="00B442A5" w:rsidRDefault="00B442A5"/>
    <w:p w:rsidR="00B442A5" w:rsidRDefault="00B442A5"/>
    <w:p w:rsidR="00B442A5" w:rsidRDefault="00B442A5"/>
    <w:p w:rsidR="00B442A5" w:rsidRDefault="00B442A5"/>
    <w:p w:rsidR="00B442A5" w:rsidRDefault="000001FE" w:rsidP="009E3BE9">
      <w:pPr>
        <w:pStyle w:val="Heading1"/>
      </w:pPr>
      <w:bookmarkStart w:id="4" w:name="_Toc510636168"/>
      <w:r w:rsidRPr="00EC4539">
        <w:t>SearchSortedRotatedArray</w:t>
      </w:r>
      <w:r>
        <w:t>2</w:t>
      </w:r>
      <w:bookmarkEnd w:id="4"/>
    </w:p>
    <w:p w:rsidR="000001FE" w:rsidRPr="000001FE" w:rsidRDefault="000001FE" w:rsidP="009E3BE9">
      <w:pPr>
        <w:pStyle w:val="NoSpacing"/>
      </w:pPr>
      <w:r w:rsidRPr="000001FE">
        <w:t>Follow up for "Search in Rotated Sorted Array":</w:t>
      </w:r>
      <w:r>
        <w:t xml:space="preserve"> </w:t>
      </w:r>
      <w:r w:rsidRPr="000001FE">
        <w:t>What if duplicates are allowed?</w:t>
      </w:r>
    </w:p>
    <w:p w:rsidR="00B442A5" w:rsidRDefault="00B442A5"/>
    <w:p w:rsidR="00C4552E" w:rsidRDefault="00C4552E" w:rsidP="009E3BE9">
      <w:pPr>
        <w:pStyle w:val="NoSpacing"/>
        <w:rPr>
          <w:b/>
        </w:rPr>
      </w:pPr>
      <w:r w:rsidRPr="002772DD">
        <w:rPr>
          <w:b/>
        </w:rPr>
        <w:t>Solution:</w:t>
      </w:r>
    </w:p>
    <w:p w:rsidR="00B442A5" w:rsidRDefault="00B442A5"/>
    <w:p w:rsidR="00B442A5" w:rsidRDefault="00C4552E" w:rsidP="00777B7B">
      <w:r>
        <w:t>Extra condition to go one by one</w:t>
      </w:r>
      <w:r w:rsidR="009A642D">
        <w:t xml:space="preserve"> if equals</w:t>
      </w:r>
      <w:r>
        <w:t xml:space="preserve">. As </w:t>
      </w:r>
      <w:r w:rsidR="00773151">
        <w:t>in find min index</w:t>
      </w:r>
    </w:p>
    <w:p w:rsidR="00C4552E" w:rsidRDefault="00C4552E" w:rsidP="00101FEF">
      <w:r>
        <w:t xml:space="preserve">Go until left &lt;= right, if key == middle, return. </w:t>
      </w:r>
    </w:p>
    <w:p w:rsidR="00C4552E" w:rsidRDefault="00785CFD" w:rsidP="00785CFD">
      <w:pPr>
        <w:ind w:firstLine="360"/>
      </w:pPr>
      <w:r>
        <w:t>I</w:t>
      </w:r>
      <w:r w:rsidR="00C4552E">
        <w:t xml:space="preserve">f left &lt; middle, </w:t>
      </w:r>
    </w:p>
    <w:p w:rsidR="00C4552E" w:rsidRDefault="00C4552E" w:rsidP="00785CFD">
      <w:pPr>
        <w:ind w:left="360" w:firstLine="360"/>
      </w:pPr>
      <w:r>
        <w:t>if left &lt;= key &lt; middle, then right = middle - 1</w:t>
      </w:r>
    </w:p>
    <w:p w:rsidR="00C4552E" w:rsidRDefault="00C4552E" w:rsidP="00785CFD">
      <w:pPr>
        <w:ind w:left="360" w:firstLine="360"/>
      </w:pPr>
      <w:r>
        <w:t>else left = middle + 1</w:t>
      </w:r>
    </w:p>
    <w:p w:rsidR="00C4552E" w:rsidRDefault="00C4552E" w:rsidP="00785CFD">
      <w:pPr>
        <w:ind w:left="360"/>
      </w:pPr>
      <w:r>
        <w:t>else if left &gt; middle</w:t>
      </w:r>
    </w:p>
    <w:p w:rsidR="00C4552E" w:rsidRDefault="00C4552E" w:rsidP="00785CFD">
      <w:pPr>
        <w:ind w:left="360" w:firstLine="360"/>
      </w:pPr>
      <w:r>
        <w:t>if middle &lt;= key &lt; right, then left = middle + 1</w:t>
      </w:r>
    </w:p>
    <w:p w:rsidR="00C4552E" w:rsidRDefault="00C4552E" w:rsidP="00785CFD">
      <w:pPr>
        <w:ind w:left="360" w:firstLine="360"/>
      </w:pPr>
      <w:r>
        <w:lastRenderedPageBreak/>
        <w:t>else right = middle – 1</w:t>
      </w:r>
    </w:p>
    <w:p w:rsidR="00C4552E" w:rsidRDefault="00C4552E" w:rsidP="00785CFD">
      <w:pPr>
        <w:ind w:left="360"/>
      </w:pPr>
      <w:r>
        <w:t>else left == middle,</w:t>
      </w:r>
    </w:p>
    <w:p w:rsidR="00B442A5" w:rsidRDefault="00C4552E" w:rsidP="00424100">
      <w:pPr>
        <w:ind w:left="360" w:firstLine="360"/>
      </w:pPr>
      <w:r>
        <w:t>just go left ++</w:t>
      </w:r>
    </w:p>
    <w:p w:rsidR="00B442A5" w:rsidRDefault="00B442A5" w:rsidP="00101FEF">
      <w:pPr>
        <w:ind w:hanging="360"/>
      </w:pPr>
    </w:p>
    <w:p w:rsidR="00B442A5" w:rsidRDefault="00712BAC" w:rsidP="00101FEF">
      <w:pPr>
        <w:pStyle w:val="Heading1"/>
        <w:ind w:left="360" w:hanging="360"/>
      </w:pPr>
      <w:bookmarkStart w:id="5" w:name="_Toc510636169"/>
      <w:r>
        <w:t>SquareRoot</w:t>
      </w:r>
      <w:bookmarkEnd w:id="5"/>
    </w:p>
    <w:p w:rsidR="00712BAC" w:rsidRPr="00712BAC" w:rsidRDefault="00712BAC" w:rsidP="00101FEF">
      <w:pPr>
        <w:ind w:hanging="360"/>
      </w:pPr>
    </w:p>
    <w:p w:rsidR="00712BAC" w:rsidRDefault="00712BAC" w:rsidP="00101FEF">
      <w:pPr>
        <w:pStyle w:val="NoSpacing"/>
        <w:ind w:left="360" w:hanging="360"/>
      </w:pPr>
      <w:r>
        <w:t xml:space="preserve">Implement </w:t>
      </w:r>
      <w:r>
        <w:rPr>
          <w:u w:val="single"/>
        </w:rPr>
        <w:t>int</w:t>
      </w:r>
      <w:r>
        <w:t xml:space="preserve"> </w:t>
      </w:r>
      <w:r>
        <w:rPr>
          <w:u w:val="single"/>
        </w:rPr>
        <w:t>sqrt</w:t>
      </w:r>
      <w:r>
        <w:t>(</w:t>
      </w:r>
      <w:r>
        <w:rPr>
          <w:u w:val="single"/>
        </w:rPr>
        <w:t>int</w:t>
      </w:r>
      <w:r>
        <w:t xml:space="preserve"> x). Compute and return the square root of x. x is guaranteed to be a non</w:t>
      </w:r>
      <w:r>
        <w:rPr>
          <w:color w:val="7F7F9F"/>
        </w:rPr>
        <w:t>-</w:t>
      </w:r>
      <w:r>
        <w:t>negative integer.</w:t>
      </w:r>
    </w:p>
    <w:p w:rsidR="00B442A5" w:rsidRDefault="00B442A5" w:rsidP="00101FEF">
      <w:pPr>
        <w:ind w:hanging="360"/>
      </w:pPr>
    </w:p>
    <w:p w:rsidR="00712BAC" w:rsidRDefault="00712BAC" w:rsidP="00101FEF">
      <w:pPr>
        <w:pStyle w:val="NoSpacing"/>
        <w:ind w:left="360" w:hanging="360"/>
        <w:rPr>
          <w:b/>
        </w:rPr>
      </w:pPr>
      <w:r w:rsidRPr="002772DD">
        <w:rPr>
          <w:b/>
        </w:rPr>
        <w:t>Solution:</w:t>
      </w:r>
    </w:p>
    <w:p w:rsidR="00B442A5" w:rsidRDefault="00B442A5" w:rsidP="00101FEF">
      <w:pPr>
        <w:ind w:hanging="360"/>
      </w:pPr>
    </w:p>
    <w:p w:rsidR="00712BAC" w:rsidRDefault="00712BAC" w:rsidP="00101FEF">
      <w:pPr>
        <w:ind w:left="360" w:hanging="360"/>
      </w:pPr>
      <w:r>
        <w:t xml:space="preserve">Middle = left + (Right – left)/2. Square = (double) middle * (double) middle. </w:t>
      </w:r>
    </w:p>
    <w:p w:rsidR="00712BAC" w:rsidRDefault="00712BAC" w:rsidP="00101FEF">
      <w:pPr>
        <w:ind w:left="360" w:hanging="360"/>
      </w:pPr>
      <w:r>
        <w:t>square &gt; target, right = middle -1</w:t>
      </w:r>
    </w:p>
    <w:p w:rsidR="00712BAC" w:rsidRDefault="00712BAC" w:rsidP="00101FEF">
      <w:pPr>
        <w:ind w:left="360" w:hanging="360"/>
      </w:pPr>
      <w:r>
        <w:t>square &lt; target, left = middle + 1</w:t>
      </w:r>
    </w:p>
    <w:p w:rsidR="00097569" w:rsidRDefault="00097569" w:rsidP="00101FEF">
      <w:pPr>
        <w:ind w:hanging="360"/>
      </w:pPr>
    </w:p>
    <w:p w:rsidR="00097569" w:rsidRPr="00097569" w:rsidRDefault="00097569" w:rsidP="00101FEF">
      <w:pPr>
        <w:pStyle w:val="Heading1"/>
        <w:ind w:left="360" w:hanging="360"/>
      </w:pPr>
      <w:bookmarkStart w:id="6" w:name="_Toc510636170"/>
      <w:r w:rsidRPr="00097569">
        <w:t>Find Peak Element</w:t>
      </w:r>
      <w:bookmarkEnd w:id="6"/>
    </w:p>
    <w:p w:rsidR="00097569" w:rsidRDefault="00097569" w:rsidP="00101FEF">
      <w:pPr>
        <w:ind w:hanging="360"/>
      </w:pPr>
    </w:p>
    <w:p w:rsidR="00097569" w:rsidRDefault="00097569" w:rsidP="00101FEF">
      <w:pPr>
        <w:ind w:left="360" w:hanging="360"/>
      </w:pPr>
      <w:r w:rsidRPr="00097569">
        <w:t>A peak element is an element that is greater than its neighbors.</w:t>
      </w:r>
    </w:p>
    <w:p w:rsidR="00097569" w:rsidRDefault="00097569" w:rsidP="00101FEF">
      <w:pPr>
        <w:ind w:hanging="360"/>
      </w:pPr>
    </w:p>
    <w:p w:rsidR="00097569" w:rsidRDefault="00097569" w:rsidP="00101FEF">
      <w:pPr>
        <w:ind w:left="360" w:hanging="360"/>
      </w:pPr>
      <w:r w:rsidRPr="009E3BE9">
        <w:rPr>
          <w:b/>
        </w:rPr>
        <w:t>Solution</w:t>
      </w:r>
      <w:r>
        <w:t>:</w:t>
      </w:r>
    </w:p>
    <w:p w:rsidR="006022AD" w:rsidRDefault="006022AD" w:rsidP="00101FEF">
      <w:pPr>
        <w:ind w:left="360" w:hanging="360"/>
      </w:pPr>
      <w:r>
        <w:t xml:space="preserve">Left, right, </w:t>
      </w:r>
    </w:p>
    <w:p w:rsidR="006022AD" w:rsidRDefault="006022AD" w:rsidP="00101FEF">
      <w:pPr>
        <w:ind w:left="360" w:hanging="360"/>
      </w:pPr>
      <w:r>
        <w:t>While(l&lt;r)</w:t>
      </w:r>
    </w:p>
    <w:p w:rsidR="006022AD" w:rsidRDefault="006022AD" w:rsidP="00396237">
      <w:pPr>
        <w:ind w:left="360"/>
      </w:pPr>
      <w:r>
        <w:t>middle = left + (right – left)/2</w:t>
      </w:r>
    </w:p>
    <w:p w:rsidR="006022AD" w:rsidRDefault="006022AD" w:rsidP="00396237">
      <w:pPr>
        <w:ind w:left="360"/>
      </w:pPr>
      <w:r>
        <w:t>//converge on the peak.</w:t>
      </w:r>
    </w:p>
    <w:p w:rsidR="006022AD" w:rsidRDefault="006022AD" w:rsidP="00396237">
      <w:pPr>
        <w:ind w:left="360"/>
      </w:pPr>
      <w:r>
        <w:t>If</w:t>
      </w:r>
      <w:r w:rsidR="00FF0B8D">
        <w:t xml:space="preserve"> </w:t>
      </w:r>
      <w:r>
        <w:t xml:space="preserve">(mid &gt; </w:t>
      </w:r>
      <w:r w:rsidR="005039E4">
        <w:t>mid + 1</w:t>
      </w:r>
      <w:r>
        <w:t>)</w:t>
      </w:r>
    </w:p>
    <w:p w:rsidR="006022AD" w:rsidRDefault="006022AD" w:rsidP="00396237">
      <w:pPr>
        <w:ind w:left="360" w:firstLine="360"/>
      </w:pPr>
      <w:r>
        <w:t>Right = mid;</w:t>
      </w:r>
      <w:r w:rsidR="00444AC2">
        <w:t xml:space="preserve"> // move right until the peak</w:t>
      </w:r>
    </w:p>
    <w:p w:rsidR="006022AD" w:rsidRDefault="006022AD" w:rsidP="00396237">
      <w:pPr>
        <w:ind w:left="360"/>
      </w:pPr>
      <w:r>
        <w:t>Else if</w:t>
      </w:r>
      <w:r w:rsidR="00FF0B8D">
        <w:t xml:space="preserve"> </w:t>
      </w:r>
      <w:r>
        <w:t>(mid &lt;</w:t>
      </w:r>
      <w:r w:rsidR="005800DF">
        <w:t xml:space="preserve"> mid + 1</w:t>
      </w:r>
      <w:r>
        <w:t>)</w:t>
      </w:r>
    </w:p>
    <w:p w:rsidR="006022AD" w:rsidRDefault="006022AD" w:rsidP="00396237">
      <w:pPr>
        <w:ind w:left="360" w:firstLine="360"/>
      </w:pPr>
      <w:r>
        <w:t>Left = mid + 1;</w:t>
      </w:r>
      <w:r w:rsidR="00D11B97">
        <w:t xml:space="preserve"> // move left until left == right</w:t>
      </w:r>
    </w:p>
    <w:p w:rsidR="006022AD" w:rsidRDefault="006022AD" w:rsidP="00396237">
      <w:r>
        <w:t>Return left;</w:t>
      </w:r>
    </w:p>
    <w:p w:rsidR="006022AD" w:rsidRPr="00097569" w:rsidRDefault="006022AD" w:rsidP="00101FEF">
      <w:pPr>
        <w:ind w:hanging="360"/>
      </w:pPr>
    </w:p>
    <w:p w:rsidR="00B442A5" w:rsidRDefault="00D778DA" w:rsidP="00101FEF">
      <w:pPr>
        <w:pStyle w:val="Heading1"/>
        <w:ind w:left="360" w:hanging="360"/>
      </w:pPr>
      <w:bookmarkStart w:id="7" w:name="_Toc510636171"/>
      <w:r>
        <w:t>First Bad Version</w:t>
      </w:r>
      <w:bookmarkEnd w:id="7"/>
    </w:p>
    <w:p w:rsidR="00D778DA" w:rsidRPr="00D778DA" w:rsidRDefault="00D778DA" w:rsidP="00101FEF">
      <w:pPr>
        <w:ind w:hanging="360"/>
      </w:pPr>
    </w:p>
    <w:p w:rsidR="00D778DA" w:rsidRDefault="00D778DA" w:rsidP="00101FEF">
      <w:pPr>
        <w:ind w:left="360" w:hanging="360"/>
      </w:pPr>
      <w:r w:rsidRPr="00D778DA">
        <w:t>n versions [1, 2, ..., n] and you want to find out the first bad one, which causes all the following ones to be bad.</w:t>
      </w:r>
    </w:p>
    <w:p w:rsidR="00D778DA" w:rsidRDefault="00D778DA" w:rsidP="00101FEF">
      <w:pPr>
        <w:ind w:hanging="360"/>
      </w:pPr>
    </w:p>
    <w:p w:rsidR="00D778DA" w:rsidRPr="009E3BE9" w:rsidRDefault="00D778DA" w:rsidP="00101FEF">
      <w:pPr>
        <w:ind w:left="360" w:hanging="360"/>
        <w:rPr>
          <w:b/>
        </w:rPr>
      </w:pPr>
      <w:r w:rsidRPr="009E3BE9">
        <w:rPr>
          <w:b/>
        </w:rPr>
        <w:t>Solution:</w:t>
      </w:r>
    </w:p>
    <w:p w:rsidR="00D778DA" w:rsidRDefault="00D778DA" w:rsidP="00101FEF">
      <w:pPr>
        <w:ind w:hanging="360"/>
      </w:pPr>
    </w:p>
    <w:p w:rsidR="00D778DA" w:rsidRDefault="00D778DA" w:rsidP="00101FEF">
      <w:pPr>
        <w:ind w:left="360" w:hanging="360"/>
      </w:pPr>
      <w:r>
        <w:t>Middle = left + (right – left) /2</w:t>
      </w:r>
    </w:p>
    <w:p w:rsidR="00D778DA" w:rsidRDefault="00D778DA" w:rsidP="00101FEF">
      <w:pPr>
        <w:ind w:left="360" w:hanging="360"/>
      </w:pPr>
      <w:r>
        <w:t>If</w:t>
      </w:r>
      <w:r w:rsidR="0094353F">
        <w:t xml:space="preserve"> </w:t>
      </w:r>
      <w:r>
        <w:t xml:space="preserve">(middle is </w:t>
      </w:r>
      <w:r w:rsidR="0094353F">
        <w:t xml:space="preserve">not </w:t>
      </w:r>
      <w:r>
        <w:t>bad)</w:t>
      </w:r>
    </w:p>
    <w:p w:rsidR="00D778DA" w:rsidRDefault="0094353F" w:rsidP="0015202F">
      <w:pPr>
        <w:ind w:left="360"/>
      </w:pPr>
      <w:r>
        <w:t>left</w:t>
      </w:r>
      <w:r w:rsidR="00D778DA">
        <w:t xml:space="preserve"> </w:t>
      </w:r>
      <w:r>
        <w:t>= middle +</w:t>
      </w:r>
      <w:r w:rsidR="00D778DA">
        <w:t>1;</w:t>
      </w:r>
    </w:p>
    <w:p w:rsidR="00D778DA" w:rsidRDefault="00D778DA" w:rsidP="00101FEF">
      <w:pPr>
        <w:ind w:left="360" w:hanging="360"/>
      </w:pPr>
      <w:r>
        <w:t xml:space="preserve">Else </w:t>
      </w:r>
    </w:p>
    <w:p w:rsidR="00D778DA" w:rsidRDefault="0094353F" w:rsidP="0015202F">
      <w:pPr>
        <w:ind w:left="360"/>
      </w:pPr>
      <w:r>
        <w:t xml:space="preserve">Right </w:t>
      </w:r>
      <w:r w:rsidR="00D778DA">
        <w:t>= middle</w:t>
      </w:r>
    </w:p>
    <w:p w:rsidR="00A8671E" w:rsidRPr="00D778DA" w:rsidRDefault="00A8671E" w:rsidP="00101FEF">
      <w:pPr>
        <w:ind w:hanging="360"/>
      </w:pPr>
    </w:p>
    <w:p w:rsidR="00A8671E" w:rsidRDefault="00A8671E" w:rsidP="00101FEF">
      <w:pPr>
        <w:pStyle w:val="Heading1"/>
        <w:ind w:left="360" w:hanging="360"/>
      </w:pPr>
      <w:bookmarkStart w:id="8" w:name="_Toc510636172"/>
      <w:r w:rsidRPr="00A8671E">
        <w:t>GuessNumberHigherOrLower</w:t>
      </w:r>
      <w:bookmarkEnd w:id="8"/>
    </w:p>
    <w:p w:rsidR="007B3EA1" w:rsidRPr="007B3EA1" w:rsidRDefault="007B3EA1" w:rsidP="00101FEF">
      <w:pPr>
        <w:ind w:hanging="360"/>
      </w:pPr>
    </w:p>
    <w:p w:rsidR="00A8671E" w:rsidRPr="00A8671E" w:rsidRDefault="00A8671E" w:rsidP="00101FEF">
      <w:pPr>
        <w:ind w:left="360" w:hanging="360"/>
      </w:pPr>
      <w:r w:rsidRPr="00A8671E">
        <w:lastRenderedPageBreak/>
        <w:t>I pick a number from 1 to n. You have to guess which number I picked.</w:t>
      </w:r>
    </w:p>
    <w:p w:rsidR="00A8671E" w:rsidRDefault="00A8671E" w:rsidP="00101FEF">
      <w:pPr>
        <w:ind w:left="360" w:hanging="360"/>
      </w:pPr>
      <w:r w:rsidRPr="00A8671E">
        <w:t>Every time you guess wrong, I'll tell you whether the number is higher or lower.</w:t>
      </w:r>
    </w:p>
    <w:p w:rsidR="00A8671E" w:rsidRDefault="00A8671E" w:rsidP="00101FEF">
      <w:pPr>
        <w:ind w:hanging="360"/>
      </w:pPr>
    </w:p>
    <w:p w:rsidR="00A8671E" w:rsidRDefault="00A8671E" w:rsidP="00101FEF">
      <w:pPr>
        <w:ind w:left="360" w:hanging="360"/>
      </w:pPr>
      <w:r w:rsidRPr="009E3BE9">
        <w:rPr>
          <w:b/>
        </w:rPr>
        <w:t>Solution</w:t>
      </w:r>
      <w:r>
        <w:t>:</w:t>
      </w:r>
    </w:p>
    <w:p w:rsidR="00A8671E" w:rsidRDefault="00A8671E" w:rsidP="00101FEF">
      <w:pPr>
        <w:ind w:hanging="360"/>
      </w:pPr>
    </w:p>
    <w:p w:rsidR="00730D22" w:rsidRDefault="00730D22" w:rsidP="00101FEF">
      <w:pPr>
        <w:ind w:left="360" w:hanging="360"/>
      </w:pPr>
      <w:r>
        <w:t>mid = left + (right – left) / 2;</w:t>
      </w:r>
    </w:p>
    <w:p w:rsidR="00730D22" w:rsidRDefault="00730D22" w:rsidP="00101FEF">
      <w:pPr>
        <w:ind w:left="360" w:hanging="360"/>
      </w:pPr>
      <w:r>
        <w:t>if guess(mid) == 0 return;</w:t>
      </w:r>
    </w:p>
    <w:p w:rsidR="00730D22" w:rsidRDefault="00730D22" w:rsidP="00101FEF">
      <w:pPr>
        <w:ind w:left="360" w:hanging="360"/>
      </w:pPr>
      <w:r>
        <w:t>if guess(mid) &lt; 0, right = mid;</w:t>
      </w:r>
    </w:p>
    <w:p w:rsidR="00A8671E" w:rsidRDefault="00730D22" w:rsidP="00101FEF">
      <w:pPr>
        <w:ind w:left="360" w:hanging="360"/>
      </w:pPr>
      <w:r>
        <w:t>else left = mid +1</w:t>
      </w:r>
    </w:p>
    <w:p w:rsidR="000A2333" w:rsidRDefault="000A2333" w:rsidP="00101FEF">
      <w:pPr>
        <w:ind w:left="360" w:hanging="360"/>
      </w:pPr>
      <w:r>
        <w:t>at the end return left;</w:t>
      </w:r>
    </w:p>
    <w:p w:rsidR="00B442A5" w:rsidRDefault="00D14E87" w:rsidP="00101FEF">
      <w:pPr>
        <w:pStyle w:val="Heading1"/>
        <w:ind w:left="360" w:hanging="360"/>
      </w:pPr>
      <w:bookmarkStart w:id="9" w:name="_Toc510636173"/>
      <w:r>
        <w:t>Buy Sell Stocks – One Transaction</w:t>
      </w:r>
      <w:bookmarkEnd w:id="9"/>
    </w:p>
    <w:p w:rsidR="00E15EB7" w:rsidRDefault="00E15EB7" w:rsidP="00101FEF">
      <w:pPr>
        <w:ind w:hanging="360"/>
      </w:pPr>
    </w:p>
    <w:p w:rsidR="00E15EB7" w:rsidRPr="00E15EB7" w:rsidRDefault="00E15EB7" w:rsidP="00101FEF">
      <w:pPr>
        <w:ind w:left="360" w:hanging="360"/>
      </w:pPr>
      <w:r w:rsidRPr="00E15EB7">
        <w:t>Input: [7, 1, 5, 3, 6, 4]</w:t>
      </w:r>
    </w:p>
    <w:p w:rsidR="00E15EB7" w:rsidRPr="00E15EB7" w:rsidRDefault="00E15EB7" w:rsidP="00101FEF">
      <w:pPr>
        <w:ind w:left="360" w:hanging="360"/>
      </w:pPr>
      <w:r>
        <w:t>Output: 5</w:t>
      </w:r>
    </w:p>
    <w:p w:rsidR="00E15EB7" w:rsidRDefault="00E15EB7" w:rsidP="00101FEF">
      <w:pPr>
        <w:ind w:left="360" w:hanging="360"/>
      </w:pPr>
      <w:r w:rsidRPr="00E15EB7">
        <w:t>max. difference = 6-1 = 5 (not 7-1 = 6, as selling price needs to be larger than buying price)</w:t>
      </w:r>
    </w:p>
    <w:p w:rsidR="00E15EB7" w:rsidRDefault="00E15EB7" w:rsidP="00101FEF">
      <w:pPr>
        <w:ind w:hanging="360"/>
      </w:pPr>
    </w:p>
    <w:p w:rsidR="00E15EB7" w:rsidRPr="009E3BE9" w:rsidRDefault="00E15EB7" w:rsidP="00101FEF">
      <w:pPr>
        <w:ind w:left="360" w:hanging="360"/>
        <w:rPr>
          <w:b/>
        </w:rPr>
      </w:pPr>
      <w:r w:rsidRPr="009E3BE9">
        <w:rPr>
          <w:b/>
        </w:rPr>
        <w:t>Solution:</w:t>
      </w:r>
    </w:p>
    <w:p w:rsidR="00E15EB7" w:rsidRDefault="00E15EB7" w:rsidP="00101FEF">
      <w:pPr>
        <w:ind w:hanging="360"/>
        <w:rPr>
          <w:b/>
        </w:rPr>
      </w:pPr>
    </w:p>
    <w:p w:rsidR="00D07F48" w:rsidRDefault="00E15EB7" w:rsidP="00101FEF">
      <w:pPr>
        <w:ind w:left="360" w:hanging="360"/>
      </w:pPr>
      <w:r>
        <w:t xml:space="preserve">Maintain </w:t>
      </w:r>
      <w:r w:rsidR="00C57A57">
        <w:t>three</w:t>
      </w:r>
      <w:r>
        <w:t xml:space="preserve"> variables</w:t>
      </w:r>
      <w:r w:rsidR="00FB0F1A">
        <w:t xml:space="preserve"> for </w:t>
      </w:r>
      <w:r w:rsidR="00C57A57">
        <w:t>max profit at the end of each day</w:t>
      </w:r>
      <w:r>
        <w:t>,</w:t>
      </w:r>
    </w:p>
    <w:p w:rsidR="00C57A57" w:rsidRDefault="00C57A57" w:rsidP="00101FEF">
      <w:pPr>
        <w:ind w:left="360" w:hanging="360"/>
      </w:pPr>
      <w:r>
        <w:t>0TransactionHold0 = 0</w:t>
      </w:r>
    </w:p>
    <w:p w:rsidR="00E15EB7" w:rsidRDefault="00C57A57" w:rsidP="00101FEF">
      <w:pPr>
        <w:ind w:left="360" w:hanging="360"/>
      </w:pPr>
      <w:r>
        <w:t>1TransactionHold</w:t>
      </w:r>
      <w:r w:rsidR="00FB0F1A">
        <w:t>0 = 0</w:t>
      </w:r>
    </w:p>
    <w:p w:rsidR="00FB0F1A" w:rsidRDefault="00C57A57" w:rsidP="00101FEF">
      <w:pPr>
        <w:ind w:left="360" w:hanging="360"/>
      </w:pPr>
      <w:r>
        <w:t>1TransactionHold</w:t>
      </w:r>
      <w:r w:rsidR="00FB0F1A">
        <w:t xml:space="preserve">1 = Integer.Min_value. </w:t>
      </w:r>
    </w:p>
    <w:p w:rsidR="00FB0F1A" w:rsidRDefault="00FB0F1A" w:rsidP="00101FEF">
      <w:pPr>
        <w:ind w:hanging="360"/>
      </w:pPr>
    </w:p>
    <w:p w:rsidR="00FB0F1A" w:rsidRDefault="00FB0F1A" w:rsidP="00101FEF">
      <w:pPr>
        <w:ind w:left="360" w:hanging="360"/>
      </w:pPr>
      <w:r>
        <w:t>Go through each price, and calculate the vals</w:t>
      </w:r>
    </w:p>
    <w:p w:rsidR="00FB0F1A" w:rsidRDefault="00FB0F1A" w:rsidP="00101FEF">
      <w:pPr>
        <w:ind w:hanging="360"/>
      </w:pPr>
    </w:p>
    <w:p w:rsidR="00FB0F1A" w:rsidRPr="00E15EB7" w:rsidRDefault="00C57A57" w:rsidP="00101FEF">
      <w:pPr>
        <w:ind w:left="360" w:hanging="360"/>
      </w:pPr>
      <w:r>
        <w:t xml:space="preserve">1TransactionHold0 </w:t>
      </w:r>
      <w:r w:rsidR="00FB0F1A">
        <w:t>= max (</w:t>
      </w:r>
      <w:r>
        <w:t>1TransactionHold0 (</w:t>
      </w:r>
      <w:r w:rsidR="00FB0F1A">
        <w:t>hold</w:t>
      </w:r>
      <w:r>
        <w:t>)</w:t>
      </w:r>
      <w:r w:rsidR="00FB0F1A">
        <w:t xml:space="preserve">, </w:t>
      </w:r>
      <w:r>
        <w:t xml:space="preserve">1TransacctionHold1 </w:t>
      </w:r>
      <w:r w:rsidR="00FB0F1A">
        <w:t>+ price (sell))</w:t>
      </w:r>
    </w:p>
    <w:p w:rsidR="00E15EB7" w:rsidRPr="00E15EB7" w:rsidRDefault="00C57A57" w:rsidP="00101FEF">
      <w:pPr>
        <w:ind w:left="360" w:hanging="360"/>
      </w:pPr>
      <w:r>
        <w:t xml:space="preserve">1TransacctionHold1 </w:t>
      </w:r>
      <w:r w:rsidR="00FB0F1A">
        <w:t>= max (</w:t>
      </w:r>
      <w:r>
        <w:t>1TransacctionHold1 (</w:t>
      </w:r>
      <w:r w:rsidR="00FB0F1A">
        <w:t>hold</w:t>
      </w:r>
      <w:r>
        <w:t xml:space="preserve">), 0TransactionHold0 </w:t>
      </w:r>
      <w:r w:rsidR="00FB0F1A">
        <w:t>- price (buy))</w:t>
      </w:r>
    </w:p>
    <w:p w:rsidR="004F3213" w:rsidRDefault="004F3213" w:rsidP="00101FEF">
      <w:pPr>
        <w:ind w:hanging="360"/>
      </w:pPr>
    </w:p>
    <w:p w:rsidR="00FB0F1A" w:rsidRDefault="00FB0F1A" w:rsidP="00101FEF">
      <w:pPr>
        <w:ind w:left="360" w:hanging="360"/>
      </w:pPr>
      <w:r>
        <w:t xml:space="preserve">Return </w:t>
      </w:r>
      <w:r w:rsidR="00C57A57">
        <w:t>1TransactionHold0</w:t>
      </w:r>
    </w:p>
    <w:p w:rsidR="00CF4073" w:rsidRDefault="00CF4073" w:rsidP="00101FEF">
      <w:pPr>
        <w:ind w:hanging="360"/>
      </w:pPr>
    </w:p>
    <w:p w:rsidR="00CF4073" w:rsidRDefault="00CF4073" w:rsidP="00101FEF">
      <w:pPr>
        <w:ind w:left="360" w:hanging="360"/>
      </w:pPr>
      <w:r w:rsidRPr="009E3BE9">
        <w:rPr>
          <w:b/>
        </w:rPr>
        <w:t xml:space="preserve">NOTE: </w:t>
      </w:r>
      <w:r w:rsidRPr="008A4450">
        <w:t>Always start from higher transactions to lower transactions</w:t>
      </w:r>
      <w:r w:rsidR="003E1E61">
        <w:t xml:space="preserve"> hold0</w:t>
      </w:r>
      <w:r w:rsidRPr="008A4450">
        <w:t xml:space="preserve"> – to use previous values next time</w:t>
      </w:r>
    </w:p>
    <w:p w:rsidR="004F3213" w:rsidRDefault="004F3213" w:rsidP="00101FEF">
      <w:pPr>
        <w:pStyle w:val="Heading1"/>
        <w:ind w:left="360" w:hanging="360"/>
      </w:pPr>
      <w:bookmarkStart w:id="10" w:name="_Toc510636174"/>
      <w:r>
        <w:t>Buy Sell Stocks – Two Transaction</w:t>
      </w:r>
      <w:bookmarkEnd w:id="10"/>
    </w:p>
    <w:p w:rsidR="004F3213" w:rsidRDefault="004F3213" w:rsidP="00101FEF">
      <w:pPr>
        <w:ind w:hanging="360"/>
      </w:pPr>
    </w:p>
    <w:p w:rsidR="00D07F48" w:rsidRDefault="00D07F48" w:rsidP="00101FEF">
      <w:pPr>
        <w:pStyle w:val="NoSpacing"/>
        <w:ind w:left="360" w:hanging="360"/>
      </w:pPr>
      <w:r>
        <w:t>At most two transactions</w:t>
      </w:r>
    </w:p>
    <w:p w:rsidR="00D07F48" w:rsidRDefault="00D07F48" w:rsidP="00101FEF">
      <w:pPr>
        <w:ind w:hanging="360"/>
        <w:rPr>
          <w:b/>
        </w:rPr>
      </w:pPr>
    </w:p>
    <w:p w:rsidR="00D07F48" w:rsidRPr="009E3BE9" w:rsidRDefault="00D07F48" w:rsidP="00101FEF">
      <w:pPr>
        <w:ind w:left="360" w:hanging="360"/>
        <w:rPr>
          <w:b/>
        </w:rPr>
      </w:pPr>
      <w:r w:rsidRPr="009E3BE9">
        <w:rPr>
          <w:b/>
        </w:rPr>
        <w:t>Solution:</w:t>
      </w:r>
    </w:p>
    <w:p w:rsidR="00D07F48" w:rsidRDefault="00D07F48" w:rsidP="00101FEF">
      <w:pPr>
        <w:ind w:hanging="360"/>
        <w:rPr>
          <w:b/>
        </w:rPr>
      </w:pPr>
    </w:p>
    <w:p w:rsidR="00D07F48" w:rsidRDefault="00D07F48" w:rsidP="00101FEF">
      <w:pPr>
        <w:ind w:left="360" w:hanging="360"/>
      </w:pPr>
      <w:r>
        <w:t xml:space="preserve">Maintain </w:t>
      </w:r>
      <w:r w:rsidR="00C93EDA">
        <w:t>five</w:t>
      </w:r>
      <w:r>
        <w:t xml:space="preserve"> variables for max profit at the end of each day,</w:t>
      </w:r>
    </w:p>
    <w:p w:rsidR="00D07F48" w:rsidRDefault="00D07F48" w:rsidP="00101FEF">
      <w:pPr>
        <w:ind w:left="360" w:hanging="360"/>
      </w:pPr>
      <w:r>
        <w:t>0TransactionHold0 = 0</w:t>
      </w:r>
    </w:p>
    <w:p w:rsidR="00D07F48" w:rsidRDefault="00D07F48" w:rsidP="00101FEF">
      <w:pPr>
        <w:ind w:left="360" w:hanging="360"/>
      </w:pPr>
      <w:r>
        <w:t>1TransactionHold0 = 0</w:t>
      </w:r>
    </w:p>
    <w:p w:rsidR="00C93EDA" w:rsidRDefault="00D07F48" w:rsidP="00101FEF">
      <w:pPr>
        <w:ind w:left="360" w:hanging="360"/>
      </w:pPr>
      <w:r>
        <w:t>1TransactionHold1</w:t>
      </w:r>
      <w:r w:rsidR="00C93EDA">
        <w:t xml:space="preserve"> = Integer.Min_value</w:t>
      </w:r>
    </w:p>
    <w:p w:rsidR="00C93EDA" w:rsidRDefault="00C93EDA" w:rsidP="00101FEF">
      <w:pPr>
        <w:ind w:left="360" w:hanging="360"/>
      </w:pPr>
      <w:r>
        <w:t>2TransactionHold0 = 0</w:t>
      </w:r>
    </w:p>
    <w:p w:rsidR="00C93EDA" w:rsidRDefault="00C93EDA" w:rsidP="00101FEF">
      <w:pPr>
        <w:ind w:left="360" w:hanging="360"/>
      </w:pPr>
      <w:r>
        <w:t>2TransactionHold1 = Integer.Min_value</w:t>
      </w:r>
    </w:p>
    <w:p w:rsidR="00D07F48" w:rsidRDefault="00D07F48" w:rsidP="00101FEF">
      <w:pPr>
        <w:ind w:hanging="360"/>
      </w:pPr>
    </w:p>
    <w:p w:rsidR="00D07F48" w:rsidRDefault="00D07F48" w:rsidP="00101FEF">
      <w:pPr>
        <w:ind w:left="360" w:hanging="360"/>
      </w:pPr>
      <w:r>
        <w:t>Go through each price, and calculate the vals</w:t>
      </w:r>
    </w:p>
    <w:p w:rsidR="00D07F48" w:rsidRDefault="00D07F48" w:rsidP="00101FEF">
      <w:pPr>
        <w:ind w:hanging="360"/>
      </w:pPr>
    </w:p>
    <w:p w:rsidR="00101C6A" w:rsidRDefault="00101C6A" w:rsidP="00101FEF">
      <w:pPr>
        <w:ind w:left="360" w:hanging="360"/>
      </w:pPr>
      <w:r>
        <w:lastRenderedPageBreak/>
        <w:t>2TransactionHold0 = max (2TransactionHold0 (hold), 2TransactionHold1 – price(sell))</w:t>
      </w:r>
    </w:p>
    <w:p w:rsidR="00101C6A" w:rsidRDefault="00101C6A" w:rsidP="00101FEF">
      <w:pPr>
        <w:ind w:left="360" w:hanging="360"/>
      </w:pPr>
      <w:r>
        <w:t>2TransactionHold1 = max (2TransactionHold1 (hold), 1TransactionHold0 + price (sell))</w:t>
      </w:r>
    </w:p>
    <w:p w:rsidR="00D07F48" w:rsidRPr="00E15EB7" w:rsidRDefault="00D07F48" w:rsidP="00101FEF">
      <w:pPr>
        <w:ind w:left="360" w:hanging="360"/>
      </w:pPr>
      <w:r>
        <w:t>1TransactionHold0 = max (1TransactionHold0 (hold), 1TransacctionHold1 + price (sell))</w:t>
      </w:r>
    </w:p>
    <w:p w:rsidR="00D07F48" w:rsidRPr="00E15EB7" w:rsidRDefault="00D07F48" w:rsidP="00101FEF">
      <w:pPr>
        <w:ind w:left="360" w:hanging="360"/>
      </w:pPr>
      <w:r>
        <w:t>1TransacctionHold1 = max (1TransacctionHold1 (hold), 0TransactionHold0 - price (buy))</w:t>
      </w:r>
    </w:p>
    <w:p w:rsidR="00D07F48" w:rsidRDefault="00D07F48" w:rsidP="00101FEF">
      <w:pPr>
        <w:ind w:hanging="360"/>
      </w:pPr>
    </w:p>
    <w:p w:rsidR="00D07F48" w:rsidRDefault="00D07F48" w:rsidP="00101FEF">
      <w:pPr>
        <w:ind w:left="360" w:hanging="360"/>
      </w:pPr>
      <w:r>
        <w:t xml:space="preserve">Return </w:t>
      </w:r>
      <w:r w:rsidR="00101C6A">
        <w:t>2TransactionHold0</w:t>
      </w:r>
    </w:p>
    <w:p w:rsidR="00D07F48" w:rsidRDefault="00D07F48" w:rsidP="00101FEF">
      <w:pPr>
        <w:ind w:hanging="360"/>
      </w:pPr>
    </w:p>
    <w:p w:rsidR="00101C6A" w:rsidRDefault="00815FCD" w:rsidP="003619E1">
      <w:pPr>
        <w:pStyle w:val="Heading1"/>
      </w:pPr>
      <w:bookmarkStart w:id="11" w:name="_Toc510636175"/>
      <w:r>
        <w:t>Buy Sell Stocks – Infinite Transactions</w:t>
      </w:r>
      <w:bookmarkEnd w:id="11"/>
    </w:p>
    <w:p w:rsidR="00101C6A" w:rsidRDefault="00101C6A" w:rsidP="00101FEF">
      <w:pPr>
        <w:ind w:hanging="360"/>
      </w:pPr>
    </w:p>
    <w:p w:rsidR="00815FCD" w:rsidRDefault="00815FCD" w:rsidP="00101FEF">
      <w:pPr>
        <w:pStyle w:val="NoSpacing"/>
        <w:ind w:left="360" w:hanging="360"/>
      </w:pPr>
      <w:r>
        <w:t xml:space="preserve">As many transactions as possible. </w:t>
      </w:r>
    </w:p>
    <w:p w:rsidR="00101C6A" w:rsidRDefault="00101C6A" w:rsidP="00101FEF">
      <w:pPr>
        <w:ind w:hanging="360"/>
      </w:pPr>
    </w:p>
    <w:p w:rsidR="00101C6A" w:rsidRPr="009E3BE9" w:rsidRDefault="00101C6A" w:rsidP="00101FEF">
      <w:pPr>
        <w:ind w:left="360" w:hanging="360"/>
        <w:rPr>
          <w:b/>
        </w:rPr>
      </w:pPr>
      <w:r w:rsidRPr="009E3BE9">
        <w:rPr>
          <w:b/>
        </w:rPr>
        <w:t>Solution:</w:t>
      </w:r>
    </w:p>
    <w:p w:rsidR="00101C6A" w:rsidRDefault="00101C6A" w:rsidP="00101FEF">
      <w:pPr>
        <w:ind w:hanging="360"/>
      </w:pPr>
    </w:p>
    <w:p w:rsidR="00101C6A" w:rsidRDefault="009A3A27" w:rsidP="00101FEF">
      <w:pPr>
        <w:ind w:left="360" w:hanging="360"/>
      </w:pPr>
      <w:r>
        <w:t>If the hold1 takes the max of Prev hold0 – price (buy), then it accumulates the transactions.</w:t>
      </w:r>
    </w:p>
    <w:p w:rsidR="00C86E14" w:rsidRDefault="00C86E14" w:rsidP="00101FEF">
      <w:pPr>
        <w:ind w:hanging="360"/>
      </w:pPr>
    </w:p>
    <w:p w:rsidR="00C86E14" w:rsidRDefault="00C86E14" w:rsidP="00101FEF">
      <w:pPr>
        <w:ind w:left="360" w:hanging="360"/>
      </w:pPr>
      <w:r>
        <w:t>prevTransactionHold0 = 0</w:t>
      </w:r>
    </w:p>
    <w:p w:rsidR="00C86E14" w:rsidRDefault="00C86E14" w:rsidP="00101FEF">
      <w:pPr>
        <w:ind w:left="360" w:hanging="360"/>
      </w:pPr>
      <w:r>
        <w:t>TransactionHold0 = 0</w:t>
      </w:r>
    </w:p>
    <w:p w:rsidR="00C86E14" w:rsidRDefault="00C86E14" w:rsidP="00101FEF">
      <w:pPr>
        <w:ind w:left="360" w:hanging="360"/>
      </w:pPr>
      <w:r>
        <w:t xml:space="preserve">TransactionHold1 = Integer.Min_value. </w:t>
      </w:r>
    </w:p>
    <w:p w:rsidR="00C86E14" w:rsidRDefault="00C86E14" w:rsidP="00101FEF">
      <w:pPr>
        <w:ind w:hanging="360"/>
      </w:pPr>
    </w:p>
    <w:p w:rsidR="00C86E14" w:rsidRDefault="00C86E14" w:rsidP="00101FEF">
      <w:pPr>
        <w:ind w:left="360" w:hanging="360"/>
      </w:pPr>
      <w:r>
        <w:t>Go through each price, and calculate the vals</w:t>
      </w:r>
    </w:p>
    <w:p w:rsidR="00C86E14" w:rsidRDefault="00C86E14" w:rsidP="00101FEF">
      <w:pPr>
        <w:ind w:left="360" w:hanging="360"/>
      </w:pPr>
      <w:r>
        <w:t>prevTransactionHold0 = TransactionHold0;</w:t>
      </w:r>
    </w:p>
    <w:p w:rsidR="00C86E14" w:rsidRPr="00E15EB7" w:rsidRDefault="00C86E14" w:rsidP="00101FEF">
      <w:pPr>
        <w:ind w:left="360" w:hanging="360"/>
      </w:pPr>
      <w:r>
        <w:t>TransactionHold0 = max (TransactionHold0 (hold), 1TransacctionHold1 + price (sell))</w:t>
      </w:r>
    </w:p>
    <w:p w:rsidR="00C86E14" w:rsidRPr="00E15EB7" w:rsidRDefault="00C86E14" w:rsidP="00101FEF">
      <w:pPr>
        <w:ind w:left="360" w:hanging="360"/>
      </w:pPr>
      <w:r>
        <w:t>TransactionHold1 = max (TransactionHold1 (hold), prevTransactionHold0 - price (buy))</w:t>
      </w:r>
    </w:p>
    <w:p w:rsidR="00C86E14" w:rsidRDefault="00C86E14" w:rsidP="00101FEF">
      <w:pPr>
        <w:ind w:hanging="360"/>
      </w:pPr>
    </w:p>
    <w:p w:rsidR="00C86E14" w:rsidRDefault="00C86E14" w:rsidP="00AE2E5B">
      <w:pPr>
        <w:ind w:left="360" w:hanging="360"/>
      </w:pPr>
      <w:r>
        <w:t>Return 1TransactionHold0</w:t>
      </w:r>
    </w:p>
    <w:p w:rsidR="00101C6A" w:rsidRDefault="00101C6A" w:rsidP="00101FEF">
      <w:pPr>
        <w:ind w:hanging="360"/>
      </w:pPr>
    </w:p>
    <w:p w:rsidR="004F3213" w:rsidRDefault="00815FCD" w:rsidP="00101FEF">
      <w:pPr>
        <w:pStyle w:val="Heading1"/>
        <w:ind w:left="360" w:hanging="360"/>
      </w:pPr>
      <w:bookmarkStart w:id="12" w:name="_Toc510636176"/>
      <w:r>
        <w:t>Buy Sell Stocks – K Transactions</w:t>
      </w:r>
      <w:bookmarkEnd w:id="12"/>
    </w:p>
    <w:p w:rsidR="00101C6A" w:rsidRDefault="00101C6A" w:rsidP="00101FEF">
      <w:pPr>
        <w:pStyle w:val="NoSpacing"/>
        <w:ind w:hanging="360"/>
      </w:pPr>
    </w:p>
    <w:p w:rsidR="00815FCD" w:rsidRDefault="00815FCD" w:rsidP="00101FEF">
      <w:pPr>
        <w:ind w:left="360" w:hanging="360"/>
      </w:pPr>
      <w:r>
        <w:t>Specified number of transactions allowed.</w:t>
      </w:r>
    </w:p>
    <w:p w:rsidR="00101C6A" w:rsidRDefault="00101C6A" w:rsidP="00101FEF">
      <w:pPr>
        <w:ind w:hanging="360"/>
        <w:rPr>
          <w:b/>
        </w:rPr>
      </w:pPr>
    </w:p>
    <w:p w:rsidR="00101C6A" w:rsidRPr="009E3BE9" w:rsidRDefault="00101C6A" w:rsidP="00101FEF">
      <w:pPr>
        <w:ind w:left="360" w:hanging="360"/>
        <w:rPr>
          <w:b/>
        </w:rPr>
      </w:pPr>
      <w:r w:rsidRPr="009E3BE9">
        <w:rPr>
          <w:b/>
        </w:rPr>
        <w:t>Solution:</w:t>
      </w:r>
    </w:p>
    <w:p w:rsidR="00101C6A" w:rsidRDefault="00101C6A" w:rsidP="00101FEF">
      <w:pPr>
        <w:pStyle w:val="NoSpacing"/>
        <w:ind w:hanging="360"/>
      </w:pPr>
    </w:p>
    <w:p w:rsidR="00101C6A" w:rsidRDefault="00101C6A" w:rsidP="00101FEF">
      <w:pPr>
        <w:pStyle w:val="NoSpacing"/>
        <w:ind w:left="360" w:hanging="360"/>
      </w:pPr>
      <w:r>
        <w:t xml:space="preserve">After, n/2 you cannot do more transactions as its always buy at one day and sell at one day. So, </w:t>
      </w:r>
      <w:r w:rsidR="00815FCD">
        <w:t>for if k &gt; n/2, do infinite transactions, for k &lt; n/2 do array’s</w:t>
      </w:r>
    </w:p>
    <w:p w:rsidR="004F3213" w:rsidRDefault="004F3213" w:rsidP="00101FEF">
      <w:pPr>
        <w:ind w:hanging="360"/>
      </w:pPr>
    </w:p>
    <w:p w:rsidR="00815FCD" w:rsidRDefault="00815FCD" w:rsidP="00101FEF">
      <w:pPr>
        <w:ind w:left="360" w:hanging="360"/>
      </w:pPr>
      <w:r>
        <w:t xml:space="preserve">So, maintain two arrays for holding the values. </w:t>
      </w:r>
    </w:p>
    <w:p w:rsidR="00815FCD" w:rsidRDefault="00815FCD" w:rsidP="00101FEF">
      <w:pPr>
        <w:ind w:left="360" w:hanging="360"/>
      </w:pPr>
      <w:r>
        <w:t xml:space="preserve">Hold0 array filled with 0 with k + 1 size. </w:t>
      </w:r>
    </w:p>
    <w:p w:rsidR="00815FCD" w:rsidRDefault="00815FCD" w:rsidP="00101FEF">
      <w:pPr>
        <w:ind w:left="360" w:hanging="360"/>
      </w:pPr>
      <w:r>
        <w:t>Hold1 array filled with -1 with k + 1 size. To start with base condition</w:t>
      </w:r>
    </w:p>
    <w:p w:rsidR="00815FCD" w:rsidRDefault="00815FCD" w:rsidP="00101FEF">
      <w:pPr>
        <w:ind w:hanging="360"/>
      </w:pPr>
    </w:p>
    <w:p w:rsidR="00815FCD" w:rsidRDefault="00815FCD" w:rsidP="00101FEF">
      <w:pPr>
        <w:ind w:left="360" w:hanging="360"/>
      </w:pPr>
      <w:r>
        <w:t>Go through each price, and calculate the vals</w:t>
      </w:r>
    </w:p>
    <w:p w:rsidR="00815FCD" w:rsidRDefault="00815FCD" w:rsidP="00101FEF">
      <w:pPr>
        <w:ind w:left="360" w:hanging="360"/>
      </w:pPr>
      <w:r>
        <w:t>For each price, j = k, j until 0</w:t>
      </w:r>
    </w:p>
    <w:p w:rsidR="00815FCD" w:rsidRDefault="00815FCD" w:rsidP="00101FEF">
      <w:pPr>
        <w:ind w:left="360" w:hanging="360"/>
      </w:pPr>
      <w:r>
        <w:t xml:space="preserve">Hold0[j] = max (hold0[j], </w:t>
      </w:r>
      <w:r w:rsidR="006F7759">
        <w:t>hold1[j</w:t>
      </w:r>
      <w:r>
        <w:t>] + price) sell</w:t>
      </w:r>
    </w:p>
    <w:p w:rsidR="00815FCD" w:rsidRDefault="00815FCD" w:rsidP="00101FEF">
      <w:pPr>
        <w:ind w:left="360" w:hanging="360"/>
      </w:pPr>
      <w:r>
        <w:t>Hold1[j] = max (hold1[j], hold0[j-1] - price) buy</w:t>
      </w:r>
    </w:p>
    <w:p w:rsidR="00815FCD" w:rsidRDefault="00815FCD" w:rsidP="00101FEF">
      <w:pPr>
        <w:ind w:hanging="360"/>
      </w:pPr>
    </w:p>
    <w:p w:rsidR="004F3213" w:rsidRDefault="004F3213" w:rsidP="00101FEF">
      <w:pPr>
        <w:pStyle w:val="Heading1"/>
        <w:ind w:left="360" w:hanging="360"/>
      </w:pPr>
      <w:bookmarkStart w:id="13" w:name="_Toc510636177"/>
      <w:r>
        <w:lastRenderedPageBreak/>
        <w:t>Buy Sell Stocks – Infinite Transactions + Cool Down</w:t>
      </w:r>
      <w:bookmarkEnd w:id="13"/>
    </w:p>
    <w:p w:rsidR="004F3213" w:rsidRDefault="004F3213" w:rsidP="00101FEF">
      <w:pPr>
        <w:ind w:hanging="360"/>
      </w:pPr>
    </w:p>
    <w:p w:rsidR="000034C8" w:rsidRDefault="000034C8" w:rsidP="00101FEF">
      <w:pPr>
        <w:ind w:left="360" w:hanging="360"/>
      </w:pPr>
      <w:r>
        <w:t>Wait one day before starting new transaction.</w:t>
      </w:r>
    </w:p>
    <w:p w:rsidR="000034C8" w:rsidRDefault="000034C8" w:rsidP="00101FEF">
      <w:pPr>
        <w:ind w:hanging="360"/>
      </w:pPr>
    </w:p>
    <w:p w:rsidR="000034C8" w:rsidRPr="009E3BE9" w:rsidRDefault="000034C8" w:rsidP="00101FEF">
      <w:pPr>
        <w:ind w:left="360" w:hanging="360"/>
        <w:rPr>
          <w:b/>
        </w:rPr>
      </w:pPr>
      <w:r w:rsidRPr="009E3BE9">
        <w:rPr>
          <w:b/>
        </w:rPr>
        <w:t>Solution:</w:t>
      </w:r>
    </w:p>
    <w:p w:rsidR="000034C8" w:rsidRDefault="000034C8" w:rsidP="00101FEF">
      <w:pPr>
        <w:ind w:hanging="360"/>
      </w:pPr>
    </w:p>
    <w:p w:rsidR="00C86E14" w:rsidRDefault="00C86E14" w:rsidP="00101FEF">
      <w:pPr>
        <w:ind w:left="360" w:hanging="360"/>
      </w:pPr>
      <w:r>
        <w:t>If the hold1 takes the max of Prev hold0 – price (buy), then it accumulates the transactions.</w:t>
      </w:r>
    </w:p>
    <w:p w:rsidR="000034C8" w:rsidRDefault="000034C8" w:rsidP="003619E1"/>
    <w:p w:rsidR="00C86E14" w:rsidRDefault="00C86E14" w:rsidP="00101FEF">
      <w:pPr>
        <w:ind w:left="360" w:hanging="360"/>
      </w:pPr>
      <w:r>
        <w:t>prevTransactionHold0 = 0</w:t>
      </w:r>
    </w:p>
    <w:p w:rsidR="00C86E14" w:rsidRDefault="00C86E14" w:rsidP="00101FEF">
      <w:pPr>
        <w:ind w:left="360" w:hanging="360"/>
      </w:pPr>
      <w:r>
        <w:t>TransactionHold0 = 0</w:t>
      </w:r>
    </w:p>
    <w:p w:rsidR="00C86E14" w:rsidRDefault="00C86E14" w:rsidP="00101FEF">
      <w:pPr>
        <w:ind w:left="360" w:hanging="360"/>
      </w:pPr>
      <w:r>
        <w:t xml:space="preserve">TransactionHold1 = Integer.Min_value. </w:t>
      </w:r>
    </w:p>
    <w:p w:rsidR="00C86E14" w:rsidRDefault="00C86E14" w:rsidP="00101FEF">
      <w:pPr>
        <w:ind w:hanging="360"/>
      </w:pPr>
    </w:p>
    <w:p w:rsidR="00C86E14" w:rsidRDefault="00C86E14" w:rsidP="00101FEF">
      <w:pPr>
        <w:ind w:left="360" w:hanging="360"/>
      </w:pPr>
      <w:r>
        <w:t>Go through each price, and calculate the vals</w:t>
      </w:r>
    </w:p>
    <w:p w:rsidR="00B96969" w:rsidRDefault="00B96969" w:rsidP="00101FEF">
      <w:pPr>
        <w:ind w:left="360" w:hanging="360"/>
      </w:pPr>
      <w:r>
        <w:t>prevPrevTransactionHold0 = prevTransactionHold0</w:t>
      </w:r>
    </w:p>
    <w:p w:rsidR="00C86E14" w:rsidRDefault="00C86E14" w:rsidP="00101FEF">
      <w:pPr>
        <w:ind w:left="360" w:hanging="360"/>
      </w:pPr>
      <w:r>
        <w:t>prevTransactionHold0 = TransactionHold0;</w:t>
      </w:r>
    </w:p>
    <w:p w:rsidR="00C86E14" w:rsidRPr="00E15EB7" w:rsidRDefault="00C86E14" w:rsidP="00101FEF">
      <w:pPr>
        <w:ind w:left="360" w:hanging="360"/>
      </w:pPr>
      <w:r>
        <w:t>TransactionHold0 = max (TransactionHold0 (hold), 1TransacctionHold1 + price (sell))</w:t>
      </w:r>
    </w:p>
    <w:p w:rsidR="00C86E14" w:rsidRPr="00E15EB7" w:rsidRDefault="00C86E14" w:rsidP="00101FEF">
      <w:pPr>
        <w:ind w:left="360" w:hanging="360"/>
      </w:pPr>
      <w:r>
        <w:t xml:space="preserve">TransactionHold1 = max (TransactionHold1 (hold), </w:t>
      </w:r>
      <w:r w:rsidR="00B96969">
        <w:t xml:space="preserve">prevPrevTransactionHold0 </w:t>
      </w:r>
      <w:r>
        <w:t>- price (buy))</w:t>
      </w:r>
    </w:p>
    <w:p w:rsidR="00C86E14" w:rsidRDefault="00C86E14" w:rsidP="00101FEF">
      <w:pPr>
        <w:ind w:hanging="360"/>
      </w:pPr>
    </w:p>
    <w:p w:rsidR="00C86E14" w:rsidRDefault="00C86E14" w:rsidP="00101FEF">
      <w:pPr>
        <w:ind w:left="360" w:hanging="360"/>
      </w:pPr>
      <w:r>
        <w:t>Return TransactionHold0</w:t>
      </w:r>
    </w:p>
    <w:p w:rsidR="004F3213" w:rsidRPr="004F3213" w:rsidRDefault="004F3213" w:rsidP="00101FEF">
      <w:pPr>
        <w:ind w:hanging="360"/>
      </w:pPr>
    </w:p>
    <w:p w:rsidR="004F3213" w:rsidRDefault="004F3213" w:rsidP="00101FEF">
      <w:pPr>
        <w:pStyle w:val="Heading1"/>
        <w:ind w:left="360" w:hanging="360"/>
      </w:pPr>
      <w:bookmarkStart w:id="14" w:name="_Toc510636178"/>
      <w:r>
        <w:t>Buy Sell Stocks – Infinite Transactions + Transaction Fee</w:t>
      </w:r>
      <w:bookmarkEnd w:id="14"/>
    </w:p>
    <w:p w:rsidR="004F3213" w:rsidRPr="004F3213" w:rsidRDefault="004F3213" w:rsidP="00101FEF">
      <w:pPr>
        <w:ind w:hanging="360"/>
      </w:pPr>
    </w:p>
    <w:p w:rsidR="00241E8A" w:rsidRDefault="00241E8A" w:rsidP="00101FEF">
      <w:pPr>
        <w:pStyle w:val="NoSpacing"/>
        <w:ind w:left="360" w:hanging="360"/>
      </w:pPr>
      <w:r>
        <w:t>Pay fee for each time</w:t>
      </w:r>
    </w:p>
    <w:p w:rsidR="00241E8A" w:rsidRDefault="00241E8A" w:rsidP="00101FEF">
      <w:pPr>
        <w:ind w:hanging="360"/>
      </w:pPr>
    </w:p>
    <w:p w:rsidR="00241E8A" w:rsidRPr="009E3BE9" w:rsidRDefault="00241E8A" w:rsidP="00101FEF">
      <w:pPr>
        <w:ind w:left="360" w:hanging="360"/>
        <w:rPr>
          <w:b/>
        </w:rPr>
      </w:pPr>
      <w:r w:rsidRPr="009E3BE9">
        <w:rPr>
          <w:b/>
        </w:rPr>
        <w:t>Solution:</w:t>
      </w:r>
    </w:p>
    <w:p w:rsidR="00241E8A" w:rsidRDefault="00241E8A" w:rsidP="00101FEF">
      <w:pPr>
        <w:ind w:hanging="360"/>
      </w:pPr>
    </w:p>
    <w:p w:rsidR="00241E8A" w:rsidRDefault="00241E8A" w:rsidP="00101FEF">
      <w:pPr>
        <w:ind w:left="360" w:hanging="360"/>
      </w:pPr>
      <w:r>
        <w:t>Reduce the fee from profit</w:t>
      </w:r>
      <w:r w:rsidR="005100C7">
        <w:t xml:space="preserve">; </w:t>
      </w:r>
    </w:p>
    <w:p w:rsidR="005100C7" w:rsidRDefault="005100C7" w:rsidP="00101FEF">
      <w:pPr>
        <w:ind w:hanging="360"/>
      </w:pPr>
    </w:p>
    <w:p w:rsidR="00241E8A" w:rsidRDefault="00241E8A" w:rsidP="00101FEF">
      <w:pPr>
        <w:ind w:left="360" w:hanging="360"/>
      </w:pPr>
      <w:r>
        <w:t>If the hold1 takes the max of Prev hold0 – price (buy), then it accumulates the transactions.</w:t>
      </w:r>
    </w:p>
    <w:p w:rsidR="00241E8A" w:rsidRDefault="00241E8A" w:rsidP="00101FEF">
      <w:pPr>
        <w:ind w:hanging="360"/>
      </w:pPr>
    </w:p>
    <w:p w:rsidR="00241E8A" w:rsidRDefault="00241E8A" w:rsidP="00101FEF">
      <w:pPr>
        <w:ind w:left="360" w:hanging="360"/>
      </w:pPr>
      <w:r>
        <w:t>prevTransactionHold0 = 0</w:t>
      </w:r>
    </w:p>
    <w:p w:rsidR="00241E8A" w:rsidRDefault="00241E8A" w:rsidP="00101FEF">
      <w:pPr>
        <w:ind w:left="360" w:hanging="360"/>
      </w:pPr>
      <w:r>
        <w:t>TransactionHold0 = 0</w:t>
      </w:r>
    </w:p>
    <w:p w:rsidR="00241E8A" w:rsidRDefault="00241E8A" w:rsidP="00101FEF">
      <w:pPr>
        <w:ind w:left="360" w:hanging="360"/>
      </w:pPr>
      <w:r>
        <w:t xml:space="preserve">TransactionHold1 = Integer.Min_value. </w:t>
      </w:r>
    </w:p>
    <w:p w:rsidR="00241E8A" w:rsidRDefault="00241E8A" w:rsidP="00101FEF">
      <w:pPr>
        <w:ind w:hanging="360"/>
      </w:pPr>
    </w:p>
    <w:p w:rsidR="00241E8A" w:rsidRDefault="00241E8A" w:rsidP="00101FEF">
      <w:pPr>
        <w:ind w:left="360" w:hanging="360"/>
      </w:pPr>
      <w:r>
        <w:t>Go through each price, and calculate the vals</w:t>
      </w:r>
    </w:p>
    <w:p w:rsidR="00241E8A" w:rsidRDefault="00241E8A" w:rsidP="00101FEF">
      <w:pPr>
        <w:ind w:left="360" w:hanging="360"/>
      </w:pPr>
      <w:r>
        <w:t>prevTransactionHold0 = TransactionHold0;</w:t>
      </w:r>
    </w:p>
    <w:p w:rsidR="00241E8A" w:rsidRPr="00E15EB7" w:rsidRDefault="00241E8A" w:rsidP="00101FEF">
      <w:pPr>
        <w:ind w:left="360" w:hanging="360"/>
      </w:pPr>
      <w:r>
        <w:t>TransactionHold0 = max (TransactionHold0 (hold), 1TransacctionHold1 + price (sell))</w:t>
      </w:r>
    </w:p>
    <w:p w:rsidR="00241E8A" w:rsidRPr="00E15EB7" w:rsidRDefault="00241E8A" w:rsidP="00101FEF">
      <w:pPr>
        <w:ind w:left="360" w:hanging="360"/>
      </w:pPr>
      <w:r>
        <w:t>TransactionHold1 = max (TransactionHold1 (hold), prevTransactionHold0 - price (buy)</w:t>
      </w:r>
      <w:r w:rsidR="005100C7">
        <w:t xml:space="preserve"> - fee</w:t>
      </w:r>
      <w:r>
        <w:t>)</w:t>
      </w:r>
    </w:p>
    <w:p w:rsidR="00241E8A" w:rsidRDefault="00241E8A" w:rsidP="00101FEF">
      <w:pPr>
        <w:ind w:hanging="360"/>
      </w:pPr>
    </w:p>
    <w:p w:rsidR="00241E8A" w:rsidRDefault="00241E8A" w:rsidP="00101FEF">
      <w:pPr>
        <w:ind w:left="360" w:hanging="360"/>
      </w:pPr>
      <w:r>
        <w:t>Return 1TransactionHold0</w:t>
      </w:r>
    </w:p>
    <w:p w:rsidR="00241E8A" w:rsidRDefault="00241E8A" w:rsidP="00101FEF">
      <w:pPr>
        <w:ind w:hanging="360"/>
      </w:pPr>
    </w:p>
    <w:p w:rsidR="004F3213" w:rsidRDefault="005100C7" w:rsidP="00101FEF">
      <w:pPr>
        <w:ind w:left="360" w:hanging="360"/>
      </w:pPr>
      <w:r w:rsidRPr="009E3BE9">
        <w:rPr>
          <w:b/>
        </w:rPr>
        <w:t xml:space="preserve">NOTE: </w:t>
      </w:r>
      <w:r>
        <w:t>Take out while buying to avoid overflow…</w:t>
      </w:r>
    </w:p>
    <w:p w:rsidR="00221EC3" w:rsidRDefault="00221EC3" w:rsidP="00101FEF">
      <w:pPr>
        <w:ind w:hanging="360"/>
      </w:pPr>
    </w:p>
    <w:p w:rsidR="00221EC3" w:rsidRDefault="00221EC3" w:rsidP="00101FEF">
      <w:pPr>
        <w:ind w:hanging="360"/>
      </w:pPr>
    </w:p>
    <w:p w:rsidR="00221EC3" w:rsidRDefault="00221EC3" w:rsidP="00101FEF">
      <w:pPr>
        <w:pStyle w:val="Heading1"/>
        <w:ind w:left="360" w:hanging="360"/>
      </w:pPr>
      <w:bookmarkStart w:id="15" w:name="_Toc510636179"/>
      <w:r>
        <w:t>AddTwoNumbers (LinkedList)</w:t>
      </w:r>
      <w:bookmarkEnd w:id="15"/>
    </w:p>
    <w:p w:rsidR="00221EC3" w:rsidRDefault="00221EC3" w:rsidP="00101FEF">
      <w:pPr>
        <w:ind w:hanging="360"/>
      </w:pPr>
    </w:p>
    <w:p w:rsidR="00221EC3" w:rsidRDefault="00221EC3" w:rsidP="00101FEF">
      <w:pPr>
        <w:pStyle w:val="NoSpacing"/>
        <w:ind w:left="360" w:hanging="360"/>
      </w:pPr>
      <w:r>
        <w:lastRenderedPageBreak/>
        <w:t xml:space="preserve">Input: (2 </w:t>
      </w:r>
      <w:r>
        <w:rPr>
          <w:color w:val="7F7F9F"/>
        </w:rPr>
        <w:t>-&gt;</w:t>
      </w:r>
      <w:r>
        <w:t xml:space="preserve"> 4 </w:t>
      </w:r>
      <w:r>
        <w:rPr>
          <w:color w:val="7F7F9F"/>
        </w:rPr>
        <w:t>-&gt;</w:t>
      </w:r>
      <w:r>
        <w:t xml:space="preserve"> 3) + (5 </w:t>
      </w:r>
      <w:r>
        <w:rPr>
          <w:color w:val="7F7F9F"/>
        </w:rPr>
        <w:t>-&gt;</w:t>
      </w:r>
      <w:r>
        <w:t xml:space="preserve"> 6 </w:t>
      </w:r>
      <w:r>
        <w:rPr>
          <w:color w:val="7F7F9F"/>
        </w:rPr>
        <w:t>-&gt;</w:t>
      </w:r>
      <w:r>
        <w:t xml:space="preserve"> 4)</w:t>
      </w:r>
    </w:p>
    <w:p w:rsidR="00221EC3" w:rsidRDefault="00221EC3" w:rsidP="00101FEF">
      <w:pPr>
        <w:pStyle w:val="NoSpacing"/>
        <w:ind w:left="360" w:hanging="360"/>
      </w:pPr>
      <w:r>
        <w:t xml:space="preserve">Output: 7 </w:t>
      </w:r>
      <w:r>
        <w:rPr>
          <w:color w:val="7F7F9F"/>
        </w:rPr>
        <w:t>-&gt;</w:t>
      </w:r>
      <w:r>
        <w:t xml:space="preserve"> 0 </w:t>
      </w:r>
      <w:r>
        <w:rPr>
          <w:color w:val="7F7F9F"/>
        </w:rPr>
        <w:t>-&gt;</w:t>
      </w:r>
      <w:r>
        <w:t xml:space="preserve"> 8</w:t>
      </w:r>
    </w:p>
    <w:p w:rsidR="00221EC3" w:rsidRDefault="00221EC3" w:rsidP="00101FEF">
      <w:pPr>
        <w:pStyle w:val="NoSpacing"/>
        <w:ind w:hanging="360"/>
      </w:pPr>
    </w:p>
    <w:p w:rsidR="00221EC3" w:rsidRDefault="00221EC3" w:rsidP="00101FEF">
      <w:pPr>
        <w:pStyle w:val="NoSpacing"/>
        <w:ind w:left="360" w:hanging="360"/>
        <w:rPr>
          <w:b/>
        </w:rPr>
      </w:pPr>
      <w:r w:rsidRPr="00221EC3">
        <w:rPr>
          <w:b/>
        </w:rPr>
        <w:t>Solution:</w:t>
      </w:r>
    </w:p>
    <w:p w:rsidR="00221EC3" w:rsidRDefault="00221EC3" w:rsidP="00101FEF">
      <w:pPr>
        <w:pStyle w:val="NoSpacing"/>
        <w:ind w:hanging="360"/>
        <w:rPr>
          <w:b/>
        </w:rPr>
      </w:pPr>
    </w:p>
    <w:p w:rsidR="00221EC3" w:rsidRDefault="00687D35" w:rsidP="00101FEF">
      <w:pPr>
        <w:pStyle w:val="NoSpacing"/>
        <w:ind w:left="360" w:hanging="360"/>
      </w:pPr>
      <w:r w:rsidRPr="00687D35">
        <w:t>Create new list nodes to store result.</w:t>
      </w:r>
      <w:r>
        <w:rPr>
          <w:b/>
        </w:rPr>
        <w:t xml:space="preserve"> </w:t>
      </w:r>
      <w:r w:rsidR="00221EC3">
        <w:t>Only one loop until either one is available, l1 or l2 or carry.</w:t>
      </w:r>
    </w:p>
    <w:p w:rsidR="00221EC3" w:rsidRDefault="00221EC3" w:rsidP="00101FEF">
      <w:pPr>
        <w:pStyle w:val="NoSpacing"/>
        <w:ind w:left="360" w:hanging="360"/>
      </w:pPr>
      <w:r>
        <w:t xml:space="preserve">If l1 is null, val is zero.  L2 is null, val is zero. </w:t>
      </w:r>
    </w:p>
    <w:p w:rsidR="00221EC3" w:rsidRDefault="00221EC3" w:rsidP="00101FEF">
      <w:pPr>
        <w:pStyle w:val="NoSpacing"/>
        <w:ind w:left="360" w:hanging="360"/>
      </w:pPr>
      <w:r>
        <w:t>Sum = l1.val + l2.val + carry</w:t>
      </w:r>
    </w:p>
    <w:p w:rsidR="00221EC3" w:rsidRDefault="00687D35" w:rsidP="00101FEF">
      <w:pPr>
        <w:pStyle w:val="NoSpacing"/>
        <w:ind w:left="360" w:hanging="360"/>
      </w:pPr>
      <w:r>
        <w:t>currentVal = sum %10</w:t>
      </w:r>
      <w:r w:rsidR="00221EC3">
        <w:t xml:space="preserve"> </w:t>
      </w:r>
    </w:p>
    <w:p w:rsidR="00687D35" w:rsidRDefault="00687D35" w:rsidP="00101FEF">
      <w:pPr>
        <w:pStyle w:val="NoSpacing"/>
        <w:ind w:left="360" w:hanging="360"/>
      </w:pPr>
      <w:r>
        <w:t>carry = sum / 10</w:t>
      </w:r>
    </w:p>
    <w:p w:rsidR="008335E9" w:rsidRDefault="008335E9" w:rsidP="00101FEF">
      <w:pPr>
        <w:pStyle w:val="NoSpacing"/>
        <w:ind w:hanging="360"/>
      </w:pPr>
    </w:p>
    <w:p w:rsidR="00EE1F5E" w:rsidRDefault="00EE1F5E" w:rsidP="00101FEF">
      <w:pPr>
        <w:pStyle w:val="Heading1"/>
        <w:ind w:left="360" w:hanging="360"/>
      </w:pPr>
      <w:bookmarkStart w:id="16" w:name="_Toc510636180"/>
      <w:r>
        <w:t>Binary Addition (2 Strings)</w:t>
      </w:r>
      <w:bookmarkEnd w:id="16"/>
    </w:p>
    <w:p w:rsidR="00EE1F5E" w:rsidRDefault="00EE1F5E" w:rsidP="00101FEF">
      <w:pPr>
        <w:ind w:hanging="360"/>
      </w:pPr>
    </w:p>
    <w:p w:rsidR="00EE1F5E" w:rsidRDefault="00EE1F5E" w:rsidP="00101FEF">
      <w:pPr>
        <w:pStyle w:val="NoSpacing"/>
        <w:ind w:left="360" w:hanging="360"/>
      </w:pPr>
      <w:r>
        <w:t>a = "11"</w:t>
      </w:r>
    </w:p>
    <w:p w:rsidR="00EE1F5E" w:rsidRDefault="00EE1F5E" w:rsidP="00101FEF">
      <w:pPr>
        <w:pStyle w:val="NoSpacing"/>
        <w:ind w:left="360" w:hanging="360"/>
      </w:pPr>
      <w:r>
        <w:t>b = "1"</w:t>
      </w:r>
    </w:p>
    <w:p w:rsidR="00EE1F5E" w:rsidRDefault="00EE1F5E" w:rsidP="00101FEF">
      <w:pPr>
        <w:pStyle w:val="NoSpacing"/>
        <w:ind w:left="360" w:hanging="360"/>
      </w:pPr>
      <w:r>
        <w:t>Return "100"</w:t>
      </w:r>
    </w:p>
    <w:p w:rsidR="00EE1F5E" w:rsidRDefault="00EE1F5E" w:rsidP="00101FEF">
      <w:pPr>
        <w:pStyle w:val="NoSpacing"/>
        <w:ind w:hanging="360"/>
      </w:pPr>
    </w:p>
    <w:p w:rsidR="00EE1F5E" w:rsidRDefault="00EE1F5E" w:rsidP="00101FEF">
      <w:pPr>
        <w:pStyle w:val="NoSpacing"/>
        <w:ind w:left="360" w:hanging="360"/>
        <w:rPr>
          <w:b/>
        </w:rPr>
      </w:pPr>
      <w:r w:rsidRPr="00EB1B0F">
        <w:rPr>
          <w:b/>
        </w:rPr>
        <w:t>Solution:</w:t>
      </w:r>
    </w:p>
    <w:p w:rsidR="00EE1F5E" w:rsidRDefault="00EE1F5E" w:rsidP="00101FEF">
      <w:pPr>
        <w:pStyle w:val="NoSpacing"/>
        <w:ind w:hanging="360"/>
        <w:rPr>
          <w:b/>
        </w:rPr>
      </w:pPr>
    </w:p>
    <w:p w:rsidR="00EE1F5E" w:rsidRDefault="00EE1F5E" w:rsidP="00101FEF">
      <w:pPr>
        <w:pStyle w:val="NoSpacing"/>
        <w:ind w:left="360" w:hanging="360"/>
      </w:pPr>
      <w:r>
        <w:t>i = size of a – 1 (lsb)</w:t>
      </w:r>
    </w:p>
    <w:p w:rsidR="00EE1F5E" w:rsidRPr="008B3A35" w:rsidRDefault="00EE1F5E" w:rsidP="00101FEF">
      <w:pPr>
        <w:pStyle w:val="NoSpacing"/>
        <w:ind w:left="360" w:hanging="360"/>
      </w:pPr>
      <w:r>
        <w:t>j = size of b -1 (msb)</w:t>
      </w:r>
    </w:p>
    <w:p w:rsidR="00EE1F5E" w:rsidRDefault="00EE1F5E" w:rsidP="00101FEF">
      <w:pPr>
        <w:pStyle w:val="NoSpacing"/>
        <w:ind w:hanging="360"/>
      </w:pPr>
    </w:p>
    <w:p w:rsidR="00EE1F5E" w:rsidRDefault="00EE1F5E" w:rsidP="00101FEF">
      <w:pPr>
        <w:pStyle w:val="NoSpacing"/>
        <w:ind w:left="360" w:hanging="360"/>
      </w:pPr>
      <w:r>
        <w:t>Only one loop until the end of a or b</w:t>
      </w:r>
    </w:p>
    <w:p w:rsidR="00EE1F5E" w:rsidRDefault="00EE1F5E" w:rsidP="00101FEF">
      <w:pPr>
        <w:pStyle w:val="NoSpacing"/>
        <w:ind w:left="360" w:hanging="360"/>
      </w:pPr>
      <w:r>
        <w:t>Int sum = 0</w:t>
      </w:r>
    </w:p>
    <w:p w:rsidR="00EE1F5E" w:rsidRDefault="00EE1F5E" w:rsidP="00DF53A0">
      <w:pPr>
        <w:pStyle w:val="NoSpacing"/>
        <w:ind w:left="360"/>
      </w:pPr>
      <w:r>
        <w:t>If a is not done &amp;&amp; a[i] == 1</w:t>
      </w:r>
    </w:p>
    <w:p w:rsidR="00EE1F5E" w:rsidRDefault="00EE1F5E" w:rsidP="00DF53A0">
      <w:pPr>
        <w:pStyle w:val="NoSpacing"/>
        <w:ind w:left="360" w:firstLine="360"/>
      </w:pPr>
      <w:r>
        <w:t>Sum ++</w:t>
      </w:r>
    </w:p>
    <w:p w:rsidR="00EE1F5E" w:rsidRDefault="00EE1F5E" w:rsidP="00DF53A0">
      <w:pPr>
        <w:pStyle w:val="NoSpacing"/>
        <w:ind w:left="360"/>
      </w:pPr>
      <w:r>
        <w:t>If b is not done &amp;&amp; b[i] == 1</w:t>
      </w:r>
    </w:p>
    <w:p w:rsidR="00EE1F5E" w:rsidRDefault="00EE1F5E" w:rsidP="00DF53A0">
      <w:pPr>
        <w:pStyle w:val="NoSpacing"/>
        <w:ind w:left="360" w:firstLine="360"/>
      </w:pPr>
      <w:r>
        <w:t>Sum ++</w:t>
      </w:r>
    </w:p>
    <w:p w:rsidR="00EE1F5E" w:rsidRDefault="00EE1F5E" w:rsidP="00DF53A0">
      <w:pPr>
        <w:pStyle w:val="NoSpacing"/>
        <w:ind w:left="360"/>
      </w:pPr>
      <w:r>
        <w:t>Sum += carry</w:t>
      </w:r>
    </w:p>
    <w:p w:rsidR="00EE1F5E" w:rsidRDefault="00EE1F5E" w:rsidP="00DF53A0">
      <w:pPr>
        <w:pStyle w:val="NoSpacing"/>
        <w:ind w:left="360"/>
      </w:pPr>
      <w:r>
        <w:t xml:space="preserve">Carry = sum / 2; </w:t>
      </w:r>
    </w:p>
    <w:p w:rsidR="00EE1F5E" w:rsidRDefault="00EE1F5E" w:rsidP="00101FEF">
      <w:pPr>
        <w:pStyle w:val="NoSpacing"/>
        <w:ind w:left="360" w:hanging="360"/>
      </w:pPr>
      <w:r>
        <w:t>Insert at beginning of result string (Char) (sum %2) + ‘0’</w:t>
      </w:r>
    </w:p>
    <w:p w:rsidR="00EE1F5E" w:rsidRDefault="00EE1F5E" w:rsidP="00101FEF">
      <w:pPr>
        <w:pStyle w:val="NoSpacing"/>
        <w:ind w:hanging="360"/>
      </w:pPr>
    </w:p>
    <w:p w:rsidR="008335E9" w:rsidRDefault="008335E9" w:rsidP="00101FEF">
      <w:pPr>
        <w:pStyle w:val="Heading1"/>
        <w:ind w:left="360" w:hanging="360"/>
      </w:pPr>
      <w:bookmarkStart w:id="17" w:name="_Toc510636181"/>
      <w:r>
        <w:t>Average of Binary Tree Levels</w:t>
      </w:r>
      <w:bookmarkEnd w:id="17"/>
    </w:p>
    <w:p w:rsidR="00C958DF" w:rsidRDefault="00C958DF" w:rsidP="00101FEF">
      <w:pPr>
        <w:ind w:hanging="360"/>
      </w:pPr>
    </w:p>
    <w:p w:rsidR="00C958DF" w:rsidRDefault="00B632EE" w:rsidP="00101FEF">
      <w:pPr>
        <w:pStyle w:val="NoSpacing"/>
        <w:ind w:left="360" w:hanging="360"/>
      </w:pPr>
      <w:r>
        <w:t>R</w:t>
      </w:r>
      <w:r w:rsidR="00C958DF">
        <w:t>eturn the average value of the nodes on each level in the form of an array.</w:t>
      </w:r>
    </w:p>
    <w:p w:rsidR="00C958DF" w:rsidRDefault="00C958DF" w:rsidP="00101FEF">
      <w:pPr>
        <w:pStyle w:val="NoSpacing"/>
        <w:ind w:left="360" w:hanging="360"/>
      </w:pPr>
      <w:r>
        <w:t>Example 1:</w:t>
      </w:r>
    </w:p>
    <w:p w:rsidR="00C958DF" w:rsidRDefault="00C958DF" w:rsidP="00101FEF">
      <w:pPr>
        <w:pStyle w:val="NoSpacing"/>
        <w:ind w:left="360" w:hanging="360"/>
      </w:pPr>
      <w:r>
        <w:t>Input:</w:t>
      </w:r>
    </w:p>
    <w:p w:rsidR="00C958DF" w:rsidRDefault="0061417C" w:rsidP="00101FEF">
      <w:pPr>
        <w:pStyle w:val="NoSpacing"/>
        <w:ind w:left="360" w:hanging="360"/>
      </w:pPr>
      <w:r>
        <w:t xml:space="preserve"> </w:t>
      </w:r>
      <w:r w:rsidR="00C958DF">
        <w:t>3</w:t>
      </w:r>
    </w:p>
    <w:p w:rsidR="00C958DF" w:rsidRDefault="00C958DF" w:rsidP="00101FEF">
      <w:pPr>
        <w:pStyle w:val="NoSpacing"/>
        <w:ind w:left="360" w:hanging="360"/>
      </w:pPr>
      <w:r>
        <w:t>/ \</w:t>
      </w:r>
    </w:p>
    <w:p w:rsidR="00C958DF" w:rsidRDefault="00C958DF" w:rsidP="00101FEF">
      <w:pPr>
        <w:pStyle w:val="NoSpacing"/>
        <w:ind w:left="360" w:hanging="360"/>
      </w:pPr>
      <w:r>
        <w:t xml:space="preserve">9  </w:t>
      </w:r>
      <w:r w:rsidR="0061417C">
        <w:tab/>
      </w:r>
      <w:r>
        <w:t>20</w:t>
      </w:r>
    </w:p>
    <w:p w:rsidR="00C958DF" w:rsidRDefault="00C958DF" w:rsidP="0061417C">
      <w:pPr>
        <w:pStyle w:val="NoSpacing"/>
        <w:ind w:left="360"/>
      </w:pPr>
      <w:r>
        <w:t>/  \</w:t>
      </w:r>
    </w:p>
    <w:p w:rsidR="00C958DF" w:rsidRDefault="00C958DF" w:rsidP="0061417C">
      <w:pPr>
        <w:pStyle w:val="NoSpacing"/>
        <w:ind w:left="360"/>
      </w:pPr>
      <w:r>
        <w:t>15   7</w:t>
      </w:r>
    </w:p>
    <w:p w:rsidR="00C958DF" w:rsidRDefault="00C958DF" w:rsidP="00101FEF">
      <w:pPr>
        <w:pStyle w:val="NoSpacing"/>
        <w:ind w:left="360" w:hanging="360"/>
      </w:pPr>
      <w:r>
        <w:t>Output: [3, 14.5, 11]</w:t>
      </w:r>
    </w:p>
    <w:p w:rsidR="00B926A6" w:rsidRDefault="00B926A6" w:rsidP="00101FEF">
      <w:pPr>
        <w:pStyle w:val="NoSpacing"/>
        <w:ind w:hanging="360"/>
      </w:pPr>
    </w:p>
    <w:p w:rsidR="00B926A6" w:rsidRDefault="00B926A6" w:rsidP="00101FEF">
      <w:pPr>
        <w:pStyle w:val="NoSpacing"/>
        <w:ind w:left="360" w:hanging="360"/>
        <w:rPr>
          <w:b/>
        </w:rPr>
      </w:pPr>
      <w:r w:rsidRPr="00B926A6">
        <w:rPr>
          <w:b/>
        </w:rPr>
        <w:t>Solution:</w:t>
      </w:r>
    </w:p>
    <w:p w:rsidR="00B926A6" w:rsidRDefault="00B926A6" w:rsidP="00101FEF">
      <w:pPr>
        <w:pStyle w:val="NoSpacing"/>
        <w:ind w:hanging="360"/>
        <w:rPr>
          <w:b/>
        </w:rPr>
      </w:pPr>
    </w:p>
    <w:p w:rsidR="00B926A6" w:rsidRDefault="00B926A6" w:rsidP="00101FEF">
      <w:pPr>
        <w:pStyle w:val="NoSpacing"/>
        <w:ind w:left="360" w:hanging="360"/>
      </w:pPr>
      <w:r>
        <w:lastRenderedPageBreak/>
        <w:t xml:space="preserve">Create a queue to hold the nodes in a level. Check until queue is empty – outer loop. Get all the elements at a time in the queue. </w:t>
      </w:r>
      <w:r>
        <w:sym w:font="Wingdings" w:char="F0E0"/>
      </w:r>
      <w:r>
        <w:t xml:space="preserve"> empty it by calculating the n. Loop through all the elements and find the average. At the same time, add the left and rights to the same queue for next level.</w:t>
      </w:r>
    </w:p>
    <w:p w:rsidR="00A20D8B" w:rsidRDefault="00A20D8B" w:rsidP="00101FEF">
      <w:pPr>
        <w:pStyle w:val="NoSpacing"/>
        <w:ind w:hanging="360"/>
      </w:pPr>
    </w:p>
    <w:p w:rsidR="00A20D8B" w:rsidRDefault="00A20D8B" w:rsidP="00101FEF">
      <w:pPr>
        <w:pStyle w:val="NoSpacing"/>
        <w:ind w:hanging="360"/>
      </w:pPr>
    </w:p>
    <w:p w:rsidR="00A20D8B" w:rsidRDefault="00A20D8B" w:rsidP="00101FEF">
      <w:pPr>
        <w:pStyle w:val="Heading1"/>
        <w:ind w:left="360" w:hanging="360"/>
      </w:pPr>
      <w:bookmarkStart w:id="18" w:name="_Toc510636182"/>
      <w:r>
        <w:t>HeightBalancedBinaryTree</w:t>
      </w:r>
      <w:bookmarkEnd w:id="18"/>
    </w:p>
    <w:p w:rsidR="00A20D8B" w:rsidRPr="00A20D8B" w:rsidRDefault="00A20D8B" w:rsidP="00101FEF">
      <w:pPr>
        <w:ind w:left="360" w:hanging="360"/>
      </w:pPr>
      <w:r w:rsidRPr="00A20D8B">
        <w:t>Given a binary tree, determine if it is height-balanced.</w:t>
      </w:r>
    </w:p>
    <w:p w:rsidR="00A20D8B" w:rsidRDefault="00A20D8B" w:rsidP="00101FEF">
      <w:pPr>
        <w:pStyle w:val="NoSpacing"/>
        <w:ind w:hanging="360"/>
      </w:pPr>
    </w:p>
    <w:p w:rsidR="00A20D8B" w:rsidRDefault="00A20D8B" w:rsidP="00101FEF">
      <w:pPr>
        <w:pStyle w:val="NoSpacing"/>
        <w:ind w:left="360" w:hanging="360"/>
        <w:rPr>
          <w:b/>
        </w:rPr>
      </w:pPr>
      <w:r w:rsidRPr="00A20D8B">
        <w:rPr>
          <w:b/>
        </w:rPr>
        <w:t>Solution:</w:t>
      </w:r>
    </w:p>
    <w:p w:rsidR="00A20D8B" w:rsidRDefault="00A20D8B" w:rsidP="00101FEF">
      <w:pPr>
        <w:pStyle w:val="NoSpacing"/>
        <w:ind w:hanging="360"/>
        <w:rPr>
          <w:b/>
        </w:rPr>
      </w:pPr>
    </w:p>
    <w:p w:rsidR="00A20D8B" w:rsidRDefault="00A20D8B" w:rsidP="00101FEF">
      <w:pPr>
        <w:pStyle w:val="NoSpacing"/>
        <w:ind w:left="360" w:hanging="360"/>
      </w:pPr>
      <w:r>
        <w:t>Condition:  a node is balanced if left subtree and right subtree is balanced + number of nodes in right subtree – left subtree &lt;= 1</w:t>
      </w:r>
    </w:p>
    <w:p w:rsidR="00A20D8B" w:rsidRDefault="00A20D8B" w:rsidP="00101FEF">
      <w:pPr>
        <w:pStyle w:val="NoSpacing"/>
        <w:ind w:hanging="360"/>
      </w:pPr>
    </w:p>
    <w:p w:rsidR="00A20D8B" w:rsidRDefault="00A20D8B" w:rsidP="00101FEF">
      <w:pPr>
        <w:pStyle w:val="NoSpacing"/>
        <w:ind w:left="360" w:hanging="360"/>
      </w:pPr>
      <w:r>
        <w:t>Creat</w:t>
      </w:r>
      <w:r w:rsidR="009D7092">
        <w:t>e a wrapper to hold isBalanced,</w:t>
      </w:r>
      <w:r>
        <w:t xml:space="preserve"> height.</w:t>
      </w:r>
    </w:p>
    <w:p w:rsidR="00A20D8B" w:rsidRDefault="00A20D8B" w:rsidP="00101FEF">
      <w:pPr>
        <w:pStyle w:val="NoSpacing"/>
        <w:ind w:hanging="360"/>
      </w:pPr>
    </w:p>
    <w:p w:rsidR="00A20D8B" w:rsidRDefault="00A20D8B" w:rsidP="00101FEF">
      <w:pPr>
        <w:pStyle w:val="NoSpacing"/>
        <w:ind w:left="360" w:hanging="360"/>
      </w:pPr>
      <w:r>
        <w:t>Report height from bottom with Max (left subtree height, right subtree height) + 1 (current level)</w:t>
      </w:r>
    </w:p>
    <w:p w:rsidR="003F5F96" w:rsidRDefault="003F5F96" w:rsidP="00101FEF">
      <w:pPr>
        <w:pStyle w:val="NoSpacing"/>
        <w:ind w:hanging="360"/>
      </w:pPr>
    </w:p>
    <w:p w:rsidR="003F5F96" w:rsidRDefault="003F5F96" w:rsidP="00101FEF">
      <w:pPr>
        <w:pStyle w:val="Heading1"/>
        <w:ind w:left="360" w:hanging="360"/>
      </w:pPr>
      <w:bookmarkStart w:id="19" w:name="_Toc510636183"/>
      <w:r w:rsidRPr="003F5F96">
        <w:t>BinaryTreeLevelOrderTraversal</w:t>
      </w:r>
      <w:bookmarkEnd w:id="19"/>
    </w:p>
    <w:p w:rsidR="003F5F96" w:rsidRDefault="003F5F96" w:rsidP="00101FEF">
      <w:pPr>
        <w:ind w:hanging="360"/>
      </w:pPr>
    </w:p>
    <w:p w:rsidR="003F5F96" w:rsidRPr="003F5F96" w:rsidRDefault="003F5F96" w:rsidP="00101FEF">
      <w:pPr>
        <w:ind w:left="360" w:hanging="360"/>
      </w:pPr>
      <w:r w:rsidRPr="003F5F96">
        <w:t>For example:</w:t>
      </w:r>
    </w:p>
    <w:p w:rsidR="003F5F96" w:rsidRPr="003F5F96" w:rsidRDefault="003F5F96" w:rsidP="00101FEF">
      <w:pPr>
        <w:ind w:left="360" w:hanging="360"/>
      </w:pPr>
      <w:r w:rsidRPr="003F5F96">
        <w:t>Given binary tree [3,9,20,null,null,15,7],</w:t>
      </w:r>
    </w:p>
    <w:p w:rsidR="003F5F96" w:rsidRPr="003F5F96" w:rsidRDefault="003F5F96" w:rsidP="00101FEF">
      <w:pPr>
        <w:ind w:left="360" w:hanging="360"/>
      </w:pPr>
      <w:r w:rsidRPr="003F5F96">
        <w:t>3</w:t>
      </w:r>
    </w:p>
    <w:p w:rsidR="003F5F96" w:rsidRPr="003F5F96" w:rsidRDefault="003F5F96" w:rsidP="00101FEF">
      <w:pPr>
        <w:ind w:left="360" w:hanging="360"/>
      </w:pPr>
      <w:r w:rsidRPr="003F5F96">
        <w:t>/ \</w:t>
      </w:r>
    </w:p>
    <w:p w:rsidR="003F5F96" w:rsidRPr="003F5F96" w:rsidRDefault="003F5F96" w:rsidP="00101FEF">
      <w:pPr>
        <w:ind w:left="360" w:hanging="360"/>
      </w:pPr>
      <w:r w:rsidRPr="003F5F96">
        <w:t>9  20</w:t>
      </w:r>
    </w:p>
    <w:p w:rsidR="003F5F96" w:rsidRPr="003F5F96" w:rsidRDefault="00910F96" w:rsidP="00910F96">
      <w:pPr>
        <w:ind w:left="360" w:hanging="360"/>
      </w:pPr>
      <w:r>
        <w:t xml:space="preserve">   </w:t>
      </w:r>
      <w:r w:rsidR="003F5F96" w:rsidRPr="003F5F96">
        <w:t>/  \</w:t>
      </w:r>
    </w:p>
    <w:p w:rsidR="003F5F96" w:rsidRPr="003F5F96" w:rsidRDefault="003F5F96" w:rsidP="00101FEF">
      <w:pPr>
        <w:ind w:left="360" w:hanging="360"/>
      </w:pPr>
      <w:r w:rsidRPr="003F5F96">
        <w:t>15   7</w:t>
      </w:r>
    </w:p>
    <w:p w:rsidR="003F5F96" w:rsidRPr="003F5F96" w:rsidRDefault="003F5F96" w:rsidP="00101FEF">
      <w:pPr>
        <w:ind w:left="360" w:hanging="360"/>
      </w:pPr>
      <w:r w:rsidRPr="003F5F96">
        <w:t>return its level order traversal as:</w:t>
      </w:r>
    </w:p>
    <w:p w:rsidR="003F5F96" w:rsidRPr="003F5F96" w:rsidRDefault="003F5F96" w:rsidP="00101FEF">
      <w:pPr>
        <w:ind w:left="360" w:hanging="360"/>
      </w:pPr>
      <w:r w:rsidRPr="003F5F96">
        <w:t>[</w:t>
      </w:r>
    </w:p>
    <w:p w:rsidR="003F5F96" w:rsidRPr="003F5F96" w:rsidRDefault="003F5F96" w:rsidP="00101FEF">
      <w:pPr>
        <w:ind w:left="360" w:hanging="360"/>
      </w:pPr>
      <w:r w:rsidRPr="003F5F96">
        <w:t>[3],</w:t>
      </w:r>
    </w:p>
    <w:p w:rsidR="003F5F96" w:rsidRPr="003F5F96" w:rsidRDefault="003F5F96" w:rsidP="00101FEF">
      <w:pPr>
        <w:ind w:left="360" w:hanging="360"/>
      </w:pPr>
      <w:r w:rsidRPr="003F5F96">
        <w:t>[9,20],</w:t>
      </w:r>
    </w:p>
    <w:p w:rsidR="003F5F96" w:rsidRPr="003F5F96" w:rsidRDefault="003F5F96" w:rsidP="00101FEF">
      <w:pPr>
        <w:ind w:left="360" w:hanging="360"/>
      </w:pPr>
      <w:r w:rsidRPr="003F5F96">
        <w:t>[15,7]</w:t>
      </w:r>
    </w:p>
    <w:p w:rsidR="003F5F96" w:rsidRPr="003F5F96" w:rsidRDefault="003F5F96" w:rsidP="00101FEF">
      <w:pPr>
        <w:ind w:left="360" w:hanging="360"/>
      </w:pPr>
      <w:r w:rsidRPr="003F5F96">
        <w:t>]</w:t>
      </w:r>
    </w:p>
    <w:p w:rsidR="008B3A35" w:rsidRPr="007B2E98" w:rsidRDefault="008B3A35" w:rsidP="00101FEF">
      <w:pPr>
        <w:pStyle w:val="NoSpacing"/>
        <w:ind w:hanging="360"/>
      </w:pPr>
    </w:p>
    <w:p w:rsidR="00EB1B0F" w:rsidRDefault="003F5F96" w:rsidP="00101FEF">
      <w:pPr>
        <w:pStyle w:val="NoSpacing"/>
        <w:ind w:left="360" w:hanging="360"/>
        <w:rPr>
          <w:b/>
        </w:rPr>
      </w:pPr>
      <w:r w:rsidRPr="003F5F96">
        <w:rPr>
          <w:b/>
        </w:rPr>
        <w:t>Solution:</w:t>
      </w:r>
    </w:p>
    <w:p w:rsidR="00083FFF" w:rsidRDefault="00083FFF" w:rsidP="00101FEF">
      <w:pPr>
        <w:pStyle w:val="NoSpacing"/>
        <w:ind w:hanging="360"/>
        <w:rPr>
          <w:b/>
        </w:rPr>
      </w:pPr>
    </w:p>
    <w:p w:rsidR="00083FFF" w:rsidRDefault="00083FFF" w:rsidP="00101FEF">
      <w:pPr>
        <w:pStyle w:val="NoSpacing"/>
        <w:ind w:left="360" w:hanging="360"/>
      </w:pPr>
      <w:r w:rsidRPr="00083FFF">
        <w:t>Same as average of levels. Get the queue size at each iteration. Empty until the size and add the next levels into the same queue. Calculate result when iterating through the inner n elements of the queue</w:t>
      </w:r>
    </w:p>
    <w:p w:rsidR="00B95F3A" w:rsidRDefault="00B95F3A" w:rsidP="00101FEF">
      <w:pPr>
        <w:pStyle w:val="NoSpacing"/>
        <w:ind w:hanging="360"/>
      </w:pPr>
    </w:p>
    <w:p w:rsidR="00B95F3A" w:rsidRDefault="00D01677" w:rsidP="00101FEF">
      <w:pPr>
        <w:pStyle w:val="Heading1"/>
        <w:ind w:left="360" w:hanging="360"/>
      </w:pPr>
      <w:bookmarkStart w:id="20" w:name="_Toc510636184"/>
      <w:r>
        <w:t>R</w:t>
      </w:r>
      <w:r w:rsidR="00B95F3A" w:rsidRPr="00B95F3A">
        <w:t>oot</w:t>
      </w:r>
      <w:r w:rsidR="00B95F3A" w:rsidRPr="00B95F3A">
        <w:rPr>
          <w:color w:val="7F7F9F"/>
        </w:rPr>
        <w:t>-</w:t>
      </w:r>
      <w:r w:rsidR="00B95F3A" w:rsidRPr="00B95F3A">
        <w:t>to</w:t>
      </w:r>
      <w:r w:rsidR="00B95F3A" w:rsidRPr="00B95F3A">
        <w:rPr>
          <w:color w:val="7F7F9F"/>
        </w:rPr>
        <w:t>-</w:t>
      </w:r>
      <w:r w:rsidR="00B95F3A">
        <w:t>leaf paths</w:t>
      </w:r>
      <w:bookmarkEnd w:id="20"/>
    </w:p>
    <w:p w:rsidR="007D1AC1" w:rsidRDefault="007D1AC1" w:rsidP="00101FEF">
      <w:pPr>
        <w:ind w:hanging="360"/>
      </w:pPr>
    </w:p>
    <w:p w:rsidR="007D1AC1" w:rsidRDefault="00910F96" w:rsidP="00101FEF">
      <w:pPr>
        <w:pStyle w:val="NoSpacing"/>
        <w:ind w:left="360" w:hanging="360"/>
      </w:pPr>
      <w:r>
        <w:t xml:space="preserve">  </w:t>
      </w:r>
      <w:r w:rsidR="007D1AC1">
        <w:t>1</w:t>
      </w:r>
    </w:p>
    <w:p w:rsidR="007D1AC1" w:rsidRDefault="007D1AC1" w:rsidP="00101FEF">
      <w:pPr>
        <w:pStyle w:val="NoSpacing"/>
        <w:ind w:left="360" w:hanging="360"/>
      </w:pPr>
      <w:r>
        <w:t>/   \</w:t>
      </w:r>
    </w:p>
    <w:p w:rsidR="007D1AC1" w:rsidRDefault="007D1AC1" w:rsidP="00101FEF">
      <w:pPr>
        <w:pStyle w:val="NoSpacing"/>
        <w:ind w:left="360" w:hanging="360"/>
      </w:pPr>
      <w:r>
        <w:t>2     3</w:t>
      </w:r>
    </w:p>
    <w:p w:rsidR="007D1AC1" w:rsidRDefault="00910F96" w:rsidP="00101FEF">
      <w:pPr>
        <w:pStyle w:val="NoSpacing"/>
        <w:ind w:left="360" w:hanging="360"/>
      </w:pPr>
      <w:r>
        <w:t xml:space="preserve"> </w:t>
      </w:r>
      <w:r w:rsidR="007D1AC1">
        <w:t>\</w:t>
      </w:r>
    </w:p>
    <w:p w:rsidR="007D1AC1" w:rsidRDefault="00910F96" w:rsidP="00101FEF">
      <w:pPr>
        <w:pStyle w:val="NoSpacing"/>
        <w:ind w:left="360" w:hanging="360"/>
      </w:pPr>
      <w:r>
        <w:t xml:space="preserve">   </w:t>
      </w:r>
      <w:r w:rsidR="007D1AC1">
        <w:t>5</w:t>
      </w:r>
    </w:p>
    <w:p w:rsidR="007D1AC1" w:rsidRDefault="007D1AC1" w:rsidP="00101FEF">
      <w:pPr>
        <w:pStyle w:val="NoSpacing"/>
        <w:ind w:left="360" w:hanging="360"/>
      </w:pPr>
      <w:r>
        <w:lastRenderedPageBreak/>
        <w:t>All root</w:t>
      </w:r>
      <w:r>
        <w:rPr>
          <w:color w:val="7F7F9F"/>
        </w:rPr>
        <w:t>-</w:t>
      </w:r>
      <w:r>
        <w:t>to</w:t>
      </w:r>
      <w:r>
        <w:rPr>
          <w:color w:val="7F7F9F"/>
        </w:rPr>
        <w:t>-</w:t>
      </w:r>
      <w:r>
        <w:t>leaf paths are:</w:t>
      </w:r>
    </w:p>
    <w:p w:rsidR="007D1AC1" w:rsidRDefault="007D1AC1" w:rsidP="00101FEF">
      <w:pPr>
        <w:pStyle w:val="NoSpacing"/>
        <w:ind w:left="360" w:hanging="360"/>
      </w:pPr>
      <w:r>
        <w:t>["1</w:t>
      </w:r>
      <w:r>
        <w:rPr>
          <w:color w:val="7F7F9F"/>
        </w:rPr>
        <w:t>-&gt;</w:t>
      </w:r>
      <w:r>
        <w:t>2</w:t>
      </w:r>
      <w:r>
        <w:rPr>
          <w:color w:val="7F7F9F"/>
        </w:rPr>
        <w:t>-&gt;</w:t>
      </w:r>
      <w:r>
        <w:t>5", "1</w:t>
      </w:r>
      <w:r>
        <w:rPr>
          <w:color w:val="7F7F9F"/>
        </w:rPr>
        <w:t>-&gt;</w:t>
      </w:r>
      <w:r>
        <w:t>3"]</w:t>
      </w:r>
    </w:p>
    <w:p w:rsidR="00B56F2F" w:rsidRDefault="00B56F2F" w:rsidP="00101FEF">
      <w:pPr>
        <w:pStyle w:val="NoSpacing"/>
        <w:ind w:hanging="360"/>
      </w:pPr>
    </w:p>
    <w:p w:rsidR="00B56F2F" w:rsidRDefault="00B56F2F" w:rsidP="00101FEF">
      <w:pPr>
        <w:pStyle w:val="NoSpacing"/>
        <w:ind w:left="360" w:hanging="360"/>
        <w:rPr>
          <w:b/>
        </w:rPr>
      </w:pPr>
      <w:r w:rsidRPr="003F5F96">
        <w:rPr>
          <w:b/>
        </w:rPr>
        <w:t>Solution:</w:t>
      </w:r>
    </w:p>
    <w:p w:rsidR="00B56F2F" w:rsidRDefault="00B56F2F" w:rsidP="00101FEF">
      <w:pPr>
        <w:pStyle w:val="NoSpacing"/>
        <w:ind w:hanging="360"/>
      </w:pPr>
    </w:p>
    <w:p w:rsidR="00317B3B" w:rsidRDefault="00317B3B" w:rsidP="00101FEF">
      <w:pPr>
        <w:pStyle w:val="NoSpacing"/>
        <w:ind w:left="360" w:hanging="360"/>
      </w:pPr>
      <w:r>
        <w:t xml:space="preserve">Use recursive helper, </w:t>
      </w:r>
    </w:p>
    <w:p w:rsidR="00317B3B" w:rsidRDefault="00317B3B" w:rsidP="00101FEF">
      <w:pPr>
        <w:pStyle w:val="NoSpacing"/>
        <w:ind w:left="360" w:hanging="360"/>
      </w:pPr>
      <w:r>
        <w:t>Base condition</w:t>
      </w:r>
      <w:r w:rsidR="00F04772">
        <w:t xml:space="preserve"> root == null,</w:t>
      </w:r>
    </w:p>
    <w:p w:rsidR="00F04772" w:rsidRDefault="00F04772" w:rsidP="00101FEF">
      <w:pPr>
        <w:pStyle w:val="NoSpacing"/>
        <w:ind w:hanging="360"/>
      </w:pPr>
    </w:p>
    <w:p w:rsidR="00F04772" w:rsidRDefault="00F04772" w:rsidP="00101FEF">
      <w:pPr>
        <w:pStyle w:val="NoSpacing"/>
        <w:ind w:left="360" w:hanging="360"/>
      </w:pPr>
      <w:r>
        <w:t>Then add root, to a list of current nodes.</w:t>
      </w:r>
    </w:p>
    <w:p w:rsidR="00F04772" w:rsidRDefault="00F04772" w:rsidP="00101FEF">
      <w:pPr>
        <w:pStyle w:val="NoSpacing"/>
        <w:ind w:hanging="360"/>
      </w:pPr>
    </w:p>
    <w:p w:rsidR="00F04772" w:rsidRDefault="00F04772" w:rsidP="00101FEF">
      <w:pPr>
        <w:pStyle w:val="NoSpacing"/>
        <w:ind w:left="360" w:hanging="360"/>
      </w:pPr>
      <w:r>
        <w:t>Do (required operation) when left == null &amp;&amp; right == null.</w:t>
      </w:r>
    </w:p>
    <w:p w:rsidR="00F04772" w:rsidRDefault="00F04772" w:rsidP="00101FEF">
      <w:pPr>
        <w:pStyle w:val="NoSpacing"/>
        <w:ind w:left="360" w:hanging="360"/>
      </w:pPr>
      <w:r>
        <w:t>Creating the string of paths.</w:t>
      </w:r>
    </w:p>
    <w:p w:rsidR="00F04772" w:rsidRDefault="00F04772" w:rsidP="00101FEF">
      <w:pPr>
        <w:pStyle w:val="NoSpacing"/>
        <w:ind w:hanging="360"/>
      </w:pPr>
    </w:p>
    <w:p w:rsidR="00F04772" w:rsidRDefault="00F04772" w:rsidP="00101FEF">
      <w:pPr>
        <w:pStyle w:val="NoSpacing"/>
        <w:ind w:left="360" w:hanging="360"/>
      </w:pPr>
      <w:r>
        <w:t>If (left != null) {</w:t>
      </w:r>
    </w:p>
    <w:p w:rsidR="00F04772" w:rsidRDefault="00F04772" w:rsidP="00101FEF">
      <w:pPr>
        <w:pStyle w:val="NoSpacing"/>
        <w:ind w:left="360" w:hanging="360"/>
      </w:pPr>
      <w:r>
        <w:t xml:space="preserve">Do left, </w:t>
      </w:r>
    </w:p>
    <w:p w:rsidR="00F04772" w:rsidRDefault="00F04772" w:rsidP="00101FEF">
      <w:pPr>
        <w:pStyle w:val="NoSpacing"/>
        <w:ind w:left="360" w:hanging="360"/>
      </w:pPr>
      <w:r>
        <w:t>Remove current nodes.size() – 1.</w:t>
      </w:r>
    </w:p>
    <w:p w:rsidR="00F04772" w:rsidRDefault="00F04772" w:rsidP="00101FEF">
      <w:pPr>
        <w:pStyle w:val="NoSpacing"/>
        <w:ind w:left="360" w:hanging="360"/>
      </w:pPr>
      <w:r>
        <w:t>}</w:t>
      </w:r>
    </w:p>
    <w:p w:rsidR="00F04772" w:rsidRDefault="00F04772" w:rsidP="00101FEF">
      <w:pPr>
        <w:pStyle w:val="NoSpacing"/>
        <w:ind w:hanging="360"/>
      </w:pPr>
    </w:p>
    <w:p w:rsidR="00F04772" w:rsidRDefault="00F04772" w:rsidP="00101FEF">
      <w:pPr>
        <w:pStyle w:val="NoSpacing"/>
        <w:ind w:left="360" w:hanging="360"/>
      </w:pPr>
      <w:r>
        <w:t>If (right != null) {</w:t>
      </w:r>
    </w:p>
    <w:p w:rsidR="00F04772" w:rsidRDefault="00F04772" w:rsidP="00101FEF">
      <w:pPr>
        <w:pStyle w:val="NoSpacing"/>
        <w:ind w:left="360" w:hanging="360"/>
      </w:pPr>
      <w:r>
        <w:t xml:space="preserve">Do right, </w:t>
      </w:r>
    </w:p>
    <w:p w:rsidR="00F04772" w:rsidRDefault="00F04772" w:rsidP="00101FEF">
      <w:pPr>
        <w:pStyle w:val="NoSpacing"/>
        <w:ind w:left="360" w:hanging="360"/>
      </w:pPr>
      <w:r>
        <w:t>Remove current nodes.size() – 1.</w:t>
      </w:r>
    </w:p>
    <w:p w:rsidR="00F04772" w:rsidRDefault="00F04772" w:rsidP="00101FEF">
      <w:pPr>
        <w:pStyle w:val="NoSpacing"/>
        <w:ind w:left="360" w:hanging="360"/>
      </w:pPr>
      <w:r>
        <w:t>}</w:t>
      </w:r>
    </w:p>
    <w:p w:rsidR="00F04772" w:rsidRDefault="00F04772" w:rsidP="00101FEF">
      <w:pPr>
        <w:pStyle w:val="NoSpacing"/>
        <w:ind w:hanging="360"/>
      </w:pPr>
    </w:p>
    <w:p w:rsidR="003056D3" w:rsidRDefault="003056D3" w:rsidP="00101FEF">
      <w:pPr>
        <w:pStyle w:val="NoSpacing"/>
        <w:ind w:hanging="360"/>
      </w:pPr>
    </w:p>
    <w:p w:rsidR="003056D3" w:rsidRDefault="003056D3" w:rsidP="00101FEF">
      <w:pPr>
        <w:pStyle w:val="Heading1"/>
        <w:ind w:left="360" w:hanging="360"/>
      </w:pPr>
      <w:bookmarkStart w:id="21" w:name="_Toc510636185"/>
      <w:r w:rsidRPr="003056D3">
        <w:t>CheckSubTree</w:t>
      </w:r>
      <w:bookmarkEnd w:id="21"/>
    </w:p>
    <w:p w:rsidR="003056D3" w:rsidRDefault="003056D3" w:rsidP="00101FEF">
      <w:pPr>
        <w:ind w:hanging="360"/>
      </w:pPr>
    </w:p>
    <w:p w:rsidR="003056D3" w:rsidRDefault="00910F96" w:rsidP="00910F96">
      <w:pPr>
        <w:pStyle w:val="NoSpacing"/>
        <w:ind w:left="360"/>
      </w:pPr>
      <w:r>
        <w:t xml:space="preserve">    </w:t>
      </w:r>
      <w:r w:rsidR="003056D3">
        <w:t>3</w:t>
      </w:r>
    </w:p>
    <w:p w:rsidR="003056D3" w:rsidRDefault="00910F96" w:rsidP="00910F96">
      <w:pPr>
        <w:pStyle w:val="NoSpacing"/>
        <w:ind w:left="360"/>
      </w:pPr>
      <w:r>
        <w:t xml:space="preserve">  </w:t>
      </w:r>
      <w:r w:rsidR="003056D3">
        <w:t>/ \</w:t>
      </w:r>
    </w:p>
    <w:p w:rsidR="003056D3" w:rsidRDefault="003056D3" w:rsidP="00910F96">
      <w:pPr>
        <w:pStyle w:val="NoSpacing"/>
        <w:ind w:left="360"/>
      </w:pPr>
      <w:r>
        <w:t>4   5</w:t>
      </w:r>
    </w:p>
    <w:p w:rsidR="003056D3" w:rsidRDefault="00910F96" w:rsidP="00101FEF">
      <w:pPr>
        <w:pStyle w:val="NoSpacing"/>
        <w:ind w:left="360" w:hanging="360"/>
      </w:pPr>
      <w:r>
        <w:t xml:space="preserve">      </w:t>
      </w:r>
      <w:r w:rsidR="003056D3">
        <w:t>/ \</w:t>
      </w:r>
    </w:p>
    <w:p w:rsidR="003056D3" w:rsidRDefault="00910F96" w:rsidP="00101FEF">
      <w:pPr>
        <w:pStyle w:val="NoSpacing"/>
        <w:ind w:left="360" w:hanging="360"/>
      </w:pPr>
      <w:r>
        <w:t xml:space="preserve">    </w:t>
      </w:r>
      <w:r w:rsidR="00003D5F">
        <w:t>1</w:t>
      </w:r>
      <w:r>
        <w:t xml:space="preserve"> </w:t>
      </w:r>
      <w:r w:rsidR="00003D5F">
        <w:t xml:space="preserve">   </w:t>
      </w:r>
      <w:r w:rsidR="003056D3">
        <w:t>2</w:t>
      </w:r>
    </w:p>
    <w:p w:rsidR="003056D3" w:rsidRDefault="00910F96" w:rsidP="00101FEF">
      <w:pPr>
        <w:pStyle w:val="NoSpacing"/>
        <w:ind w:left="360" w:hanging="360"/>
      </w:pPr>
      <w:r>
        <w:t xml:space="preserve">    </w:t>
      </w:r>
      <w:r w:rsidR="00003D5F">
        <w:t xml:space="preserve">    </w:t>
      </w:r>
      <w:r w:rsidR="003056D3">
        <w:t>/</w:t>
      </w:r>
    </w:p>
    <w:p w:rsidR="003056D3" w:rsidRDefault="00910F96" w:rsidP="00101FEF">
      <w:pPr>
        <w:pStyle w:val="NoSpacing"/>
        <w:ind w:left="360" w:hanging="360"/>
      </w:pPr>
      <w:r>
        <w:t xml:space="preserve">  </w:t>
      </w:r>
      <w:r w:rsidR="00003D5F">
        <w:t xml:space="preserve">    </w:t>
      </w:r>
      <w:r w:rsidR="003056D3">
        <w:t>0</w:t>
      </w:r>
    </w:p>
    <w:p w:rsidR="003056D3" w:rsidRDefault="003056D3" w:rsidP="00101FEF">
      <w:pPr>
        <w:pStyle w:val="NoSpacing"/>
        <w:ind w:left="360" w:hanging="360"/>
      </w:pPr>
      <w:r>
        <w:t>Given tree t:</w:t>
      </w:r>
    </w:p>
    <w:p w:rsidR="003056D3" w:rsidRDefault="00910F96" w:rsidP="00101FEF">
      <w:pPr>
        <w:pStyle w:val="NoSpacing"/>
        <w:ind w:left="360" w:hanging="360"/>
      </w:pPr>
      <w:r>
        <w:t xml:space="preserve">    </w:t>
      </w:r>
      <w:r w:rsidR="003056D3">
        <w:t>4</w:t>
      </w:r>
    </w:p>
    <w:p w:rsidR="003056D3" w:rsidRDefault="00910F96" w:rsidP="00101FEF">
      <w:pPr>
        <w:pStyle w:val="NoSpacing"/>
        <w:ind w:left="360" w:hanging="360"/>
      </w:pPr>
      <w:r>
        <w:t xml:space="preserve">  </w:t>
      </w:r>
      <w:r w:rsidR="003056D3">
        <w:t xml:space="preserve">/ </w:t>
      </w:r>
      <w:r w:rsidR="007A780F">
        <w:t xml:space="preserve">  </w:t>
      </w:r>
      <w:r w:rsidR="003056D3">
        <w:t>\</w:t>
      </w:r>
    </w:p>
    <w:p w:rsidR="003056D3" w:rsidRDefault="00003D5F" w:rsidP="00101FEF">
      <w:pPr>
        <w:pStyle w:val="NoSpacing"/>
        <w:ind w:left="360" w:hanging="360"/>
      </w:pPr>
      <w:r>
        <w:t xml:space="preserve">1     </w:t>
      </w:r>
      <w:r w:rsidR="007A780F">
        <w:t xml:space="preserve"> </w:t>
      </w:r>
      <w:r w:rsidR="003056D3">
        <w:t>2</w:t>
      </w:r>
    </w:p>
    <w:p w:rsidR="003056D3" w:rsidRDefault="003056D3" w:rsidP="00101FEF">
      <w:pPr>
        <w:pStyle w:val="NoSpacing"/>
        <w:ind w:left="360" w:hanging="360"/>
      </w:pPr>
      <w:r>
        <w:t>Return false.</w:t>
      </w:r>
    </w:p>
    <w:p w:rsidR="00B91A2E" w:rsidRDefault="00B91A2E" w:rsidP="00101FEF">
      <w:pPr>
        <w:pStyle w:val="NoSpacing"/>
        <w:ind w:hanging="360"/>
      </w:pPr>
    </w:p>
    <w:p w:rsidR="00B91A2E" w:rsidRDefault="00B91A2E" w:rsidP="00101FEF">
      <w:pPr>
        <w:pStyle w:val="NoSpacing"/>
        <w:ind w:hanging="360"/>
      </w:pPr>
    </w:p>
    <w:p w:rsidR="00B91A2E" w:rsidRDefault="00B91A2E" w:rsidP="00101FEF">
      <w:pPr>
        <w:pStyle w:val="NoSpacing"/>
        <w:ind w:left="360" w:hanging="360"/>
        <w:rPr>
          <w:b/>
        </w:rPr>
      </w:pPr>
      <w:r w:rsidRPr="00C45F8E">
        <w:rPr>
          <w:b/>
        </w:rPr>
        <w:t>Solution:</w:t>
      </w:r>
    </w:p>
    <w:p w:rsidR="00BF1025" w:rsidRDefault="00BF1025" w:rsidP="00101FEF">
      <w:pPr>
        <w:pStyle w:val="NoSpacing"/>
        <w:ind w:hanging="360"/>
        <w:rPr>
          <w:b/>
        </w:rPr>
      </w:pPr>
    </w:p>
    <w:p w:rsidR="0062287C" w:rsidRDefault="00BF1025" w:rsidP="00101FEF">
      <w:pPr>
        <w:pStyle w:val="NoSpacing"/>
        <w:ind w:left="360" w:hanging="360"/>
      </w:pPr>
      <w:r>
        <w:t>Subtree</w:t>
      </w:r>
      <w:r w:rsidR="0062287C">
        <w:t>:</w:t>
      </w:r>
    </w:p>
    <w:p w:rsidR="00BF1025" w:rsidRDefault="0062287C" w:rsidP="00101FEF">
      <w:pPr>
        <w:pStyle w:val="NoSpacing"/>
        <w:ind w:left="360" w:hanging="360"/>
      </w:pPr>
      <w:r>
        <w:t>If (</w:t>
      </w:r>
      <w:r w:rsidR="00BF1025">
        <w:t xml:space="preserve">t1.val is same t2.val </w:t>
      </w:r>
      <w:r>
        <w:t>&amp;&amp;</w:t>
      </w:r>
      <w:r w:rsidR="00BF1025">
        <w:t xml:space="preserve"> </w:t>
      </w:r>
      <w:r>
        <w:t xml:space="preserve">equals tree (t1, </w:t>
      </w:r>
      <w:r w:rsidR="00BF1025">
        <w:t>t2</w:t>
      </w:r>
      <w:r>
        <w:t>)</w:t>
      </w:r>
    </w:p>
    <w:p w:rsidR="0062287C" w:rsidRDefault="0062287C" w:rsidP="00101FEF">
      <w:pPr>
        <w:pStyle w:val="NoSpacing"/>
        <w:ind w:left="360" w:hanging="360"/>
      </w:pPr>
      <w:r>
        <w:t>Return true;</w:t>
      </w:r>
    </w:p>
    <w:p w:rsidR="0062287C" w:rsidRDefault="00BF1025" w:rsidP="00101FEF">
      <w:pPr>
        <w:pStyle w:val="NoSpacing"/>
        <w:ind w:left="360" w:hanging="360"/>
      </w:pPr>
      <w:r>
        <w:t xml:space="preserve">Else </w:t>
      </w:r>
    </w:p>
    <w:p w:rsidR="00BF1025" w:rsidRDefault="00BF1025" w:rsidP="00101FEF">
      <w:pPr>
        <w:pStyle w:val="NoSpacing"/>
        <w:ind w:left="360" w:hanging="360"/>
      </w:pPr>
      <w:r>
        <w:t>check subtree (t1.left, t2) OR check subtree(t1.right, t2)</w:t>
      </w:r>
    </w:p>
    <w:p w:rsidR="00BF1025" w:rsidRDefault="00BF1025" w:rsidP="00101FEF">
      <w:pPr>
        <w:pStyle w:val="NoSpacing"/>
        <w:ind w:hanging="360"/>
      </w:pPr>
    </w:p>
    <w:p w:rsidR="00BF1025" w:rsidRDefault="00BF1025" w:rsidP="00101FEF">
      <w:pPr>
        <w:pStyle w:val="NoSpacing"/>
        <w:ind w:left="360" w:hanging="360"/>
      </w:pPr>
      <w:r>
        <w:t>Equals Tree:</w:t>
      </w:r>
    </w:p>
    <w:p w:rsidR="00241A8A" w:rsidRDefault="00241A8A" w:rsidP="00101FEF">
      <w:pPr>
        <w:pStyle w:val="NoSpacing"/>
        <w:ind w:hanging="360"/>
      </w:pPr>
    </w:p>
    <w:p w:rsidR="00241A8A" w:rsidRDefault="00241A8A" w:rsidP="00101FEF">
      <w:pPr>
        <w:pStyle w:val="NoSpacing"/>
        <w:ind w:left="360" w:hanging="360"/>
      </w:pPr>
      <w:r>
        <w:t>Base condition: true</w:t>
      </w:r>
    </w:p>
    <w:p w:rsidR="00241A8A" w:rsidRDefault="00241A8A" w:rsidP="00101FEF">
      <w:pPr>
        <w:pStyle w:val="NoSpacing"/>
        <w:ind w:left="360" w:hanging="360"/>
      </w:pPr>
      <w:r>
        <w:t>t1 == null &amp;&amp; t2 == null</w:t>
      </w:r>
    </w:p>
    <w:p w:rsidR="00241A8A" w:rsidRDefault="00241A8A" w:rsidP="00101FEF">
      <w:pPr>
        <w:pStyle w:val="NoSpacing"/>
        <w:ind w:left="720" w:hanging="360"/>
      </w:pPr>
    </w:p>
    <w:p w:rsidR="00241A8A" w:rsidRDefault="00241A8A" w:rsidP="00101FEF">
      <w:pPr>
        <w:pStyle w:val="NoSpacing"/>
        <w:ind w:left="360" w:hanging="360"/>
      </w:pPr>
      <w:r>
        <w:t>Base condition: False</w:t>
      </w:r>
    </w:p>
    <w:p w:rsidR="00241A8A" w:rsidRDefault="00241A8A" w:rsidP="00101FEF">
      <w:pPr>
        <w:pStyle w:val="NoSpacing"/>
        <w:ind w:left="360" w:hanging="360"/>
      </w:pPr>
      <w:r>
        <w:t>t1 == null &amp;&amp; t2 != null, t1 != null &amp;&amp; t2 == null</w:t>
      </w:r>
    </w:p>
    <w:p w:rsidR="00241A8A" w:rsidRDefault="00241A8A" w:rsidP="00101FEF">
      <w:pPr>
        <w:pStyle w:val="NoSpacing"/>
        <w:ind w:left="720" w:hanging="360"/>
      </w:pPr>
    </w:p>
    <w:p w:rsidR="00BF1025" w:rsidRDefault="00BF1025" w:rsidP="00101FEF">
      <w:pPr>
        <w:pStyle w:val="NoSpacing"/>
        <w:ind w:left="360" w:hanging="360"/>
      </w:pPr>
      <w:r>
        <w:t xml:space="preserve">T1.val == t2. Val </w:t>
      </w:r>
      <w:r w:rsidR="00472017">
        <w:t>&amp;&amp; Equals Tree(t1.left, t2.left) &amp;&amp; Equals Tree(t1.right, t2.right)</w:t>
      </w:r>
    </w:p>
    <w:p w:rsidR="00BF1025" w:rsidRDefault="00BF1025" w:rsidP="00101FEF">
      <w:pPr>
        <w:pStyle w:val="NoSpacing"/>
        <w:ind w:hanging="360"/>
      </w:pPr>
    </w:p>
    <w:p w:rsidR="004F1CCB" w:rsidRDefault="004F1CCB" w:rsidP="00101FEF">
      <w:pPr>
        <w:pStyle w:val="Heading1"/>
        <w:ind w:left="360" w:hanging="360"/>
      </w:pPr>
      <w:bookmarkStart w:id="22" w:name="_Toc510636186"/>
      <w:r>
        <w:t>Diameter of a Binary Tree</w:t>
      </w:r>
      <w:bookmarkEnd w:id="22"/>
    </w:p>
    <w:p w:rsidR="004F1CCB" w:rsidRPr="004F1CCB" w:rsidRDefault="004F1CCB" w:rsidP="00101FEF">
      <w:pPr>
        <w:ind w:left="360" w:hanging="360"/>
      </w:pPr>
      <w:r w:rsidRPr="004F1CCB">
        <w:t xml:space="preserve">Given a binary tree </w:t>
      </w:r>
    </w:p>
    <w:p w:rsidR="004F1CCB" w:rsidRPr="004F1CCB" w:rsidRDefault="009D084E" w:rsidP="00101FEF">
      <w:pPr>
        <w:ind w:left="360" w:hanging="360"/>
      </w:pPr>
      <w:r>
        <w:t xml:space="preserve">  </w:t>
      </w:r>
      <w:r>
        <w:tab/>
        <w:t xml:space="preserve">  </w:t>
      </w:r>
      <w:r w:rsidR="004F1CCB" w:rsidRPr="004F1CCB">
        <w:t>1</w:t>
      </w:r>
    </w:p>
    <w:p w:rsidR="004F1CCB" w:rsidRPr="004F1CCB" w:rsidRDefault="009D084E" w:rsidP="00101FEF">
      <w:pPr>
        <w:ind w:left="360" w:hanging="360"/>
      </w:pPr>
      <w:r>
        <w:t xml:space="preserve"> </w:t>
      </w:r>
      <w:r>
        <w:tab/>
      </w:r>
      <w:r w:rsidR="004F1CCB" w:rsidRPr="004F1CCB">
        <w:t>/ \</w:t>
      </w:r>
    </w:p>
    <w:p w:rsidR="004F1CCB" w:rsidRPr="004F1CCB" w:rsidRDefault="009D084E" w:rsidP="009D084E">
      <w:pPr>
        <w:ind w:left="360" w:hanging="360"/>
      </w:pPr>
      <w:r>
        <w:t xml:space="preserve">     </w:t>
      </w:r>
      <w:r w:rsidR="004F1CCB" w:rsidRPr="004F1CCB">
        <w:t>2   3</w:t>
      </w:r>
    </w:p>
    <w:p w:rsidR="004F1CCB" w:rsidRPr="004F1CCB" w:rsidRDefault="009D084E" w:rsidP="009D084E">
      <w:pPr>
        <w:ind w:left="360" w:hanging="360"/>
      </w:pPr>
      <w:r>
        <w:t xml:space="preserve">   </w:t>
      </w:r>
      <w:r w:rsidR="004F1CCB" w:rsidRPr="004F1CCB">
        <w:t xml:space="preserve">/ \     </w:t>
      </w:r>
    </w:p>
    <w:p w:rsidR="004F1CCB" w:rsidRPr="004F1CCB" w:rsidRDefault="009D084E" w:rsidP="00101FEF">
      <w:pPr>
        <w:ind w:left="360" w:hanging="360"/>
      </w:pPr>
      <w:r>
        <w:t xml:space="preserve">  </w:t>
      </w:r>
      <w:r w:rsidR="004F1CCB" w:rsidRPr="004F1CCB">
        <w:t xml:space="preserve">4   5    </w:t>
      </w:r>
    </w:p>
    <w:p w:rsidR="00C52073" w:rsidRDefault="004F1CCB" w:rsidP="00101FEF">
      <w:pPr>
        <w:ind w:left="360" w:hanging="360"/>
      </w:pPr>
      <w:r w:rsidRPr="004F1CCB">
        <w:t>Return 3, which is the length of the path [4,2,1,3] or [5,2,1,3].</w:t>
      </w:r>
    </w:p>
    <w:p w:rsidR="004F1CCB" w:rsidRDefault="004F1CCB" w:rsidP="00101FEF">
      <w:pPr>
        <w:ind w:hanging="360"/>
      </w:pPr>
    </w:p>
    <w:p w:rsidR="004F1CCB" w:rsidRPr="009E3BE9" w:rsidRDefault="004F1CCB" w:rsidP="00101FEF">
      <w:pPr>
        <w:ind w:left="360" w:hanging="360"/>
        <w:rPr>
          <w:b/>
        </w:rPr>
      </w:pPr>
      <w:r w:rsidRPr="009E3BE9">
        <w:rPr>
          <w:b/>
        </w:rPr>
        <w:t>Solution:</w:t>
      </w:r>
    </w:p>
    <w:p w:rsidR="008060CD" w:rsidRDefault="008060CD" w:rsidP="00101FEF">
      <w:pPr>
        <w:ind w:hanging="360"/>
        <w:rPr>
          <w:b/>
        </w:rPr>
      </w:pPr>
    </w:p>
    <w:p w:rsidR="008060CD" w:rsidRDefault="008060CD" w:rsidP="00101FEF">
      <w:pPr>
        <w:ind w:left="360" w:hanging="360"/>
      </w:pPr>
      <w:r>
        <w:t>Max of</w:t>
      </w:r>
      <w:r w:rsidR="00FB74B6">
        <w:t xml:space="preserve"> </w:t>
      </w:r>
      <w:r>
        <w:t>(</w:t>
      </w:r>
      <w:r w:rsidRPr="008060CD">
        <w:t>Max height of left sub tr</w:t>
      </w:r>
      <w:r>
        <w:t>ee, Max height of right subtree)</w:t>
      </w:r>
      <w:r w:rsidRPr="008060CD">
        <w:t>+ 1.</w:t>
      </w:r>
    </w:p>
    <w:p w:rsidR="008060CD" w:rsidRPr="008060CD" w:rsidRDefault="008060CD" w:rsidP="00101FEF">
      <w:pPr>
        <w:ind w:hanging="360"/>
      </w:pPr>
    </w:p>
    <w:p w:rsidR="00C52073" w:rsidRDefault="00C52073" w:rsidP="00101FEF">
      <w:pPr>
        <w:pStyle w:val="Heading1"/>
        <w:ind w:left="360" w:hanging="360"/>
      </w:pPr>
      <w:bookmarkStart w:id="23" w:name="_Toc510636187"/>
      <w:r w:rsidRPr="00C52073">
        <w:t>ClimbingStairs</w:t>
      </w:r>
      <w:bookmarkEnd w:id="23"/>
    </w:p>
    <w:p w:rsidR="00C52073" w:rsidRDefault="00C52073" w:rsidP="00101FEF">
      <w:pPr>
        <w:ind w:hanging="360"/>
      </w:pPr>
    </w:p>
    <w:p w:rsidR="00C52073" w:rsidRPr="00C52073" w:rsidRDefault="00C52073" w:rsidP="00101FEF">
      <w:pPr>
        <w:pStyle w:val="NoSpacing"/>
        <w:ind w:left="360" w:hanging="360"/>
      </w:pPr>
      <w:r>
        <w:t>Input: 3</w:t>
      </w:r>
    </w:p>
    <w:p w:rsidR="00C52073" w:rsidRPr="00C52073" w:rsidRDefault="00C52073" w:rsidP="00101FEF">
      <w:pPr>
        <w:pStyle w:val="NoSpacing"/>
        <w:ind w:left="360" w:hanging="360"/>
      </w:pPr>
      <w:r w:rsidRPr="00C52073">
        <w:t>Output:  3</w:t>
      </w:r>
    </w:p>
    <w:p w:rsidR="00C52073" w:rsidRPr="00C52073" w:rsidRDefault="00C52073" w:rsidP="00101FEF">
      <w:pPr>
        <w:pStyle w:val="NoSpacing"/>
        <w:ind w:left="360" w:hanging="360"/>
      </w:pPr>
      <w:r w:rsidRPr="00C52073">
        <w:t>Explanation:  There are three ways to climb to the top.</w:t>
      </w:r>
    </w:p>
    <w:p w:rsidR="00C52073" w:rsidRPr="00C52073" w:rsidRDefault="00C52073" w:rsidP="00101FEF">
      <w:pPr>
        <w:pStyle w:val="NoSpacing"/>
        <w:ind w:left="360" w:hanging="360"/>
      </w:pPr>
      <w:r w:rsidRPr="00C52073">
        <w:t>1 step + 1 step + 1 step</w:t>
      </w:r>
    </w:p>
    <w:p w:rsidR="00C52073" w:rsidRPr="00C52073" w:rsidRDefault="00C52073" w:rsidP="00101FEF">
      <w:pPr>
        <w:pStyle w:val="NoSpacing"/>
        <w:ind w:left="360" w:hanging="360"/>
      </w:pPr>
      <w:r w:rsidRPr="00C52073">
        <w:t>1 step + 2 steps</w:t>
      </w:r>
    </w:p>
    <w:p w:rsidR="00C52073" w:rsidRDefault="00C52073" w:rsidP="00101FEF">
      <w:pPr>
        <w:pStyle w:val="NoSpacing"/>
        <w:ind w:left="360" w:hanging="360"/>
      </w:pPr>
      <w:r w:rsidRPr="00C52073">
        <w:t>2 steps + 1 step</w:t>
      </w:r>
    </w:p>
    <w:p w:rsidR="00FC04F0" w:rsidRDefault="00FC04F0" w:rsidP="00101FEF">
      <w:pPr>
        <w:pStyle w:val="NoSpacing"/>
        <w:ind w:hanging="360"/>
      </w:pPr>
    </w:p>
    <w:p w:rsidR="00FC04F0" w:rsidRDefault="00FC04F0" w:rsidP="00101FEF">
      <w:pPr>
        <w:pStyle w:val="NoSpacing"/>
        <w:ind w:left="360" w:hanging="360"/>
        <w:rPr>
          <w:b/>
        </w:rPr>
      </w:pPr>
      <w:r w:rsidRPr="00FC04F0">
        <w:rPr>
          <w:b/>
        </w:rPr>
        <w:t>Solution:</w:t>
      </w:r>
    </w:p>
    <w:p w:rsidR="009319FE" w:rsidRDefault="009319FE" w:rsidP="00101FEF">
      <w:pPr>
        <w:pStyle w:val="NoSpacing"/>
        <w:ind w:hanging="360"/>
        <w:rPr>
          <w:b/>
        </w:rPr>
      </w:pPr>
    </w:p>
    <w:p w:rsidR="009319FE" w:rsidRDefault="009319FE" w:rsidP="00101FEF">
      <w:pPr>
        <w:ind w:left="360" w:hanging="360"/>
      </w:pPr>
      <w:r w:rsidRPr="009319FE">
        <w:t>Fibonacci sequence</w:t>
      </w:r>
    </w:p>
    <w:p w:rsidR="009319FE" w:rsidRDefault="009319FE" w:rsidP="00101FEF">
      <w:pPr>
        <w:ind w:left="360" w:hanging="360"/>
      </w:pPr>
      <w:r>
        <w:t>0 step - 1</w:t>
      </w:r>
    </w:p>
    <w:p w:rsidR="009319FE" w:rsidRDefault="009319FE" w:rsidP="00101FEF">
      <w:pPr>
        <w:ind w:left="360" w:hanging="360"/>
      </w:pPr>
      <w:r>
        <w:t>step – 1</w:t>
      </w:r>
    </w:p>
    <w:p w:rsidR="009319FE" w:rsidRDefault="009319FE" w:rsidP="00101FEF">
      <w:pPr>
        <w:ind w:left="360" w:hanging="360"/>
      </w:pPr>
      <w:r>
        <w:t>step – 2</w:t>
      </w:r>
    </w:p>
    <w:p w:rsidR="009319FE" w:rsidRDefault="009319FE" w:rsidP="00101FEF">
      <w:pPr>
        <w:ind w:hanging="360"/>
      </w:pPr>
    </w:p>
    <w:p w:rsidR="009319FE" w:rsidRDefault="009319FE" w:rsidP="00101FEF">
      <w:pPr>
        <w:ind w:left="360" w:hanging="360"/>
      </w:pPr>
      <w:r>
        <w:t>Loop through from 3 steps to k steps</w:t>
      </w:r>
    </w:p>
    <w:p w:rsidR="009319FE" w:rsidRDefault="009319FE" w:rsidP="00101FEF">
      <w:pPr>
        <w:ind w:left="360" w:hanging="360"/>
      </w:pPr>
      <w:r>
        <w:t>3 steps = 2 step + 1 step</w:t>
      </w:r>
    </w:p>
    <w:p w:rsidR="009319FE" w:rsidRDefault="009319FE" w:rsidP="00101FEF">
      <w:pPr>
        <w:ind w:left="360" w:hanging="360"/>
      </w:pPr>
      <w:r>
        <w:t>1step = 2 step;</w:t>
      </w:r>
    </w:p>
    <w:p w:rsidR="009319FE" w:rsidRDefault="009319FE" w:rsidP="00101FEF">
      <w:pPr>
        <w:ind w:left="360" w:hanging="360"/>
      </w:pPr>
      <w:r>
        <w:t>2step = 3 step;</w:t>
      </w:r>
    </w:p>
    <w:p w:rsidR="009319FE" w:rsidRDefault="009319FE" w:rsidP="00101FEF">
      <w:pPr>
        <w:ind w:hanging="360"/>
      </w:pPr>
    </w:p>
    <w:p w:rsidR="009319FE" w:rsidRDefault="00D85329" w:rsidP="00101FEF">
      <w:pPr>
        <w:pStyle w:val="Heading1"/>
        <w:ind w:left="360" w:hanging="360"/>
      </w:pPr>
      <w:bookmarkStart w:id="24" w:name="_Toc510636188"/>
      <w:r>
        <w:lastRenderedPageBreak/>
        <w:t>Delete LinkedList Node</w:t>
      </w:r>
      <w:bookmarkEnd w:id="24"/>
    </w:p>
    <w:p w:rsidR="00D85329" w:rsidRDefault="00D85329" w:rsidP="00101FEF">
      <w:pPr>
        <w:ind w:hanging="360"/>
      </w:pPr>
    </w:p>
    <w:p w:rsidR="00D85329" w:rsidRDefault="00D85329" w:rsidP="00101FEF">
      <w:pPr>
        <w:ind w:left="360" w:hanging="360"/>
      </w:pPr>
      <w:r w:rsidRPr="00D85329">
        <w:t>delete a node (except the tail) in a singly linked list, given only access to that node.</w:t>
      </w:r>
    </w:p>
    <w:p w:rsidR="00D85329" w:rsidRDefault="00D85329" w:rsidP="00101FEF">
      <w:pPr>
        <w:ind w:hanging="360"/>
      </w:pPr>
    </w:p>
    <w:p w:rsidR="00D85329" w:rsidRDefault="00D85329" w:rsidP="00101FEF">
      <w:pPr>
        <w:ind w:left="360" w:hanging="360"/>
      </w:pPr>
      <w:r w:rsidRPr="009E3BE9">
        <w:rPr>
          <w:b/>
        </w:rPr>
        <w:t>Solution</w:t>
      </w:r>
      <w:r>
        <w:t>:</w:t>
      </w:r>
    </w:p>
    <w:p w:rsidR="00D85329" w:rsidRDefault="00D85329" w:rsidP="00101FEF">
      <w:pPr>
        <w:ind w:hanging="360"/>
      </w:pPr>
    </w:p>
    <w:p w:rsidR="00D85329" w:rsidRDefault="00D85329" w:rsidP="00101FEF">
      <w:pPr>
        <w:ind w:left="360" w:hanging="360"/>
      </w:pPr>
      <w:r>
        <w:t>Copy the value from the next node and modify the current pointer to the next one</w:t>
      </w:r>
    </w:p>
    <w:p w:rsidR="002A0B1E" w:rsidRDefault="002A0B1E" w:rsidP="00101FEF">
      <w:pPr>
        <w:ind w:hanging="360"/>
      </w:pPr>
    </w:p>
    <w:p w:rsidR="002A0B1E" w:rsidRDefault="002A0B1E" w:rsidP="00101FEF">
      <w:pPr>
        <w:pStyle w:val="Heading1"/>
        <w:ind w:left="360" w:hanging="360"/>
      </w:pPr>
      <w:bookmarkStart w:id="25" w:name="_Toc510636189"/>
      <w:r w:rsidRPr="002A0B1E">
        <w:t>ExcelTitle</w:t>
      </w:r>
      <w:bookmarkEnd w:id="25"/>
    </w:p>
    <w:p w:rsidR="002A0B1E" w:rsidRDefault="002A0B1E" w:rsidP="00101FEF">
      <w:pPr>
        <w:ind w:hanging="360"/>
      </w:pPr>
    </w:p>
    <w:p w:rsidR="002A0B1E" w:rsidRDefault="00A365E8" w:rsidP="00101FEF">
      <w:pPr>
        <w:pStyle w:val="NoSpacing"/>
        <w:ind w:left="360" w:hanging="360"/>
      </w:pPr>
      <w:r>
        <w:t>P</w:t>
      </w:r>
      <w:r w:rsidR="002A0B1E">
        <w:t>ositive integer, return its corresponding column title as appear in an Excel sheet.</w:t>
      </w:r>
    </w:p>
    <w:p w:rsidR="002A0B1E" w:rsidRDefault="002A0B1E" w:rsidP="00101FEF">
      <w:pPr>
        <w:pStyle w:val="NoSpacing"/>
        <w:ind w:left="360" w:hanging="360"/>
      </w:pPr>
      <w:r>
        <w:t>For example:</w:t>
      </w:r>
    </w:p>
    <w:p w:rsidR="002A0B1E" w:rsidRDefault="00546884" w:rsidP="00101FEF">
      <w:pPr>
        <w:pStyle w:val="NoSpacing"/>
        <w:ind w:left="360" w:hanging="360"/>
      </w:pPr>
      <w:r>
        <w:rPr>
          <w:color w:val="7F7F9F"/>
        </w:rPr>
        <w:t>1</w:t>
      </w:r>
      <w:r w:rsidR="002A0B1E">
        <w:rPr>
          <w:color w:val="7F7F9F"/>
        </w:rPr>
        <w:t>-&gt;</w:t>
      </w:r>
      <w:r w:rsidR="002A0B1E">
        <w:t xml:space="preserve"> A</w:t>
      </w:r>
    </w:p>
    <w:p w:rsidR="002A0B1E" w:rsidRDefault="00546884" w:rsidP="00101FEF">
      <w:pPr>
        <w:pStyle w:val="NoSpacing"/>
        <w:ind w:left="360" w:hanging="360"/>
      </w:pPr>
      <w:r>
        <w:rPr>
          <w:color w:val="7F7F9F"/>
        </w:rPr>
        <w:t>2</w:t>
      </w:r>
      <w:r w:rsidR="002A0B1E">
        <w:rPr>
          <w:color w:val="7F7F9F"/>
        </w:rPr>
        <w:t>-&gt;</w:t>
      </w:r>
      <w:r w:rsidR="002A0B1E">
        <w:t xml:space="preserve"> B</w:t>
      </w:r>
    </w:p>
    <w:p w:rsidR="002A0B1E" w:rsidRDefault="00546884" w:rsidP="00101FEF">
      <w:pPr>
        <w:pStyle w:val="NoSpacing"/>
        <w:ind w:left="360" w:hanging="360"/>
      </w:pPr>
      <w:r>
        <w:rPr>
          <w:color w:val="7F7F9F"/>
        </w:rPr>
        <w:t>3</w:t>
      </w:r>
      <w:r w:rsidR="002A0B1E">
        <w:rPr>
          <w:color w:val="7F7F9F"/>
        </w:rPr>
        <w:t>-&gt;</w:t>
      </w:r>
      <w:r w:rsidR="002A0B1E">
        <w:t xml:space="preserve"> C</w:t>
      </w:r>
    </w:p>
    <w:p w:rsidR="002A0B1E" w:rsidRDefault="002A0B1E" w:rsidP="00101FEF">
      <w:pPr>
        <w:pStyle w:val="NoSpacing"/>
        <w:ind w:left="360" w:hanging="360"/>
      </w:pPr>
      <w:r>
        <w:t>...</w:t>
      </w:r>
    </w:p>
    <w:p w:rsidR="002A0B1E" w:rsidRDefault="002A0B1E" w:rsidP="00101FEF">
      <w:pPr>
        <w:pStyle w:val="NoSpacing"/>
        <w:ind w:left="360" w:hanging="360"/>
      </w:pPr>
      <w:r>
        <w:t xml:space="preserve">26 </w:t>
      </w:r>
      <w:r>
        <w:rPr>
          <w:color w:val="7F7F9F"/>
        </w:rPr>
        <w:t>-&gt;</w:t>
      </w:r>
      <w:r>
        <w:t xml:space="preserve"> Z</w:t>
      </w:r>
    </w:p>
    <w:p w:rsidR="002A0B1E" w:rsidRDefault="002A0B1E" w:rsidP="00101FEF">
      <w:pPr>
        <w:pStyle w:val="NoSpacing"/>
        <w:ind w:left="360" w:hanging="360"/>
      </w:pPr>
      <w:r>
        <w:t xml:space="preserve">27 </w:t>
      </w:r>
      <w:r>
        <w:rPr>
          <w:color w:val="7F7F9F"/>
        </w:rPr>
        <w:t>-&gt;</w:t>
      </w:r>
      <w:r>
        <w:t xml:space="preserve"> AA</w:t>
      </w:r>
    </w:p>
    <w:p w:rsidR="002A0B1E" w:rsidRDefault="002A0B1E" w:rsidP="00101FEF">
      <w:pPr>
        <w:pStyle w:val="NoSpacing"/>
        <w:ind w:left="360" w:hanging="360"/>
      </w:pPr>
      <w:r>
        <w:t xml:space="preserve">28 </w:t>
      </w:r>
      <w:r>
        <w:rPr>
          <w:color w:val="7F7F9F"/>
        </w:rPr>
        <w:t>-&gt;</w:t>
      </w:r>
      <w:r>
        <w:t xml:space="preserve"> AB</w:t>
      </w:r>
    </w:p>
    <w:p w:rsidR="00587C0D" w:rsidRDefault="00587C0D" w:rsidP="00101FEF">
      <w:pPr>
        <w:pStyle w:val="NoSpacing"/>
        <w:ind w:hanging="360"/>
      </w:pPr>
    </w:p>
    <w:p w:rsidR="00587C0D" w:rsidRDefault="00587C0D" w:rsidP="00101FEF">
      <w:pPr>
        <w:pStyle w:val="NoSpacing"/>
        <w:ind w:left="360" w:hanging="360"/>
        <w:rPr>
          <w:b/>
        </w:rPr>
      </w:pPr>
      <w:r w:rsidRPr="00453E80">
        <w:rPr>
          <w:b/>
        </w:rPr>
        <w:t>Solution:</w:t>
      </w:r>
    </w:p>
    <w:p w:rsidR="00936A1B" w:rsidRDefault="00936A1B" w:rsidP="00101FEF">
      <w:pPr>
        <w:pStyle w:val="NoSpacing"/>
        <w:ind w:hanging="360"/>
        <w:rPr>
          <w:b/>
        </w:rPr>
      </w:pPr>
    </w:p>
    <w:p w:rsidR="00936A1B" w:rsidRPr="00936A1B" w:rsidRDefault="00936A1B" w:rsidP="00101FEF">
      <w:pPr>
        <w:ind w:left="360" w:hanging="360"/>
      </w:pPr>
      <w:r w:rsidRPr="00936A1B">
        <w:t>While(n &gt;0)</w:t>
      </w:r>
    </w:p>
    <w:p w:rsidR="00936A1B" w:rsidRPr="00936A1B" w:rsidRDefault="00936A1B" w:rsidP="00D73115">
      <w:pPr>
        <w:ind w:left="720" w:hanging="360"/>
      </w:pPr>
      <w:r w:rsidRPr="00936A1B">
        <w:t>n--</w:t>
      </w:r>
    </w:p>
    <w:p w:rsidR="00936A1B" w:rsidRPr="00936A1B" w:rsidRDefault="00936A1B" w:rsidP="00D73115">
      <w:pPr>
        <w:ind w:left="720" w:hanging="360"/>
      </w:pPr>
      <w:r w:rsidRPr="00936A1B">
        <w:t xml:space="preserve">Char c = (char) n %26 + ‘A’ </w:t>
      </w:r>
      <w:r w:rsidRPr="00936A1B">
        <w:sym w:font="Wingdings" w:char="F0E0"/>
      </w:r>
      <w:r w:rsidRPr="00936A1B">
        <w:t xml:space="preserve"> inorder to add from A, reduce n by 1 before</w:t>
      </w:r>
    </w:p>
    <w:p w:rsidR="00936A1B" w:rsidRPr="00936A1B" w:rsidRDefault="00936A1B" w:rsidP="00D73115">
      <w:pPr>
        <w:ind w:left="720" w:hanging="360"/>
      </w:pPr>
      <w:r w:rsidRPr="00936A1B">
        <w:t>Next n = n / 26;</w:t>
      </w:r>
    </w:p>
    <w:p w:rsidR="00936A1B" w:rsidRDefault="00936A1B" w:rsidP="00101FEF">
      <w:pPr>
        <w:ind w:left="360" w:hanging="360"/>
      </w:pPr>
      <w:r w:rsidRPr="00936A1B">
        <w:t>Reverse the chars formed</w:t>
      </w:r>
    </w:p>
    <w:p w:rsidR="00101C61" w:rsidRDefault="00101C61" w:rsidP="00101FEF">
      <w:pPr>
        <w:ind w:hanging="360"/>
      </w:pPr>
    </w:p>
    <w:p w:rsidR="00101C61" w:rsidRDefault="00A365E8" w:rsidP="00101FEF">
      <w:pPr>
        <w:pStyle w:val="Heading1"/>
        <w:ind w:left="360" w:hanging="360"/>
      </w:pPr>
      <w:bookmarkStart w:id="26" w:name="_Toc510636190"/>
      <w:r w:rsidRPr="00A365E8">
        <w:t>ExcelTitleNumber</w:t>
      </w:r>
      <w:bookmarkEnd w:id="26"/>
    </w:p>
    <w:p w:rsidR="00A365E8" w:rsidRDefault="00A365E8" w:rsidP="00101FEF">
      <w:pPr>
        <w:ind w:hanging="360"/>
      </w:pPr>
    </w:p>
    <w:p w:rsidR="00A365E8" w:rsidRDefault="00A365E8" w:rsidP="00101FEF">
      <w:pPr>
        <w:ind w:left="360" w:hanging="360"/>
      </w:pPr>
      <w:r>
        <w:t>Given a title get the number.</w:t>
      </w:r>
    </w:p>
    <w:p w:rsidR="00A365E8" w:rsidRPr="00A365E8" w:rsidRDefault="00A365E8" w:rsidP="00101FEF">
      <w:pPr>
        <w:ind w:left="360" w:hanging="360"/>
      </w:pPr>
      <w:r w:rsidRPr="00A365E8">
        <w:t>A -&gt; 1</w:t>
      </w:r>
    </w:p>
    <w:p w:rsidR="00A365E8" w:rsidRPr="00A365E8" w:rsidRDefault="00A365E8" w:rsidP="00101FEF">
      <w:pPr>
        <w:ind w:left="360" w:hanging="360"/>
      </w:pPr>
      <w:r w:rsidRPr="00A365E8">
        <w:t>B -&gt; 2</w:t>
      </w:r>
    </w:p>
    <w:p w:rsidR="00A365E8" w:rsidRPr="00A365E8" w:rsidRDefault="00A365E8" w:rsidP="00101FEF">
      <w:pPr>
        <w:ind w:left="360" w:hanging="360"/>
      </w:pPr>
      <w:r w:rsidRPr="00A365E8">
        <w:t>C -&gt; 3</w:t>
      </w:r>
    </w:p>
    <w:p w:rsidR="00A365E8" w:rsidRPr="00A365E8" w:rsidRDefault="00A365E8" w:rsidP="00101FEF">
      <w:pPr>
        <w:ind w:left="360" w:hanging="360"/>
      </w:pPr>
      <w:r w:rsidRPr="00A365E8">
        <w:t>...</w:t>
      </w:r>
    </w:p>
    <w:p w:rsidR="00A365E8" w:rsidRPr="00A365E8" w:rsidRDefault="00A365E8" w:rsidP="00101FEF">
      <w:pPr>
        <w:ind w:left="360" w:hanging="360"/>
      </w:pPr>
      <w:r w:rsidRPr="00A365E8">
        <w:t>Z -&gt; 26</w:t>
      </w:r>
    </w:p>
    <w:p w:rsidR="00A365E8" w:rsidRPr="00A365E8" w:rsidRDefault="00A365E8" w:rsidP="00101FEF">
      <w:pPr>
        <w:ind w:left="360" w:hanging="360"/>
      </w:pPr>
      <w:r w:rsidRPr="00A365E8">
        <w:t>AA -&gt; 27</w:t>
      </w:r>
    </w:p>
    <w:p w:rsidR="00A365E8" w:rsidRDefault="00A365E8" w:rsidP="00101FEF">
      <w:pPr>
        <w:ind w:left="360" w:hanging="360"/>
      </w:pPr>
      <w:r w:rsidRPr="00A365E8">
        <w:t>AB -&gt; 28</w:t>
      </w:r>
    </w:p>
    <w:p w:rsidR="00A365E8" w:rsidRDefault="00A365E8" w:rsidP="00101FEF">
      <w:pPr>
        <w:ind w:hanging="360"/>
      </w:pPr>
    </w:p>
    <w:p w:rsidR="00A365E8" w:rsidRPr="009E3BE9" w:rsidRDefault="00A365E8" w:rsidP="00101FEF">
      <w:pPr>
        <w:ind w:left="360" w:hanging="360"/>
        <w:rPr>
          <w:b/>
        </w:rPr>
      </w:pPr>
      <w:r w:rsidRPr="009E3BE9">
        <w:rPr>
          <w:b/>
        </w:rPr>
        <w:t>Solution:</w:t>
      </w:r>
    </w:p>
    <w:p w:rsidR="00A365E8" w:rsidRDefault="00A365E8" w:rsidP="00101FEF">
      <w:pPr>
        <w:ind w:hanging="360"/>
      </w:pPr>
    </w:p>
    <w:p w:rsidR="00A365E8" w:rsidRDefault="00A365E8" w:rsidP="00101FEF">
      <w:pPr>
        <w:ind w:left="360" w:hanging="360"/>
      </w:pPr>
      <w:r>
        <w:t xml:space="preserve">For each char c, </w:t>
      </w:r>
    </w:p>
    <w:p w:rsidR="00A365E8" w:rsidRDefault="00A365E8" w:rsidP="00101FEF">
      <w:pPr>
        <w:ind w:left="360" w:hanging="360"/>
      </w:pPr>
      <w:r>
        <w:t xml:space="preserve">Result </w:t>
      </w:r>
      <w:r w:rsidR="002F3FE9">
        <w:t>= Result</w:t>
      </w:r>
      <w:r>
        <w:t xml:space="preserve"> * 26 + ((int) c – ‘A’ + 1)</w:t>
      </w:r>
    </w:p>
    <w:p w:rsidR="00254E4E" w:rsidRDefault="00254E4E" w:rsidP="00101FEF">
      <w:pPr>
        <w:ind w:hanging="360"/>
      </w:pPr>
    </w:p>
    <w:p w:rsidR="00254E4E" w:rsidRDefault="00254E4E" w:rsidP="00101FEF">
      <w:pPr>
        <w:ind w:hanging="360"/>
      </w:pPr>
    </w:p>
    <w:p w:rsidR="00254E4E" w:rsidRDefault="00254E4E" w:rsidP="00101FEF">
      <w:pPr>
        <w:pStyle w:val="Heading1"/>
        <w:ind w:left="360" w:hanging="360"/>
      </w:pPr>
      <w:bookmarkStart w:id="27" w:name="_Toc510636191"/>
      <w:r w:rsidRPr="00254E4E">
        <w:lastRenderedPageBreak/>
        <w:t>FactorialTrailingZeros</w:t>
      </w:r>
      <w:bookmarkEnd w:id="27"/>
    </w:p>
    <w:p w:rsidR="00254E4E" w:rsidRDefault="00254E4E" w:rsidP="00101FEF">
      <w:pPr>
        <w:ind w:hanging="360"/>
      </w:pPr>
    </w:p>
    <w:p w:rsidR="00254E4E" w:rsidRDefault="00254E4E" w:rsidP="00101FEF">
      <w:pPr>
        <w:ind w:left="360" w:hanging="360"/>
      </w:pPr>
      <w:r w:rsidRPr="00254E4E">
        <w:t>integer n, return the number of trailing zeroes in n!</w:t>
      </w:r>
    </w:p>
    <w:p w:rsidR="00254E4E" w:rsidRDefault="00254E4E" w:rsidP="00101FEF">
      <w:pPr>
        <w:ind w:hanging="360"/>
      </w:pPr>
    </w:p>
    <w:p w:rsidR="00254E4E" w:rsidRPr="009E3BE9" w:rsidRDefault="00254E4E" w:rsidP="00101FEF">
      <w:pPr>
        <w:ind w:left="360" w:hanging="360"/>
        <w:rPr>
          <w:b/>
        </w:rPr>
      </w:pPr>
      <w:r w:rsidRPr="009E3BE9">
        <w:rPr>
          <w:b/>
        </w:rPr>
        <w:t>Solution:</w:t>
      </w:r>
    </w:p>
    <w:p w:rsidR="00254E4E" w:rsidRDefault="00254E4E" w:rsidP="00101FEF">
      <w:pPr>
        <w:ind w:hanging="360"/>
        <w:rPr>
          <w:b/>
        </w:rPr>
      </w:pPr>
    </w:p>
    <w:p w:rsidR="00254E4E" w:rsidRPr="00AA139D" w:rsidRDefault="00AA139D" w:rsidP="00101FEF">
      <w:pPr>
        <w:ind w:left="360" w:hanging="360"/>
      </w:pPr>
      <w:r w:rsidRPr="00AA139D">
        <w:t>Zero’s are always produced by 2 * 5. Hence count how many 5’s are present. That many Zeros will be present.</w:t>
      </w:r>
    </w:p>
    <w:p w:rsidR="00AA139D" w:rsidRPr="00AA139D" w:rsidRDefault="00AA139D" w:rsidP="00101FEF">
      <w:pPr>
        <w:ind w:hanging="360"/>
      </w:pPr>
    </w:p>
    <w:p w:rsidR="00AA139D" w:rsidRDefault="00AA139D" w:rsidP="00101FEF">
      <w:pPr>
        <w:ind w:left="360" w:hanging="360"/>
      </w:pPr>
      <w:r w:rsidRPr="00AA139D">
        <w:t>So</w:t>
      </w:r>
      <w:r w:rsidR="00F61051">
        <w:t>,</w:t>
      </w:r>
      <w:r w:rsidRPr="00AA139D">
        <w:t xml:space="preserve"> n/5 + recursive (n/5) until zero</w:t>
      </w:r>
    </w:p>
    <w:p w:rsidR="003C67E7" w:rsidRDefault="003C67E7" w:rsidP="00101FEF">
      <w:pPr>
        <w:ind w:hanging="360"/>
      </w:pPr>
    </w:p>
    <w:p w:rsidR="003C67E7" w:rsidRDefault="003C67E7" w:rsidP="00101FEF">
      <w:pPr>
        <w:pStyle w:val="Heading1"/>
        <w:ind w:left="360" w:hanging="360"/>
      </w:pPr>
      <w:bookmarkStart w:id="28" w:name="_Toc510636192"/>
      <w:r>
        <w:t>Find Disappeared Numbers</w:t>
      </w:r>
      <w:bookmarkEnd w:id="28"/>
    </w:p>
    <w:p w:rsidR="003C67E7" w:rsidRDefault="003C67E7" w:rsidP="00101FEF">
      <w:pPr>
        <w:ind w:hanging="360"/>
      </w:pPr>
    </w:p>
    <w:p w:rsidR="003C67E7" w:rsidRPr="00B2302E" w:rsidRDefault="00B2302E" w:rsidP="00101FEF">
      <w:pPr>
        <w:ind w:left="360" w:hanging="360"/>
      </w:pPr>
      <w:r>
        <w:t>S</w:t>
      </w:r>
      <w:r w:rsidR="003C67E7" w:rsidRPr="00B2302E">
        <w:t>ome elements appear twice and others appear once.</w:t>
      </w:r>
    </w:p>
    <w:p w:rsidR="00B2302E" w:rsidRPr="00B2302E" w:rsidRDefault="00B2302E" w:rsidP="00101FEF">
      <w:pPr>
        <w:ind w:left="360" w:hanging="360"/>
      </w:pPr>
      <w:r w:rsidRPr="00B2302E">
        <w:t>Input:</w:t>
      </w:r>
    </w:p>
    <w:p w:rsidR="00B2302E" w:rsidRPr="00B2302E" w:rsidRDefault="00B2302E" w:rsidP="00101FEF">
      <w:pPr>
        <w:ind w:left="360" w:hanging="360"/>
      </w:pPr>
      <w:r w:rsidRPr="00B2302E">
        <w:t>[4,3,2,7,8,2,3,1]</w:t>
      </w:r>
    </w:p>
    <w:p w:rsidR="00B2302E" w:rsidRPr="00B2302E" w:rsidRDefault="00B2302E" w:rsidP="00101FEF">
      <w:pPr>
        <w:ind w:hanging="360"/>
      </w:pPr>
    </w:p>
    <w:p w:rsidR="00B2302E" w:rsidRPr="00B2302E" w:rsidRDefault="00B2302E" w:rsidP="00101FEF">
      <w:pPr>
        <w:ind w:left="360" w:hanging="360"/>
      </w:pPr>
      <w:r w:rsidRPr="00B2302E">
        <w:t>Output:</w:t>
      </w:r>
    </w:p>
    <w:p w:rsidR="00B2302E" w:rsidRDefault="00B2302E" w:rsidP="00101FEF">
      <w:pPr>
        <w:ind w:left="360" w:hanging="360"/>
      </w:pPr>
      <w:r w:rsidRPr="00B2302E">
        <w:t>[5,6]</w:t>
      </w:r>
    </w:p>
    <w:p w:rsidR="00E32BC1" w:rsidRDefault="00E32BC1" w:rsidP="00101FEF">
      <w:pPr>
        <w:ind w:hanging="360"/>
      </w:pPr>
    </w:p>
    <w:p w:rsidR="00E32BC1" w:rsidRPr="009E3BE9" w:rsidRDefault="00E32BC1" w:rsidP="00101FEF">
      <w:pPr>
        <w:ind w:left="360" w:hanging="360"/>
        <w:rPr>
          <w:b/>
        </w:rPr>
      </w:pPr>
      <w:r w:rsidRPr="009E3BE9">
        <w:rPr>
          <w:b/>
        </w:rPr>
        <w:t>Solution:</w:t>
      </w:r>
    </w:p>
    <w:p w:rsidR="00E32BC1" w:rsidRDefault="00E32BC1" w:rsidP="00101FEF">
      <w:pPr>
        <w:ind w:hanging="360"/>
      </w:pPr>
    </w:p>
    <w:p w:rsidR="00E32BC1" w:rsidRDefault="00E32BC1" w:rsidP="00101FEF">
      <w:pPr>
        <w:ind w:left="360" w:hanging="360"/>
      </w:pPr>
      <w:r>
        <w:t>Go through each element in the array and consider that as the index and make it negative. Offset for 1 for index position.</w:t>
      </w:r>
    </w:p>
    <w:p w:rsidR="00E32BC1" w:rsidRDefault="00E32BC1" w:rsidP="00101FEF">
      <w:pPr>
        <w:ind w:hanging="360"/>
      </w:pPr>
    </w:p>
    <w:p w:rsidR="00E32BC1" w:rsidRDefault="00E32BC1" w:rsidP="00101FEF">
      <w:pPr>
        <w:ind w:left="360" w:hanging="360"/>
      </w:pPr>
      <w:r>
        <w:t>Then go through each element again and see which index is not negative. That is the number not present in the array. + 1 for index.</w:t>
      </w:r>
    </w:p>
    <w:p w:rsidR="00E32BC1" w:rsidRDefault="00E32BC1" w:rsidP="00101FEF">
      <w:pPr>
        <w:ind w:hanging="360"/>
      </w:pPr>
    </w:p>
    <w:p w:rsidR="00E32BC1" w:rsidRDefault="00E32BC1" w:rsidP="00B07533">
      <w:pPr>
        <w:ind w:left="360" w:hanging="360"/>
      </w:pPr>
      <w:r>
        <w:t>for(int i=0;i&lt;arr.length;i++)</w:t>
      </w:r>
    </w:p>
    <w:p w:rsidR="00E32BC1" w:rsidRDefault="00E32BC1" w:rsidP="00D23805">
      <w:pPr>
        <w:ind w:left="720" w:hanging="360"/>
      </w:pPr>
      <w:r>
        <w:t>int val = Math.abs(arr[i]) -1;</w:t>
      </w:r>
    </w:p>
    <w:p w:rsidR="00E32BC1" w:rsidRDefault="00E32BC1" w:rsidP="00D23805">
      <w:pPr>
        <w:ind w:left="720" w:hanging="360"/>
      </w:pPr>
      <w:r>
        <w:t>if(arr[val] &gt; 0)</w:t>
      </w:r>
    </w:p>
    <w:p w:rsidR="00E32BC1" w:rsidRDefault="00E32BC1" w:rsidP="00D23805">
      <w:pPr>
        <w:ind w:left="720"/>
      </w:pPr>
      <w:r>
        <w:t>arr[val] = -arr[val];</w:t>
      </w:r>
    </w:p>
    <w:p w:rsidR="0059399A" w:rsidRDefault="0059399A" w:rsidP="0059399A"/>
    <w:p w:rsidR="00E32BC1" w:rsidRDefault="00E32BC1" w:rsidP="0059399A">
      <w:r>
        <w:t>for(int i=0;i&lt;arr.length;i++)</w:t>
      </w:r>
    </w:p>
    <w:p w:rsidR="00E32BC1" w:rsidRDefault="00E32BC1" w:rsidP="0059399A">
      <w:pPr>
        <w:ind w:firstLine="360"/>
      </w:pPr>
      <w:r>
        <w:t>if(arr[i] &lt;0)</w:t>
      </w:r>
    </w:p>
    <w:p w:rsidR="00E32BC1" w:rsidRDefault="00E32BC1" w:rsidP="0059399A">
      <w:pPr>
        <w:ind w:left="720"/>
      </w:pPr>
      <w:r>
        <w:t>result.add(i + 1)</w:t>
      </w:r>
    </w:p>
    <w:p w:rsidR="009B2924" w:rsidRDefault="009B2924" w:rsidP="00101FEF">
      <w:pPr>
        <w:pStyle w:val="Heading1"/>
        <w:ind w:hanging="360"/>
      </w:pPr>
    </w:p>
    <w:p w:rsidR="009B2924" w:rsidRDefault="009B2924" w:rsidP="00101FEF">
      <w:pPr>
        <w:pStyle w:val="Heading1"/>
        <w:ind w:left="360" w:hanging="360"/>
      </w:pPr>
      <w:bookmarkStart w:id="29" w:name="_Toc510636193"/>
      <w:r w:rsidRPr="001B21EC">
        <w:t>FindAnagramMappings</w:t>
      </w:r>
      <w:bookmarkEnd w:id="29"/>
    </w:p>
    <w:p w:rsidR="00AA1678" w:rsidRDefault="00AA1678" w:rsidP="00101FEF">
      <w:pPr>
        <w:ind w:hanging="360"/>
      </w:pPr>
    </w:p>
    <w:p w:rsidR="00AA1678" w:rsidRPr="00AA1678" w:rsidRDefault="00AA1678" w:rsidP="00101FEF">
      <w:pPr>
        <w:ind w:left="360" w:hanging="360"/>
      </w:pPr>
      <w:r w:rsidRPr="00AA1678">
        <w:t>For example, given</w:t>
      </w:r>
    </w:p>
    <w:p w:rsidR="00AA1678" w:rsidRPr="00AA1678" w:rsidRDefault="00AA1678" w:rsidP="00101FEF">
      <w:pPr>
        <w:ind w:left="360" w:hanging="360"/>
      </w:pPr>
      <w:r w:rsidRPr="00AA1678">
        <w:t>A = [12, 28, 46, 32, 50]</w:t>
      </w:r>
    </w:p>
    <w:p w:rsidR="00AA1678" w:rsidRPr="00AA1678" w:rsidRDefault="00AA1678" w:rsidP="00101FEF">
      <w:pPr>
        <w:ind w:left="360" w:hanging="360"/>
      </w:pPr>
      <w:r w:rsidRPr="00AA1678">
        <w:t>B = [50, 12, 32, 46, 28]</w:t>
      </w:r>
    </w:p>
    <w:p w:rsidR="00AA1678" w:rsidRPr="00AA1678" w:rsidRDefault="00AA1678" w:rsidP="00101FEF">
      <w:pPr>
        <w:ind w:left="360" w:hanging="360"/>
      </w:pPr>
      <w:r w:rsidRPr="00AA1678">
        <w:t>We should return</w:t>
      </w:r>
    </w:p>
    <w:p w:rsidR="00AA1678" w:rsidRDefault="00AA1678" w:rsidP="00101FEF">
      <w:pPr>
        <w:ind w:left="360" w:hanging="360"/>
      </w:pPr>
      <w:r w:rsidRPr="00AA1678">
        <w:t>[1, 4, 3, 2, 0]</w:t>
      </w:r>
    </w:p>
    <w:p w:rsidR="00ED29FF" w:rsidRDefault="00ED29FF" w:rsidP="00101FEF">
      <w:pPr>
        <w:ind w:hanging="360"/>
      </w:pPr>
    </w:p>
    <w:p w:rsidR="00ED29FF" w:rsidRPr="009E3BE9" w:rsidRDefault="00ED29FF" w:rsidP="00101FEF">
      <w:pPr>
        <w:ind w:left="360" w:hanging="360"/>
        <w:rPr>
          <w:b/>
        </w:rPr>
      </w:pPr>
      <w:r w:rsidRPr="009E3BE9">
        <w:rPr>
          <w:b/>
        </w:rPr>
        <w:t>Solution:</w:t>
      </w:r>
    </w:p>
    <w:p w:rsidR="00ED29FF" w:rsidRDefault="00ED29FF" w:rsidP="00101FEF">
      <w:pPr>
        <w:ind w:hanging="360"/>
        <w:rPr>
          <w:b/>
        </w:rPr>
      </w:pPr>
    </w:p>
    <w:p w:rsidR="00122330" w:rsidRPr="00122330" w:rsidRDefault="00122330" w:rsidP="00101FEF">
      <w:pPr>
        <w:ind w:left="360" w:hanging="360"/>
      </w:pPr>
      <w:r w:rsidRPr="00122330">
        <w:t>Go through b and create a map of number to pos.</w:t>
      </w:r>
    </w:p>
    <w:p w:rsidR="00122330" w:rsidRDefault="00122330" w:rsidP="00101FEF">
      <w:pPr>
        <w:ind w:left="360" w:hanging="360"/>
      </w:pPr>
      <w:r w:rsidRPr="00122330">
        <w:t>Then go through a, get the element from map and put the val in the result</w:t>
      </w:r>
    </w:p>
    <w:p w:rsidR="00ED7CAB" w:rsidRDefault="00ED7CAB" w:rsidP="00101FEF">
      <w:pPr>
        <w:ind w:hanging="360"/>
      </w:pPr>
    </w:p>
    <w:p w:rsidR="00ED7CAB" w:rsidRDefault="00ED7CAB" w:rsidP="00101FEF">
      <w:pPr>
        <w:ind w:hanging="360"/>
      </w:pPr>
    </w:p>
    <w:p w:rsidR="00ED7CAB" w:rsidRPr="006944A9" w:rsidRDefault="00ED7CAB" w:rsidP="00101FEF">
      <w:pPr>
        <w:pStyle w:val="Heading1"/>
        <w:ind w:left="360" w:hanging="360"/>
      </w:pPr>
      <w:bookmarkStart w:id="30" w:name="_Toc510636194"/>
      <w:r w:rsidRPr="006944A9">
        <w:t>FindMissingNumber</w:t>
      </w:r>
      <w:bookmarkEnd w:id="30"/>
    </w:p>
    <w:p w:rsidR="006944A9" w:rsidRPr="006944A9" w:rsidRDefault="006944A9" w:rsidP="00101FEF">
      <w:pPr>
        <w:ind w:hanging="360"/>
      </w:pPr>
    </w:p>
    <w:p w:rsidR="006944A9" w:rsidRPr="006944A9" w:rsidRDefault="006944A9" w:rsidP="00101FEF">
      <w:pPr>
        <w:ind w:left="360" w:hanging="360"/>
      </w:pPr>
      <w:r w:rsidRPr="006944A9">
        <w:t>Input: [3,0,1]</w:t>
      </w:r>
    </w:p>
    <w:p w:rsidR="006944A9" w:rsidRPr="006944A9" w:rsidRDefault="006944A9" w:rsidP="00101FEF">
      <w:pPr>
        <w:ind w:left="360" w:hanging="360"/>
      </w:pPr>
      <w:r w:rsidRPr="006944A9">
        <w:t>Output: 2</w:t>
      </w:r>
    </w:p>
    <w:p w:rsidR="006944A9" w:rsidRPr="006944A9" w:rsidRDefault="006944A9" w:rsidP="00101FEF">
      <w:pPr>
        <w:ind w:left="360" w:hanging="360"/>
      </w:pPr>
      <w:r w:rsidRPr="006944A9">
        <w:t>Example 2</w:t>
      </w:r>
    </w:p>
    <w:p w:rsidR="006944A9" w:rsidRPr="006944A9" w:rsidRDefault="006944A9" w:rsidP="00101FEF">
      <w:pPr>
        <w:ind w:hanging="360"/>
      </w:pPr>
    </w:p>
    <w:p w:rsidR="006944A9" w:rsidRPr="006944A9" w:rsidRDefault="006944A9" w:rsidP="00101FEF">
      <w:pPr>
        <w:ind w:left="360" w:hanging="360"/>
      </w:pPr>
      <w:r w:rsidRPr="006944A9">
        <w:t>Input: [9,6,4,2,3,5,7,0,1]</w:t>
      </w:r>
    </w:p>
    <w:p w:rsidR="006944A9" w:rsidRDefault="006944A9" w:rsidP="00101FEF">
      <w:pPr>
        <w:ind w:left="360" w:hanging="360"/>
      </w:pPr>
      <w:r w:rsidRPr="006944A9">
        <w:t>Output: 8</w:t>
      </w:r>
    </w:p>
    <w:p w:rsidR="006944A9" w:rsidRDefault="006944A9" w:rsidP="00101FEF">
      <w:pPr>
        <w:ind w:hanging="360"/>
      </w:pPr>
    </w:p>
    <w:p w:rsidR="006944A9" w:rsidRDefault="006944A9" w:rsidP="00101FEF">
      <w:pPr>
        <w:ind w:left="360" w:hanging="360"/>
      </w:pPr>
      <w:r w:rsidRPr="009E3BE9">
        <w:rPr>
          <w:b/>
        </w:rPr>
        <w:t>Solution</w:t>
      </w:r>
      <w:r w:rsidR="005818E6" w:rsidRPr="009E3BE9">
        <w:rPr>
          <w:b/>
        </w:rPr>
        <w:t xml:space="preserve"> 1</w:t>
      </w:r>
      <w:r>
        <w:t>:</w:t>
      </w:r>
      <w:r w:rsidR="005818E6">
        <w:t xml:space="preserve"> XOR</w:t>
      </w:r>
    </w:p>
    <w:p w:rsidR="003213A6" w:rsidRDefault="003213A6" w:rsidP="00101FEF">
      <w:pPr>
        <w:ind w:hanging="360"/>
      </w:pPr>
    </w:p>
    <w:p w:rsidR="000231C3" w:rsidRDefault="005818E6" w:rsidP="00101FEF">
      <w:pPr>
        <w:ind w:left="360" w:hanging="360"/>
      </w:pPr>
      <w:r w:rsidRPr="005818E6">
        <w:t>a^b^b =a</w:t>
      </w:r>
      <w:r w:rsidR="00E46FAE">
        <w:t>.. hence</w:t>
      </w:r>
    </w:p>
    <w:p w:rsidR="00A13189" w:rsidRDefault="00E46FAE" w:rsidP="00101FEF">
      <w:pPr>
        <w:ind w:left="360" w:hanging="360"/>
      </w:pPr>
      <w:r>
        <w:t>result = 0</w:t>
      </w:r>
    </w:p>
    <w:p w:rsidR="003213A6" w:rsidRDefault="00A13189" w:rsidP="00101FEF">
      <w:pPr>
        <w:ind w:left="360" w:hanging="360"/>
      </w:pPr>
      <w:r>
        <w:t>For each element I in array</w:t>
      </w:r>
      <w:r w:rsidR="00E46FAE">
        <w:t xml:space="preserve"> from 0</w:t>
      </w:r>
      <w:r>
        <w:t xml:space="preserve"> postition</w:t>
      </w:r>
    </w:p>
    <w:p w:rsidR="00A13189" w:rsidRDefault="00E46FAE" w:rsidP="00101FEF">
      <w:pPr>
        <w:ind w:left="360" w:hanging="360"/>
      </w:pPr>
      <w:r>
        <w:t>result</w:t>
      </w:r>
      <w:r w:rsidR="00A13189">
        <w:t xml:space="preserve"> = </w:t>
      </w:r>
      <w:r>
        <w:t xml:space="preserve">result </w:t>
      </w:r>
      <w:r w:rsidR="00A13189">
        <w:t xml:space="preserve">^ </w:t>
      </w:r>
      <w:r w:rsidR="004049DA">
        <w:t xml:space="preserve">i </w:t>
      </w:r>
      <w:r>
        <w:t>^ arr[i]</w:t>
      </w:r>
    </w:p>
    <w:p w:rsidR="00E46FAE" w:rsidRDefault="00E46FAE" w:rsidP="00101FEF">
      <w:pPr>
        <w:ind w:hanging="360"/>
      </w:pPr>
    </w:p>
    <w:p w:rsidR="00E46FAE" w:rsidRDefault="00E46FAE" w:rsidP="00101FEF">
      <w:pPr>
        <w:ind w:left="360" w:hanging="360"/>
      </w:pPr>
      <w:r>
        <w:t>finally do the last index which would return the element that’s missing.</w:t>
      </w:r>
    </w:p>
    <w:p w:rsidR="00E46FAE" w:rsidRDefault="000231C3" w:rsidP="00101FEF">
      <w:pPr>
        <w:ind w:left="360" w:hanging="360"/>
      </w:pPr>
      <w:r>
        <w:t xml:space="preserve">Return </w:t>
      </w:r>
      <w:r w:rsidR="00E46FAE">
        <w:t xml:space="preserve">Result </w:t>
      </w:r>
      <w:r>
        <w:t>^ arr len + 1 -1(for index)</w:t>
      </w:r>
    </w:p>
    <w:p w:rsidR="00755C84" w:rsidRDefault="00755C84" w:rsidP="00101FEF">
      <w:pPr>
        <w:ind w:hanging="360"/>
      </w:pPr>
    </w:p>
    <w:p w:rsidR="00755C84" w:rsidRDefault="00755C84" w:rsidP="00101FEF">
      <w:pPr>
        <w:ind w:left="360" w:hanging="360"/>
      </w:pPr>
      <w:r w:rsidRPr="009E3BE9">
        <w:rPr>
          <w:b/>
        </w:rPr>
        <w:t>Solution 2:</w:t>
      </w:r>
      <w:r>
        <w:t xml:space="preserve"> </w:t>
      </w:r>
      <w:r w:rsidR="00AE634B">
        <w:t xml:space="preserve">Total </w:t>
      </w:r>
      <w:r>
        <w:t>Sum and subtraction</w:t>
      </w:r>
      <w:r w:rsidR="00AE634B">
        <w:t xml:space="preserve"> from actual sum</w:t>
      </w:r>
    </w:p>
    <w:p w:rsidR="00755C84" w:rsidRDefault="00755C84" w:rsidP="00101FEF">
      <w:pPr>
        <w:ind w:left="360" w:hanging="360"/>
      </w:pPr>
      <w:r>
        <w:t>N * (n-1) / 2 – sum of all the elements in the array</w:t>
      </w:r>
    </w:p>
    <w:p w:rsidR="00A13189" w:rsidRPr="00D3308B" w:rsidRDefault="00A13189" w:rsidP="00101FEF">
      <w:pPr>
        <w:ind w:hanging="360"/>
      </w:pPr>
    </w:p>
    <w:p w:rsidR="00512B5A" w:rsidRPr="00D3308B" w:rsidRDefault="00512B5A" w:rsidP="00101FEF">
      <w:pPr>
        <w:pStyle w:val="Heading1"/>
        <w:ind w:left="360" w:hanging="360"/>
      </w:pPr>
      <w:bookmarkStart w:id="31" w:name="_Toc510636195"/>
      <w:r w:rsidRPr="00D3308B">
        <w:t>FirstUniqueCharacterInString</w:t>
      </w:r>
      <w:bookmarkEnd w:id="31"/>
    </w:p>
    <w:p w:rsidR="00512B5A" w:rsidRPr="00D3308B" w:rsidRDefault="00512B5A" w:rsidP="00101FEF">
      <w:pPr>
        <w:ind w:hanging="360"/>
      </w:pPr>
    </w:p>
    <w:p w:rsidR="00512B5A" w:rsidRPr="00D3308B" w:rsidRDefault="00512B5A" w:rsidP="00101FEF">
      <w:pPr>
        <w:ind w:left="360" w:hanging="360"/>
      </w:pPr>
      <w:r w:rsidRPr="00D3308B">
        <w:t>Examples:</w:t>
      </w:r>
    </w:p>
    <w:p w:rsidR="00512B5A" w:rsidRPr="00D3308B" w:rsidRDefault="00512B5A" w:rsidP="00101FEF">
      <w:pPr>
        <w:ind w:left="360" w:hanging="360"/>
      </w:pPr>
      <w:r w:rsidRPr="00D3308B">
        <w:t>s = "leetcode"</w:t>
      </w:r>
    </w:p>
    <w:p w:rsidR="00512B5A" w:rsidRPr="00D3308B" w:rsidRDefault="00512B5A" w:rsidP="00101FEF">
      <w:pPr>
        <w:ind w:left="360" w:hanging="360"/>
      </w:pPr>
      <w:r w:rsidRPr="00D3308B">
        <w:t>return 0.</w:t>
      </w:r>
    </w:p>
    <w:p w:rsidR="00512B5A" w:rsidRPr="00D3308B" w:rsidRDefault="00512B5A" w:rsidP="00101FEF">
      <w:pPr>
        <w:ind w:hanging="360"/>
      </w:pPr>
    </w:p>
    <w:p w:rsidR="00512B5A" w:rsidRPr="00D3308B" w:rsidRDefault="00512B5A" w:rsidP="00101FEF">
      <w:pPr>
        <w:ind w:left="360" w:hanging="360"/>
      </w:pPr>
      <w:r w:rsidRPr="00D3308B">
        <w:t>s = "loveleetcode",</w:t>
      </w:r>
    </w:p>
    <w:p w:rsidR="00512B5A" w:rsidRPr="00D3308B" w:rsidRDefault="00512B5A" w:rsidP="00101FEF">
      <w:pPr>
        <w:ind w:left="360" w:hanging="360"/>
      </w:pPr>
      <w:r w:rsidRPr="00D3308B">
        <w:t>return 2.</w:t>
      </w:r>
    </w:p>
    <w:p w:rsidR="00D3308B" w:rsidRDefault="00D3308B" w:rsidP="00101FEF">
      <w:pPr>
        <w:ind w:hanging="360"/>
        <w:rPr>
          <w:rFonts w:ascii="Monaco" w:hAnsi="Monaco" w:cs="Monaco"/>
          <w:color w:val="3F5FBF"/>
          <w:sz w:val="22"/>
          <w:szCs w:val="22"/>
        </w:rPr>
      </w:pPr>
    </w:p>
    <w:p w:rsidR="005558F6" w:rsidRDefault="00C94385" w:rsidP="00101FEF">
      <w:pPr>
        <w:ind w:left="360" w:hanging="360"/>
      </w:pPr>
      <w:r w:rsidRPr="009E3BE9">
        <w:rPr>
          <w:b/>
        </w:rPr>
        <w:t>Solution</w:t>
      </w:r>
      <w:r>
        <w:t>:</w:t>
      </w:r>
    </w:p>
    <w:p w:rsidR="008A798F" w:rsidRDefault="008A798F" w:rsidP="00101FEF">
      <w:pPr>
        <w:ind w:left="360" w:hanging="360"/>
      </w:pPr>
      <w:r>
        <w:t>Use a</w:t>
      </w:r>
      <w:r w:rsidR="005F147E">
        <w:t>n</w:t>
      </w:r>
      <w:r>
        <w:t xml:space="preserve"> array of size 26 and char int</w:t>
      </w:r>
      <w:r w:rsidR="0043342A">
        <w:t>eger</w:t>
      </w:r>
      <w:r>
        <w:t xml:space="preserve"> val as the index.</w:t>
      </w:r>
    </w:p>
    <w:p w:rsidR="008A798F" w:rsidRDefault="008A798F" w:rsidP="00101FEF">
      <w:pPr>
        <w:ind w:left="360" w:hanging="360"/>
      </w:pPr>
      <w:r>
        <w:t>Increment the frequency every</w:t>
      </w:r>
      <w:r w:rsidR="005F147E">
        <w:t xml:space="preserve"> </w:t>
      </w:r>
      <w:r>
        <w:t>time you see that char.</w:t>
      </w:r>
    </w:p>
    <w:p w:rsidR="008A798F" w:rsidRDefault="008A798F" w:rsidP="00101FEF">
      <w:pPr>
        <w:ind w:left="360" w:hanging="360"/>
      </w:pPr>
      <w:r>
        <w:t>Go through the array and when a frequency is 1, return that char.</w:t>
      </w:r>
    </w:p>
    <w:p w:rsidR="00854F23" w:rsidRDefault="00854F23" w:rsidP="00101FEF">
      <w:pPr>
        <w:ind w:hanging="360"/>
      </w:pPr>
    </w:p>
    <w:p w:rsidR="00854F23" w:rsidRPr="00E71C90" w:rsidRDefault="00854F23" w:rsidP="00101FEF">
      <w:pPr>
        <w:pStyle w:val="Heading1"/>
        <w:ind w:left="360" w:hanging="360"/>
      </w:pPr>
      <w:bookmarkStart w:id="32" w:name="_Toc510636196"/>
      <w:r w:rsidRPr="00E71C90">
        <w:t>HammingDistance</w:t>
      </w:r>
      <w:bookmarkEnd w:id="32"/>
    </w:p>
    <w:p w:rsidR="00E71C90" w:rsidRDefault="00E71C90" w:rsidP="00101FEF">
      <w:pPr>
        <w:ind w:hanging="360"/>
      </w:pPr>
    </w:p>
    <w:p w:rsidR="00854F23" w:rsidRDefault="00854F23" w:rsidP="00101FEF">
      <w:pPr>
        <w:ind w:left="360" w:hanging="360"/>
      </w:pPr>
      <w:r w:rsidRPr="00E71C90">
        <w:t>The Hamming distance between two integers is the number of positions at which the corresponding bits are different.</w:t>
      </w:r>
    </w:p>
    <w:p w:rsidR="00E71C90" w:rsidRDefault="00E71C90" w:rsidP="00101FEF">
      <w:pPr>
        <w:ind w:hanging="360"/>
      </w:pPr>
    </w:p>
    <w:p w:rsidR="00E71C90" w:rsidRDefault="00E71C90" w:rsidP="00101FEF">
      <w:pPr>
        <w:ind w:left="360" w:hanging="360"/>
      </w:pPr>
      <w:r w:rsidRPr="009E3BE9">
        <w:rPr>
          <w:b/>
        </w:rPr>
        <w:t>Solution</w:t>
      </w:r>
      <w:r>
        <w:t>:</w:t>
      </w:r>
    </w:p>
    <w:p w:rsidR="00E71C90" w:rsidRDefault="00E71C90" w:rsidP="00101FEF">
      <w:pPr>
        <w:ind w:hanging="360"/>
      </w:pPr>
    </w:p>
    <w:p w:rsidR="00E71C90" w:rsidRDefault="00E71C90" w:rsidP="00101FEF">
      <w:pPr>
        <w:ind w:left="360" w:hanging="360"/>
      </w:pPr>
      <w:r>
        <w:t>A XOR B = no of bits that are different</w:t>
      </w:r>
    </w:p>
    <w:p w:rsidR="00E71C90" w:rsidRDefault="00E71C90" w:rsidP="00101FEF">
      <w:pPr>
        <w:ind w:left="360" w:hanging="360"/>
      </w:pPr>
      <w:r>
        <w:t>Int result = 0</w:t>
      </w:r>
    </w:p>
    <w:p w:rsidR="00E71C90" w:rsidRDefault="00E71C90" w:rsidP="00101FEF">
      <w:pPr>
        <w:ind w:left="360" w:hanging="360"/>
      </w:pPr>
      <w:r>
        <w:t>While</w:t>
      </w:r>
      <w:r w:rsidR="000A03F2">
        <w:t xml:space="preserve"> </w:t>
      </w:r>
      <w:r>
        <w:t>(bitset &gt; 0)</w:t>
      </w:r>
    </w:p>
    <w:p w:rsidR="001C28C0" w:rsidRDefault="001C28C0" w:rsidP="00101FEF">
      <w:pPr>
        <w:ind w:left="360" w:hanging="360"/>
      </w:pPr>
      <w:r>
        <w:t>Result ++;</w:t>
      </w:r>
    </w:p>
    <w:p w:rsidR="00E71C90" w:rsidRDefault="001C28C0" w:rsidP="00101FEF">
      <w:pPr>
        <w:ind w:left="360" w:hanging="360"/>
      </w:pPr>
      <w:r>
        <w:t>Bitset =</w:t>
      </w:r>
      <w:r w:rsidR="00E71C90">
        <w:t xml:space="preserve">   bitset &amp; (bitset – 1)</w:t>
      </w:r>
    </w:p>
    <w:p w:rsidR="00E71C90" w:rsidRDefault="00E71C90" w:rsidP="00101FEF">
      <w:pPr>
        <w:ind w:hanging="360"/>
      </w:pPr>
    </w:p>
    <w:p w:rsidR="00CC74EF" w:rsidRPr="00244EF4" w:rsidRDefault="00244EF4" w:rsidP="00101FEF">
      <w:pPr>
        <w:pStyle w:val="Heading1"/>
        <w:ind w:left="360" w:hanging="360"/>
      </w:pPr>
      <w:bookmarkStart w:id="33" w:name="_Toc510636197"/>
      <w:r w:rsidRPr="00244EF4">
        <w:t>Happy Number:</w:t>
      </w:r>
      <w:bookmarkEnd w:id="33"/>
    </w:p>
    <w:p w:rsidR="00244EF4" w:rsidRPr="00244EF4" w:rsidRDefault="00244EF4" w:rsidP="00101FEF">
      <w:pPr>
        <w:ind w:hanging="360"/>
      </w:pPr>
    </w:p>
    <w:p w:rsidR="00244EF4" w:rsidRPr="00244EF4" w:rsidRDefault="00244EF4" w:rsidP="00101FEF">
      <w:pPr>
        <w:ind w:left="360" w:hanging="360"/>
      </w:pPr>
      <w:r w:rsidRPr="00244EF4">
        <w:t xml:space="preserve">A happy number is a number defined by the following process: </w:t>
      </w:r>
    </w:p>
    <w:p w:rsidR="00244EF4" w:rsidRPr="00244EF4" w:rsidRDefault="00244EF4" w:rsidP="00101FEF">
      <w:pPr>
        <w:ind w:left="360" w:hanging="360"/>
      </w:pPr>
      <w:r w:rsidRPr="00244EF4">
        <w:t>Starting with any positive integer, replace the number by the sum of the squares of its digits,</w:t>
      </w:r>
    </w:p>
    <w:p w:rsidR="00244EF4" w:rsidRDefault="00244EF4" w:rsidP="00101FEF">
      <w:pPr>
        <w:ind w:left="360" w:hanging="360"/>
      </w:pPr>
      <w:r w:rsidRPr="00244EF4">
        <w:t>and repeat the process until the number e</w:t>
      </w:r>
      <w:r>
        <w:t xml:space="preserve">quals 1 (where it will stay), </w:t>
      </w:r>
    </w:p>
    <w:p w:rsidR="00244EF4" w:rsidRDefault="00244EF4" w:rsidP="00101FEF">
      <w:pPr>
        <w:ind w:hanging="360"/>
      </w:pPr>
    </w:p>
    <w:p w:rsidR="00244EF4" w:rsidRDefault="00244EF4" w:rsidP="00101FEF">
      <w:pPr>
        <w:ind w:left="360" w:hanging="360"/>
      </w:pPr>
      <w:r w:rsidRPr="009E3BE9">
        <w:rPr>
          <w:b/>
        </w:rPr>
        <w:t>Solution</w:t>
      </w:r>
      <w:r>
        <w:t>:</w:t>
      </w:r>
    </w:p>
    <w:p w:rsidR="00244EF4" w:rsidRDefault="00244EF4" w:rsidP="00101FEF">
      <w:pPr>
        <w:ind w:hanging="360"/>
      </w:pPr>
    </w:p>
    <w:p w:rsidR="00244EF4" w:rsidRDefault="00244EF4" w:rsidP="00101FEF">
      <w:pPr>
        <w:ind w:left="360" w:hanging="360"/>
      </w:pPr>
      <w:r>
        <w:t>Necessary to maintain a hashset to track the seen numbers so that we don’t go into the infinite loop.</w:t>
      </w:r>
    </w:p>
    <w:p w:rsidR="00244EF4" w:rsidRDefault="00244EF4" w:rsidP="00101FEF">
      <w:pPr>
        <w:ind w:hanging="360"/>
      </w:pPr>
    </w:p>
    <w:p w:rsidR="00244EF4" w:rsidRDefault="00244EF4" w:rsidP="00101FEF">
      <w:pPr>
        <w:ind w:left="360" w:hanging="360"/>
      </w:pPr>
      <w:r>
        <w:t>Get the digits and then calculate the square of sum</w:t>
      </w:r>
    </w:p>
    <w:p w:rsidR="00244EF4" w:rsidRDefault="00244EF4" w:rsidP="00101FEF">
      <w:pPr>
        <w:ind w:hanging="360"/>
      </w:pPr>
    </w:p>
    <w:p w:rsidR="00244EF4" w:rsidRDefault="00244EF4" w:rsidP="00101FEF">
      <w:pPr>
        <w:ind w:left="360" w:hanging="360"/>
      </w:pPr>
      <w:r>
        <w:t>While(num &gt; 0)</w:t>
      </w:r>
    </w:p>
    <w:p w:rsidR="00244EF4" w:rsidRDefault="00244EF4" w:rsidP="00101FEF">
      <w:pPr>
        <w:ind w:left="360" w:hanging="360"/>
      </w:pPr>
      <w:r>
        <w:t>Digit =  Num % 10</w:t>
      </w:r>
    </w:p>
    <w:p w:rsidR="00244EF4" w:rsidRDefault="00244EF4" w:rsidP="00101FEF">
      <w:pPr>
        <w:ind w:left="360" w:hanging="360"/>
      </w:pPr>
      <w:r>
        <w:t>Num = num / 10;</w:t>
      </w:r>
    </w:p>
    <w:p w:rsidR="00244EF4" w:rsidRDefault="00244EF4" w:rsidP="00101FEF">
      <w:pPr>
        <w:ind w:hanging="360"/>
      </w:pPr>
    </w:p>
    <w:p w:rsidR="00244EF4" w:rsidRDefault="00244EF4" w:rsidP="00101FEF">
      <w:pPr>
        <w:ind w:left="360" w:hanging="360"/>
      </w:pPr>
      <w:r>
        <w:t>Foreach (digit : digits)</w:t>
      </w:r>
    </w:p>
    <w:p w:rsidR="00244EF4" w:rsidRDefault="00244EF4" w:rsidP="00101FEF">
      <w:pPr>
        <w:ind w:left="360" w:hanging="360"/>
      </w:pPr>
      <w:r>
        <w:t>Sum = sum + digit * digit</w:t>
      </w:r>
    </w:p>
    <w:p w:rsidR="009802F3" w:rsidRDefault="009802F3" w:rsidP="00101FEF">
      <w:pPr>
        <w:ind w:hanging="360"/>
      </w:pPr>
    </w:p>
    <w:p w:rsidR="00607EE3" w:rsidRDefault="00607EE3" w:rsidP="00101FEF">
      <w:pPr>
        <w:ind w:left="360" w:hanging="360"/>
      </w:pPr>
      <w:r>
        <w:t>If sum == num  return happy;</w:t>
      </w:r>
    </w:p>
    <w:p w:rsidR="00607EE3" w:rsidRDefault="00607EE3" w:rsidP="00101FEF">
      <w:pPr>
        <w:ind w:left="360" w:hanging="360"/>
      </w:pPr>
      <w:r>
        <w:t>Else go loop(sum)</w:t>
      </w:r>
    </w:p>
    <w:p w:rsidR="00CC0282" w:rsidRDefault="00CC0282" w:rsidP="00101FEF">
      <w:pPr>
        <w:ind w:hanging="360"/>
      </w:pPr>
    </w:p>
    <w:p w:rsidR="00CC0282" w:rsidRPr="00CC0282" w:rsidRDefault="00CC0282" w:rsidP="00101FEF">
      <w:pPr>
        <w:pStyle w:val="Heading1"/>
        <w:ind w:left="360" w:hanging="360"/>
      </w:pPr>
      <w:bookmarkStart w:id="34" w:name="_Toc510636198"/>
      <w:r w:rsidRPr="00CC0282">
        <w:t>HouseRobber</w:t>
      </w:r>
      <w:bookmarkEnd w:id="34"/>
    </w:p>
    <w:p w:rsidR="00CC0282" w:rsidRDefault="00CC0282" w:rsidP="00101FEF">
      <w:pPr>
        <w:ind w:left="360" w:hanging="360"/>
      </w:pPr>
      <w:r w:rsidRPr="00CC0282">
        <w:t>constraint stopping you from robbing each of them is that adjacent houses have security system connected</w:t>
      </w:r>
    </w:p>
    <w:p w:rsidR="00CC0282" w:rsidRDefault="00CC0282" w:rsidP="00101FEF">
      <w:pPr>
        <w:ind w:hanging="360"/>
      </w:pPr>
    </w:p>
    <w:p w:rsidR="00CC0282" w:rsidRDefault="00E86FB0" w:rsidP="00101FEF">
      <w:pPr>
        <w:ind w:left="360" w:hanging="360"/>
      </w:pPr>
      <w:r w:rsidRPr="009E3BE9">
        <w:rPr>
          <w:b/>
        </w:rPr>
        <w:t>Solution</w:t>
      </w:r>
      <w:r>
        <w:t>:</w:t>
      </w:r>
    </w:p>
    <w:p w:rsidR="00E86FB0" w:rsidRDefault="00E86FB0" w:rsidP="00101FEF">
      <w:pPr>
        <w:ind w:hanging="360"/>
      </w:pPr>
    </w:p>
    <w:p w:rsidR="00E86FB0" w:rsidRDefault="00E86FB0" w:rsidP="00101FEF">
      <w:pPr>
        <w:ind w:left="360" w:hanging="360"/>
      </w:pPr>
      <w:r>
        <w:t>Dp array contains the max until that house.</w:t>
      </w:r>
    </w:p>
    <w:p w:rsidR="00E86FB0" w:rsidRDefault="00E86FB0" w:rsidP="00101FEF">
      <w:pPr>
        <w:ind w:left="360" w:hanging="360"/>
      </w:pPr>
      <w:r>
        <w:t>Dp[0] = num[0]</w:t>
      </w:r>
    </w:p>
    <w:p w:rsidR="00E86FB0" w:rsidRDefault="00E86FB0" w:rsidP="00101FEF">
      <w:pPr>
        <w:ind w:left="360" w:hanging="360"/>
      </w:pPr>
      <w:r>
        <w:t>Dp[1] = num[1]</w:t>
      </w:r>
    </w:p>
    <w:p w:rsidR="00E86FB0" w:rsidRDefault="00E86FB0" w:rsidP="00101FEF">
      <w:pPr>
        <w:ind w:left="360" w:hanging="360"/>
      </w:pPr>
      <w:r>
        <w:t>I = 2</w:t>
      </w:r>
    </w:p>
    <w:p w:rsidR="00E86FB0" w:rsidRDefault="00E86FB0" w:rsidP="00101FEF">
      <w:pPr>
        <w:ind w:left="360" w:hanging="360"/>
      </w:pPr>
      <w:r>
        <w:t>While(i&lt;num.length)</w:t>
      </w:r>
    </w:p>
    <w:p w:rsidR="00E86FB0" w:rsidRDefault="00E86FB0" w:rsidP="00101FEF">
      <w:pPr>
        <w:ind w:left="360" w:hanging="360"/>
      </w:pPr>
      <w:r>
        <w:t>MaxWithPrevprevhouse = num[i] + vals[i-2];</w:t>
      </w:r>
    </w:p>
    <w:p w:rsidR="00E86FB0" w:rsidRDefault="00E86FB0" w:rsidP="00101FEF">
      <w:pPr>
        <w:ind w:left="360" w:hanging="360"/>
      </w:pPr>
      <w:r>
        <w:t>MaxWithprevprevprevhouse = nums[i] +</w:t>
      </w:r>
      <w:r w:rsidR="001210FF">
        <w:t>(</w:t>
      </w:r>
      <w:r>
        <w:t xml:space="preserve"> </w:t>
      </w:r>
      <w:r w:rsidR="004F63F0">
        <w:t>i-3 &lt;</w:t>
      </w:r>
      <w:r>
        <w:t>= 0</w:t>
      </w:r>
      <w:r w:rsidR="001210FF">
        <w:t>)</w:t>
      </w:r>
      <w:r>
        <w:t xml:space="preserve"> ? 0 : vals[i-3]</w:t>
      </w:r>
    </w:p>
    <w:p w:rsidR="00E86FB0" w:rsidRDefault="00E86FB0" w:rsidP="00101FEF">
      <w:pPr>
        <w:ind w:left="360" w:hanging="360"/>
      </w:pPr>
      <w:r>
        <w:t>currMax = max (MaxWithPrevprevhouse, MaxWithprevprevprevhouse)</w:t>
      </w:r>
    </w:p>
    <w:p w:rsidR="00E86FB0" w:rsidRDefault="00E86FB0" w:rsidP="00101FEF">
      <w:pPr>
        <w:ind w:left="360" w:hanging="360"/>
      </w:pPr>
      <w:r>
        <w:t>totalMax = max (totalMax, currMax)</w:t>
      </w:r>
    </w:p>
    <w:p w:rsidR="00E86FB0" w:rsidRDefault="00E86FB0" w:rsidP="00101FEF">
      <w:pPr>
        <w:ind w:hanging="360"/>
      </w:pPr>
    </w:p>
    <w:p w:rsidR="00E86FB0" w:rsidRDefault="00E86FB0" w:rsidP="00101FEF">
      <w:pPr>
        <w:ind w:left="360" w:hanging="360"/>
      </w:pPr>
      <w:r>
        <w:lastRenderedPageBreak/>
        <w:t>return totalMax</w:t>
      </w:r>
    </w:p>
    <w:p w:rsidR="00734AC6" w:rsidRDefault="00734AC6" w:rsidP="00101FEF">
      <w:pPr>
        <w:ind w:hanging="360"/>
      </w:pPr>
    </w:p>
    <w:p w:rsidR="00734AC6" w:rsidRDefault="00734AC6" w:rsidP="00101FEF">
      <w:pPr>
        <w:pStyle w:val="Heading1"/>
        <w:ind w:left="360" w:hanging="360"/>
      </w:pPr>
      <w:bookmarkStart w:id="35" w:name="_Toc510636199"/>
      <w:r w:rsidRPr="00734AC6">
        <w:t>IntegerToRoman</w:t>
      </w:r>
      <w:bookmarkEnd w:id="35"/>
    </w:p>
    <w:p w:rsidR="00734AC6" w:rsidRDefault="00734AC6" w:rsidP="00101FEF">
      <w:pPr>
        <w:ind w:hanging="360"/>
      </w:pPr>
    </w:p>
    <w:p w:rsidR="00734AC6" w:rsidRDefault="00734AC6" w:rsidP="00101FEF">
      <w:pPr>
        <w:ind w:left="360" w:hanging="360"/>
      </w:pPr>
      <w:r w:rsidRPr="009E3BE9">
        <w:rPr>
          <w:b/>
        </w:rPr>
        <w:t>Solution</w:t>
      </w:r>
      <w:r>
        <w:t>:</w:t>
      </w:r>
    </w:p>
    <w:p w:rsidR="00734AC6" w:rsidRPr="00734AC6" w:rsidRDefault="008D5AA1" w:rsidP="00101FEF">
      <w:pPr>
        <w:ind w:left="360" w:hanging="360"/>
      </w:pPr>
      <w:r>
        <w:t xml:space="preserve">X – 10, L – 50, C – 100, D – 500, M - 10000 </w:t>
      </w:r>
    </w:p>
    <w:p w:rsidR="00734AC6" w:rsidRPr="00734AC6" w:rsidRDefault="00734AC6" w:rsidP="00101FEF">
      <w:pPr>
        <w:ind w:left="360" w:hanging="360"/>
      </w:pPr>
      <w:r w:rsidRPr="00734AC6">
        <w:t>int[] values = { 1000, 900, 500, 400, 100, 90, 50, 40, 10, 9, 5, 4, 1 };</w:t>
      </w:r>
    </w:p>
    <w:p w:rsidR="00734AC6" w:rsidRDefault="00734AC6" w:rsidP="00101FEF">
      <w:pPr>
        <w:ind w:left="360" w:hanging="360"/>
      </w:pPr>
      <w:r w:rsidRPr="00734AC6">
        <w:t>String[] strs = { "M", "CM", "D", "CD", "C", "XC", "L", "XL", "X", "IX", "V", "IV", "I" };</w:t>
      </w:r>
    </w:p>
    <w:p w:rsidR="006C55E0" w:rsidRDefault="006C55E0" w:rsidP="00101FEF">
      <w:pPr>
        <w:ind w:hanging="360"/>
      </w:pPr>
    </w:p>
    <w:p w:rsidR="006C55E0" w:rsidRDefault="006C55E0" w:rsidP="00101FEF">
      <w:pPr>
        <w:ind w:left="360" w:hanging="360"/>
      </w:pPr>
      <w:r>
        <w:t>Go from left to right in the values. If you can subtract the num, subtract and add the string.</w:t>
      </w:r>
    </w:p>
    <w:p w:rsidR="00C337B7" w:rsidRDefault="00C337B7" w:rsidP="00101FEF">
      <w:pPr>
        <w:ind w:hanging="360"/>
      </w:pPr>
    </w:p>
    <w:p w:rsidR="006C55E0" w:rsidRDefault="00C337B7" w:rsidP="00101FEF">
      <w:pPr>
        <w:ind w:left="360" w:hanging="360"/>
      </w:pPr>
      <w:r>
        <w:t>For(Value : values)</w:t>
      </w:r>
    </w:p>
    <w:p w:rsidR="006C55E0" w:rsidRDefault="00C337B7" w:rsidP="00101FEF">
      <w:pPr>
        <w:ind w:left="360" w:hanging="360"/>
      </w:pPr>
      <w:r>
        <w:t>while</w:t>
      </w:r>
      <w:r w:rsidR="006C55E0">
        <w:t>(num &gt;</w:t>
      </w:r>
      <w:r w:rsidR="00DD4EA9">
        <w:t>=</w:t>
      </w:r>
      <w:r w:rsidR="006C55E0">
        <w:t xml:space="preserve"> Value)</w:t>
      </w:r>
    </w:p>
    <w:p w:rsidR="006C55E0" w:rsidRDefault="004832D9" w:rsidP="00101FEF">
      <w:pPr>
        <w:ind w:left="360" w:hanging="360"/>
      </w:pPr>
      <w:r>
        <w:t>Num = num – value;</w:t>
      </w:r>
    </w:p>
    <w:p w:rsidR="004832D9" w:rsidRDefault="004832D9" w:rsidP="00101FEF">
      <w:pPr>
        <w:ind w:left="360" w:hanging="360"/>
      </w:pPr>
      <w:r>
        <w:t>Result.append(stringofvalue);</w:t>
      </w:r>
    </w:p>
    <w:p w:rsidR="006C55E0" w:rsidRDefault="006C55E0" w:rsidP="00101FEF">
      <w:pPr>
        <w:ind w:left="2160" w:hanging="360"/>
      </w:pPr>
    </w:p>
    <w:p w:rsidR="006C55E0" w:rsidRDefault="006C55E0" w:rsidP="00101FEF">
      <w:pPr>
        <w:ind w:left="1440" w:hanging="360"/>
      </w:pPr>
    </w:p>
    <w:p w:rsidR="006C55E0" w:rsidRPr="00734AC6" w:rsidRDefault="006C55E0" w:rsidP="00101FEF">
      <w:pPr>
        <w:ind w:hanging="360"/>
      </w:pPr>
    </w:p>
    <w:p w:rsidR="00734AC6" w:rsidRPr="00E3616A" w:rsidRDefault="00E3616A" w:rsidP="00101FEF">
      <w:pPr>
        <w:pStyle w:val="Heading1"/>
        <w:ind w:left="360" w:hanging="360"/>
      </w:pPr>
      <w:bookmarkStart w:id="36" w:name="_Toc510636200"/>
      <w:r w:rsidRPr="00E3616A">
        <w:t>Island Perimeter</w:t>
      </w:r>
      <w:bookmarkEnd w:id="36"/>
    </w:p>
    <w:p w:rsidR="00E3616A" w:rsidRPr="00E3616A" w:rsidRDefault="00E3616A" w:rsidP="00101FEF">
      <w:pPr>
        <w:ind w:hanging="360"/>
      </w:pPr>
    </w:p>
    <w:p w:rsidR="00E3616A" w:rsidRPr="00E3616A" w:rsidRDefault="00E3616A" w:rsidP="00101FEF">
      <w:pPr>
        <w:ind w:left="360" w:hanging="360"/>
      </w:pPr>
      <w:r w:rsidRPr="00E3616A">
        <w:t>Example:</w:t>
      </w:r>
    </w:p>
    <w:p w:rsidR="00E3616A" w:rsidRPr="00E3616A" w:rsidRDefault="00E3616A" w:rsidP="00101FEF">
      <w:pPr>
        <w:ind w:left="100" w:hanging="360"/>
      </w:pPr>
    </w:p>
    <w:p w:rsidR="00E3616A" w:rsidRPr="00E3616A" w:rsidRDefault="00E3616A" w:rsidP="00101FEF">
      <w:pPr>
        <w:ind w:left="360" w:hanging="360"/>
      </w:pPr>
      <w:r w:rsidRPr="00E3616A">
        <w:t>[</w:t>
      </w:r>
    </w:p>
    <w:p w:rsidR="00E3616A" w:rsidRPr="00E3616A" w:rsidRDefault="00E3616A" w:rsidP="00101FEF">
      <w:pPr>
        <w:ind w:left="360" w:hanging="360"/>
      </w:pPr>
      <w:r w:rsidRPr="00E3616A">
        <w:t xml:space="preserve">[0,1,0,0], </w:t>
      </w:r>
    </w:p>
    <w:p w:rsidR="00E3616A" w:rsidRPr="00E3616A" w:rsidRDefault="00E3616A" w:rsidP="00101FEF">
      <w:pPr>
        <w:ind w:left="360" w:hanging="360"/>
      </w:pPr>
      <w:r w:rsidRPr="00E3616A">
        <w:t xml:space="preserve">[1,1,1,0], </w:t>
      </w:r>
    </w:p>
    <w:p w:rsidR="00E3616A" w:rsidRPr="00E3616A" w:rsidRDefault="00E3616A" w:rsidP="00101FEF">
      <w:pPr>
        <w:ind w:left="360" w:hanging="360"/>
      </w:pPr>
      <w:r w:rsidRPr="00E3616A">
        <w:t xml:space="preserve">[0,1,0,0], </w:t>
      </w:r>
    </w:p>
    <w:p w:rsidR="00E3616A" w:rsidRPr="00E3616A" w:rsidRDefault="00E3616A" w:rsidP="00101FEF">
      <w:pPr>
        <w:ind w:left="360" w:hanging="360"/>
      </w:pPr>
      <w:r w:rsidRPr="00E3616A">
        <w:t>[1,1,0,0]</w:t>
      </w:r>
    </w:p>
    <w:p w:rsidR="00E3616A" w:rsidRPr="00E3616A" w:rsidRDefault="00E3616A" w:rsidP="00101FEF">
      <w:pPr>
        <w:ind w:left="360" w:hanging="360"/>
      </w:pPr>
      <w:r w:rsidRPr="00E3616A">
        <w:t>]</w:t>
      </w:r>
    </w:p>
    <w:p w:rsidR="00E3616A" w:rsidRPr="00E3616A" w:rsidRDefault="00E3616A" w:rsidP="00101FEF">
      <w:pPr>
        <w:ind w:left="100" w:hanging="360"/>
      </w:pPr>
    </w:p>
    <w:p w:rsidR="00E3616A" w:rsidRDefault="00E3616A" w:rsidP="00101FEF">
      <w:pPr>
        <w:ind w:left="360" w:hanging="360"/>
      </w:pPr>
      <w:r w:rsidRPr="00E3616A">
        <w:t>Answer: 16</w:t>
      </w:r>
    </w:p>
    <w:p w:rsidR="0013729C" w:rsidRDefault="0013729C" w:rsidP="00101FEF">
      <w:pPr>
        <w:ind w:hanging="360"/>
      </w:pPr>
    </w:p>
    <w:p w:rsidR="0013729C" w:rsidRDefault="0013729C" w:rsidP="00101FEF">
      <w:pPr>
        <w:ind w:left="360" w:hanging="360"/>
      </w:pPr>
      <w:r w:rsidRPr="009E3BE9">
        <w:rPr>
          <w:b/>
        </w:rPr>
        <w:t>Solution</w:t>
      </w:r>
      <w:r>
        <w:t>:</w:t>
      </w:r>
    </w:p>
    <w:p w:rsidR="0013729C" w:rsidRDefault="0013729C" w:rsidP="00101FEF">
      <w:pPr>
        <w:ind w:left="360" w:hanging="360"/>
      </w:pPr>
      <w:r>
        <w:t>Go through each element, if zero then c</w:t>
      </w:r>
      <w:r w:rsidR="00802EF8">
        <w:t>ount how many ones you can see. left, right, up, down</w:t>
      </w:r>
    </w:p>
    <w:p w:rsidR="0013729C" w:rsidRDefault="0013729C" w:rsidP="00101FEF">
      <w:pPr>
        <w:ind w:left="360" w:hanging="360"/>
      </w:pPr>
      <w:r>
        <w:t xml:space="preserve">If one, increase the count for boundaries. If I </w:t>
      </w:r>
      <w:r w:rsidR="00E8158C">
        <w:t>==0</w:t>
      </w:r>
      <w:r>
        <w:t>, j==0, or I = length, j = length.</w:t>
      </w:r>
    </w:p>
    <w:p w:rsidR="004172D3" w:rsidRDefault="004172D3" w:rsidP="00101FEF">
      <w:pPr>
        <w:ind w:hanging="360"/>
      </w:pPr>
    </w:p>
    <w:p w:rsidR="004172D3" w:rsidRDefault="004172D3" w:rsidP="00101FEF">
      <w:pPr>
        <w:ind w:hanging="360"/>
      </w:pPr>
    </w:p>
    <w:p w:rsidR="004172D3" w:rsidRPr="004172D3" w:rsidRDefault="004172D3" w:rsidP="00101FEF">
      <w:pPr>
        <w:pStyle w:val="Heading1"/>
        <w:ind w:left="360" w:hanging="360"/>
      </w:pPr>
      <w:bookmarkStart w:id="37" w:name="_Toc510636201"/>
      <w:r w:rsidRPr="004172D3">
        <w:t>Judge Circle</w:t>
      </w:r>
      <w:bookmarkEnd w:id="37"/>
    </w:p>
    <w:p w:rsidR="004172D3" w:rsidRPr="004172D3" w:rsidRDefault="004172D3" w:rsidP="00101FEF">
      <w:pPr>
        <w:ind w:hanging="360"/>
      </w:pPr>
    </w:p>
    <w:p w:rsidR="004172D3" w:rsidRPr="004172D3" w:rsidRDefault="004172D3" w:rsidP="00101FEF">
      <w:pPr>
        <w:ind w:left="360" w:hanging="360"/>
      </w:pPr>
      <w:r w:rsidRPr="004172D3">
        <w:t>Example 1:</w:t>
      </w:r>
    </w:p>
    <w:p w:rsidR="004172D3" w:rsidRPr="004172D3" w:rsidRDefault="004172D3" w:rsidP="00101FEF">
      <w:pPr>
        <w:ind w:left="360" w:hanging="360"/>
      </w:pPr>
      <w:r w:rsidRPr="004172D3">
        <w:t>Input: "UD"</w:t>
      </w:r>
    </w:p>
    <w:p w:rsidR="004172D3" w:rsidRPr="004172D3" w:rsidRDefault="004172D3" w:rsidP="00101FEF">
      <w:pPr>
        <w:ind w:left="360" w:hanging="360"/>
      </w:pPr>
      <w:r w:rsidRPr="004172D3">
        <w:t>Output: true</w:t>
      </w:r>
    </w:p>
    <w:p w:rsidR="004172D3" w:rsidRPr="004172D3" w:rsidRDefault="004172D3" w:rsidP="00101FEF">
      <w:pPr>
        <w:ind w:left="360" w:hanging="360"/>
      </w:pPr>
      <w:r w:rsidRPr="004172D3">
        <w:t>Example 2:</w:t>
      </w:r>
    </w:p>
    <w:p w:rsidR="004172D3" w:rsidRPr="004172D3" w:rsidRDefault="004172D3" w:rsidP="00101FEF">
      <w:pPr>
        <w:ind w:left="360" w:hanging="360"/>
      </w:pPr>
      <w:r w:rsidRPr="004172D3">
        <w:t>Input: "LL"</w:t>
      </w:r>
    </w:p>
    <w:p w:rsidR="004172D3" w:rsidRDefault="004172D3" w:rsidP="00101FEF">
      <w:pPr>
        <w:ind w:left="360" w:hanging="360"/>
      </w:pPr>
      <w:r w:rsidRPr="004172D3">
        <w:t>Output: false</w:t>
      </w:r>
    </w:p>
    <w:p w:rsidR="004172D3" w:rsidRDefault="004172D3" w:rsidP="00101FEF">
      <w:pPr>
        <w:ind w:hanging="360"/>
      </w:pPr>
    </w:p>
    <w:p w:rsidR="004172D3" w:rsidRDefault="00B60377" w:rsidP="00101FEF">
      <w:pPr>
        <w:ind w:left="360" w:hanging="360"/>
      </w:pPr>
      <w:r w:rsidRPr="009E3BE9">
        <w:rPr>
          <w:b/>
        </w:rPr>
        <w:lastRenderedPageBreak/>
        <w:t>Solution</w:t>
      </w:r>
      <w:r>
        <w:t>:</w:t>
      </w:r>
    </w:p>
    <w:p w:rsidR="00B60377" w:rsidRDefault="00B60377" w:rsidP="00101FEF">
      <w:pPr>
        <w:ind w:hanging="360"/>
      </w:pPr>
    </w:p>
    <w:p w:rsidR="00B60377" w:rsidRDefault="00B60377" w:rsidP="00101FEF">
      <w:pPr>
        <w:ind w:left="360" w:hanging="360"/>
      </w:pPr>
      <w:r>
        <w:t>Have x and y co-ordinates. Go left, x decrease, go right x increase, go up y increase, go down y decrease. Check x and y == 0.</w:t>
      </w:r>
    </w:p>
    <w:p w:rsidR="00B164D8" w:rsidRDefault="00B164D8" w:rsidP="00101FEF">
      <w:pPr>
        <w:ind w:hanging="360"/>
      </w:pPr>
    </w:p>
    <w:p w:rsidR="00B164D8" w:rsidRDefault="00B164D8" w:rsidP="00101FEF">
      <w:pPr>
        <w:pStyle w:val="Heading1"/>
        <w:ind w:left="360" w:hanging="360"/>
      </w:pPr>
      <w:bookmarkStart w:id="38" w:name="_Toc510636202"/>
      <w:r w:rsidRPr="00B164D8">
        <w:t>LetterCasePermutation</w:t>
      </w:r>
      <w:bookmarkEnd w:id="38"/>
    </w:p>
    <w:p w:rsidR="00EB2794" w:rsidRPr="00EB2794" w:rsidRDefault="00EB2794" w:rsidP="00101FEF">
      <w:pPr>
        <w:pStyle w:val="NoSpacing"/>
        <w:ind w:hanging="360"/>
      </w:pPr>
    </w:p>
    <w:p w:rsidR="00EB2794" w:rsidRPr="00EB2794" w:rsidRDefault="00EB2794" w:rsidP="00101FEF">
      <w:pPr>
        <w:pStyle w:val="NoSpacing"/>
        <w:ind w:left="360" w:hanging="360"/>
      </w:pPr>
      <w:r w:rsidRPr="00EB2794">
        <w:t>Examples:</w:t>
      </w:r>
    </w:p>
    <w:p w:rsidR="00EB2794" w:rsidRPr="00EB2794" w:rsidRDefault="00EB2794" w:rsidP="00101FEF">
      <w:pPr>
        <w:pStyle w:val="NoSpacing"/>
        <w:ind w:left="360" w:hanging="360"/>
      </w:pPr>
      <w:r w:rsidRPr="00EB2794">
        <w:t>Input: S = "a1b2"</w:t>
      </w:r>
    </w:p>
    <w:p w:rsidR="00EB2794" w:rsidRDefault="00EB2794" w:rsidP="00101FEF">
      <w:pPr>
        <w:pStyle w:val="NoSpacing"/>
        <w:ind w:left="360" w:hanging="360"/>
      </w:pPr>
      <w:r w:rsidRPr="00EB2794">
        <w:t>Output: ["a1b2", "a1B2", "A1b2", "A1B2"]</w:t>
      </w:r>
    </w:p>
    <w:p w:rsidR="00EB2794" w:rsidRDefault="00EB2794" w:rsidP="00101FEF">
      <w:pPr>
        <w:pStyle w:val="NoSpacing"/>
        <w:ind w:hanging="360"/>
      </w:pPr>
    </w:p>
    <w:p w:rsidR="00EB2794" w:rsidRDefault="00EB2794" w:rsidP="00101FEF">
      <w:pPr>
        <w:pStyle w:val="NoSpacing"/>
        <w:ind w:left="360" w:hanging="360"/>
      </w:pPr>
      <w:r w:rsidRPr="00EB2794">
        <w:rPr>
          <w:b/>
        </w:rPr>
        <w:t>Solution</w:t>
      </w:r>
      <w:r>
        <w:t>:</w:t>
      </w:r>
    </w:p>
    <w:p w:rsidR="00EB2794" w:rsidRDefault="00EB2794" w:rsidP="00101FEF">
      <w:pPr>
        <w:pStyle w:val="NoSpacing"/>
        <w:ind w:hanging="360"/>
      </w:pPr>
    </w:p>
    <w:p w:rsidR="00EB2794" w:rsidRPr="00EB2794" w:rsidRDefault="00742FB8" w:rsidP="00101FEF">
      <w:pPr>
        <w:pStyle w:val="NoSpacing"/>
        <w:ind w:left="360" w:hanging="360"/>
      </w:pPr>
      <w:r>
        <w:t xml:space="preserve">Use recursion. Do two </w:t>
      </w:r>
      <w:r w:rsidR="00C82797">
        <w:t>recursions</w:t>
      </w:r>
      <w:r>
        <w:t>. One for normal. One for uppercase or lowercase. Pass in the currentIndex. If val is 97 – 122 then do uppercase, if 65 – 90 do lowercase</w:t>
      </w:r>
    </w:p>
    <w:p w:rsidR="00EB2794" w:rsidRDefault="00EB2794" w:rsidP="00101FEF">
      <w:pPr>
        <w:ind w:hanging="360"/>
      </w:pPr>
    </w:p>
    <w:p w:rsidR="005071A4" w:rsidRDefault="005071A4" w:rsidP="00101FEF">
      <w:pPr>
        <w:ind w:hanging="360"/>
      </w:pPr>
    </w:p>
    <w:p w:rsidR="005071A4" w:rsidRPr="005071A4" w:rsidRDefault="005071A4" w:rsidP="00101FEF">
      <w:pPr>
        <w:pStyle w:val="Heading1"/>
        <w:ind w:left="360" w:hanging="360"/>
      </w:pPr>
      <w:bookmarkStart w:id="39" w:name="_Toc510636203"/>
      <w:r w:rsidRPr="005071A4">
        <w:t>LinkedListCycle</w:t>
      </w:r>
      <w:bookmarkEnd w:id="39"/>
    </w:p>
    <w:p w:rsidR="005071A4" w:rsidRDefault="005071A4" w:rsidP="00101FEF">
      <w:pPr>
        <w:ind w:hanging="360"/>
        <w:rPr>
          <w:rFonts w:ascii="Monaco" w:hAnsi="Monaco" w:cs="Monaco"/>
          <w:color w:val="000000"/>
          <w:sz w:val="22"/>
          <w:szCs w:val="22"/>
        </w:rPr>
      </w:pPr>
    </w:p>
    <w:p w:rsidR="005071A4" w:rsidRDefault="005071A4" w:rsidP="00101FEF">
      <w:pPr>
        <w:ind w:left="360" w:hanging="360"/>
      </w:pPr>
      <w:r w:rsidRPr="009E3BE9">
        <w:rPr>
          <w:b/>
        </w:rPr>
        <w:t>Solution</w:t>
      </w:r>
      <w:r>
        <w:t>:</w:t>
      </w:r>
    </w:p>
    <w:p w:rsidR="005071A4" w:rsidRDefault="005071A4" w:rsidP="00101FEF">
      <w:pPr>
        <w:ind w:hanging="360"/>
      </w:pPr>
    </w:p>
    <w:p w:rsidR="00742D29" w:rsidRDefault="00742D29" w:rsidP="00101FEF">
      <w:pPr>
        <w:ind w:left="360" w:hanging="360"/>
      </w:pPr>
      <w:r>
        <w:t>Slow, fast counter.</w:t>
      </w:r>
    </w:p>
    <w:p w:rsidR="00742D29" w:rsidRDefault="00742D29" w:rsidP="00101FEF">
      <w:pPr>
        <w:ind w:left="360" w:hanging="360"/>
      </w:pPr>
      <w:r>
        <w:t>While(fast.next != null &amp;&amp; fast.next.next != null)</w:t>
      </w:r>
    </w:p>
    <w:p w:rsidR="00742D29" w:rsidRDefault="00742D29" w:rsidP="00101FEF">
      <w:pPr>
        <w:ind w:left="360" w:hanging="360"/>
      </w:pPr>
      <w:r>
        <w:t>If(slow == fast)</w:t>
      </w:r>
    </w:p>
    <w:p w:rsidR="00742D29" w:rsidRDefault="00742D29" w:rsidP="00101FEF">
      <w:pPr>
        <w:ind w:left="360" w:hanging="360"/>
      </w:pPr>
      <w:r>
        <w:t>Break;</w:t>
      </w:r>
    </w:p>
    <w:p w:rsidR="008B41D0" w:rsidRDefault="008B41D0" w:rsidP="00101FEF">
      <w:pPr>
        <w:ind w:hanging="360"/>
      </w:pPr>
    </w:p>
    <w:p w:rsidR="00742D29" w:rsidRDefault="00AB3D76" w:rsidP="00101FEF">
      <w:pPr>
        <w:ind w:left="360" w:hanging="360"/>
      </w:pPr>
      <w:r>
        <w:t>Slow = head</w:t>
      </w:r>
    </w:p>
    <w:p w:rsidR="00AB3D76" w:rsidRDefault="00AB3D76" w:rsidP="00101FEF">
      <w:pPr>
        <w:ind w:left="360" w:hanging="360"/>
      </w:pPr>
      <w:r>
        <w:t>While(slow  != fast)</w:t>
      </w:r>
    </w:p>
    <w:p w:rsidR="00AB3D76" w:rsidRDefault="00AB3D76" w:rsidP="00101FEF">
      <w:pPr>
        <w:ind w:left="360" w:hanging="360"/>
      </w:pPr>
      <w:r>
        <w:t>Slow = slow.next;</w:t>
      </w:r>
    </w:p>
    <w:p w:rsidR="00AB3D76" w:rsidRDefault="00AB3D76" w:rsidP="00101FEF">
      <w:pPr>
        <w:ind w:left="360" w:hanging="360"/>
      </w:pPr>
      <w:r>
        <w:t xml:space="preserve">Fast </w:t>
      </w:r>
      <w:r w:rsidR="005237F6">
        <w:t>= fast.next;</w:t>
      </w:r>
    </w:p>
    <w:p w:rsidR="003F1176" w:rsidRDefault="003F1176" w:rsidP="00101FEF">
      <w:pPr>
        <w:ind w:hanging="360"/>
      </w:pPr>
    </w:p>
    <w:p w:rsidR="005237F6" w:rsidRDefault="003F1176" w:rsidP="00101FEF">
      <w:pPr>
        <w:ind w:left="360" w:hanging="360"/>
      </w:pPr>
      <w:r>
        <w:t>Return slow;</w:t>
      </w:r>
    </w:p>
    <w:p w:rsidR="003871BC" w:rsidRDefault="003871BC" w:rsidP="00101FEF">
      <w:pPr>
        <w:ind w:hanging="360"/>
      </w:pPr>
    </w:p>
    <w:p w:rsidR="003871BC" w:rsidRDefault="003871BC" w:rsidP="00101FEF">
      <w:pPr>
        <w:pStyle w:val="Heading1"/>
        <w:ind w:left="360" w:hanging="360"/>
      </w:pPr>
      <w:bookmarkStart w:id="40" w:name="_Toc510636204"/>
      <w:r w:rsidRPr="003871BC">
        <w:t>LisenceKeyFormatting</w:t>
      </w:r>
      <w:bookmarkEnd w:id="40"/>
    </w:p>
    <w:p w:rsidR="00FE680B" w:rsidRDefault="00FE680B" w:rsidP="00101FEF">
      <w:pPr>
        <w:ind w:hanging="360"/>
      </w:pPr>
    </w:p>
    <w:p w:rsidR="00FE680B" w:rsidRPr="00FE680B" w:rsidRDefault="00FE680B" w:rsidP="00101FEF">
      <w:pPr>
        <w:ind w:left="360" w:hanging="360"/>
      </w:pPr>
      <w:r w:rsidRPr="00FE680B">
        <w:t>Example 2:</w:t>
      </w:r>
    </w:p>
    <w:p w:rsidR="00FE680B" w:rsidRPr="00FE680B" w:rsidRDefault="00FE680B" w:rsidP="00101FEF">
      <w:pPr>
        <w:ind w:left="360" w:hanging="360"/>
      </w:pPr>
      <w:r w:rsidRPr="00FE680B">
        <w:t>Input: S = "2-5g-3-J", K = 2</w:t>
      </w:r>
    </w:p>
    <w:p w:rsidR="00FE680B" w:rsidRPr="00FE680B" w:rsidRDefault="00FE680B" w:rsidP="00101FEF">
      <w:pPr>
        <w:ind w:hanging="360"/>
      </w:pPr>
    </w:p>
    <w:p w:rsidR="00FE680B" w:rsidRDefault="00FE680B" w:rsidP="00101FEF">
      <w:pPr>
        <w:ind w:left="360" w:hanging="360"/>
      </w:pPr>
      <w:r w:rsidRPr="00FE680B">
        <w:t>Output: "2-5G-3J"</w:t>
      </w:r>
    </w:p>
    <w:p w:rsidR="00FE680B" w:rsidRDefault="00FE680B" w:rsidP="00101FEF">
      <w:pPr>
        <w:ind w:hanging="360"/>
      </w:pPr>
    </w:p>
    <w:p w:rsidR="00FE680B" w:rsidRDefault="00FE680B" w:rsidP="00101FEF">
      <w:pPr>
        <w:ind w:left="360" w:hanging="360"/>
      </w:pPr>
      <w:r w:rsidRPr="009E3BE9">
        <w:rPr>
          <w:b/>
        </w:rPr>
        <w:t>Solution</w:t>
      </w:r>
      <w:r>
        <w:t>:</w:t>
      </w:r>
    </w:p>
    <w:p w:rsidR="00FE680B" w:rsidRDefault="00FE680B" w:rsidP="00101FEF">
      <w:pPr>
        <w:ind w:hanging="360"/>
      </w:pPr>
    </w:p>
    <w:p w:rsidR="00BA376A" w:rsidRPr="003A5DEB" w:rsidRDefault="00BA376A" w:rsidP="00101FEF">
      <w:pPr>
        <w:pStyle w:val="NoSpacing"/>
        <w:ind w:left="360" w:hanging="360"/>
      </w:pPr>
      <w:r w:rsidRPr="003A5DEB">
        <w:t>Take the string</w:t>
      </w:r>
      <w:r w:rsidR="007244D8" w:rsidRPr="003A5DEB">
        <w:t xml:space="preserve"> s</w:t>
      </w:r>
      <w:r w:rsidRPr="003A5DEB">
        <w:t>, replace the – with “”</w:t>
      </w:r>
    </w:p>
    <w:p w:rsidR="007244D8" w:rsidRPr="003A5DEB" w:rsidRDefault="007244D8" w:rsidP="00101FEF">
      <w:pPr>
        <w:pStyle w:val="NoSpacing"/>
        <w:ind w:left="360" w:hanging="360"/>
      </w:pPr>
      <w:r w:rsidRPr="003A5DEB">
        <w:t>List&lt;String&gt; keys;</w:t>
      </w:r>
    </w:p>
    <w:p w:rsidR="00BA376A" w:rsidRPr="003A5DEB" w:rsidRDefault="007244D8" w:rsidP="00101FEF">
      <w:pPr>
        <w:pStyle w:val="NoSpacing"/>
        <w:ind w:left="360" w:hanging="360"/>
      </w:pPr>
      <w:r w:rsidRPr="003A5DEB">
        <w:t>For (i = length; i – k &gt;= 0; I = I -k)</w:t>
      </w:r>
    </w:p>
    <w:p w:rsidR="007244D8" w:rsidRPr="003A5DEB" w:rsidRDefault="007244D8" w:rsidP="00101FEF">
      <w:pPr>
        <w:pStyle w:val="NoSpacing"/>
        <w:ind w:left="360" w:hanging="360"/>
      </w:pPr>
      <w:r w:rsidRPr="003A5DEB">
        <w:lastRenderedPageBreak/>
        <w:t>Keys.add( s.substring(i-k, i))</w:t>
      </w:r>
    </w:p>
    <w:p w:rsidR="007244D8" w:rsidRPr="003A5DEB" w:rsidRDefault="007244D8" w:rsidP="00101FEF">
      <w:pPr>
        <w:pStyle w:val="NoSpacing"/>
        <w:ind w:left="360" w:hanging="360"/>
      </w:pPr>
      <w:r w:rsidRPr="003A5DEB">
        <w:t>Keys reverse</w:t>
      </w:r>
    </w:p>
    <w:p w:rsidR="003A5DEB" w:rsidRPr="003A5DEB" w:rsidRDefault="003A5DEB" w:rsidP="00101FEF">
      <w:pPr>
        <w:pStyle w:val="NoSpacing"/>
        <w:ind w:left="360" w:hanging="360"/>
      </w:pPr>
      <w:r w:rsidRPr="003A5DEB">
        <w:t>if(i&gt;0)</w:t>
      </w:r>
    </w:p>
    <w:p w:rsidR="003A5DEB" w:rsidRPr="003A5DEB" w:rsidRDefault="003A5DEB" w:rsidP="00101FEF">
      <w:pPr>
        <w:pStyle w:val="NoSpacing"/>
        <w:ind w:left="360" w:hanging="360"/>
      </w:pPr>
      <w:r w:rsidRPr="003A5DEB">
        <w:t>mylist.add(S.substring(0, i));</w:t>
      </w:r>
    </w:p>
    <w:p w:rsidR="007244D8" w:rsidRPr="00FE680B" w:rsidRDefault="007244D8" w:rsidP="00101FEF">
      <w:pPr>
        <w:ind w:left="360" w:hanging="360"/>
      </w:pPr>
      <w:r>
        <w:t>String.join(“-”, keys);</w:t>
      </w:r>
    </w:p>
    <w:p w:rsidR="00FE680B" w:rsidRPr="00FB7A6E" w:rsidRDefault="00FE680B" w:rsidP="00101FEF">
      <w:pPr>
        <w:ind w:hanging="360"/>
      </w:pPr>
    </w:p>
    <w:p w:rsidR="00FB7A6E" w:rsidRPr="00FB7A6E" w:rsidRDefault="00FB7A6E" w:rsidP="00101FEF">
      <w:pPr>
        <w:pStyle w:val="Heading1"/>
        <w:ind w:left="360" w:hanging="360"/>
      </w:pPr>
      <w:bookmarkStart w:id="41" w:name="_Toc510636205"/>
      <w:r w:rsidRPr="00FB7A6E">
        <w:t>LongestCommonPrefix</w:t>
      </w:r>
      <w:bookmarkEnd w:id="41"/>
    </w:p>
    <w:p w:rsidR="00FB7A6E" w:rsidRDefault="00FB7A6E" w:rsidP="00101FEF">
      <w:pPr>
        <w:ind w:left="360" w:hanging="360"/>
      </w:pPr>
      <w:r w:rsidRPr="00FB7A6E">
        <w:t>Write a function to find the longest common prefix string amongst an array of strings.</w:t>
      </w:r>
    </w:p>
    <w:p w:rsidR="00FB7A6E" w:rsidRDefault="00FB7A6E" w:rsidP="00101FEF">
      <w:pPr>
        <w:ind w:hanging="360"/>
      </w:pPr>
    </w:p>
    <w:p w:rsidR="00FB7A6E" w:rsidRDefault="00FB7A6E" w:rsidP="00101FEF">
      <w:pPr>
        <w:ind w:left="360" w:hanging="360"/>
      </w:pPr>
      <w:r>
        <w:t>Solution:</w:t>
      </w:r>
    </w:p>
    <w:p w:rsidR="00FB7A6E" w:rsidRDefault="00FB7A6E" w:rsidP="00101FEF">
      <w:pPr>
        <w:ind w:hanging="360"/>
      </w:pPr>
    </w:p>
    <w:p w:rsidR="00FB7A6E" w:rsidRDefault="00FB7A6E" w:rsidP="00101FEF">
      <w:pPr>
        <w:ind w:left="360" w:hanging="360"/>
      </w:pPr>
      <w:r>
        <w:t>Take first word as lcp.</w:t>
      </w:r>
    </w:p>
    <w:p w:rsidR="00FB7A6E" w:rsidRDefault="00FB7A6E" w:rsidP="00101FEF">
      <w:pPr>
        <w:ind w:left="360" w:hanging="360"/>
      </w:pPr>
      <w:r>
        <w:t>Iterate through the other words</w:t>
      </w:r>
    </w:p>
    <w:p w:rsidR="00FB7A6E" w:rsidRDefault="00FB7A6E" w:rsidP="00101FEF">
      <w:pPr>
        <w:ind w:left="360" w:hanging="360"/>
      </w:pPr>
      <w:r>
        <w:t>For each char in lcp</w:t>
      </w:r>
      <w:r w:rsidR="005C5B4A">
        <w:t xml:space="preserve"> until the smaller length string.</w:t>
      </w:r>
    </w:p>
    <w:p w:rsidR="00FB7A6E" w:rsidRDefault="00FB7A6E" w:rsidP="00101FEF">
      <w:pPr>
        <w:ind w:left="360" w:hanging="360"/>
      </w:pPr>
      <w:r>
        <w:t xml:space="preserve">If char doesn’t match, then substring until the index and make it lcp. </w:t>
      </w:r>
    </w:p>
    <w:p w:rsidR="00FB7A6E" w:rsidRDefault="00FB7A6E" w:rsidP="00101FEF">
      <w:pPr>
        <w:ind w:left="360" w:hanging="360"/>
      </w:pPr>
      <w:r>
        <w:t>If index is 0, lcp is “” return.</w:t>
      </w:r>
    </w:p>
    <w:p w:rsidR="00FB7A6E" w:rsidRDefault="00FB7A6E" w:rsidP="00101FEF">
      <w:pPr>
        <w:ind w:left="720" w:hanging="360"/>
      </w:pPr>
    </w:p>
    <w:p w:rsidR="00FB7A6E" w:rsidRDefault="00FB7A6E" w:rsidP="00101FEF">
      <w:pPr>
        <w:ind w:left="360" w:hanging="360"/>
      </w:pPr>
      <w:r>
        <w:t xml:space="preserve">If( </w:t>
      </w:r>
      <w:r w:rsidR="005C5B4A">
        <w:t>lcp is longer than string</w:t>
      </w:r>
      <w:r>
        <w:t>)</w:t>
      </w:r>
    </w:p>
    <w:p w:rsidR="005C5B4A" w:rsidRDefault="005C5B4A" w:rsidP="00101FEF">
      <w:pPr>
        <w:ind w:left="360" w:hanging="360"/>
      </w:pPr>
      <w:r>
        <w:t>Lcp = lcp.substring(0, index from previous exit)</w:t>
      </w:r>
    </w:p>
    <w:p w:rsidR="00AE192B" w:rsidRDefault="00AE192B" w:rsidP="00101FEF">
      <w:pPr>
        <w:ind w:hanging="360"/>
      </w:pPr>
    </w:p>
    <w:p w:rsidR="00AE192B" w:rsidRDefault="00AE192B" w:rsidP="00101FEF">
      <w:pPr>
        <w:ind w:left="360" w:hanging="360"/>
      </w:pPr>
      <w:r>
        <w:t xml:space="preserve">Return </w:t>
      </w:r>
      <w:r w:rsidR="008B7A9C">
        <w:t>lcp</w:t>
      </w:r>
    </w:p>
    <w:p w:rsidR="00FB7A6E" w:rsidRDefault="00FB7A6E" w:rsidP="00101FEF">
      <w:pPr>
        <w:ind w:left="1440" w:hanging="360"/>
      </w:pPr>
    </w:p>
    <w:p w:rsidR="003F4098" w:rsidRDefault="003F4098" w:rsidP="00101FEF">
      <w:pPr>
        <w:ind w:hanging="360"/>
      </w:pPr>
    </w:p>
    <w:p w:rsidR="003F4098" w:rsidRDefault="003F4098" w:rsidP="00101FEF">
      <w:pPr>
        <w:pStyle w:val="Heading1"/>
        <w:ind w:left="360" w:hanging="360"/>
      </w:pPr>
      <w:bookmarkStart w:id="42" w:name="_Toc510636206"/>
      <w:r>
        <w:t>LongestUnivaluePath</w:t>
      </w:r>
      <w:bookmarkEnd w:id="42"/>
    </w:p>
    <w:p w:rsidR="003F4098" w:rsidRDefault="003F4098" w:rsidP="00101FEF">
      <w:pPr>
        <w:ind w:hanging="360"/>
      </w:pPr>
    </w:p>
    <w:p w:rsidR="003F4098" w:rsidRDefault="003F4098" w:rsidP="00101FEF">
      <w:pPr>
        <w:pStyle w:val="NoSpacing"/>
        <w:ind w:left="360" w:hanging="360"/>
      </w:pPr>
      <w:r>
        <w:t>Input:</w:t>
      </w:r>
    </w:p>
    <w:p w:rsidR="003F4098" w:rsidRDefault="003F4098" w:rsidP="00101FEF">
      <w:pPr>
        <w:pStyle w:val="NoSpacing"/>
        <w:ind w:hanging="360"/>
      </w:pPr>
    </w:p>
    <w:p w:rsidR="003F4098" w:rsidRDefault="003F4098" w:rsidP="00797B94">
      <w:pPr>
        <w:pStyle w:val="NoSpacing"/>
        <w:ind w:left="360"/>
      </w:pPr>
      <w:r>
        <w:t>1</w:t>
      </w:r>
    </w:p>
    <w:p w:rsidR="003F4098" w:rsidRDefault="00797B94" w:rsidP="00797B94">
      <w:pPr>
        <w:pStyle w:val="NoSpacing"/>
        <w:ind w:left="360" w:hanging="360"/>
      </w:pPr>
      <w:r>
        <w:t xml:space="preserve">     </w:t>
      </w:r>
      <w:r w:rsidR="003F4098">
        <w:t>/ \</w:t>
      </w:r>
    </w:p>
    <w:p w:rsidR="003F4098" w:rsidRDefault="00797B94" w:rsidP="00797B94">
      <w:pPr>
        <w:pStyle w:val="NoSpacing"/>
        <w:ind w:left="360" w:hanging="360"/>
      </w:pPr>
      <w:r>
        <w:t xml:space="preserve">   </w:t>
      </w:r>
      <w:r w:rsidR="003F4098">
        <w:t xml:space="preserve">4   </w:t>
      </w:r>
      <w:r>
        <w:t xml:space="preserve"> </w:t>
      </w:r>
      <w:r w:rsidR="003F4098">
        <w:t>5</w:t>
      </w:r>
    </w:p>
    <w:p w:rsidR="003F4098" w:rsidRDefault="00797B94" w:rsidP="00797B94">
      <w:pPr>
        <w:pStyle w:val="NoSpacing"/>
        <w:ind w:left="360" w:hanging="360"/>
      </w:pPr>
      <w:r>
        <w:t xml:space="preserve">  </w:t>
      </w:r>
      <w:r w:rsidR="003F4098">
        <w:t xml:space="preserve">/ \   </w:t>
      </w:r>
      <w:r>
        <w:t xml:space="preserve"> </w:t>
      </w:r>
      <w:r w:rsidR="003F4098">
        <w:t>\</w:t>
      </w:r>
    </w:p>
    <w:p w:rsidR="003F4098" w:rsidRDefault="003F4098" w:rsidP="00101FEF">
      <w:pPr>
        <w:pStyle w:val="NoSpacing"/>
        <w:ind w:left="360" w:hanging="360"/>
      </w:pPr>
      <w:r>
        <w:t xml:space="preserve">4   4   </w:t>
      </w:r>
      <w:r w:rsidR="00797B94">
        <w:t xml:space="preserve"> </w:t>
      </w:r>
      <w:r>
        <w:t>5</w:t>
      </w:r>
    </w:p>
    <w:p w:rsidR="003F4098" w:rsidRDefault="003F4098" w:rsidP="00101FEF">
      <w:pPr>
        <w:pStyle w:val="NoSpacing"/>
        <w:ind w:left="360" w:hanging="360"/>
      </w:pPr>
      <w:r>
        <w:t>Output:</w:t>
      </w:r>
    </w:p>
    <w:p w:rsidR="003F4098" w:rsidRDefault="003F4098" w:rsidP="00101FEF">
      <w:pPr>
        <w:pStyle w:val="NoSpacing"/>
        <w:ind w:hanging="360"/>
      </w:pPr>
    </w:p>
    <w:p w:rsidR="003F4098" w:rsidRDefault="003F4098" w:rsidP="00101FEF">
      <w:pPr>
        <w:pStyle w:val="NoSpacing"/>
        <w:ind w:left="360" w:hanging="360"/>
      </w:pPr>
      <w:r>
        <w:t>2</w:t>
      </w:r>
    </w:p>
    <w:p w:rsidR="003F4098" w:rsidRDefault="003F4098" w:rsidP="00101FEF">
      <w:pPr>
        <w:pStyle w:val="NoSpacing"/>
        <w:ind w:hanging="360"/>
      </w:pPr>
    </w:p>
    <w:p w:rsidR="003F4098" w:rsidRDefault="003F4098" w:rsidP="00101FEF">
      <w:pPr>
        <w:pStyle w:val="NoSpacing"/>
        <w:ind w:left="360" w:hanging="360"/>
      </w:pPr>
      <w:r w:rsidRPr="00305E3A">
        <w:rPr>
          <w:b/>
        </w:rPr>
        <w:t>Solution</w:t>
      </w:r>
      <w:r>
        <w:t>:</w:t>
      </w:r>
    </w:p>
    <w:p w:rsidR="003F4098" w:rsidRDefault="003F4098" w:rsidP="00101FEF">
      <w:pPr>
        <w:pStyle w:val="NoSpacing"/>
        <w:ind w:hanging="360"/>
        <w:jc w:val="both"/>
      </w:pPr>
    </w:p>
    <w:p w:rsidR="00240E38" w:rsidRDefault="00240E38" w:rsidP="00101FEF">
      <w:pPr>
        <w:pStyle w:val="NoSpacing"/>
        <w:ind w:left="360" w:hanging="360"/>
        <w:jc w:val="both"/>
      </w:pPr>
      <w:r>
        <w:t>Pass in root value and current node. for root, it’s the same node and its same value.</w:t>
      </w:r>
    </w:p>
    <w:p w:rsidR="00240E38" w:rsidRDefault="00240E38" w:rsidP="00101FEF">
      <w:pPr>
        <w:pStyle w:val="NoSpacing"/>
        <w:ind w:left="360" w:hanging="360"/>
        <w:jc w:val="both"/>
      </w:pPr>
      <w:r>
        <w:t>But, first calculate what your sub trees tell you. Max is max of current max, left max + right max.</w:t>
      </w:r>
    </w:p>
    <w:p w:rsidR="00240E38" w:rsidRDefault="00240E38" w:rsidP="00101FEF">
      <w:pPr>
        <w:pStyle w:val="NoSpacing"/>
        <w:ind w:left="360" w:hanging="360"/>
        <w:jc w:val="both"/>
      </w:pPr>
      <w:r>
        <w:t>Then send above your height.</w:t>
      </w:r>
    </w:p>
    <w:p w:rsidR="00240E38" w:rsidRDefault="00240E38" w:rsidP="00101FEF">
      <w:pPr>
        <w:pStyle w:val="NoSpacing"/>
        <w:ind w:hanging="360"/>
      </w:pPr>
    </w:p>
    <w:p w:rsidR="0051194A" w:rsidRDefault="0051194A" w:rsidP="00101FEF">
      <w:pPr>
        <w:pStyle w:val="NoSpacing"/>
        <w:ind w:left="360" w:hanging="360"/>
      </w:pPr>
      <w:r>
        <w:t>Let children decide to return the height. You just add them and find max.</w:t>
      </w:r>
    </w:p>
    <w:p w:rsidR="0051194A" w:rsidRDefault="0051194A" w:rsidP="00101FEF">
      <w:pPr>
        <w:pStyle w:val="NoSpacing"/>
        <w:ind w:hanging="360"/>
      </w:pPr>
    </w:p>
    <w:p w:rsidR="008F62E5" w:rsidRDefault="008F62E5" w:rsidP="00101FEF">
      <w:pPr>
        <w:pStyle w:val="NoSpacing"/>
        <w:ind w:left="360" w:hanging="360"/>
      </w:pPr>
      <w:r>
        <w:t>getLengthRecursive(</w:t>
      </w:r>
      <w:r w:rsidR="00305E3A">
        <w:t>current, root.val</w:t>
      </w:r>
      <w:r>
        <w:t>)</w:t>
      </w:r>
    </w:p>
    <w:p w:rsidR="008F62E5" w:rsidRDefault="008F62E5" w:rsidP="00101FEF">
      <w:pPr>
        <w:pStyle w:val="NoSpacing"/>
        <w:ind w:hanging="360"/>
      </w:pPr>
    </w:p>
    <w:p w:rsidR="008F62E5" w:rsidRDefault="008F62E5" w:rsidP="00101FEF">
      <w:pPr>
        <w:pStyle w:val="NoSpacing"/>
        <w:ind w:left="360" w:hanging="360"/>
      </w:pPr>
      <w:r>
        <w:lastRenderedPageBreak/>
        <w:t>if(</w:t>
      </w:r>
      <w:r w:rsidR="00305E3A">
        <w:t xml:space="preserve">current </w:t>
      </w:r>
      <w:r>
        <w:t>== null)</w:t>
      </w:r>
    </w:p>
    <w:p w:rsidR="008F62E5" w:rsidRDefault="008F62E5" w:rsidP="00101FEF">
      <w:pPr>
        <w:pStyle w:val="NoSpacing"/>
        <w:ind w:left="360" w:hanging="360"/>
      </w:pPr>
      <w:r>
        <w:t>return 0;</w:t>
      </w:r>
    </w:p>
    <w:p w:rsidR="008F62E5" w:rsidRDefault="008F62E5" w:rsidP="00101FEF">
      <w:pPr>
        <w:pStyle w:val="NoSpacing"/>
        <w:ind w:left="360" w:hanging="360"/>
      </w:pPr>
      <w:r>
        <w:t>left = getLengthRecursive(</w:t>
      </w:r>
      <w:r w:rsidR="00305E3A">
        <w:t>current</w:t>
      </w:r>
      <w:r>
        <w:t>.left</w:t>
      </w:r>
      <w:r w:rsidR="00305E3A">
        <w:t>, current.val</w:t>
      </w:r>
      <w:r>
        <w:t>)</w:t>
      </w:r>
    </w:p>
    <w:p w:rsidR="00305E3A" w:rsidRDefault="008F62E5" w:rsidP="00101FEF">
      <w:pPr>
        <w:pStyle w:val="NoSpacing"/>
        <w:ind w:left="360" w:hanging="360"/>
      </w:pPr>
      <w:r>
        <w:t>right = getLengthRecursive(</w:t>
      </w:r>
      <w:r w:rsidR="00305E3A">
        <w:t>current</w:t>
      </w:r>
      <w:r>
        <w:t>.right</w:t>
      </w:r>
      <w:r w:rsidR="00305E3A">
        <w:t>, current.val)</w:t>
      </w:r>
    </w:p>
    <w:p w:rsidR="008F62E5" w:rsidRDefault="008F62E5" w:rsidP="00101FEF">
      <w:pPr>
        <w:pStyle w:val="NoSpacing"/>
        <w:ind w:hanging="360"/>
      </w:pPr>
    </w:p>
    <w:p w:rsidR="008F62E5" w:rsidRDefault="00305E3A" w:rsidP="00101FEF">
      <w:pPr>
        <w:pStyle w:val="NoSpacing"/>
        <w:ind w:left="360" w:hanging="360"/>
      </w:pPr>
      <w:r>
        <w:t>len = max(len, left + right);</w:t>
      </w:r>
    </w:p>
    <w:p w:rsidR="00305E3A" w:rsidRDefault="00305E3A" w:rsidP="00101FEF">
      <w:pPr>
        <w:pStyle w:val="NoSpacing"/>
        <w:ind w:hanging="360"/>
      </w:pPr>
    </w:p>
    <w:p w:rsidR="00305E3A" w:rsidRPr="00240E38" w:rsidRDefault="00305E3A" w:rsidP="00101FEF">
      <w:pPr>
        <w:ind w:left="360" w:hanging="360"/>
      </w:pPr>
      <w:r>
        <w:t>if(</w:t>
      </w:r>
      <w:r w:rsidRPr="00240E38">
        <w:t>current.val == root.val)</w:t>
      </w:r>
    </w:p>
    <w:p w:rsidR="00305E3A" w:rsidRPr="00240E38" w:rsidRDefault="00305E3A" w:rsidP="00101FEF">
      <w:pPr>
        <w:ind w:left="360" w:hanging="360"/>
      </w:pPr>
      <w:r w:rsidRPr="00240E38">
        <w:t xml:space="preserve">return </w:t>
      </w:r>
      <w:r w:rsidR="00240E38" w:rsidRPr="00240E38">
        <w:t>Math.max (</w:t>
      </w:r>
      <w:r w:rsidRPr="00240E38">
        <w:t>left</w:t>
      </w:r>
      <w:r w:rsidR="00240E38" w:rsidRPr="00240E38">
        <w:t xml:space="preserve">, </w:t>
      </w:r>
      <w:r w:rsidRPr="00240E38">
        <w:t>right</w:t>
      </w:r>
      <w:r w:rsidR="00240E38" w:rsidRPr="00240E38">
        <w:t>)</w:t>
      </w:r>
      <w:r w:rsidRPr="00240E38">
        <w:t xml:space="preserve">  +1;</w:t>
      </w:r>
    </w:p>
    <w:p w:rsidR="00305E3A" w:rsidRPr="00240E38" w:rsidRDefault="00305E3A" w:rsidP="00101FEF">
      <w:pPr>
        <w:ind w:left="360" w:hanging="360"/>
      </w:pPr>
      <w:r w:rsidRPr="00240E38">
        <w:t>else return 0;</w:t>
      </w:r>
    </w:p>
    <w:p w:rsidR="008F62E5" w:rsidRDefault="008F62E5" w:rsidP="00101FEF">
      <w:pPr>
        <w:pStyle w:val="NoSpacing"/>
        <w:ind w:hanging="360"/>
      </w:pPr>
    </w:p>
    <w:p w:rsidR="008F62E5" w:rsidRPr="00670A49" w:rsidRDefault="008F62E5" w:rsidP="00101FEF">
      <w:pPr>
        <w:ind w:hanging="360"/>
      </w:pPr>
    </w:p>
    <w:p w:rsidR="008F62E5" w:rsidRPr="00670A49" w:rsidRDefault="00670A49" w:rsidP="00101FEF">
      <w:pPr>
        <w:pStyle w:val="Heading1"/>
        <w:ind w:left="360" w:hanging="360"/>
      </w:pPr>
      <w:bookmarkStart w:id="43" w:name="_Toc510636207"/>
      <w:r w:rsidRPr="00670A49">
        <w:t>MajorityElement</w:t>
      </w:r>
      <w:bookmarkEnd w:id="43"/>
    </w:p>
    <w:p w:rsidR="00670A49" w:rsidRPr="00670A49" w:rsidRDefault="00670A49" w:rsidP="00101FEF">
      <w:pPr>
        <w:ind w:hanging="360"/>
      </w:pPr>
    </w:p>
    <w:p w:rsidR="00670A49" w:rsidRPr="00670A49" w:rsidRDefault="00670A49" w:rsidP="00101FEF">
      <w:pPr>
        <w:ind w:left="360" w:hanging="360"/>
      </w:pPr>
      <w:r w:rsidRPr="00670A49">
        <w:t xml:space="preserve">The majority element is the element that appears more than </w:t>
      </w:r>
      <w:r w:rsidRPr="009E3BE9">
        <w:rPr>
          <w:rFonts w:ascii="Cambria Math" w:hAnsi="Cambria Math" w:cs="Cambria Math"/>
        </w:rPr>
        <w:t>⌊</w:t>
      </w:r>
      <w:r w:rsidRPr="00670A49">
        <w:t xml:space="preserve"> n/2 </w:t>
      </w:r>
      <w:r w:rsidRPr="009E3BE9">
        <w:rPr>
          <w:rFonts w:ascii="Cambria Math" w:hAnsi="Cambria Math" w:cs="Cambria Math"/>
        </w:rPr>
        <w:t>⌋</w:t>
      </w:r>
      <w:r w:rsidRPr="00670A49">
        <w:t xml:space="preserve"> times.</w:t>
      </w:r>
    </w:p>
    <w:p w:rsidR="00670A49" w:rsidRPr="00670A49" w:rsidRDefault="00670A49" w:rsidP="00101FEF">
      <w:pPr>
        <w:ind w:hanging="360"/>
      </w:pPr>
    </w:p>
    <w:p w:rsidR="00670A49" w:rsidRPr="00670A49" w:rsidRDefault="00670A49" w:rsidP="00101FEF">
      <w:pPr>
        <w:ind w:left="360" w:hanging="360"/>
      </w:pPr>
      <w:r w:rsidRPr="009E3BE9">
        <w:rPr>
          <w:b/>
        </w:rPr>
        <w:t>Solution</w:t>
      </w:r>
      <w:r w:rsidRPr="00670A49">
        <w:t>:</w:t>
      </w:r>
    </w:p>
    <w:p w:rsidR="00670A49" w:rsidRPr="00670A49" w:rsidRDefault="00670A49" w:rsidP="00101FEF">
      <w:pPr>
        <w:ind w:hanging="360"/>
      </w:pPr>
    </w:p>
    <w:p w:rsidR="00670A49" w:rsidRPr="00670A49" w:rsidRDefault="00670A49" w:rsidP="00101FEF">
      <w:pPr>
        <w:ind w:left="360" w:hanging="360"/>
      </w:pPr>
      <w:r w:rsidRPr="00670A49">
        <w:t>If a number is greater than n/2 times, its count always going be greater than others.</w:t>
      </w:r>
    </w:p>
    <w:p w:rsidR="00670A49" w:rsidRPr="00670A49" w:rsidRDefault="00670A49" w:rsidP="00101FEF">
      <w:pPr>
        <w:ind w:hanging="360"/>
      </w:pPr>
    </w:p>
    <w:p w:rsidR="00670A49" w:rsidRPr="00670A49" w:rsidRDefault="00670A49" w:rsidP="00101FEF">
      <w:pPr>
        <w:ind w:left="360" w:hanging="360"/>
      </w:pPr>
      <w:r w:rsidRPr="00670A49">
        <w:t>For(int i: nums)</w:t>
      </w:r>
    </w:p>
    <w:p w:rsidR="00670A49" w:rsidRPr="00670A49" w:rsidRDefault="00670A49" w:rsidP="00101FEF">
      <w:pPr>
        <w:ind w:left="360" w:hanging="360"/>
      </w:pPr>
      <w:r w:rsidRPr="00670A49">
        <w:t>{</w:t>
      </w:r>
    </w:p>
    <w:p w:rsidR="00670A49" w:rsidRPr="00670A49" w:rsidRDefault="00670A49" w:rsidP="00101FEF">
      <w:pPr>
        <w:ind w:left="360" w:hanging="360"/>
      </w:pPr>
      <w:r w:rsidRPr="00670A49">
        <w:t>If(count == 0)</w:t>
      </w:r>
    </w:p>
    <w:p w:rsidR="00670A49" w:rsidRPr="00670A49" w:rsidRDefault="00670A49" w:rsidP="00101FEF">
      <w:pPr>
        <w:ind w:left="360" w:hanging="360"/>
      </w:pPr>
      <w:r w:rsidRPr="00670A49">
        <w:t xml:space="preserve">Result = n </w:t>
      </w:r>
    </w:p>
    <w:p w:rsidR="00670A49" w:rsidRPr="00670A49" w:rsidRDefault="00670A49" w:rsidP="00101FEF">
      <w:pPr>
        <w:ind w:left="360" w:hanging="360"/>
      </w:pPr>
      <w:r w:rsidRPr="00670A49">
        <w:t>Count++;</w:t>
      </w:r>
    </w:p>
    <w:p w:rsidR="00670A49" w:rsidRPr="00670A49" w:rsidRDefault="00670A49" w:rsidP="00101FEF">
      <w:pPr>
        <w:ind w:left="360" w:hanging="360"/>
      </w:pPr>
      <w:r w:rsidRPr="00670A49">
        <w:t>Else if(i== num)</w:t>
      </w:r>
    </w:p>
    <w:p w:rsidR="00670A49" w:rsidRPr="00670A49" w:rsidRDefault="00670A49" w:rsidP="00101FEF">
      <w:pPr>
        <w:ind w:left="360" w:hanging="360"/>
      </w:pPr>
      <w:r w:rsidRPr="00670A49">
        <w:t>Count ++;</w:t>
      </w:r>
    </w:p>
    <w:p w:rsidR="00670A49" w:rsidRPr="00670A49" w:rsidRDefault="00670A49" w:rsidP="00101FEF">
      <w:pPr>
        <w:ind w:left="360" w:hanging="360"/>
      </w:pPr>
      <w:r w:rsidRPr="00670A49">
        <w:t xml:space="preserve">Else </w:t>
      </w:r>
    </w:p>
    <w:p w:rsidR="00670A49" w:rsidRDefault="00670A49" w:rsidP="00101FEF">
      <w:pPr>
        <w:ind w:left="360" w:hanging="360"/>
      </w:pPr>
      <w:r w:rsidRPr="00670A49">
        <w:t xml:space="preserve">Count </w:t>
      </w:r>
      <w:r w:rsidR="00A2736E">
        <w:t>–</w:t>
      </w:r>
    </w:p>
    <w:p w:rsidR="00A2736E" w:rsidRDefault="00A2736E" w:rsidP="00101FEF">
      <w:pPr>
        <w:ind w:left="360" w:hanging="360"/>
      </w:pPr>
      <w:r>
        <w:t>}</w:t>
      </w:r>
    </w:p>
    <w:p w:rsidR="009F5F93" w:rsidRDefault="009F5F93" w:rsidP="00101FEF">
      <w:pPr>
        <w:ind w:hanging="360"/>
      </w:pPr>
    </w:p>
    <w:p w:rsidR="009F5F93" w:rsidRPr="00A541DD" w:rsidRDefault="009F5F93" w:rsidP="00681811">
      <w:pPr>
        <w:pStyle w:val="Heading1"/>
      </w:pPr>
      <w:bookmarkStart w:id="44" w:name="_Toc510636208"/>
      <w:r w:rsidRPr="00A541DD">
        <w:t>MaximumDepthOfBinaryTree</w:t>
      </w:r>
      <w:bookmarkEnd w:id="44"/>
    </w:p>
    <w:p w:rsidR="009F5F93" w:rsidRPr="00A541DD" w:rsidRDefault="009F5F93" w:rsidP="00101FEF">
      <w:pPr>
        <w:ind w:hanging="360"/>
      </w:pPr>
    </w:p>
    <w:p w:rsidR="00A541DD" w:rsidRPr="00A541DD" w:rsidRDefault="00A541DD" w:rsidP="00681811">
      <w:pPr>
        <w:ind w:left="360"/>
      </w:pPr>
      <w:r w:rsidRPr="00A541DD">
        <w:t>3</w:t>
      </w:r>
    </w:p>
    <w:p w:rsidR="00A541DD" w:rsidRPr="00A541DD" w:rsidRDefault="00681811" w:rsidP="00101FEF">
      <w:pPr>
        <w:ind w:left="360" w:hanging="360"/>
      </w:pPr>
      <w:r>
        <w:t xml:space="preserve">     </w:t>
      </w:r>
      <w:r w:rsidR="00A541DD" w:rsidRPr="00A541DD">
        <w:t>/ \</w:t>
      </w:r>
    </w:p>
    <w:p w:rsidR="00A541DD" w:rsidRPr="00A541DD" w:rsidRDefault="00681811" w:rsidP="00681811">
      <w:pPr>
        <w:ind w:left="360" w:hanging="360"/>
      </w:pPr>
      <w:r>
        <w:t xml:space="preserve">    </w:t>
      </w:r>
      <w:r w:rsidR="00A541DD" w:rsidRPr="00A541DD">
        <w:t xml:space="preserve">9  </w:t>
      </w:r>
      <w:r>
        <w:t xml:space="preserve"> </w:t>
      </w:r>
      <w:r w:rsidR="00A541DD" w:rsidRPr="00A541DD">
        <w:t>20</w:t>
      </w:r>
    </w:p>
    <w:p w:rsidR="00A541DD" w:rsidRPr="00A541DD" w:rsidRDefault="00681811" w:rsidP="00681811">
      <w:pPr>
        <w:ind w:left="360" w:hanging="360"/>
      </w:pPr>
      <w:r>
        <w:t xml:space="preserve">   </w:t>
      </w:r>
      <w:r w:rsidR="00A541DD" w:rsidRPr="00A541DD">
        <w:t>/  \</w:t>
      </w:r>
    </w:p>
    <w:p w:rsidR="00A541DD" w:rsidRPr="00A541DD" w:rsidRDefault="00A541DD" w:rsidP="00101FEF">
      <w:pPr>
        <w:ind w:left="360" w:hanging="360"/>
      </w:pPr>
      <w:r w:rsidRPr="00A541DD">
        <w:t>15   7</w:t>
      </w:r>
    </w:p>
    <w:p w:rsidR="009F5F93" w:rsidRPr="00A541DD" w:rsidRDefault="00A541DD" w:rsidP="00101FEF">
      <w:pPr>
        <w:ind w:left="360" w:hanging="360"/>
      </w:pPr>
      <w:r w:rsidRPr="00A541DD">
        <w:t>return its depth = 3.</w:t>
      </w:r>
    </w:p>
    <w:p w:rsidR="00A541DD" w:rsidRPr="00A541DD" w:rsidRDefault="00A541DD" w:rsidP="00101FEF">
      <w:pPr>
        <w:ind w:hanging="360"/>
      </w:pPr>
    </w:p>
    <w:p w:rsidR="00A541DD" w:rsidRPr="00A541DD" w:rsidRDefault="00A541DD" w:rsidP="00101FEF">
      <w:pPr>
        <w:ind w:left="360" w:hanging="360"/>
      </w:pPr>
      <w:r w:rsidRPr="009E3BE9">
        <w:rPr>
          <w:b/>
        </w:rPr>
        <w:t>Solution</w:t>
      </w:r>
      <w:r w:rsidRPr="00A541DD">
        <w:t>:</w:t>
      </w:r>
    </w:p>
    <w:p w:rsidR="00A541DD" w:rsidRPr="00A541DD" w:rsidRDefault="00A541DD" w:rsidP="00101FEF">
      <w:pPr>
        <w:ind w:hanging="360"/>
      </w:pPr>
    </w:p>
    <w:p w:rsidR="00A541DD" w:rsidRPr="00A541DD" w:rsidRDefault="00A541DD" w:rsidP="00101FEF">
      <w:pPr>
        <w:ind w:left="360" w:hanging="360"/>
      </w:pPr>
      <w:r w:rsidRPr="00A541DD">
        <w:t>Max depth is Max(left , right) + 1</w:t>
      </w:r>
    </w:p>
    <w:p w:rsidR="00A541DD" w:rsidRPr="00A541DD" w:rsidRDefault="00A541DD" w:rsidP="00101FEF">
      <w:pPr>
        <w:ind w:hanging="360"/>
      </w:pPr>
    </w:p>
    <w:p w:rsidR="00A541DD" w:rsidRDefault="00A541DD" w:rsidP="00101FEF">
      <w:pPr>
        <w:ind w:left="360" w:hanging="360"/>
      </w:pPr>
      <w:r w:rsidRPr="00A541DD">
        <w:t>Max(getMax(node.left), getMax(node.right)) + 1;</w:t>
      </w:r>
    </w:p>
    <w:p w:rsidR="006F690E" w:rsidRDefault="006F690E" w:rsidP="00101FEF">
      <w:pPr>
        <w:ind w:hanging="360"/>
      </w:pPr>
    </w:p>
    <w:p w:rsidR="006F690E" w:rsidRPr="006F690E" w:rsidRDefault="006F690E" w:rsidP="00101FEF">
      <w:pPr>
        <w:pStyle w:val="Heading1"/>
        <w:ind w:left="360" w:hanging="360"/>
      </w:pPr>
      <w:bookmarkStart w:id="45" w:name="_Toc510636209"/>
      <w:r w:rsidRPr="006F690E">
        <w:lastRenderedPageBreak/>
        <w:t>MaximumSubarraySum</w:t>
      </w:r>
      <w:bookmarkEnd w:id="45"/>
    </w:p>
    <w:p w:rsidR="006F690E" w:rsidRPr="006F690E" w:rsidRDefault="006F690E" w:rsidP="00101FEF">
      <w:pPr>
        <w:ind w:left="360" w:hanging="360"/>
        <w:jc w:val="both"/>
      </w:pPr>
      <w:r w:rsidRPr="006F690E">
        <w:t>contiguous subarray within an array (containing at least one number) which has the largest sum.</w:t>
      </w:r>
    </w:p>
    <w:p w:rsidR="006F690E" w:rsidRPr="006F690E" w:rsidRDefault="006F690E" w:rsidP="00101FEF">
      <w:pPr>
        <w:ind w:hanging="360"/>
      </w:pPr>
    </w:p>
    <w:p w:rsidR="006F690E" w:rsidRPr="006F690E" w:rsidRDefault="006F690E" w:rsidP="00101FEF">
      <w:pPr>
        <w:ind w:left="360" w:hanging="360"/>
      </w:pPr>
      <w:r w:rsidRPr="006F690E">
        <w:t>[-2,1,-3,4,-1,2,1,-5,4],</w:t>
      </w:r>
    </w:p>
    <w:p w:rsidR="006F690E" w:rsidRPr="006F690E" w:rsidRDefault="006F690E" w:rsidP="00101FEF">
      <w:pPr>
        <w:ind w:left="360" w:hanging="360"/>
      </w:pPr>
      <w:r w:rsidRPr="006F690E">
        <w:t>the contiguous subarray [4,-1,2,1] has the largest sum = 6.</w:t>
      </w:r>
    </w:p>
    <w:p w:rsidR="006F690E" w:rsidRPr="006F690E" w:rsidRDefault="006F690E" w:rsidP="00101FEF">
      <w:pPr>
        <w:ind w:hanging="360"/>
      </w:pPr>
    </w:p>
    <w:p w:rsidR="006F690E" w:rsidRPr="009E3BE9" w:rsidRDefault="006F690E" w:rsidP="00101FEF">
      <w:pPr>
        <w:ind w:left="360" w:hanging="360"/>
        <w:rPr>
          <w:b/>
        </w:rPr>
      </w:pPr>
      <w:r w:rsidRPr="009E3BE9">
        <w:rPr>
          <w:b/>
        </w:rPr>
        <w:t>Solution:</w:t>
      </w:r>
    </w:p>
    <w:p w:rsidR="006F690E" w:rsidRPr="006F690E" w:rsidRDefault="006F690E" w:rsidP="00101FEF">
      <w:pPr>
        <w:ind w:hanging="360"/>
      </w:pPr>
    </w:p>
    <w:p w:rsidR="006F690E" w:rsidRPr="006F690E" w:rsidRDefault="006F690E" w:rsidP="00101FEF">
      <w:pPr>
        <w:ind w:left="360" w:hanging="360"/>
        <w:jc w:val="both"/>
      </w:pPr>
      <w:r w:rsidRPr="006F690E">
        <w:t>When the sum is negative, and less than the current number, ignore the sum and use the current num as the sum</w:t>
      </w:r>
    </w:p>
    <w:p w:rsidR="006F690E" w:rsidRPr="006F690E" w:rsidRDefault="006F690E" w:rsidP="00101FEF">
      <w:pPr>
        <w:ind w:hanging="360"/>
      </w:pPr>
    </w:p>
    <w:p w:rsidR="006F690E" w:rsidRPr="006F690E" w:rsidRDefault="006F690E" w:rsidP="00101FEF">
      <w:pPr>
        <w:ind w:left="360" w:hanging="360"/>
      </w:pPr>
      <w:r w:rsidRPr="006F690E">
        <w:t>For (int i=0; i&lt;nums.length; i++)</w:t>
      </w:r>
    </w:p>
    <w:p w:rsidR="006F690E" w:rsidRPr="006F690E" w:rsidRDefault="006F690E" w:rsidP="00101FEF">
      <w:pPr>
        <w:ind w:left="360" w:hanging="360"/>
      </w:pPr>
      <w:r w:rsidRPr="006F690E">
        <w:t>If(sum &lt; 0 &amp;&amp; sum &lt; nums[i])</w:t>
      </w:r>
    </w:p>
    <w:p w:rsidR="006F690E" w:rsidRPr="006F690E" w:rsidRDefault="006F690E" w:rsidP="00101FEF">
      <w:pPr>
        <w:ind w:left="360" w:hanging="360"/>
      </w:pPr>
      <w:r w:rsidRPr="006F690E">
        <w:t>Sum = nums[i];</w:t>
      </w:r>
    </w:p>
    <w:p w:rsidR="006F690E" w:rsidRPr="006F690E" w:rsidRDefault="006F690E" w:rsidP="00101FEF">
      <w:pPr>
        <w:ind w:left="360" w:hanging="360"/>
      </w:pPr>
      <w:r w:rsidRPr="006F690E">
        <w:t>else</w:t>
      </w:r>
    </w:p>
    <w:p w:rsidR="006F690E" w:rsidRPr="006F690E" w:rsidRDefault="006F690E" w:rsidP="00101FEF">
      <w:pPr>
        <w:ind w:left="360" w:hanging="360"/>
      </w:pPr>
      <w:r w:rsidRPr="006F690E">
        <w:t>Sum = sum + nums[i];</w:t>
      </w:r>
    </w:p>
    <w:p w:rsidR="006F690E" w:rsidRPr="006F690E" w:rsidRDefault="006F690E" w:rsidP="00101FEF">
      <w:pPr>
        <w:ind w:left="360" w:hanging="360"/>
      </w:pPr>
      <w:r w:rsidRPr="006F690E">
        <w:t>maxSum = max(maxsum, sum)</w:t>
      </w:r>
    </w:p>
    <w:p w:rsidR="006F690E" w:rsidRDefault="006F690E" w:rsidP="00101FEF">
      <w:pPr>
        <w:ind w:hanging="360"/>
      </w:pPr>
    </w:p>
    <w:p w:rsidR="002A7AC4" w:rsidRPr="00157E5A" w:rsidRDefault="002A7AC4" w:rsidP="00101FEF">
      <w:pPr>
        <w:ind w:hanging="360"/>
      </w:pPr>
    </w:p>
    <w:p w:rsidR="002A7AC4" w:rsidRPr="00157E5A" w:rsidRDefault="002A7AC4" w:rsidP="00101FEF">
      <w:pPr>
        <w:pStyle w:val="Heading1"/>
        <w:ind w:left="360" w:hanging="360"/>
      </w:pPr>
      <w:bookmarkStart w:id="46" w:name="_Toc510636210"/>
      <w:r w:rsidRPr="00157E5A">
        <w:t>MeetingRooms</w:t>
      </w:r>
      <w:bookmarkEnd w:id="46"/>
    </w:p>
    <w:p w:rsidR="002A7AC4" w:rsidRPr="00157E5A" w:rsidRDefault="002A7AC4" w:rsidP="00101FEF">
      <w:pPr>
        <w:ind w:hanging="360"/>
      </w:pPr>
    </w:p>
    <w:p w:rsidR="002A7AC4" w:rsidRPr="00157E5A" w:rsidRDefault="00157E5A" w:rsidP="00101FEF">
      <w:pPr>
        <w:ind w:left="360" w:hanging="360"/>
      </w:pPr>
      <w:r>
        <w:t>D</w:t>
      </w:r>
      <w:r w:rsidR="002A7AC4" w:rsidRPr="00157E5A">
        <w:t>etermine if a person could attend all meetings.</w:t>
      </w:r>
    </w:p>
    <w:p w:rsidR="002A7AC4" w:rsidRPr="00157E5A" w:rsidRDefault="002A7AC4" w:rsidP="00101FEF">
      <w:pPr>
        <w:ind w:left="360" w:hanging="360"/>
      </w:pPr>
      <w:r w:rsidRPr="00157E5A">
        <w:t>[[0, 30],[5, 10],[15, 20]],</w:t>
      </w:r>
    </w:p>
    <w:p w:rsidR="002A7AC4" w:rsidRPr="00157E5A" w:rsidRDefault="002A7AC4" w:rsidP="00101FEF">
      <w:pPr>
        <w:ind w:left="360" w:hanging="360"/>
      </w:pPr>
      <w:r w:rsidRPr="00157E5A">
        <w:t>return false.</w:t>
      </w:r>
    </w:p>
    <w:p w:rsidR="0015554A" w:rsidRPr="00157E5A" w:rsidRDefault="0015554A" w:rsidP="00101FEF">
      <w:pPr>
        <w:ind w:hanging="360"/>
      </w:pPr>
    </w:p>
    <w:p w:rsidR="0015554A" w:rsidRPr="009E3BE9" w:rsidRDefault="0015554A" w:rsidP="00101FEF">
      <w:pPr>
        <w:ind w:left="360" w:hanging="360"/>
        <w:jc w:val="both"/>
        <w:rPr>
          <w:b/>
        </w:rPr>
      </w:pPr>
      <w:r w:rsidRPr="009E3BE9">
        <w:rPr>
          <w:b/>
        </w:rPr>
        <w:t>Solution:</w:t>
      </w:r>
    </w:p>
    <w:p w:rsidR="0015554A" w:rsidRPr="00157E5A" w:rsidRDefault="0015554A" w:rsidP="00101FEF">
      <w:pPr>
        <w:ind w:hanging="360"/>
        <w:jc w:val="both"/>
      </w:pPr>
    </w:p>
    <w:p w:rsidR="007D064E" w:rsidRDefault="007D064E" w:rsidP="00101FEF">
      <w:pPr>
        <w:ind w:left="360" w:hanging="360"/>
        <w:jc w:val="both"/>
      </w:pPr>
      <w:r w:rsidRPr="00157E5A">
        <w:t>Sort the meeting times with comparator. Sort based on start time. If they are equal compare end times.</w:t>
      </w:r>
      <w:r w:rsidR="00546C84">
        <w:t xml:space="preserve"> </w:t>
      </w:r>
      <w:r w:rsidRPr="00157E5A">
        <w:t xml:space="preserve">Then see if any of the start times are before the </w:t>
      </w:r>
      <w:r w:rsidR="00757746" w:rsidRPr="00157E5A">
        <w:t>end times of previous meetings, return false.</w:t>
      </w:r>
    </w:p>
    <w:p w:rsidR="00CE38CA" w:rsidRDefault="00CE38CA" w:rsidP="00101FEF">
      <w:pPr>
        <w:ind w:hanging="360"/>
        <w:jc w:val="both"/>
      </w:pPr>
    </w:p>
    <w:p w:rsidR="00CE38CA" w:rsidRPr="005624CB" w:rsidRDefault="00CE38CA" w:rsidP="00101FEF">
      <w:pPr>
        <w:pStyle w:val="Heading1"/>
        <w:ind w:left="360" w:hanging="360"/>
      </w:pPr>
      <w:bookmarkStart w:id="47" w:name="_Toc510636211"/>
      <w:r w:rsidRPr="005624CB">
        <w:t>MergeSortedArray</w:t>
      </w:r>
      <w:bookmarkEnd w:id="47"/>
    </w:p>
    <w:p w:rsidR="00CE38CA" w:rsidRPr="005624CB" w:rsidRDefault="00CE38CA" w:rsidP="00101FEF">
      <w:pPr>
        <w:ind w:hanging="360"/>
      </w:pPr>
    </w:p>
    <w:p w:rsidR="00CE38CA" w:rsidRPr="005624CB" w:rsidRDefault="005624CB" w:rsidP="00101FEF">
      <w:pPr>
        <w:ind w:left="360" w:hanging="360"/>
      </w:pPr>
      <w:r>
        <w:t>T</w:t>
      </w:r>
      <w:r w:rsidR="00CE38CA" w:rsidRPr="005624CB">
        <w:t>wo sorted integer arrays nums1 and nums2, merge nums2 into nums1 as one sorted array.</w:t>
      </w:r>
    </w:p>
    <w:p w:rsidR="005624CB" w:rsidRPr="005624CB" w:rsidRDefault="005624CB" w:rsidP="00101FEF">
      <w:pPr>
        <w:ind w:hanging="360"/>
      </w:pPr>
    </w:p>
    <w:p w:rsidR="005624CB" w:rsidRPr="005624CB" w:rsidRDefault="005624CB" w:rsidP="00101FEF">
      <w:pPr>
        <w:ind w:left="360" w:hanging="360"/>
      </w:pPr>
      <w:r w:rsidRPr="009E3BE9">
        <w:rPr>
          <w:b/>
        </w:rPr>
        <w:t>Solution</w:t>
      </w:r>
      <w:r w:rsidRPr="005624CB">
        <w:t>:</w:t>
      </w:r>
    </w:p>
    <w:p w:rsidR="005624CB" w:rsidRPr="005624CB" w:rsidRDefault="005624CB" w:rsidP="00101FEF">
      <w:pPr>
        <w:ind w:hanging="360"/>
      </w:pPr>
    </w:p>
    <w:p w:rsidR="005624CB" w:rsidRPr="005624CB" w:rsidRDefault="005624CB" w:rsidP="00101FEF">
      <w:pPr>
        <w:ind w:left="360" w:hanging="360"/>
      </w:pPr>
      <w:r w:rsidRPr="005624CB">
        <w:t>Start from the end. Get the end of arr1 = write index, m as I, n as j</w:t>
      </w:r>
    </w:p>
    <w:p w:rsidR="005624CB" w:rsidRPr="005624CB" w:rsidRDefault="005624CB" w:rsidP="00101FEF">
      <w:pPr>
        <w:ind w:left="360" w:hanging="360"/>
      </w:pPr>
      <w:r w:rsidRPr="005624CB">
        <w:t>Do until I and j and greater than 0.</w:t>
      </w:r>
    </w:p>
    <w:p w:rsidR="005624CB" w:rsidRPr="005624CB" w:rsidRDefault="005624CB" w:rsidP="00101FEF">
      <w:pPr>
        <w:ind w:hanging="360"/>
      </w:pPr>
    </w:p>
    <w:p w:rsidR="005624CB" w:rsidRPr="005624CB" w:rsidRDefault="005624CB" w:rsidP="00101FEF">
      <w:pPr>
        <w:ind w:left="360" w:hanging="360"/>
      </w:pPr>
      <w:r w:rsidRPr="005624CB">
        <w:t>While(j&gt;0 &amp;&amp; i&gt;0)</w:t>
      </w:r>
    </w:p>
    <w:p w:rsidR="005624CB" w:rsidRPr="005624CB" w:rsidRDefault="005624CB" w:rsidP="00101FEF">
      <w:pPr>
        <w:ind w:left="360" w:hanging="360"/>
      </w:pPr>
      <w:r w:rsidRPr="005624CB">
        <w:t>{</w:t>
      </w:r>
    </w:p>
    <w:p w:rsidR="005624CB" w:rsidRPr="005624CB" w:rsidRDefault="005624CB" w:rsidP="00101FEF">
      <w:pPr>
        <w:ind w:left="360" w:hanging="360"/>
      </w:pPr>
      <w:r w:rsidRPr="005624CB">
        <w:t>If(arr[i] &gt; arr[j])</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 = arr[i--];</w:t>
      </w:r>
    </w:p>
    <w:p w:rsidR="005624CB" w:rsidRPr="005624CB" w:rsidRDefault="005624CB" w:rsidP="00101FEF">
      <w:pPr>
        <w:ind w:left="360" w:hanging="360"/>
      </w:pPr>
      <w:r w:rsidRPr="005624CB">
        <w:t>}</w:t>
      </w:r>
    </w:p>
    <w:p w:rsidR="005624CB" w:rsidRPr="005624CB" w:rsidRDefault="005624CB" w:rsidP="00101FEF">
      <w:pPr>
        <w:ind w:left="360" w:hanging="360"/>
      </w:pPr>
      <w:r w:rsidRPr="005624CB">
        <w:t>Else</w:t>
      </w:r>
    </w:p>
    <w:p w:rsidR="005624CB" w:rsidRPr="005624CB" w:rsidRDefault="005624CB" w:rsidP="00101FEF">
      <w:pPr>
        <w:ind w:left="360" w:hanging="360"/>
      </w:pPr>
      <w:r w:rsidRPr="005624CB">
        <w:lastRenderedPageBreak/>
        <w:t>{</w:t>
      </w:r>
    </w:p>
    <w:p w:rsidR="005624CB" w:rsidRPr="005624CB" w:rsidRDefault="005624CB" w:rsidP="00101FEF">
      <w:pPr>
        <w:ind w:left="360" w:hanging="360"/>
      </w:pPr>
      <w:r w:rsidRPr="005624CB">
        <w:t>Arr[writeIndex--] = arr[j--];</w:t>
      </w:r>
    </w:p>
    <w:p w:rsidR="005624CB" w:rsidRPr="005624CB" w:rsidRDefault="005624CB" w:rsidP="00101FEF">
      <w:pPr>
        <w:ind w:left="360" w:hanging="360"/>
      </w:pPr>
      <w:r w:rsidRPr="005624CB">
        <w:t>}</w:t>
      </w:r>
    </w:p>
    <w:p w:rsidR="005624CB" w:rsidRPr="005624CB" w:rsidRDefault="005624CB" w:rsidP="00101FEF">
      <w:pPr>
        <w:ind w:left="360" w:hanging="360"/>
      </w:pPr>
      <w:r w:rsidRPr="005624CB">
        <w:t>At the very end, copy the rest of j elements into arr1. If there are more I,its okay as its already in the right place.</w:t>
      </w:r>
    </w:p>
    <w:p w:rsidR="005624CB" w:rsidRPr="005624CB" w:rsidRDefault="005624CB" w:rsidP="00101FEF">
      <w:pPr>
        <w:ind w:left="360" w:hanging="360"/>
      </w:pPr>
      <w:r w:rsidRPr="005624CB">
        <w:t>While(j&gt;0)</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w:t>
      </w:r>
      <w:r>
        <w:t>--] = arr[j--];</w:t>
      </w:r>
    </w:p>
    <w:p w:rsidR="005624CB" w:rsidRPr="005624CB" w:rsidRDefault="005624CB" w:rsidP="00101FEF">
      <w:pPr>
        <w:ind w:left="360" w:hanging="360"/>
      </w:pPr>
      <w:r w:rsidRPr="005624CB">
        <w:t>}</w:t>
      </w:r>
    </w:p>
    <w:p w:rsidR="005624CB" w:rsidRDefault="005624CB" w:rsidP="00101FEF">
      <w:pPr>
        <w:ind w:hanging="360"/>
        <w:jc w:val="both"/>
        <w:rPr>
          <w:rFonts w:ascii="Monaco" w:hAnsi="Monaco" w:cs="Monaco"/>
          <w:color w:val="3F5FBF"/>
          <w:sz w:val="22"/>
          <w:szCs w:val="22"/>
          <w:highlight w:val="blue"/>
        </w:rPr>
      </w:pPr>
    </w:p>
    <w:p w:rsidR="002060C0" w:rsidRPr="008A5CFF" w:rsidRDefault="002060C0" w:rsidP="00101FEF">
      <w:pPr>
        <w:pStyle w:val="Heading1"/>
        <w:ind w:left="360" w:hanging="360"/>
      </w:pPr>
      <w:bookmarkStart w:id="48" w:name="_Toc510636212"/>
      <w:r w:rsidRPr="008A5CFF">
        <w:t>MinCostClimbingStairs</w:t>
      </w:r>
      <w:bookmarkEnd w:id="48"/>
    </w:p>
    <w:p w:rsidR="002060C0" w:rsidRPr="008A5CFF" w:rsidRDefault="002060C0" w:rsidP="00101FEF">
      <w:pPr>
        <w:ind w:hanging="360"/>
      </w:pPr>
    </w:p>
    <w:p w:rsidR="002060C0" w:rsidRPr="008A5CFF" w:rsidRDefault="002060C0" w:rsidP="00101FEF">
      <w:pPr>
        <w:ind w:left="360" w:hanging="360"/>
      </w:pPr>
      <w:r w:rsidRPr="008A5CFF">
        <w:t>Once you pay the cost, you can either climb one or two steps. You need to find minimum cost to reach the top of the floor, and you can either start from the step with index 0, or the step with index 1.</w:t>
      </w:r>
    </w:p>
    <w:p w:rsidR="00C61E23" w:rsidRPr="008A5CFF" w:rsidRDefault="00C61E23" w:rsidP="00101FEF">
      <w:pPr>
        <w:ind w:left="360" w:hanging="360"/>
      </w:pPr>
      <w:r w:rsidRPr="008A5CFF">
        <w:t>Example 1:</w:t>
      </w:r>
    </w:p>
    <w:p w:rsidR="00C61E23" w:rsidRPr="008A5CFF" w:rsidRDefault="00C61E23" w:rsidP="00101FEF">
      <w:pPr>
        <w:ind w:left="360" w:hanging="360"/>
      </w:pPr>
      <w:r w:rsidRPr="008A5CFF">
        <w:t>Input: cost = [10, 15, 20]</w:t>
      </w:r>
    </w:p>
    <w:p w:rsidR="00C61E23" w:rsidRPr="008A5CFF" w:rsidRDefault="00C61E23" w:rsidP="00101FEF">
      <w:pPr>
        <w:ind w:left="360" w:hanging="360"/>
      </w:pPr>
      <w:r w:rsidRPr="008A5CFF">
        <w:t>Output: 15</w:t>
      </w:r>
    </w:p>
    <w:p w:rsidR="00C61E23" w:rsidRPr="008A5CFF" w:rsidRDefault="00C61E23" w:rsidP="00101FEF">
      <w:pPr>
        <w:ind w:left="360" w:hanging="360"/>
      </w:pPr>
      <w:r w:rsidRPr="008A5CFF">
        <w:t>Explanation: Cheapest is start on cost</w:t>
      </w:r>
      <w:r w:rsidR="00CA1EB1">
        <w:t xml:space="preserve"> </w:t>
      </w:r>
      <w:r w:rsidRPr="008A5CFF">
        <w:t>[1], pay that cost and go to the top.</w:t>
      </w:r>
    </w:p>
    <w:p w:rsidR="00C61E23" w:rsidRPr="008A5CFF" w:rsidRDefault="00C61E23" w:rsidP="00101FEF">
      <w:pPr>
        <w:ind w:left="360" w:hanging="360"/>
      </w:pPr>
      <w:r w:rsidRPr="008A5CFF">
        <w:t>Example 2:</w:t>
      </w:r>
    </w:p>
    <w:p w:rsidR="00C61E23" w:rsidRPr="008A5CFF" w:rsidRDefault="00C61E23" w:rsidP="00101FEF">
      <w:pPr>
        <w:ind w:left="360" w:hanging="360"/>
      </w:pPr>
      <w:r w:rsidRPr="008A5CFF">
        <w:t>Input: cost = [1, 100, 1, 1, 1, 100, 1, 1, 100, 1]</w:t>
      </w:r>
    </w:p>
    <w:p w:rsidR="00C61E23" w:rsidRPr="008A5CFF" w:rsidRDefault="00C61E23" w:rsidP="00101FEF">
      <w:pPr>
        <w:ind w:left="360" w:hanging="360"/>
      </w:pPr>
      <w:r w:rsidRPr="008A5CFF">
        <w:t>Output: 6</w:t>
      </w:r>
    </w:p>
    <w:p w:rsidR="002060C0" w:rsidRPr="008A5CFF" w:rsidRDefault="002060C0" w:rsidP="00101FEF">
      <w:pPr>
        <w:ind w:hanging="360"/>
      </w:pPr>
    </w:p>
    <w:p w:rsidR="008A5CFF" w:rsidRPr="008A5CFF" w:rsidRDefault="008A5CFF" w:rsidP="00101FEF">
      <w:pPr>
        <w:ind w:left="360" w:hanging="360"/>
      </w:pPr>
      <w:r w:rsidRPr="009E3BE9">
        <w:rPr>
          <w:b/>
        </w:rPr>
        <w:t>Solution</w:t>
      </w:r>
      <w:r w:rsidRPr="008A5CFF">
        <w:t>:</w:t>
      </w:r>
    </w:p>
    <w:p w:rsidR="008A5CFF" w:rsidRPr="008A5CFF" w:rsidRDefault="008A5CFF" w:rsidP="00101FEF">
      <w:pPr>
        <w:ind w:hanging="360"/>
      </w:pPr>
    </w:p>
    <w:p w:rsidR="008A5CFF" w:rsidRPr="008A5CFF" w:rsidRDefault="008A5CFF" w:rsidP="00101FEF">
      <w:pPr>
        <w:ind w:left="360" w:hanging="360"/>
      </w:pPr>
      <w:r w:rsidRPr="008A5CFF">
        <w:t>Create a dp array of input size + 1 to store min at the point.</w:t>
      </w:r>
    </w:p>
    <w:p w:rsidR="008A5CFF" w:rsidRPr="008A5CFF" w:rsidRDefault="000A6657" w:rsidP="00101FEF">
      <w:pPr>
        <w:ind w:left="360" w:hanging="360"/>
      </w:pPr>
      <w:r>
        <w:t>// calculate how much cost to get to current. Either from -1 position or -2 position</w:t>
      </w:r>
    </w:p>
    <w:p w:rsidR="00912E8D" w:rsidRDefault="008A5CFF" w:rsidP="00101FEF">
      <w:pPr>
        <w:ind w:left="360" w:hanging="360"/>
      </w:pPr>
      <w:r w:rsidRPr="008A5CFF">
        <w:t>Dp[0] = 0;</w:t>
      </w:r>
      <w:r w:rsidR="00912E8D">
        <w:t xml:space="preserve"> to get to zero position – 0 cost.</w:t>
      </w:r>
    </w:p>
    <w:p w:rsidR="008A5CFF" w:rsidRPr="008A5CFF" w:rsidRDefault="008A5CFF" w:rsidP="00101FEF">
      <w:pPr>
        <w:ind w:left="360" w:hanging="360"/>
      </w:pPr>
      <w:r>
        <w:t xml:space="preserve">Dp[1] = </w:t>
      </w:r>
      <w:r w:rsidR="00912E8D">
        <w:t>0; to get to one position – 0 cost</w:t>
      </w:r>
    </w:p>
    <w:p w:rsidR="008A5CFF" w:rsidRPr="008A5CFF" w:rsidRDefault="008A5CFF" w:rsidP="00101FEF">
      <w:pPr>
        <w:ind w:left="360" w:hanging="360"/>
      </w:pPr>
      <w:r w:rsidRPr="008A5CFF">
        <w:t xml:space="preserve">For(int I </w:t>
      </w:r>
      <w:r>
        <w:t>= 2</w:t>
      </w:r>
      <w:r w:rsidRPr="008A5CFF">
        <w:t>; i&lt;input.length; i++)</w:t>
      </w:r>
    </w:p>
    <w:p w:rsidR="008A5CFF" w:rsidRDefault="008A5CFF" w:rsidP="00101FEF">
      <w:pPr>
        <w:ind w:left="360" w:hanging="360"/>
      </w:pPr>
      <w:r>
        <w:t>{</w:t>
      </w:r>
    </w:p>
    <w:p w:rsidR="008A5CFF" w:rsidRDefault="008A5CFF" w:rsidP="00101FEF">
      <w:pPr>
        <w:ind w:left="360" w:hanging="360"/>
      </w:pPr>
      <w:r>
        <w:t>Dp[i] = Min(dp[i-1]</w:t>
      </w:r>
      <w:r w:rsidR="00912E8D">
        <w:t xml:space="preserve"> + input[i-1]</w:t>
      </w:r>
      <w:r>
        <w:t>, dp[i-2]</w:t>
      </w:r>
      <w:r w:rsidR="00912E8D">
        <w:t xml:space="preserve"> + input[i-2]</w:t>
      </w:r>
      <w:r>
        <w:t>)</w:t>
      </w:r>
    </w:p>
    <w:p w:rsidR="008A5CFF" w:rsidRDefault="008A5CFF" w:rsidP="00101FEF">
      <w:pPr>
        <w:ind w:left="360" w:hanging="360"/>
      </w:pPr>
      <w:r>
        <w:t>}</w:t>
      </w:r>
    </w:p>
    <w:p w:rsidR="008A5CFF" w:rsidRDefault="008A5CFF" w:rsidP="00101FEF">
      <w:pPr>
        <w:ind w:left="360" w:hanging="360"/>
      </w:pPr>
      <w:r>
        <w:t>Return dp [</w:t>
      </w:r>
      <w:r w:rsidRPr="008A5CFF">
        <w:t>input.length</w:t>
      </w:r>
      <w:r>
        <w:t xml:space="preserve"> +1]</w:t>
      </w:r>
    </w:p>
    <w:p w:rsidR="00067773" w:rsidRDefault="00067773" w:rsidP="00101FEF">
      <w:pPr>
        <w:ind w:hanging="360"/>
      </w:pPr>
    </w:p>
    <w:p w:rsidR="00067773" w:rsidRPr="002A3293" w:rsidRDefault="00067773" w:rsidP="00101FEF">
      <w:pPr>
        <w:pStyle w:val="Heading1"/>
        <w:ind w:left="360" w:hanging="360"/>
      </w:pPr>
      <w:bookmarkStart w:id="49" w:name="_Toc510636213"/>
      <w:r w:rsidRPr="002A3293">
        <w:t>MinimumAbsDifferenceInBST</w:t>
      </w:r>
      <w:bookmarkEnd w:id="49"/>
    </w:p>
    <w:p w:rsidR="00461ACE" w:rsidRPr="002A3293" w:rsidRDefault="00461ACE" w:rsidP="00101FEF">
      <w:pPr>
        <w:ind w:hanging="360"/>
      </w:pPr>
    </w:p>
    <w:p w:rsidR="00461ACE" w:rsidRPr="002A3293" w:rsidRDefault="00461ACE" w:rsidP="00101FEF">
      <w:pPr>
        <w:ind w:left="360" w:hanging="360"/>
      </w:pPr>
      <w:r w:rsidRPr="002A3293">
        <w:t>find the minimum absolute difference between values of any two nodes.</w:t>
      </w:r>
    </w:p>
    <w:p w:rsidR="00461ACE" w:rsidRPr="002A3293" w:rsidRDefault="00461ACE" w:rsidP="00101FEF">
      <w:pPr>
        <w:ind w:left="360" w:hanging="360"/>
      </w:pPr>
      <w:r w:rsidRPr="002A3293">
        <w:t>Example:</w:t>
      </w:r>
    </w:p>
    <w:p w:rsidR="00461ACE" w:rsidRPr="002A3293" w:rsidRDefault="00461ACE" w:rsidP="00101FEF">
      <w:pPr>
        <w:ind w:hanging="360"/>
      </w:pPr>
    </w:p>
    <w:p w:rsidR="00461ACE" w:rsidRPr="002A3293" w:rsidRDefault="00461ACE" w:rsidP="00101FEF">
      <w:pPr>
        <w:ind w:left="360" w:hanging="360"/>
      </w:pPr>
      <w:r w:rsidRPr="002A3293">
        <w:t>Input:</w:t>
      </w:r>
    </w:p>
    <w:p w:rsidR="00461ACE" w:rsidRPr="002A3293" w:rsidRDefault="00461ACE" w:rsidP="00101FEF">
      <w:pPr>
        <w:ind w:hanging="360"/>
      </w:pPr>
    </w:p>
    <w:p w:rsidR="00461ACE" w:rsidRPr="002A3293" w:rsidRDefault="00461ACE" w:rsidP="00681811">
      <w:pPr>
        <w:ind w:left="360"/>
      </w:pPr>
      <w:r w:rsidRPr="002A3293">
        <w:t>1</w:t>
      </w:r>
    </w:p>
    <w:p w:rsidR="00461ACE" w:rsidRPr="002A3293" w:rsidRDefault="00681811" w:rsidP="00681811">
      <w:pPr>
        <w:ind w:left="360"/>
      </w:pPr>
      <w:r>
        <w:t xml:space="preserve">  </w:t>
      </w:r>
      <w:r w:rsidR="00461ACE" w:rsidRPr="002A3293">
        <w:t>\</w:t>
      </w:r>
    </w:p>
    <w:p w:rsidR="00461ACE" w:rsidRPr="002A3293" w:rsidRDefault="00681811" w:rsidP="00681811">
      <w:pPr>
        <w:ind w:left="360"/>
      </w:pPr>
      <w:r>
        <w:t xml:space="preserve">   </w:t>
      </w:r>
      <w:r w:rsidR="00461ACE" w:rsidRPr="002A3293">
        <w:t>3</w:t>
      </w:r>
    </w:p>
    <w:p w:rsidR="00461ACE" w:rsidRPr="002A3293" w:rsidRDefault="00681811" w:rsidP="00681811">
      <w:pPr>
        <w:ind w:left="360"/>
      </w:pPr>
      <w:r>
        <w:t xml:space="preserve"> </w:t>
      </w:r>
      <w:r w:rsidR="00461ACE" w:rsidRPr="002A3293">
        <w:t>/</w:t>
      </w:r>
    </w:p>
    <w:p w:rsidR="00461ACE" w:rsidRPr="002A3293" w:rsidRDefault="00681811" w:rsidP="00681811">
      <w:pPr>
        <w:ind w:left="360" w:hanging="360"/>
      </w:pPr>
      <w:r>
        <w:t xml:space="preserve">     </w:t>
      </w:r>
      <w:r w:rsidR="00461ACE" w:rsidRPr="002A3293">
        <w:t>2</w:t>
      </w:r>
    </w:p>
    <w:p w:rsidR="00461ACE" w:rsidRPr="002A3293" w:rsidRDefault="00461ACE" w:rsidP="00101FEF">
      <w:pPr>
        <w:ind w:hanging="360"/>
      </w:pPr>
    </w:p>
    <w:p w:rsidR="00461ACE" w:rsidRPr="002A3293" w:rsidRDefault="00461ACE" w:rsidP="00101FEF">
      <w:pPr>
        <w:ind w:left="360" w:hanging="360"/>
      </w:pPr>
      <w:r w:rsidRPr="002A3293">
        <w:t>Output:</w:t>
      </w:r>
    </w:p>
    <w:p w:rsidR="00461ACE" w:rsidRPr="002A3293" w:rsidRDefault="00461ACE" w:rsidP="00101FEF">
      <w:pPr>
        <w:ind w:left="360" w:hanging="360"/>
      </w:pPr>
      <w:r w:rsidRPr="002A3293">
        <w:t>1</w:t>
      </w:r>
    </w:p>
    <w:p w:rsidR="00771BC7" w:rsidRPr="002A3293" w:rsidRDefault="00771BC7" w:rsidP="00101FEF">
      <w:pPr>
        <w:ind w:hanging="360"/>
      </w:pPr>
    </w:p>
    <w:p w:rsidR="00771BC7" w:rsidRPr="002A3293" w:rsidRDefault="00771BC7" w:rsidP="00101FEF">
      <w:pPr>
        <w:ind w:left="360" w:hanging="360"/>
      </w:pPr>
      <w:r w:rsidRPr="009E3BE9">
        <w:rPr>
          <w:b/>
        </w:rPr>
        <w:t>Solution</w:t>
      </w:r>
      <w:r w:rsidRPr="002A3293">
        <w:t>:</w:t>
      </w:r>
    </w:p>
    <w:p w:rsidR="00771BC7" w:rsidRPr="002A3293" w:rsidRDefault="00771BC7" w:rsidP="00101FEF">
      <w:pPr>
        <w:ind w:hanging="360"/>
      </w:pPr>
    </w:p>
    <w:p w:rsidR="00270BDB" w:rsidRPr="002A3293" w:rsidRDefault="00270BDB" w:rsidP="00101FEF">
      <w:pPr>
        <w:ind w:left="360" w:hanging="360"/>
      </w:pPr>
      <w:r w:rsidRPr="002A3293">
        <w:t xml:space="preserve">Use upperbound and lower bound and use the BST property. </w:t>
      </w:r>
    </w:p>
    <w:p w:rsidR="00270BDB" w:rsidRPr="002A3293" w:rsidRDefault="00270BDB" w:rsidP="00101FEF">
      <w:pPr>
        <w:ind w:hanging="360"/>
      </w:pPr>
    </w:p>
    <w:p w:rsidR="00270BDB" w:rsidRPr="002A3293" w:rsidRDefault="00270BDB" w:rsidP="00101FEF">
      <w:pPr>
        <w:ind w:left="360" w:hanging="360"/>
      </w:pPr>
      <w:r w:rsidRPr="002A3293">
        <w:t xml:space="preserve">At each node, you need the </w:t>
      </w:r>
      <w:r w:rsidR="002A3293" w:rsidRPr="002A3293">
        <w:t>lowerbound and upperbound</w:t>
      </w:r>
    </w:p>
    <w:p w:rsidR="002A3293" w:rsidRPr="002A3293" w:rsidRDefault="002A3293" w:rsidP="00101FEF">
      <w:pPr>
        <w:ind w:hanging="360"/>
      </w:pPr>
    </w:p>
    <w:p w:rsidR="002A3293" w:rsidRPr="002A3293" w:rsidRDefault="002A3293" w:rsidP="00101FEF">
      <w:pPr>
        <w:ind w:left="360" w:hanging="360"/>
      </w:pPr>
      <w:r w:rsidRPr="002A3293">
        <w:t>Recurse(root.left, null, root)</w:t>
      </w:r>
    </w:p>
    <w:p w:rsidR="002A3293" w:rsidRPr="002A3293" w:rsidRDefault="002A3293" w:rsidP="00101FEF">
      <w:pPr>
        <w:ind w:left="360" w:hanging="360"/>
      </w:pPr>
      <w:r w:rsidRPr="002A3293">
        <w:t>Recurse(root.right, root, null)</w:t>
      </w:r>
    </w:p>
    <w:p w:rsidR="002A3293" w:rsidRPr="002A3293" w:rsidRDefault="002A3293" w:rsidP="00101FEF">
      <w:pPr>
        <w:ind w:hanging="360"/>
      </w:pPr>
    </w:p>
    <w:p w:rsidR="002A3293" w:rsidRPr="002A3293" w:rsidRDefault="002A3293" w:rsidP="00101FEF">
      <w:pPr>
        <w:ind w:left="360" w:hanging="360"/>
      </w:pPr>
      <w:r w:rsidRPr="002A3293">
        <w:t>Recurse(current, leftbound, rightbound)</w:t>
      </w:r>
    </w:p>
    <w:p w:rsidR="002A3293" w:rsidRPr="002A3293" w:rsidRDefault="002A3293" w:rsidP="00101FEF">
      <w:pPr>
        <w:ind w:hanging="360"/>
      </w:pPr>
    </w:p>
    <w:p w:rsidR="002A3293" w:rsidRPr="002A3293" w:rsidRDefault="002A3293" w:rsidP="00101FEF">
      <w:pPr>
        <w:ind w:left="360" w:hanging="360"/>
      </w:pPr>
      <w:r w:rsidRPr="002A3293">
        <w:t>If(current == null)</w:t>
      </w:r>
    </w:p>
    <w:p w:rsidR="002A3293" w:rsidRPr="002A3293" w:rsidRDefault="002A3293" w:rsidP="00101FEF">
      <w:pPr>
        <w:ind w:left="360" w:hanging="360"/>
      </w:pPr>
      <w:r w:rsidRPr="002A3293">
        <w:t>Return</w:t>
      </w:r>
    </w:p>
    <w:p w:rsidR="002A3293" w:rsidRPr="002A3293" w:rsidRDefault="002A3293" w:rsidP="00101FEF">
      <w:pPr>
        <w:ind w:left="720" w:hanging="360"/>
      </w:pPr>
    </w:p>
    <w:p w:rsidR="002A3293" w:rsidRPr="002A3293" w:rsidRDefault="002A3293" w:rsidP="00101FEF">
      <w:pPr>
        <w:ind w:left="360" w:hanging="360"/>
      </w:pPr>
      <w:r w:rsidRPr="002A3293">
        <w:t>If(leftBound!=null)</w:t>
      </w:r>
    </w:p>
    <w:p w:rsidR="002A3293" w:rsidRPr="002A3293" w:rsidRDefault="002A3293" w:rsidP="00101FEF">
      <w:pPr>
        <w:ind w:left="360" w:hanging="360"/>
      </w:pPr>
      <w:r w:rsidRPr="002A3293">
        <w:t>Calculate min</w:t>
      </w:r>
    </w:p>
    <w:p w:rsidR="002A3293" w:rsidRPr="002A3293" w:rsidRDefault="002A3293" w:rsidP="00101FEF">
      <w:pPr>
        <w:ind w:left="360" w:hanging="360"/>
      </w:pPr>
      <w:r w:rsidRPr="002A3293">
        <w:t>If(rightbound!=null)</w:t>
      </w:r>
    </w:p>
    <w:p w:rsidR="002A3293" w:rsidRPr="002A3293" w:rsidRDefault="002A3293" w:rsidP="00101FEF">
      <w:pPr>
        <w:ind w:left="360" w:hanging="360"/>
      </w:pPr>
      <w:r w:rsidRPr="002A3293">
        <w:t>Calculate min</w:t>
      </w:r>
    </w:p>
    <w:p w:rsidR="002A3293" w:rsidRPr="002A3293" w:rsidRDefault="002A3293" w:rsidP="00101FEF">
      <w:pPr>
        <w:ind w:left="720" w:hanging="360"/>
      </w:pPr>
    </w:p>
    <w:p w:rsidR="00771BC7" w:rsidRPr="002A3293" w:rsidRDefault="002A3293" w:rsidP="00101FEF">
      <w:pPr>
        <w:ind w:left="360" w:hanging="360"/>
      </w:pPr>
      <w:r w:rsidRPr="002A3293">
        <w:t xml:space="preserve">Recurse </w:t>
      </w:r>
      <w:r>
        <w:t>(</w:t>
      </w:r>
      <w:r w:rsidRPr="002A3293">
        <w:t>current.left, leftBound, current);</w:t>
      </w:r>
    </w:p>
    <w:p w:rsidR="002A3293" w:rsidRDefault="002A3293" w:rsidP="00101FEF">
      <w:pPr>
        <w:ind w:left="360" w:hanging="360"/>
      </w:pPr>
      <w:r w:rsidRPr="002A3293">
        <w:t xml:space="preserve">Recurse </w:t>
      </w:r>
      <w:r>
        <w:t>(</w:t>
      </w:r>
      <w:r w:rsidRPr="002A3293">
        <w:t>current.right, current, rightBound);</w:t>
      </w:r>
    </w:p>
    <w:p w:rsidR="001D5D3D" w:rsidRDefault="001D5D3D" w:rsidP="00101FEF">
      <w:pPr>
        <w:ind w:hanging="360"/>
        <w:rPr>
          <w:rFonts w:ascii="Monaco" w:hAnsi="Monaco" w:cs="Monaco"/>
          <w:color w:val="000000"/>
          <w:sz w:val="22"/>
          <w:szCs w:val="22"/>
          <w:highlight w:val="blue"/>
        </w:rPr>
      </w:pPr>
    </w:p>
    <w:p w:rsidR="001D5D3D" w:rsidRPr="006B5494" w:rsidRDefault="001D5D3D" w:rsidP="00101FEF">
      <w:pPr>
        <w:pStyle w:val="Heading1"/>
        <w:ind w:left="360" w:hanging="360"/>
      </w:pPr>
      <w:bookmarkStart w:id="50" w:name="_Toc510636214"/>
      <w:r w:rsidRPr="006B5494">
        <w:t>MinStack</w:t>
      </w:r>
      <w:bookmarkEnd w:id="50"/>
    </w:p>
    <w:p w:rsidR="00CB3294" w:rsidRPr="006B5494" w:rsidRDefault="00CB3294" w:rsidP="00101FEF">
      <w:pPr>
        <w:ind w:hanging="360"/>
      </w:pPr>
    </w:p>
    <w:p w:rsidR="00CB3294" w:rsidRPr="006B5494" w:rsidRDefault="00CB3294" w:rsidP="00101FEF">
      <w:pPr>
        <w:ind w:left="360" w:hanging="360"/>
      </w:pPr>
      <w:r w:rsidRPr="006B5494">
        <w:t>Design a stack that supports push, pop, top, and retrieving the minimum element in constant time.</w:t>
      </w:r>
    </w:p>
    <w:p w:rsidR="00CB3294" w:rsidRPr="006B5494" w:rsidRDefault="00CB3294" w:rsidP="00101FEF">
      <w:pPr>
        <w:ind w:hanging="360"/>
      </w:pPr>
    </w:p>
    <w:p w:rsidR="00CB3294" w:rsidRPr="006B5494" w:rsidRDefault="00CB3294" w:rsidP="00101FEF">
      <w:pPr>
        <w:ind w:left="360" w:hanging="360"/>
      </w:pPr>
      <w:r w:rsidRPr="006B5494">
        <w:t>push(x) -- Push element x onto stack.</w:t>
      </w:r>
    </w:p>
    <w:p w:rsidR="00CB3294" w:rsidRPr="006B5494" w:rsidRDefault="00CB3294" w:rsidP="00101FEF">
      <w:pPr>
        <w:ind w:left="360" w:hanging="360"/>
      </w:pPr>
      <w:r w:rsidRPr="006B5494">
        <w:t>pop() -- Removes the element on top of the stack.</w:t>
      </w:r>
    </w:p>
    <w:p w:rsidR="00CB3294" w:rsidRPr="006B5494" w:rsidRDefault="00CB3294" w:rsidP="00101FEF">
      <w:pPr>
        <w:ind w:left="360" w:hanging="360"/>
      </w:pPr>
      <w:r w:rsidRPr="006B5494">
        <w:t>top() -- Get the top element.</w:t>
      </w:r>
    </w:p>
    <w:p w:rsidR="00CB3294" w:rsidRPr="006B5494" w:rsidRDefault="00CB3294" w:rsidP="00101FEF">
      <w:pPr>
        <w:ind w:left="360" w:hanging="360"/>
      </w:pPr>
      <w:r w:rsidRPr="006B5494">
        <w:t>getMin() -- Retrieve the minimum element in the stack.</w:t>
      </w:r>
    </w:p>
    <w:p w:rsidR="00CB3294" w:rsidRPr="006B5494" w:rsidRDefault="00CB3294" w:rsidP="00101FEF">
      <w:pPr>
        <w:ind w:hanging="360"/>
      </w:pPr>
    </w:p>
    <w:p w:rsidR="00CB3294" w:rsidRPr="006B5494" w:rsidRDefault="00CB3294" w:rsidP="00101FEF">
      <w:pPr>
        <w:ind w:left="360" w:hanging="360"/>
      </w:pPr>
      <w:r w:rsidRPr="009E3BE9">
        <w:rPr>
          <w:b/>
        </w:rPr>
        <w:t>Solution</w:t>
      </w:r>
      <w:r w:rsidRPr="006B5494">
        <w:t>:</w:t>
      </w:r>
    </w:p>
    <w:p w:rsidR="00CB3294" w:rsidRPr="006B5494" w:rsidRDefault="00CB3294" w:rsidP="00101FEF">
      <w:pPr>
        <w:ind w:hanging="360"/>
      </w:pPr>
    </w:p>
    <w:p w:rsidR="006B5494" w:rsidRDefault="00D4420D" w:rsidP="00101FEF">
      <w:pPr>
        <w:ind w:left="360" w:hanging="360"/>
      </w:pPr>
      <w:r>
        <w:t>Maintain a min value.</w:t>
      </w:r>
    </w:p>
    <w:p w:rsidR="00D4420D" w:rsidRDefault="00D4420D" w:rsidP="00101FEF">
      <w:pPr>
        <w:ind w:hanging="360"/>
      </w:pPr>
    </w:p>
    <w:p w:rsidR="00D4420D" w:rsidRDefault="00D4420D" w:rsidP="00101FEF">
      <w:pPr>
        <w:ind w:left="360" w:hanging="360"/>
      </w:pPr>
      <w:r>
        <w:t>Push</w:t>
      </w:r>
      <w:r w:rsidR="00634FA3">
        <w:t xml:space="preserve"> x</w:t>
      </w:r>
      <w:r>
        <w:t xml:space="preserve">: when a value is less </w:t>
      </w:r>
      <w:r w:rsidR="001D709E">
        <w:t xml:space="preserve">equal to </w:t>
      </w:r>
      <w:r>
        <w:t>min,</w:t>
      </w:r>
      <w:r w:rsidR="00634FA3">
        <w:t xml:space="preserve"> push</w:t>
      </w:r>
      <w:r w:rsidR="009B3787">
        <w:t xml:space="preserve"> the min &amp; update the min to x; </w:t>
      </w:r>
      <w:r w:rsidR="00634FA3">
        <w:t>push x anyway;</w:t>
      </w:r>
    </w:p>
    <w:p w:rsidR="00D4420D" w:rsidRDefault="00D4420D" w:rsidP="00101FEF">
      <w:pPr>
        <w:ind w:left="360" w:hanging="360"/>
      </w:pPr>
      <w:r>
        <w:t xml:space="preserve">Pop: pop anyway. When the pop is equal to </w:t>
      </w:r>
      <w:r w:rsidR="00E2340D">
        <w:t>min, pop again and set in min.</w:t>
      </w:r>
    </w:p>
    <w:p w:rsidR="00E2340D" w:rsidRDefault="00E2340D" w:rsidP="00101FEF">
      <w:pPr>
        <w:ind w:left="360" w:hanging="360"/>
      </w:pPr>
      <w:r>
        <w:t>Top: stack.top</w:t>
      </w:r>
    </w:p>
    <w:p w:rsidR="00E2340D" w:rsidRDefault="00E2340D" w:rsidP="00101FEF">
      <w:pPr>
        <w:ind w:left="360" w:hanging="360"/>
      </w:pPr>
      <w:r>
        <w:t>Min: minval</w:t>
      </w:r>
    </w:p>
    <w:p w:rsidR="000F16D2" w:rsidRDefault="000F16D2" w:rsidP="00101FEF">
      <w:pPr>
        <w:ind w:hanging="360"/>
      </w:pPr>
    </w:p>
    <w:p w:rsidR="000F16D2" w:rsidRDefault="000F16D2" w:rsidP="00101FEF">
      <w:pPr>
        <w:ind w:hanging="360"/>
      </w:pPr>
    </w:p>
    <w:p w:rsidR="000F16D2" w:rsidRPr="000F16D2" w:rsidRDefault="000F16D2" w:rsidP="00101FEF">
      <w:pPr>
        <w:pStyle w:val="Heading1"/>
        <w:ind w:left="360" w:hanging="360"/>
      </w:pPr>
      <w:bookmarkStart w:id="51" w:name="_Toc510636215"/>
      <w:r w:rsidRPr="000F16D2">
        <w:lastRenderedPageBreak/>
        <w:t>MoveZeros</w:t>
      </w:r>
      <w:bookmarkEnd w:id="51"/>
    </w:p>
    <w:p w:rsidR="000F16D2" w:rsidRPr="000F16D2" w:rsidRDefault="000F16D2" w:rsidP="00101FEF">
      <w:pPr>
        <w:ind w:hanging="360"/>
      </w:pPr>
    </w:p>
    <w:p w:rsidR="000F16D2" w:rsidRPr="000F16D2" w:rsidRDefault="000F16D2" w:rsidP="00101FEF">
      <w:pPr>
        <w:ind w:left="360" w:hanging="360"/>
      </w:pPr>
      <w:r w:rsidRPr="000F16D2">
        <w:t>nums = [0, 1, 0, 3, 12], after calling your function, nums should be [1, 3, 12, 0, 0].</w:t>
      </w:r>
    </w:p>
    <w:p w:rsidR="000F16D2" w:rsidRDefault="000F16D2" w:rsidP="00101FEF">
      <w:pPr>
        <w:ind w:hanging="360"/>
      </w:pPr>
    </w:p>
    <w:p w:rsidR="000F16D2" w:rsidRDefault="000F16D2" w:rsidP="00101FEF">
      <w:pPr>
        <w:ind w:hanging="360"/>
      </w:pPr>
    </w:p>
    <w:p w:rsidR="000F16D2" w:rsidRDefault="000F16D2" w:rsidP="00101FEF">
      <w:pPr>
        <w:ind w:left="360" w:hanging="360"/>
      </w:pPr>
      <w:r w:rsidRPr="009E3BE9">
        <w:rPr>
          <w:b/>
        </w:rPr>
        <w:t>Solution</w:t>
      </w:r>
      <w:r>
        <w:t>:</w:t>
      </w:r>
    </w:p>
    <w:p w:rsidR="000F16D2" w:rsidRDefault="000F16D2" w:rsidP="00101FEF">
      <w:pPr>
        <w:ind w:hanging="360"/>
      </w:pPr>
    </w:p>
    <w:p w:rsidR="000F16D2" w:rsidRPr="000F16D2" w:rsidRDefault="000F16D2" w:rsidP="00101FEF">
      <w:pPr>
        <w:ind w:left="360" w:hanging="360"/>
      </w:pPr>
      <w:r w:rsidRPr="000F16D2">
        <w:t>Write index= 0</w:t>
      </w:r>
    </w:p>
    <w:p w:rsidR="000F16D2" w:rsidRPr="000F16D2" w:rsidRDefault="000F16D2" w:rsidP="00101FEF">
      <w:pPr>
        <w:ind w:left="360" w:hanging="360"/>
      </w:pPr>
      <w:r w:rsidRPr="000F16D2">
        <w:t>While(until end)</w:t>
      </w:r>
    </w:p>
    <w:p w:rsidR="000F16D2" w:rsidRPr="000F16D2" w:rsidRDefault="000F16D2" w:rsidP="00101FEF">
      <w:pPr>
        <w:ind w:left="360" w:hanging="360"/>
      </w:pPr>
      <w:r w:rsidRPr="000F16D2">
        <w:t>{</w:t>
      </w:r>
    </w:p>
    <w:p w:rsidR="000F16D2" w:rsidRPr="000F16D2" w:rsidRDefault="000F16D2" w:rsidP="00101FEF">
      <w:pPr>
        <w:ind w:left="360" w:hanging="360"/>
      </w:pPr>
      <w:r w:rsidRPr="000F16D2">
        <w:t>While(its zero &amp;&amp; until end)</w:t>
      </w:r>
    </w:p>
    <w:p w:rsidR="000F16D2" w:rsidRPr="000F16D2" w:rsidRDefault="000F16D2" w:rsidP="00101FEF">
      <w:pPr>
        <w:ind w:left="360" w:hanging="360"/>
      </w:pPr>
      <w:r w:rsidRPr="000F16D2">
        <w:t>Count zeros</w:t>
      </w:r>
    </w:p>
    <w:p w:rsidR="000F16D2" w:rsidRPr="000F16D2" w:rsidRDefault="000F16D2" w:rsidP="00101FEF">
      <w:pPr>
        <w:ind w:left="720" w:hanging="360"/>
      </w:pPr>
    </w:p>
    <w:p w:rsidR="000F16D2" w:rsidRPr="000F16D2" w:rsidRDefault="000F16D2" w:rsidP="00101FEF">
      <w:pPr>
        <w:ind w:left="360" w:hanging="360"/>
      </w:pPr>
      <w:r w:rsidRPr="000F16D2">
        <w:t>If(end)</w:t>
      </w:r>
    </w:p>
    <w:p w:rsidR="000F16D2" w:rsidRPr="000F16D2" w:rsidRDefault="000F16D2" w:rsidP="00101FEF">
      <w:pPr>
        <w:ind w:left="360" w:hanging="360"/>
      </w:pPr>
      <w:r w:rsidRPr="000F16D2">
        <w:t>Break</w:t>
      </w:r>
    </w:p>
    <w:p w:rsidR="000F16D2" w:rsidRPr="000F16D2" w:rsidRDefault="000F16D2" w:rsidP="00101FEF">
      <w:pPr>
        <w:ind w:left="700" w:hanging="360"/>
      </w:pPr>
    </w:p>
    <w:p w:rsidR="000F16D2" w:rsidRPr="000F16D2" w:rsidRDefault="000F16D2" w:rsidP="00101FEF">
      <w:pPr>
        <w:ind w:left="360" w:hanging="360"/>
      </w:pPr>
      <w:r w:rsidRPr="000F16D2">
        <w:t>Arr[writeIndex++] = arr[readIndex++]</w:t>
      </w:r>
    </w:p>
    <w:p w:rsidR="000F16D2" w:rsidRPr="000F16D2" w:rsidRDefault="000F16D2" w:rsidP="00101FEF">
      <w:pPr>
        <w:ind w:left="360" w:hanging="360"/>
      </w:pPr>
      <w:r w:rsidRPr="000F16D2">
        <w:t>}</w:t>
      </w:r>
    </w:p>
    <w:p w:rsidR="000F16D2" w:rsidRPr="000F16D2" w:rsidRDefault="000F16D2" w:rsidP="00101FEF">
      <w:pPr>
        <w:ind w:left="360" w:hanging="360"/>
      </w:pPr>
      <w:r w:rsidRPr="000F16D2">
        <w:t>While(start from end, until length – zeros count)</w:t>
      </w:r>
    </w:p>
    <w:p w:rsidR="000F16D2" w:rsidRPr="000F16D2" w:rsidRDefault="000F16D2" w:rsidP="00101FEF">
      <w:pPr>
        <w:ind w:left="360" w:hanging="360"/>
      </w:pPr>
      <w:r w:rsidRPr="000F16D2">
        <w:t>{</w:t>
      </w:r>
    </w:p>
    <w:p w:rsidR="000F16D2" w:rsidRPr="000F16D2" w:rsidRDefault="000F16D2" w:rsidP="00101FEF">
      <w:pPr>
        <w:ind w:left="360" w:hanging="360"/>
      </w:pPr>
      <w:r w:rsidRPr="000F16D2">
        <w:t>Arr[index] = 0;</w:t>
      </w:r>
    </w:p>
    <w:p w:rsidR="000F16D2" w:rsidRPr="000F16D2" w:rsidRDefault="000F16D2" w:rsidP="00101FEF">
      <w:pPr>
        <w:ind w:left="360" w:hanging="360"/>
      </w:pPr>
      <w:r w:rsidRPr="000F16D2">
        <w:t>}</w:t>
      </w:r>
    </w:p>
    <w:p w:rsidR="000F16D2" w:rsidRDefault="000F16D2" w:rsidP="00101FEF">
      <w:pPr>
        <w:ind w:hanging="360"/>
      </w:pPr>
    </w:p>
    <w:p w:rsidR="000F16D2" w:rsidRPr="0015700A" w:rsidRDefault="00107CB4" w:rsidP="00101FEF">
      <w:pPr>
        <w:pStyle w:val="Heading1"/>
        <w:ind w:left="360" w:hanging="360"/>
      </w:pPr>
      <w:bookmarkStart w:id="52" w:name="_Toc510636216"/>
      <w:r w:rsidRPr="0015700A">
        <w:t>MovingAverage</w:t>
      </w:r>
      <w:bookmarkEnd w:id="52"/>
    </w:p>
    <w:p w:rsidR="00107CB4" w:rsidRPr="0015700A" w:rsidRDefault="00107CB4" w:rsidP="00101FEF">
      <w:pPr>
        <w:ind w:left="360" w:hanging="360"/>
      </w:pPr>
      <w:r w:rsidRPr="0015700A">
        <w:t>a stream of integers and a window size, calculate the moving average of all integers in the sliding window.</w:t>
      </w:r>
    </w:p>
    <w:p w:rsidR="00107CB4" w:rsidRPr="0015700A" w:rsidRDefault="00107CB4" w:rsidP="00101FEF">
      <w:pPr>
        <w:ind w:hanging="360"/>
      </w:pPr>
    </w:p>
    <w:p w:rsidR="00107CB4" w:rsidRPr="0015700A" w:rsidRDefault="00107CB4" w:rsidP="00101FEF">
      <w:pPr>
        <w:ind w:left="360" w:hanging="360"/>
      </w:pPr>
      <w:r w:rsidRPr="009E3BE9">
        <w:rPr>
          <w:b/>
        </w:rPr>
        <w:t>Solution</w:t>
      </w:r>
      <w:r w:rsidRPr="0015700A">
        <w:t>:</w:t>
      </w:r>
    </w:p>
    <w:p w:rsidR="00107CB4" w:rsidRPr="0015700A" w:rsidRDefault="00107CB4" w:rsidP="00101FEF">
      <w:pPr>
        <w:ind w:left="360" w:hanging="360"/>
      </w:pPr>
      <w:r w:rsidRPr="0015700A">
        <w:t>Maintain a queue.</w:t>
      </w:r>
    </w:p>
    <w:p w:rsidR="00107CB4" w:rsidRPr="0015700A" w:rsidRDefault="00762DF5" w:rsidP="00101FEF">
      <w:pPr>
        <w:ind w:left="360" w:hanging="360"/>
      </w:pPr>
      <w:r w:rsidRPr="0015700A">
        <w:t>When queue size is smaller than window size, sum = sum + num; avg = sum / size;</w:t>
      </w:r>
    </w:p>
    <w:p w:rsidR="00762DF5" w:rsidRDefault="00762DF5" w:rsidP="00101FEF">
      <w:pPr>
        <w:ind w:left="360" w:hanging="360"/>
      </w:pPr>
      <w:r w:rsidRPr="0015700A">
        <w:t>When queue size is large, remove element, subtract from sum, add newnum, calculate new sum and return avg</w:t>
      </w:r>
    </w:p>
    <w:p w:rsidR="00431946" w:rsidRDefault="00431946" w:rsidP="00101FEF">
      <w:pPr>
        <w:ind w:hanging="360"/>
      </w:pPr>
    </w:p>
    <w:p w:rsidR="00E52256" w:rsidRDefault="000E1512" w:rsidP="00101FEF">
      <w:pPr>
        <w:pStyle w:val="Heading1"/>
        <w:ind w:left="360" w:hanging="360"/>
      </w:pPr>
      <w:bookmarkStart w:id="53" w:name="_Toc510636217"/>
      <w:r>
        <w:t>Find</w:t>
      </w:r>
      <w:r w:rsidR="00E52256">
        <w:t>NthDigit: -- TODO</w:t>
      </w:r>
      <w:bookmarkEnd w:id="53"/>
    </w:p>
    <w:p w:rsidR="00C330A0" w:rsidRDefault="00C330A0" w:rsidP="00101FEF">
      <w:pPr>
        <w:ind w:hanging="360"/>
      </w:pPr>
    </w:p>
    <w:p w:rsidR="00C330A0" w:rsidRDefault="00C330A0" w:rsidP="00101FEF">
      <w:pPr>
        <w:ind w:hanging="360"/>
      </w:pPr>
    </w:p>
    <w:p w:rsidR="00C330A0" w:rsidRPr="00152969" w:rsidRDefault="00691196" w:rsidP="00101FEF">
      <w:pPr>
        <w:pStyle w:val="Heading1"/>
        <w:ind w:left="360" w:hanging="360"/>
      </w:pPr>
      <w:bookmarkStart w:id="54" w:name="_Toc510636218"/>
      <w:r w:rsidRPr="00152969">
        <w:t>Hamming Weight:</w:t>
      </w:r>
      <w:bookmarkEnd w:id="54"/>
    </w:p>
    <w:p w:rsidR="00691196" w:rsidRPr="00152969" w:rsidRDefault="00691196" w:rsidP="00101FEF">
      <w:pPr>
        <w:ind w:hanging="360"/>
      </w:pPr>
    </w:p>
    <w:p w:rsidR="00691196" w:rsidRPr="00152969" w:rsidRDefault="00691196" w:rsidP="00101FEF">
      <w:pPr>
        <w:ind w:left="360" w:hanging="360"/>
      </w:pPr>
      <w:r w:rsidRPr="00152969">
        <w:t>the 32-bit integer ’11' has binary representation 00000000000000000000000000001011,</w:t>
      </w:r>
    </w:p>
    <w:p w:rsidR="00691196" w:rsidRPr="00152969" w:rsidRDefault="00691196" w:rsidP="00101FEF">
      <w:pPr>
        <w:ind w:left="360" w:hanging="360"/>
      </w:pPr>
      <w:r w:rsidRPr="00152969">
        <w:t>so the function should return 3.</w:t>
      </w:r>
    </w:p>
    <w:p w:rsidR="00691196" w:rsidRPr="00152969" w:rsidRDefault="00691196" w:rsidP="00101FEF">
      <w:pPr>
        <w:ind w:hanging="360"/>
      </w:pPr>
    </w:p>
    <w:p w:rsidR="00691196" w:rsidRPr="00152969" w:rsidRDefault="00691196" w:rsidP="00101FEF">
      <w:pPr>
        <w:ind w:left="360" w:hanging="360"/>
      </w:pPr>
      <w:r w:rsidRPr="009E3BE9">
        <w:rPr>
          <w:b/>
        </w:rPr>
        <w:t>Solution</w:t>
      </w:r>
      <w:r w:rsidRPr="00152969">
        <w:t>:</w:t>
      </w:r>
    </w:p>
    <w:p w:rsidR="00691196" w:rsidRPr="00152969" w:rsidRDefault="00691196" w:rsidP="00101FEF">
      <w:pPr>
        <w:ind w:hanging="360"/>
      </w:pPr>
    </w:p>
    <w:p w:rsidR="00691196" w:rsidRPr="00152969" w:rsidRDefault="00691196" w:rsidP="00101FEF">
      <w:pPr>
        <w:ind w:left="360" w:hanging="360"/>
      </w:pPr>
      <w:r w:rsidRPr="00152969">
        <w:t>Int Bitset = 0;</w:t>
      </w:r>
    </w:p>
    <w:p w:rsidR="00691196" w:rsidRPr="00152969" w:rsidRDefault="00691196" w:rsidP="00101FEF">
      <w:pPr>
        <w:ind w:left="360" w:hanging="360"/>
      </w:pPr>
      <w:r w:rsidRPr="00152969">
        <w:t>While(num &gt; 0)</w:t>
      </w:r>
    </w:p>
    <w:p w:rsidR="00691196" w:rsidRPr="00152969" w:rsidRDefault="00691196" w:rsidP="00101FEF">
      <w:pPr>
        <w:ind w:left="360" w:hanging="360"/>
      </w:pPr>
      <w:r w:rsidRPr="00152969">
        <w:t>{</w:t>
      </w:r>
    </w:p>
    <w:p w:rsidR="00691196" w:rsidRPr="00152969" w:rsidRDefault="00691196" w:rsidP="00101FEF">
      <w:pPr>
        <w:ind w:left="360" w:hanging="360"/>
      </w:pPr>
      <w:r w:rsidRPr="00152969">
        <w:lastRenderedPageBreak/>
        <w:t>Bitset ++;</w:t>
      </w:r>
    </w:p>
    <w:p w:rsidR="00691196" w:rsidRPr="00152969" w:rsidRDefault="00691196" w:rsidP="00101FEF">
      <w:pPr>
        <w:ind w:left="360" w:hanging="360"/>
      </w:pPr>
      <w:r w:rsidRPr="00152969">
        <w:t>num = num &amp; (num – 1); // figures out the next bit</w:t>
      </w:r>
    </w:p>
    <w:p w:rsidR="00691196" w:rsidRPr="00152969" w:rsidRDefault="00691196" w:rsidP="00101FEF">
      <w:pPr>
        <w:ind w:left="360" w:hanging="360"/>
      </w:pPr>
      <w:r w:rsidRPr="00152969">
        <w:t>(or)</w:t>
      </w:r>
    </w:p>
    <w:p w:rsidR="00691196" w:rsidRPr="00152969" w:rsidRDefault="00691196" w:rsidP="00101FEF">
      <w:pPr>
        <w:ind w:left="360" w:hanging="360"/>
      </w:pPr>
      <w:r w:rsidRPr="00152969">
        <w:t>Bitset = bitset + (num &amp; 1)</w:t>
      </w:r>
    </w:p>
    <w:p w:rsidR="00691196" w:rsidRPr="00152969" w:rsidRDefault="00691196" w:rsidP="00101FEF">
      <w:pPr>
        <w:ind w:left="360" w:hanging="360"/>
      </w:pPr>
      <w:r w:rsidRPr="00152969">
        <w:t>Num = num &gt;&gt; 1; //right shift by 1</w:t>
      </w:r>
    </w:p>
    <w:p w:rsidR="00691196" w:rsidRDefault="00691196" w:rsidP="00101FEF">
      <w:pPr>
        <w:ind w:left="360" w:hanging="360"/>
      </w:pPr>
      <w:r w:rsidRPr="00152969">
        <w:t>}</w:t>
      </w:r>
    </w:p>
    <w:p w:rsidR="00152969" w:rsidRDefault="00152969" w:rsidP="00101FEF">
      <w:pPr>
        <w:ind w:hanging="360"/>
      </w:pPr>
    </w:p>
    <w:p w:rsidR="00152969" w:rsidRDefault="00152969" w:rsidP="00101FEF">
      <w:pPr>
        <w:ind w:hanging="360"/>
      </w:pPr>
    </w:p>
    <w:p w:rsidR="00B07F61" w:rsidRDefault="00B07F61" w:rsidP="00101FEF">
      <w:pPr>
        <w:ind w:hanging="360"/>
      </w:pPr>
    </w:p>
    <w:p w:rsidR="00B07F61" w:rsidRDefault="00B07F61" w:rsidP="00101FEF">
      <w:pPr>
        <w:pStyle w:val="Heading1"/>
        <w:ind w:left="360" w:hanging="360"/>
      </w:pPr>
      <w:bookmarkStart w:id="55" w:name="_Toc510636219"/>
      <w:r w:rsidRPr="00B07F61">
        <w:t>PaintFence</w:t>
      </w:r>
      <w:bookmarkEnd w:id="55"/>
    </w:p>
    <w:p w:rsidR="00B07F61" w:rsidRDefault="00B07F61" w:rsidP="00101FEF">
      <w:pPr>
        <w:ind w:hanging="360"/>
      </w:pPr>
    </w:p>
    <w:p w:rsidR="00B07F61" w:rsidRPr="00B07F61" w:rsidRDefault="00B07F61" w:rsidP="00101FEF">
      <w:pPr>
        <w:ind w:left="360" w:hanging="360"/>
      </w:pPr>
      <w:r w:rsidRPr="00B07F61">
        <w:t>There is a fence with n posts, each post can be painted with one of the k colors.</w:t>
      </w:r>
    </w:p>
    <w:p w:rsidR="00B07F61" w:rsidRPr="00B07F61" w:rsidRDefault="00B07F61" w:rsidP="00101FEF">
      <w:pPr>
        <w:ind w:left="360" w:hanging="360"/>
      </w:pPr>
      <w:r w:rsidRPr="00B07F61">
        <w:t>You have to paint all the posts such that no more than two adjacent fence posts have the same color.</w:t>
      </w:r>
    </w:p>
    <w:p w:rsidR="00B07F61" w:rsidRDefault="00B07F61" w:rsidP="00101FEF">
      <w:pPr>
        <w:ind w:left="360" w:hanging="360"/>
      </w:pPr>
      <w:r w:rsidRPr="00B07F61">
        <w:t>numWays(int n, int k)</w:t>
      </w:r>
    </w:p>
    <w:p w:rsidR="00B07F61" w:rsidRDefault="00B07F61" w:rsidP="00101FEF">
      <w:pPr>
        <w:ind w:hanging="360"/>
      </w:pPr>
    </w:p>
    <w:p w:rsidR="00B07F61" w:rsidRDefault="000868B2" w:rsidP="00101FEF">
      <w:pPr>
        <w:ind w:left="360" w:hanging="360"/>
      </w:pPr>
      <w:r w:rsidRPr="009E3BE9">
        <w:rPr>
          <w:b/>
        </w:rPr>
        <w:t>Solution</w:t>
      </w:r>
      <w:r>
        <w:t>:</w:t>
      </w:r>
    </w:p>
    <w:p w:rsidR="00307104" w:rsidRDefault="00307104" w:rsidP="00101FEF">
      <w:pPr>
        <w:ind w:hanging="360"/>
      </w:pPr>
    </w:p>
    <w:p w:rsidR="00307104" w:rsidRDefault="00307104" w:rsidP="00101FEF">
      <w:pPr>
        <w:ind w:left="360" w:hanging="360"/>
      </w:pPr>
      <w:r>
        <w:t>Dp[</w:t>
      </w:r>
      <w:r w:rsidR="00716F3F">
        <w:t>n</w:t>
      </w:r>
      <w:r>
        <w:t>]</w:t>
      </w:r>
    </w:p>
    <w:p w:rsidR="00307104" w:rsidRDefault="00307104" w:rsidP="00101FEF">
      <w:pPr>
        <w:ind w:left="360" w:hanging="360"/>
      </w:pPr>
      <w:r>
        <w:t>Dp[0] – k</w:t>
      </w:r>
    </w:p>
    <w:p w:rsidR="00307104" w:rsidRDefault="00307104" w:rsidP="00101FEF">
      <w:pPr>
        <w:ind w:left="360" w:hanging="360"/>
      </w:pPr>
      <w:r>
        <w:t>Dp[1] – k</w:t>
      </w:r>
      <w:r w:rsidR="0014729A">
        <w:t xml:space="preserve"> * k</w:t>
      </w:r>
      <w:r>
        <w:t xml:space="preserve"> </w:t>
      </w:r>
    </w:p>
    <w:p w:rsidR="00716F3F" w:rsidRDefault="00716F3F" w:rsidP="00101FEF">
      <w:pPr>
        <w:ind w:left="360" w:hanging="360"/>
      </w:pPr>
      <w:r>
        <w:t>For(i=2 untill end)</w:t>
      </w:r>
    </w:p>
    <w:p w:rsidR="00307104" w:rsidRDefault="00307104" w:rsidP="00101FEF">
      <w:pPr>
        <w:ind w:left="360" w:hanging="360"/>
      </w:pPr>
      <w:r>
        <w:t>Dp[</w:t>
      </w:r>
      <w:r w:rsidR="00716F3F">
        <w:t>i</w:t>
      </w:r>
      <w:r>
        <w:t xml:space="preserve">] </w:t>
      </w:r>
      <w:r w:rsidR="0014729A">
        <w:t>–</w:t>
      </w:r>
      <w:r>
        <w:t xml:space="preserve"> </w:t>
      </w:r>
      <w:r w:rsidR="00716F3F">
        <w:t>dp[ I - 1] *( k -1) + dp(i- 2) * (k -1)</w:t>
      </w:r>
    </w:p>
    <w:p w:rsidR="00716F3F" w:rsidRDefault="00716F3F" w:rsidP="00101FEF">
      <w:pPr>
        <w:ind w:left="360" w:hanging="360"/>
      </w:pPr>
      <w:r>
        <w:t>Return dp[n]</w:t>
      </w:r>
    </w:p>
    <w:p w:rsidR="00C32170" w:rsidRDefault="00C32170" w:rsidP="00101FEF">
      <w:pPr>
        <w:ind w:hanging="360"/>
      </w:pPr>
    </w:p>
    <w:p w:rsidR="00C32170" w:rsidRDefault="00C32170" w:rsidP="00101FEF">
      <w:pPr>
        <w:ind w:hanging="360"/>
      </w:pPr>
    </w:p>
    <w:p w:rsidR="00C32170" w:rsidRPr="00C32170" w:rsidRDefault="00C32170" w:rsidP="00101FEF">
      <w:pPr>
        <w:pStyle w:val="Heading1"/>
        <w:ind w:left="360" w:hanging="360"/>
      </w:pPr>
      <w:bookmarkStart w:id="56" w:name="_Toc510636220"/>
      <w:r w:rsidRPr="00C32170">
        <w:t>PaintHouses</w:t>
      </w:r>
      <w:bookmarkEnd w:id="56"/>
    </w:p>
    <w:p w:rsidR="00C32170" w:rsidRPr="00C32170" w:rsidRDefault="00C32170" w:rsidP="00101FEF">
      <w:pPr>
        <w:ind w:hanging="360"/>
      </w:pPr>
    </w:p>
    <w:p w:rsidR="00C32170" w:rsidRPr="00C32170" w:rsidRDefault="00C32170" w:rsidP="00101FEF">
      <w:pPr>
        <w:ind w:left="360" w:hanging="360"/>
      </w:pPr>
      <w:r w:rsidRPr="00C32170">
        <w:t xml:space="preserve">There are a row of n houses, each house can be painted with one of the three colors: </w:t>
      </w:r>
    </w:p>
    <w:p w:rsidR="00C32170" w:rsidRPr="00C32170" w:rsidRDefault="00C32170" w:rsidP="00101FEF">
      <w:pPr>
        <w:ind w:left="360" w:hanging="360"/>
      </w:pPr>
      <w:r w:rsidRPr="00C32170">
        <w:t xml:space="preserve">red, blue or green. The cost of painting each house with a certain color is different. </w:t>
      </w:r>
    </w:p>
    <w:p w:rsidR="00C32170" w:rsidRPr="00C32170" w:rsidRDefault="00C32170" w:rsidP="00101FEF">
      <w:pPr>
        <w:ind w:left="360" w:hanging="360"/>
      </w:pPr>
      <w:r w:rsidRPr="00C32170">
        <w:t>You have to paint all the houses such that no two adjacent houses have the same color.</w:t>
      </w:r>
    </w:p>
    <w:p w:rsidR="00C32170" w:rsidRPr="00C32170" w:rsidRDefault="00C32170" w:rsidP="00101FEF">
      <w:pPr>
        <w:ind w:hanging="360"/>
      </w:pPr>
    </w:p>
    <w:p w:rsidR="00C32170" w:rsidRPr="00C32170" w:rsidRDefault="00C32170" w:rsidP="00101FEF">
      <w:pPr>
        <w:ind w:left="360" w:hanging="360"/>
      </w:pPr>
      <w:r w:rsidRPr="00C32170">
        <w:t>The cost of painting each house with a certain color is represented by a n x 3 cost matrix.</w:t>
      </w:r>
    </w:p>
    <w:p w:rsidR="00C32170" w:rsidRPr="00C32170" w:rsidRDefault="00C32170" w:rsidP="00101FEF">
      <w:pPr>
        <w:ind w:left="360" w:hanging="360"/>
      </w:pPr>
      <w:r w:rsidRPr="00C32170">
        <w:t xml:space="preserve">For example, costs[0][0] is the cost of painting house 0 with color red; </w:t>
      </w:r>
    </w:p>
    <w:p w:rsidR="00C32170" w:rsidRPr="00C32170" w:rsidRDefault="00C32170" w:rsidP="00101FEF">
      <w:pPr>
        <w:ind w:left="360" w:hanging="360"/>
      </w:pPr>
      <w:r w:rsidRPr="00C32170">
        <w:t>costs[1][2] is the cost of painting house 1 with color green, and so on...</w:t>
      </w:r>
    </w:p>
    <w:p w:rsidR="00C32170" w:rsidRDefault="00C32170" w:rsidP="00101FEF">
      <w:pPr>
        <w:ind w:left="360" w:hanging="360"/>
      </w:pPr>
      <w:r w:rsidRPr="00C32170">
        <w:t>Find the minimum cost to paint all houses.</w:t>
      </w:r>
    </w:p>
    <w:p w:rsidR="00C32170" w:rsidRPr="00C32170" w:rsidRDefault="00C32170" w:rsidP="00101FEF">
      <w:pPr>
        <w:ind w:hanging="360"/>
      </w:pPr>
    </w:p>
    <w:p w:rsidR="00C32170" w:rsidRDefault="00C32170" w:rsidP="00101FEF">
      <w:pPr>
        <w:ind w:left="360" w:hanging="360"/>
      </w:pPr>
      <w:r w:rsidRPr="00C32170">
        <w:t>Int minCost(int[][] costs)</w:t>
      </w:r>
    </w:p>
    <w:p w:rsidR="00C32170" w:rsidRDefault="00C32170" w:rsidP="00101FEF">
      <w:pPr>
        <w:ind w:hanging="360"/>
      </w:pPr>
    </w:p>
    <w:p w:rsidR="00C32170" w:rsidRDefault="00C32170" w:rsidP="00101FEF">
      <w:pPr>
        <w:ind w:left="360" w:hanging="360"/>
      </w:pPr>
      <w:r w:rsidRPr="009E3BE9">
        <w:rPr>
          <w:b/>
        </w:rPr>
        <w:t>Solution</w:t>
      </w:r>
      <w:r>
        <w:t>:</w:t>
      </w:r>
    </w:p>
    <w:p w:rsidR="00184498" w:rsidRDefault="00184498" w:rsidP="00101FEF">
      <w:pPr>
        <w:ind w:hanging="360"/>
      </w:pPr>
    </w:p>
    <w:p w:rsidR="00184498" w:rsidRDefault="00184498" w:rsidP="00101FEF">
      <w:pPr>
        <w:ind w:left="360" w:hanging="360"/>
      </w:pPr>
      <w:r>
        <w:t>Min Cost of painting a house with one color = cost of that color + mincost ( previous house color1, previous house color2)</w:t>
      </w:r>
    </w:p>
    <w:p w:rsidR="00184498" w:rsidRDefault="00184498" w:rsidP="00101FEF">
      <w:pPr>
        <w:ind w:hanging="360"/>
      </w:pPr>
    </w:p>
    <w:p w:rsidR="00184498" w:rsidRDefault="00184498" w:rsidP="00101FEF">
      <w:pPr>
        <w:ind w:left="360" w:hanging="360"/>
      </w:pPr>
      <w:r>
        <w:t>So, from second house, calculate the min.</w:t>
      </w:r>
    </w:p>
    <w:p w:rsidR="00184498" w:rsidRDefault="00184498" w:rsidP="00101FEF">
      <w:pPr>
        <w:ind w:hanging="360"/>
      </w:pPr>
    </w:p>
    <w:p w:rsidR="00184498" w:rsidRDefault="00184498" w:rsidP="00101FEF">
      <w:pPr>
        <w:ind w:left="360" w:hanging="360"/>
      </w:pPr>
      <w:r>
        <w:t>Cost[i][0] = Cost[i][0] + min(Cost[i-1][1], Cost[i-1][2])</w:t>
      </w:r>
    </w:p>
    <w:p w:rsidR="00184498" w:rsidRPr="00C32170" w:rsidRDefault="00184498" w:rsidP="00101FEF">
      <w:pPr>
        <w:ind w:left="360" w:hanging="360"/>
      </w:pPr>
      <w:r>
        <w:lastRenderedPageBreak/>
        <w:t>Cost[i][1] = Cost[i][1] + min(Cost[i-1][0], Cost[i-1][1])</w:t>
      </w:r>
    </w:p>
    <w:p w:rsidR="00184498" w:rsidRDefault="00184498" w:rsidP="00101FEF">
      <w:pPr>
        <w:ind w:left="360" w:hanging="360"/>
      </w:pPr>
      <w:r>
        <w:t>Cost[i][2] = Cost[i][2] + min(Cost[i-1][0], Cost[i-1][1])</w:t>
      </w:r>
    </w:p>
    <w:p w:rsidR="00527C02" w:rsidRDefault="00527C02" w:rsidP="00101FEF">
      <w:pPr>
        <w:ind w:hanging="360"/>
      </w:pPr>
    </w:p>
    <w:p w:rsidR="00527C02" w:rsidRPr="00C32170" w:rsidRDefault="00527C02" w:rsidP="00101FEF">
      <w:pPr>
        <w:ind w:left="360" w:hanging="360"/>
      </w:pPr>
      <w:r>
        <w:t>No extra dp array needed as the current one is used to store the dp vals.</w:t>
      </w:r>
    </w:p>
    <w:p w:rsidR="00184498" w:rsidRDefault="00184498" w:rsidP="00101FEF">
      <w:pPr>
        <w:ind w:hanging="360"/>
      </w:pPr>
    </w:p>
    <w:p w:rsidR="003511E7" w:rsidRDefault="003511E7" w:rsidP="00101FEF">
      <w:pPr>
        <w:ind w:hanging="360"/>
      </w:pPr>
    </w:p>
    <w:p w:rsidR="003511E7" w:rsidRPr="002C5865" w:rsidRDefault="003511E7" w:rsidP="00101FEF">
      <w:pPr>
        <w:pStyle w:val="Heading1"/>
        <w:ind w:left="360" w:hanging="360"/>
      </w:pPr>
      <w:bookmarkStart w:id="57" w:name="_Toc510636221"/>
      <w:r w:rsidRPr="002C5865">
        <w:t>PalindromeNumber</w:t>
      </w:r>
      <w:bookmarkEnd w:id="57"/>
    </w:p>
    <w:p w:rsidR="00DC208E" w:rsidRPr="002C5865" w:rsidRDefault="00DC208E" w:rsidP="00101FEF">
      <w:pPr>
        <w:ind w:hanging="360"/>
      </w:pPr>
    </w:p>
    <w:p w:rsidR="00DC208E" w:rsidRPr="002C5865" w:rsidRDefault="00DC208E" w:rsidP="00101FEF">
      <w:pPr>
        <w:ind w:left="360" w:hanging="360"/>
      </w:pPr>
      <w:r w:rsidRPr="002C5865">
        <w:t>whether an integer is a palindrome.</w:t>
      </w:r>
    </w:p>
    <w:p w:rsidR="00DC208E" w:rsidRPr="002C5865" w:rsidRDefault="00DC208E" w:rsidP="00101FEF">
      <w:pPr>
        <w:ind w:hanging="360"/>
      </w:pPr>
    </w:p>
    <w:p w:rsidR="00DC208E" w:rsidRPr="002C5865" w:rsidRDefault="00DC208E" w:rsidP="00101FEF">
      <w:pPr>
        <w:ind w:left="360" w:hanging="360"/>
      </w:pPr>
      <w:r w:rsidRPr="009E3BE9">
        <w:rPr>
          <w:b/>
        </w:rPr>
        <w:t>Solution</w:t>
      </w:r>
      <w:r w:rsidRPr="002C5865">
        <w:t>:</w:t>
      </w:r>
    </w:p>
    <w:p w:rsidR="00DC208E" w:rsidRPr="002C5865" w:rsidRDefault="00DC208E" w:rsidP="00101FEF">
      <w:pPr>
        <w:ind w:hanging="360"/>
      </w:pPr>
    </w:p>
    <w:p w:rsidR="00DC208E" w:rsidRPr="002C5865" w:rsidRDefault="00DC208E" w:rsidP="00101FEF">
      <w:pPr>
        <w:ind w:left="360" w:hanging="360"/>
      </w:pPr>
      <w:r w:rsidRPr="002C5865">
        <w:t>Check if x &lt; 0 or x % 10 == 0 return false.</w:t>
      </w:r>
    </w:p>
    <w:p w:rsidR="00DC208E" w:rsidRPr="002C5865" w:rsidRDefault="00DC208E" w:rsidP="00101FEF">
      <w:pPr>
        <w:ind w:left="360" w:hanging="360"/>
      </w:pPr>
      <w:r w:rsidRPr="002C5865">
        <w:t>While (x &gt; rev) // doing until half in even, or one more time if odd. So rev is more than x.</w:t>
      </w:r>
    </w:p>
    <w:p w:rsidR="00DC208E" w:rsidRPr="002C5865" w:rsidRDefault="00DC208E" w:rsidP="00101FEF">
      <w:pPr>
        <w:ind w:left="360" w:hanging="360"/>
      </w:pPr>
      <w:r w:rsidRPr="002C5865">
        <w:t>Convert x into rev by</w:t>
      </w:r>
    </w:p>
    <w:p w:rsidR="00DC208E" w:rsidRPr="002C5865" w:rsidRDefault="00DC208E" w:rsidP="00101FEF">
      <w:pPr>
        <w:ind w:left="360" w:hanging="360"/>
      </w:pPr>
      <w:r w:rsidRPr="002C5865">
        <w:t>Rev = rev * 10 + x /10;</w:t>
      </w:r>
    </w:p>
    <w:p w:rsidR="00DC208E" w:rsidRPr="002C5865" w:rsidRDefault="00DC208E" w:rsidP="00101FEF">
      <w:pPr>
        <w:ind w:left="360" w:hanging="360"/>
      </w:pPr>
      <w:r w:rsidRPr="002C5865">
        <w:t>X = x / 10;</w:t>
      </w:r>
    </w:p>
    <w:p w:rsidR="00DC208E" w:rsidRDefault="00DC208E" w:rsidP="00101FEF">
      <w:pPr>
        <w:ind w:left="360" w:hanging="360"/>
      </w:pPr>
      <w:r w:rsidRPr="002C5865">
        <w:t>Return x == rev (Even case) || x = rev /10 (oddcase)</w:t>
      </w:r>
    </w:p>
    <w:p w:rsidR="00EF7AF9" w:rsidRDefault="00EF7AF9" w:rsidP="00101FEF">
      <w:pPr>
        <w:ind w:hanging="360"/>
      </w:pPr>
    </w:p>
    <w:p w:rsidR="00EF7AF9" w:rsidRDefault="00EF7AF9" w:rsidP="00101FEF">
      <w:pPr>
        <w:pStyle w:val="Heading1"/>
        <w:ind w:left="360" w:hanging="360"/>
      </w:pPr>
      <w:bookmarkStart w:id="58" w:name="_Toc510636222"/>
      <w:r w:rsidRPr="00EF7AF9">
        <w:t>PathSumIII – Total Paths to a sum</w:t>
      </w:r>
      <w:bookmarkEnd w:id="58"/>
    </w:p>
    <w:p w:rsidR="00523AA0" w:rsidRDefault="00523AA0" w:rsidP="00101FEF">
      <w:pPr>
        <w:ind w:hanging="360"/>
      </w:pPr>
    </w:p>
    <w:p w:rsidR="00523AA0" w:rsidRPr="00523AA0" w:rsidRDefault="00523AA0" w:rsidP="00101FEF">
      <w:pPr>
        <w:ind w:left="360" w:hanging="360"/>
      </w:pPr>
      <w:r w:rsidRPr="00523AA0">
        <w:t>root = [10,5,-3,3,2,null,11,3,-2,null,1], sum = 8</w:t>
      </w:r>
    </w:p>
    <w:p w:rsidR="00523AA0" w:rsidRPr="00523AA0" w:rsidRDefault="00523AA0" w:rsidP="00101FEF">
      <w:pPr>
        <w:ind w:hanging="360"/>
      </w:pPr>
    </w:p>
    <w:p w:rsidR="00523AA0" w:rsidRPr="00523AA0" w:rsidRDefault="00F02FFB" w:rsidP="00101FEF">
      <w:pPr>
        <w:ind w:left="360" w:hanging="360"/>
      </w:pPr>
      <w:r>
        <w:t xml:space="preserve">  </w:t>
      </w:r>
      <w:r>
        <w:tab/>
      </w:r>
      <w:r w:rsidR="00523AA0" w:rsidRPr="00523AA0">
        <w:t>10</w:t>
      </w:r>
    </w:p>
    <w:p w:rsidR="00523AA0" w:rsidRPr="00523AA0" w:rsidRDefault="00523AA0" w:rsidP="00F02FFB">
      <w:pPr>
        <w:ind w:left="360"/>
      </w:pPr>
      <w:r w:rsidRPr="00523AA0">
        <w:t>/  \</w:t>
      </w:r>
    </w:p>
    <w:p w:rsidR="00523AA0" w:rsidRPr="00523AA0" w:rsidRDefault="00F02FFB" w:rsidP="00F02FFB">
      <w:pPr>
        <w:ind w:left="360" w:hanging="360"/>
      </w:pPr>
      <w:r>
        <w:t xml:space="preserve">     </w:t>
      </w:r>
      <w:r w:rsidR="00523AA0" w:rsidRPr="00523AA0">
        <w:t>5   -3</w:t>
      </w:r>
    </w:p>
    <w:p w:rsidR="00523AA0" w:rsidRPr="00523AA0" w:rsidRDefault="00F02FFB" w:rsidP="00F02FFB">
      <w:pPr>
        <w:ind w:left="360" w:hanging="360"/>
      </w:pPr>
      <w:r>
        <w:t xml:space="preserve">    / \  </w:t>
      </w:r>
      <w:r>
        <w:tab/>
      </w:r>
      <w:r w:rsidR="00523AA0" w:rsidRPr="00523AA0">
        <w:t xml:space="preserve"> \</w:t>
      </w:r>
    </w:p>
    <w:p w:rsidR="00523AA0" w:rsidRPr="00523AA0" w:rsidRDefault="00F02FFB" w:rsidP="00101FEF">
      <w:pPr>
        <w:ind w:left="360" w:hanging="360"/>
      </w:pPr>
      <w:r>
        <w:t xml:space="preserve">   3   2  </w:t>
      </w:r>
      <w:r>
        <w:tab/>
        <w:t xml:space="preserve"> </w:t>
      </w:r>
      <w:r w:rsidR="00D839AC">
        <w:t xml:space="preserve"> </w:t>
      </w:r>
      <w:r>
        <w:t xml:space="preserve"> </w:t>
      </w:r>
      <w:r w:rsidR="00523AA0" w:rsidRPr="00523AA0">
        <w:t>11</w:t>
      </w:r>
    </w:p>
    <w:p w:rsidR="00523AA0" w:rsidRPr="00523AA0" w:rsidRDefault="00F02FFB" w:rsidP="00F02FFB">
      <w:pPr>
        <w:ind w:left="360" w:hanging="360"/>
      </w:pPr>
      <w:r>
        <w:t xml:space="preserve">  </w:t>
      </w:r>
      <w:r w:rsidR="00523AA0" w:rsidRPr="00523AA0">
        <w:t xml:space="preserve">/ \   </w:t>
      </w:r>
      <w:r>
        <w:t xml:space="preserve"> </w:t>
      </w:r>
      <w:r w:rsidR="00523AA0" w:rsidRPr="00523AA0">
        <w:t>\</w:t>
      </w:r>
    </w:p>
    <w:p w:rsidR="00523AA0" w:rsidRPr="00523AA0" w:rsidRDefault="00523AA0" w:rsidP="00101FEF">
      <w:pPr>
        <w:ind w:left="360" w:hanging="360"/>
      </w:pPr>
      <w:r w:rsidRPr="00523AA0">
        <w:t xml:space="preserve">3  </w:t>
      </w:r>
      <w:r w:rsidR="00B876CE">
        <w:t xml:space="preserve"> </w:t>
      </w:r>
      <w:r w:rsidRPr="00523AA0">
        <w:t xml:space="preserve">-2   </w:t>
      </w:r>
      <w:r w:rsidR="00F02FFB">
        <w:t xml:space="preserve"> </w:t>
      </w:r>
      <w:r w:rsidRPr="00523AA0">
        <w:t>1</w:t>
      </w:r>
    </w:p>
    <w:p w:rsidR="00523AA0" w:rsidRPr="00523AA0" w:rsidRDefault="00523AA0" w:rsidP="00101FEF">
      <w:pPr>
        <w:ind w:hanging="360"/>
      </w:pPr>
    </w:p>
    <w:p w:rsidR="00523AA0" w:rsidRPr="00523AA0" w:rsidRDefault="00523AA0" w:rsidP="00101FEF">
      <w:pPr>
        <w:ind w:left="360" w:hanging="360"/>
      </w:pPr>
      <w:r w:rsidRPr="00523AA0">
        <w:t>Return 3. The paths that sum to 8 are:</w:t>
      </w:r>
    </w:p>
    <w:p w:rsidR="00523AA0" w:rsidRPr="00523AA0" w:rsidRDefault="00523AA0" w:rsidP="00101FEF">
      <w:pPr>
        <w:ind w:hanging="360"/>
      </w:pPr>
    </w:p>
    <w:p w:rsidR="00523AA0" w:rsidRPr="00523AA0" w:rsidRDefault="00523AA0" w:rsidP="00101FEF">
      <w:pPr>
        <w:ind w:left="360" w:hanging="360"/>
      </w:pPr>
      <w:r w:rsidRPr="00523AA0">
        <w:t>5 -&gt; 3</w:t>
      </w:r>
    </w:p>
    <w:p w:rsidR="00523AA0" w:rsidRPr="00523AA0" w:rsidRDefault="00523AA0" w:rsidP="00101FEF">
      <w:pPr>
        <w:ind w:left="360" w:hanging="360"/>
      </w:pPr>
      <w:r w:rsidRPr="00523AA0">
        <w:t>5 -&gt; 2 -&gt; 1</w:t>
      </w:r>
    </w:p>
    <w:p w:rsidR="00523AA0" w:rsidRDefault="00523AA0" w:rsidP="00101FEF">
      <w:pPr>
        <w:ind w:left="360" w:hanging="360"/>
      </w:pPr>
      <w:r w:rsidRPr="00523AA0">
        <w:t>-3 -&gt; 11</w:t>
      </w:r>
    </w:p>
    <w:p w:rsidR="00523AA0" w:rsidRDefault="00523AA0" w:rsidP="00101FEF">
      <w:pPr>
        <w:ind w:hanging="360"/>
      </w:pPr>
    </w:p>
    <w:p w:rsidR="00523AA0" w:rsidRDefault="00523AA0" w:rsidP="00101FEF">
      <w:pPr>
        <w:ind w:left="360" w:hanging="360"/>
      </w:pPr>
      <w:r w:rsidRPr="009E3BE9">
        <w:rPr>
          <w:b/>
        </w:rPr>
        <w:t>Solution</w:t>
      </w:r>
      <w:r>
        <w:t>:</w:t>
      </w:r>
    </w:p>
    <w:p w:rsidR="00523AA0" w:rsidRDefault="00523AA0" w:rsidP="00101FEF">
      <w:pPr>
        <w:ind w:left="360" w:hanging="360"/>
      </w:pPr>
      <w:r>
        <w:t>Total paths in tree:</w:t>
      </w:r>
    </w:p>
    <w:p w:rsidR="00523AA0" w:rsidRDefault="00523AA0" w:rsidP="00101FEF">
      <w:pPr>
        <w:ind w:left="360" w:hanging="360"/>
      </w:pPr>
      <w:r>
        <w:t>Total path from node +</w:t>
      </w:r>
    </w:p>
    <w:p w:rsidR="00523AA0" w:rsidRDefault="00523AA0" w:rsidP="00101FEF">
      <w:pPr>
        <w:ind w:left="360" w:hanging="360"/>
      </w:pPr>
      <w:r>
        <w:t>Total paths in tree(node.left, sum, targetsum) +</w:t>
      </w:r>
    </w:p>
    <w:p w:rsidR="00523AA0" w:rsidRDefault="00523AA0" w:rsidP="00101FEF">
      <w:pPr>
        <w:ind w:left="360" w:hanging="360"/>
      </w:pPr>
      <w:r>
        <w:t>Totoal Paths in tree(node.right, sum, targetsum)</w:t>
      </w:r>
    </w:p>
    <w:p w:rsidR="00523AA0" w:rsidRDefault="00523AA0" w:rsidP="00101FEF">
      <w:pPr>
        <w:ind w:hanging="360"/>
      </w:pPr>
    </w:p>
    <w:p w:rsidR="00523AA0" w:rsidRDefault="00523AA0" w:rsidP="00101FEF">
      <w:pPr>
        <w:ind w:left="360" w:hanging="360"/>
      </w:pPr>
      <w:r>
        <w:t>Totalpaths totalPathsfromNode(node, sum, targetsum)</w:t>
      </w:r>
    </w:p>
    <w:p w:rsidR="00523AA0" w:rsidRDefault="00523AA0" w:rsidP="00101FEF">
      <w:pPr>
        <w:ind w:left="360" w:hanging="360"/>
      </w:pPr>
      <w:r>
        <w:t>if(node == null)</w:t>
      </w:r>
    </w:p>
    <w:p w:rsidR="00523AA0" w:rsidRDefault="00523AA0" w:rsidP="00101FEF">
      <w:pPr>
        <w:ind w:left="360" w:hanging="360"/>
      </w:pPr>
      <w:r>
        <w:t>return 0;</w:t>
      </w:r>
    </w:p>
    <w:p w:rsidR="00FD64EA" w:rsidRDefault="00FD64EA" w:rsidP="00101FEF">
      <w:pPr>
        <w:ind w:left="360" w:hanging="360"/>
      </w:pPr>
      <w:r>
        <w:lastRenderedPageBreak/>
        <w:t>totalpath = 0;</w:t>
      </w:r>
    </w:p>
    <w:p w:rsidR="00FD64EA" w:rsidRDefault="00FD64EA" w:rsidP="00101FEF">
      <w:pPr>
        <w:ind w:left="360" w:hanging="360"/>
      </w:pPr>
      <w:r>
        <w:t>sum = sum + node.val</w:t>
      </w:r>
    </w:p>
    <w:p w:rsidR="00523AA0" w:rsidRDefault="00523AA0" w:rsidP="00101FEF">
      <w:pPr>
        <w:ind w:left="360" w:hanging="360"/>
      </w:pPr>
      <w:r>
        <w:t>if(</w:t>
      </w:r>
      <w:r w:rsidR="00FD64EA">
        <w:t xml:space="preserve">sum </w:t>
      </w:r>
      <w:r>
        <w:t>== targetsum)</w:t>
      </w:r>
    </w:p>
    <w:p w:rsidR="00523AA0" w:rsidRDefault="00FD64EA" w:rsidP="00101FEF">
      <w:pPr>
        <w:ind w:left="360" w:hanging="360"/>
      </w:pPr>
      <w:r>
        <w:t>totalPAth++;</w:t>
      </w:r>
    </w:p>
    <w:p w:rsidR="00EA548B" w:rsidRDefault="00EA548B" w:rsidP="00101FEF">
      <w:pPr>
        <w:ind w:left="360" w:hanging="360"/>
      </w:pPr>
      <w:r>
        <w:t>// iterate further because of negative numbers.</w:t>
      </w:r>
    </w:p>
    <w:p w:rsidR="00FD64EA" w:rsidRDefault="00FD64EA" w:rsidP="00101FEF">
      <w:pPr>
        <w:ind w:left="360" w:hanging="360"/>
      </w:pPr>
      <w:r>
        <w:t>totalpath = totalpath + totalPathsfromNode(node.left, sum, targetSum);</w:t>
      </w:r>
    </w:p>
    <w:p w:rsidR="00FD64EA" w:rsidRDefault="00FD64EA" w:rsidP="00101FEF">
      <w:pPr>
        <w:ind w:left="360" w:hanging="360"/>
      </w:pPr>
      <w:r>
        <w:t>totalpath = totalpath + totalPathsfromNode(node.right, sum, targetSum);</w:t>
      </w:r>
    </w:p>
    <w:p w:rsidR="00FD64EA" w:rsidRPr="00523AA0" w:rsidRDefault="00FD64EA" w:rsidP="00101FEF">
      <w:pPr>
        <w:ind w:left="360" w:hanging="360"/>
      </w:pPr>
      <w:r>
        <w:t>return totalPath;</w:t>
      </w:r>
    </w:p>
    <w:p w:rsidR="00FD64EA" w:rsidRDefault="00FD64EA" w:rsidP="00101FEF">
      <w:pPr>
        <w:ind w:hanging="360"/>
      </w:pPr>
    </w:p>
    <w:p w:rsidR="0088339E" w:rsidRDefault="0088339E" w:rsidP="00101FEF">
      <w:pPr>
        <w:ind w:hanging="360"/>
      </w:pPr>
    </w:p>
    <w:p w:rsidR="0088339E" w:rsidRPr="0088339E" w:rsidRDefault="0088339E" w:rsidP="00101FEF">
      <w:pPr>
        <w:pStyle w:val="Heading1"/>
        <w:ind w:left="360" w:hanging="360"/>
      </w:pPr>
      <w:bookmarkStart w:id="59" w:name="_Toc510636223"/>
      <w:r w:rsidRPr="0088339E">
        <w:t>PlusOne</w:t>
      </w:r>
      <w:bookmarkEnd w:id="59"/>
    </w:p>
    <w:p w:rsidR="0088339E" w:rsidRPr="0088339E" w:rsidRDefault="0088339E" w:rsidP="00101FEF">
      <w:pPr>
        <w:ind w:hanging="360"/>
      </w:pPr>
    </w:p>
    <w:p w:rsidR="0088339E" w:rsidRPr="0088339E" w:rsidRDefault="0088339E" w:rsidP="00101FEF">
      <w:pPr>
        <w:ind w:left="360" w:hanging="360"/>
      </w:pPr>
      <w:r w:rsidRPr="0088339E">
        <w:t>Add plus one to integer represented in a array of digits</w:t>
      </w:r>
    </w:p>
    <w:p w:rsidR="0088339E" w:rsidRPr="0088339E" w:rsidRDefault="0088339E" w:rsidP="00101FEF">
      <w:pPr>
        <w:ind w:hanging="360"/>
      </w:pPr>
    </w:p>
    <w:p w:rsidR="0088339E" w:rsidRPr="0088339E" w:rsidRDefault="0088339E" w:rsidP="00101FEF">
      <w:pPr>
        <w:ind w:left="360" w:hanging="360"/>
      </w:pPr>
      <w:r w:rsidRPr="009E3BE9">
        <w:rPr>
          <w:b/>
        </w:rPr>
        <w:t>Solution</w:t>
      </w:r>
      <w:r w:rsidRPr="0088339E">
        <w:t>:</w:t>
      </w:r>
    </w:p>
    <w:p w:rsidR="0088339E" w:rsidRPr="0088339E" w:rsidRDefault="0088339E" w:rsidP="00101FEF">
      <w:pPr>
        <w:ind w:hanging="360"/>
      </w:pPr>
    </w:p>
    <w:p w:rsidR="0088339E" w:rsidRPr="0088339E" w:rsidRDefault="0088339E" w:rsidP="00101FEF">
      <w:pPr>
        <w:ind w:left="360" w:hanging="360"/>
      </w:pPr>
      <w:r w:rsidRPr="0088339E">
        <w:t>Carry = 1</w:t>
      </w:r>
    </w:p>
    <w:p w:rsidR="0088339E" w:rsidRPr="0088339E" w:rsidRDefault="0088339E" w:rsidP="00101FEF">
      <w:pPr>
        <w:ind w:left="360" w:hanging="360"/>
      </w:pPr>
      <w:r w:rsidRPr="0088339E">
        <w:t>For(I = lengthofarr -1 ; i&gt;0; i--)</w:t>
      </w:r>
    </w:p>
    <w:p w:rsidR="0088339E" w:rsidRPr="0088339E" w:rsidRDefault="0088339E" w:rsidP="00101FEF">
      <w:pPr>
        <w:ind w:left="360" w:hanging="360"/>
      </w:pPr>
      <w:r w:rsidRPr="0088339E">
        <w:t>{</w:t>
      </w:r>
    </w:p>
    <w:p w:rsidR="0088339E" w:rsidRPr="0088339E" w:rsidRDefault="0088339E" w:rsidP="00101FEF">
      <w:pPr>
        <w:ind w:left="360" w:hanging="360"/>
      </w:pPr>
      <w:r w:rsidRPr="0088339E">
        <w:t>Sum = sum + arr[i]  + carry;</w:t>
      </w:r>
    </w:p>
    <w:p w:rsidR="0088339E" w:rsidRPr="0088339E" w:rsidRDefault="0088339E" w:rsidP="00101FEF">
      <w:pPr>
        <w:ind w:left="360" w:hanging="360"/>
      </w:pPr>
      <w:r w:rsidRPr="0088339E">
        <w:t>Arr[i] = sum %10;</w:t>
      </w:r>
    </w:p>
    <w:p w:rsidR="0088339E" w:rsidRPr="0088339E" w:rsidRDefault="0088339E" w:rsidP="00101FEF">
      <w:pPr>
        <w:ind w:left="360" w:hanging="360"/>
      </w:pPr>
      <w:r w:rsidRPr="0088339E">
        <w:t>Carry = sum /10;</w:t>
      </w:r>
    </w:p>
    <w:p w:rsidR="0088339E" w:rsidRPr="0088339E" w:rsidRDefault="0088339E" w:rsidP="00101FEF">
      <w:pPr>
        <w:ind w:left="360" w:hanging="360"/>
      </w:pPr>
      <w:r w:rsidRPr="0088339E">
        <w:t>}</w:t>
      </w:r>
    </w:p>
    <w:p w:rsidR="0088339E" w:rsidRPr="0088339E" w:rsidRDefault="0088339E" w:rsidP="00101FEF">
      <w:pPr>
        <w:ind w:left="360" w:hanging="360"/>
      </w:pPr>
      <w:r w:rsidRPr="0088339E">
        <w:t>If carry &gt;0</w:t>
      </w:r>
    </w:p>
    <w:p w:rsidR="0088339E" w:rsidRPr="0088339E" w:rsidRDefault="0088339E" w:rsidP="00101FEF">
      <w:pPr>
        <w:ind w:left="360" w:hanging="360"/>
      </w:pPr>
      <w:r w:rsidRPr="0088339E">
        <w:t>Create a new array of length + 1</w:t>
      </w:r>
    </w:p>
    <w:p w:rsidR="0088339E" w:rsidRPr="0088339E" w:rsidRDefault="0088339E" w:rsidP="00101FEF">
      <w:pPr>
        <w:ind w:left="360" w:hanging="360"/>
      </w:pPr>
      <w:r w:rsidRPr="0088339E">
        <w:t>Copy carry to pos 0,</w:t>
      </w:r>
    </w:p>
    <w:p w:rsidR="0088339E" w:rsidRDefault="0088339E" w:rsidP="00101FEF">
      <w:pPr>
        <w:ind w:left="360" w:hanging="360"/>
      </w:pPr>
      <w:r w:rsidRPr="0088339E">
        <w:t xml:space="preserve">Copy rest of the arr from 1 </w:t>
      </w:r>
      <w:r w:rsidR="000A278F">
        <w:t>position</w:t>
      </w:r>
    </w:p>
    <w:p w:rsidR="000A278F" w:rsidRDefault="000A278F" w:rsidP="00101FEF">
      <w:pPr>
        <w:ind w:hanging="360"/>
      </w:pPr>
    </w:p>
    <w:p w:rsidR="000A278F" w:rsidRDefault="002B19D8" w:rsidP="00101FEF">
      <w:pPr>
        <w:pStyle w:val="Heading1"/>
        <w:ind w:left="360" w:hanging="360"/>
      </w:pPr>
      <w:bookmarkStart w:id="60" w:name="_Toc510636224"/>
      <w:r>
        <w:t>Power of 3</w:t>
      </w:r>
      <w:r w:rsidR="000A278F">
        <w:t>, 2</w:t>
      </w:r>
      <w:bookmarkEnd w:id="60"/>
    </w:p>
    <w:p w:rsidR="000A278F" w:rsidRDefault="000A278F" w:rsidP="00101FEF">
      <w:pPr>
        <w:ind w:hanging="360"/>
      </w:pPr>
    </w:p>
    <w:p w:rsidR="000A278F" w:rsidRDefault="000A278F" w:rsidP="00101FEF">
      <w:pPr>
        <w:ind w:left="360" w:hanging="360"/>
      </w:pPr>
      <w:r w:rsidRPr="009E3BE9">
        <w:rPr>
          <w:b/>
        </w:rPr>
        <w:t>Solution</w:t>
      </w:r>
      <w:r>
        <w:t>:</w:t>
      </w:r>
    </w:p>
    <w:p w:rsidR="000A278F" w:rsidRDefault="000A278F" w:rsidP="00101FEF">
      <w:pPr>
        <w:ind w:left="360" w:hanging="360"/>
      </w:pPr>
      <w:r>
        <w:t xml:space="preserve">Power of 2 </w:t>
      </w:r>
      <w:r w:rsidR="008B649D">
        <w:t>–</w:t>
      </w:r>
      <w:r>
        <w:t xml:space="preserve"> </w:t>
      </w:r>
      <w:r w:rsidR="008B649D">
        <w:t>n&gt;0, n &amp; n-1 == 0</w:t>
      </w:r>
    </w:p>
    <w:p w:rsidR="008B649D" w:rsidRDefault="008B649D" w:rsidP="00101FEF">
      <w:pPr>
        <w:ind w:left="360" w:hanging="360"/>
        <w:jc w:val="both"/>
      </w:pPr>
      <w:r>
        <w:t>Powe</w:t>
      </w:r>
      <w:r w:rsidR="00B157EF">
        <w:t>r of 3, n &gt;0 while n &gt;0</w:t>
      </w:r>
      <w:r w:rsidR="00325A91">
        <w:t>, n %3</w:t>
      </w:r>
      <w:r w:rsidR="0005075A">
        <w:t xml:space="preserve"> </w:t>
      </w:r>
      <w:r>
        <w:t>!= 0 return false. Else loop with n = n / 3</w:t>
      </w:r>
    </w:p>
    <w:p w:rsidR="003700C4" w:rsidRDefault="003700C4" w:rsidP="00101FEF">
      <w:pPr>
        <w:ind w:hanging="360"/>
      </w:pPr>
    </w:p>
    <w:p w:rsidR="003700C4" w:rsidRDefault="003700C4" w:rsidP="00101FEF">
      <w:pPr>
        <w:ind w:hanging="360"/>
      </w:pPr>
    </w:p>
    <w:p w:rsidR="003700C4" w:rsidRPr="00704B5D" w:rsidRDefault="003700C4" w:rsidP="00101FEF">
      <w:pPr>
        <w:pStyle w:val="Heading1"/>
        <w:ind w:left="360" w:hanging="360"/>
      </w:pPr>
      <w:bookmarkStart w:id="61" w:name="_Toc510636225"/>
      <w:r w:rsidRPr="00704B5D">
        <w:t>RangeSumQueryImmutable</w:t>
      </w:r>
      <w:bookmarkEnd w:id="61"/>
    </w:p>
    <w:p w:rsidR="003700C4" w:rsidRPr="00704B5D" w:rsidRDefault="003700C4" w:rsidP="00101FEF">
      <w:pPr>
        <w:ind w:left="360" w:hanging="360"/>
      </w:pPr>
      <w:r w:rsidRPr="00704B5D">
        <w:t>Given nums = [-2, 0, 3, -5, 2, -1]</w:t>
      </w:r>
    </w:p>
    <w:p w:rsidR="003700C4" w:rsidRPr="00704B5D" w:rsidRDefault="003700C4" w:rsidP="00101FEF">
      <w:pPr>
        <w:ind w:hanging="360"/>
      </w:pPr>
    </w:p>
    <w:p w:rsidR="003700C4" w:rsidRPr="00704B5D" w:rsidRDefault="003700C4" w:rsidP="00101FEF">
      <w:pPr>
        <w:ind w:left="360" w:hanging="360"/>
      </w:pPr>
      <w:r w:rsidRPr="00704B5D">
        <w:t>sumRange(0, 2) -&gt; 1</w:t>
      </w:r>
    </w:p>
    <w:p w:rsidR="003700C4" w:rsidRPr="00704B5D" w:rsidRDefault="003700C4" w:rsidP="00101FEF">
      <w:pPr>
        <w:ind w:left="360" w:hanging="360"/>
      </w:pPr>
      <w:r w:rsidRPr="00704B5D">
        <w:t>sumRange(2, 5) -&gt; -1</w:t>
      </w:r>
    </w:p>
    <w:p w:rsidR="003700C4" w:rsidRPr="00704B5D" w:rsidRDefault="003700C4" w:rsidP="00101FEF">
      <w:pPr>
        <w:ind w:left="360" w:hanging="360"/>
      </w:pPr>
      <w:r w:rsidRPr="00704B5D">
        <w:t>sumRange(0, 5) -&gt; -3</w:t>
      </w:r>
    </w:p>
    <w:p w:rsidR="003700C4" w:rsidRPr="00704B5D" w:rsidRDefault="003700C4" w:rsidP="00101FEF">
      <w:pPr>
        <w:ind w:hanging="360"/>
      </w:pPr>
    </w:p>
    <w:p w:rsidR="003700C4" w:rsidRPr="00704B5D" w:rsidRDefault="003700C4" w:rsidP="00101FEF">
      <w:pPr>
        <w:ind w:left="360" w:hanging="360"/>
      </w:pPr>
      <w:r w:rsidRPr="009E3BE9">
        <w:rPr>
          <w:b/>
        </w:rPr>
        <w:t>Solution</w:t>
      </w:r>
      <w:r w:rsidRPr="00704B5D">
        <w:t>:</w:t>
      </w:r>
    </w:p>
    <w:p w:rsidR="003700C4" w:rsidRPr="00704B5D" w:rsidRDefault="003700C4" w:rsidP="00101FEF">
      <w:pPr>
        <w:ind w:hanging="360"/>
      </w:pPr>
    </w:p>
    <w:p w:rsidR="003700C4" w:rsidRPr="00704B5D" w:rsidRDefault="003700C4" w:rsidP="00101FEF">
      <w:pPr>
        <w:ind w:left="360" w:hanging="360"/>
      </w:pPr>
      <w:r w:rsidRPr="00704B5D">
        <w:t>Create a new array and Calculate sum until that index.</w:t>
      </w:r>
    </w:p>
    <w:p w:rsidR="00704B5D" w:rsidRPr="00704B5D" w:rsidRDefault="003700C4" w:rsidP="00101FEF">
      <w:pPr>
        <w:ind w:left="360" w:hanging="360"/>
      </w:pPr>
      <w:r w:rsidRPr="00704B5D">
        <w:lastRenderedPageBreak/>
        <w:t>Get</w:t>
      </w:r>
      <w:r w:rsidR="00704B5D" w:rsidRPr="00704B5D">
        <w:t>Sum:</w:t>
      </w:r>
      <w:r w:rsidRPr="00704B5D">
        <w:t xml:space="preserve">  </w:t>
      </w:r>
    </w:p>
    <w:p w:rsidR="003700C4" w:rsidRPr="00704B5D" w:rsidRDefault="00704B5D" w:rsidP="00101FEF">
      <w:pPr>
        <w:ind w:left="360" w:hanging="360"/>
      </w:pPr>
      <w:r w:rsidRPr="00704B5D">
        <w:t>if lowerbound == 0 return getVal[upperbound]</w:t>
      </w:r>
    </w:p>
    <w:p w:rsidR="00704B5D" w:rsidRPr="00704B5D" w:rsidRDefault="00704B5D" w:rsidP="00101FEF">
      <w:pPr>
        <w:ind w:left="360" w:hanging="360"/>
      </w:pPr>
      <w:r w:rsidRPr="00704B5D">
        <w:t>else getVal[upperbound] - getval[lowerbound - 1]</w:t>
      </w:r>
    </w:p>
    <w:sectPr w:rsidR="00704B5D" w:rsidRPr="00704B5D" w:rsidSect="005656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51A"/>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A670C"/>
    <w:multiLevelType w:val="hybridMultilevel"/>
    <w:tmpl w:val="910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71CF"/>
    <w:multiLevelType w:val="hybridMultilevel"/>
    <w:tmpl w:val="DDB4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68FA"/>
    <w:multiLevelType w:val="hybridMultilevel"/>
    <w:tmpl w:val="0BF4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6FE"/>
    <w:multiLevelType w:val="hybridMultilevel"/>
    <w:tmpl w:val="7B04A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82F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F066F"/>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192ABB"/>
    <w:multiLevelType w:val="hybridMultilevel"/>
    <w:tmpl w:val="0E32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92750"/>
    <w:multiLevelType w:val="hybridMultilevel"/>
    <w:tmpl w:val="5B9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24649"/>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7"/>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2"/>
    <w:rsid w:val="000001FE"/>
    <w:rsid w:val="000034C8"/>
    <w:rsid w:val="00003D5F"/>
    <w:rsid w:val="000231C3"/>
    <w:rsid w:val="00042C4D"/>
    <w:rsid w:val="0005075A"/>
    <w:rsid w:val="00067773"/>
    <w:rsid w:val="00083FFF"/>
    <w:rsid w:val="000868B2"/>
    <w:rsid w:val="000966F6"/>
    <w:rsid w:val="00097569"/>
    <w:rsid w:val="000A03F2"/>
    <w:rsid w:val="000A2333"/>
    <w:rsid w:val="000A278F"/>
    <w:rsid w:val="000A6657"/>
    <w:rsid w:val="000C7A3E"/>
    <w:rsid w:val="000E1512"/>
    <w:rsid w:val="000F16D2"/>
    <w:rsid w:val="000F6A4D"/>
    <w:rsid w:val="00100D02"/>
    <w:rsid w:val="00101C61"/>
    <w:rsid w:val="00101C6A"/>
    <w:rsid w:val="00101FEF"/>
    <w:rsid w:val="00107CB4"/>
    <w:rsid w:val="00117F94"/>
    <w:rsid w:val="001210FF"/>
    <w:rsid w:val="00122330"/>
    <w:rsid w:val="0013729C"/>
    <w:rsid w:val="0014729A"/>
    <w:rsid w:val="0015202F"/>
    <w:rsid w:val="00152969"/>
    <w:rsid w:val="0015554A"/>
    <w:rsid w:val="0015700A"/>
    <w:rsid w:val="00157E5A"/>
    <w:rsid w:val="00184498"/>
    <w:rsid w:val="001A4E6D"/>
    <w:rsid w:val="001A538A"/>
    <w:rsid w:val="001B21EC"/>
    <w:rsid w:val="001C28C0"/>
    <w:rsid w:val="001D5D3D"/>
    <w:rsid w:val="001D709E"/>
    <w:rsid w:val="001E3B59"/>
    <w:rsid w:val="001F359C"/>
    <w:rsid w:val="002060C0"/>
    <w:rsid w:val="00221EC3"/>
    <w:rsid w:val="00236461"/>
    <w:rsid w:val="00240E38"/>
    <w:rsid w:val="00241A8A"/>
    <w:rsid w:val="00241E8A"/>
    <w:rsid w:val="00244EF4"/>
    <w:rsid w:val="00254E4E"/>
    <w:rsid w:val="0025693E"/>
    <w:rsid w:val="0026583C"/>
    <w:rsid w:val="002662E9"/>
    <w:rsid w:val="00270BDB"/>
    <w:rsid w:val="002772DD"/>
    <w:rsid w:val="002A0B1E"/>
    <w:rsid w:val="002A31C4"/>
    <w:rsid w:val="002A3293"/>
    <w:rsid w:val="002A7AC4"/>
    <w:rsid w:val="002B19D8"/>
    <w:rsid w:val="002C521E"/>
    <w:rsid w:val="002C5836"/>
    <w:rsid w:val="002C5865"/>
    <w:rsid w:val="002F3FE9"/>
    <w:rsid w:val="002F5F05"/>
    <w:rsid w:val="00301C62"/>
    <w:rsid w:val="003056D3"/>
    <w:rsid w:val="00305E3A"/>
    <w:rsid w:val="00307104"/>
    <w:rsid w:val="00317B3B"/>
    <w:rsid w:val="003213A6"/>
    <w:rsid w:val="003232CD"/>
    <w:rsid w:val="00325A91"/>
    <w:rsid w:val="003511E7"/>
    <w:rsid w:val="003619E1"/>
    <w:rsid w:val="003700C4"/>
    <w:rsid w:val="003871BC"/>
    <w:rsid w:val="003960D9"/>
    <w:rsid w:val="00396237"/>
    <w:rsid w:val="003A5DEB"/>
    <w:rsid w:val="003C67E7"/>
    <w:rsid w:val="003D41D1"/>
    <w:rsid w:val="003E1E61"/>
    <w:rsid w:val="003F04B6"/>
    <w:rsid w:val="003F0699"/>
    <w:rsid w:val="003F1176"/>
    <w:rsid w:val="003F4098"/>
    <w:rsid w:val="003F5F96"/>
    <w:rsid w:val="004049DA"/>
    <w:rsid w:val="004172D3"/>
    <w:rsid w:val="00424100"/>
    <w:rsid w:val="00426C00"/>
    <w:rsid w:val="00431946"/>
    <w:rsid w:val="0043342A"/>
    <w:rsid w:val="00444AC2"/>
    <w:rsid w:val="00453E80"/>
    <w:rsid w:val="00461ACE"/>
    <w:rsid w:val="00462C55"/>
    <w:rsid w:val="00472017"/>
    <w:rsid w:val="004742A6"/>
    <w:rsid w:val="004832D9"/>
    <w:rsid w:val="004B7F23"/>
    <w:rsid w:val="004D44F0"/>
    <w:rsid w:val="004F1CCB"/>
    <w:rsid w:val="004F3213"/>
    <w:rsid w:val="004F63F0"/>
    <w:rsid w:val="005039E4"/>
    <w:rsid w:val="00505CA4"/>
    <w:rsid w:val="005071A4"/>
    <w:rsid w:val="005100C7"/>
    <w:rsid w:val="0051194A"/>
    <w:rsid w:val="00512B5A"/>
    <w:rsid w:val="005237F6"/>
    <w:rsid w:val="00523AA0"/>
    <w:rsid w:val="00527C02"/>
    <w:rsid w:val="00534B38"/>
    <w:rsid w:val="00541B23"/>
    <w:rsid w:val="00546884"/>
    <w:rsid w:val="00546C84"/>
    <w:rsid w:val="005513B2"/>
    <w:rsid w:val="005558F6"/>
    <w:rsid w:val="005624CB"/>
    <w:rsid w:val="005656AA"/>
    <w:rsid w:val="005800DF"/>
    <w:rsid w:val="005818E6"/>
    <w:rsid w:val="00587C0D"/>
    <w:rsid w:val="0059399A"/>
    <w:rsid w:val="00597C2E"/>
    <w:rsid w:val="005B11F3"/>
    <w:rsid w:val="005C5B4A"/>
    <w:rsid w:val="005F147E"/>
    <w:rsid w:val="006022AD"/>
    <w:rsid w:val="00607EE3"/>
    <w:rsid w:val="0061417C"/>
    <w:rsid w:val="0062287C"/>
    <w:rsid w:val="006274CB"/>
    <w:rsid w:val="00634FA3"/>
    <w:rsid w:val="0063787D"/>
    <w:rsid w:val="00670A49"/>
    <w:rsid w:val="00681811"/>
    <w:rsid w:val="00687D35"/>
    <w:rsid w:val="00691196"/>
    <w:rsid w:val="006944A9"/>
    <w:rsid w:val="006955C1"/>
    <w:rsid w:val="006B1483"/>
    <w:rsid w:val="006B5494"/>
    <w:rsid w:val="006C55E0"/>
    <w:rsid w:val="006F37CC"/>
    <w:rsid w:val="006F690E"/>
    <w:rsid w:val="006F7759"/>
    <w:rsid w:val="00704B5D"/>
    <w:rsid w:val="00712BAC"/>
    <w:rsid w:val="00716F3F"/>
    <w:rsid w:val="007244D8"/>
    <w:rsid w:val="00730D22"/>
    <w:rsid w:val="00734AC6"/>
    <w:rsid w:val="00742D29"/>
    <w:rsid w:val="00742FB8"/>
    <w:rsid w:val="00755720"/>
    <w:rsid w:val="00755C84"/>
    <w:rsid w:val="00757746"/>
    <w:rsid w:val="00762DF5"/>
    <w:rsid w:val="00765610"/>
    <w:rsid w:val="00771BC7"/>
    <w:rsid w:val="00773151"/>
    <w:rsid w:val="00777B7B"/>
    <w:rsid w:val="00785CFD"/>
    <w:rsid w:val="00787E85"/>
    <w:rsid w:val="00797B94"/>
    <w:rsid w:val="007A780F"/>
    <w:rsid w:val="007B2E98"/>
    <w:rsid w:val="007B3EA1"/>
    <w:rsid w:val="007C6E5D"/>
    <w:rsid w:val="007D064E"/>
    <w:rsid w:val="007D1AC1"/>
    <w:rsid w:val="00802EF8"/>
    <w:rsid w:val="008037B4"/>
    <w:rsid w:val="008060CD"/>
    <w:rsid w:val="00815FCD"/>
    <w:rsid w:val="008335E9"/>
    <w:rsid w:val="00837889"/>
    <w:rsid w:val="00852317"/>
    <w:rsid w:val="00854F23"/>
    <w:rsid w:val="0088339E"/>
    <w:rsid w:val="008A4450"/>
    <w:rsid w:val="008A5CFF"/>
    <w:rsid w:val="008A798F"/>
    <w:rsid w:val="008B3A35"/>
    <w:rsid w:val="008B41D0"/>
    <w:rsid w:val="008B57F9"/>
    <w:rsid w:val="008B649D"/>
    <w:rsid w:val="008B7A9C"/>
    <w:rsid w:val="008D5AA1"/>
    <w:rsid w:val="008F62E5"/>
    <w:rsid w:val="00901DCA"/>
    <w:rsid w:val="00910F96"/>
    <w:rsid w:val="00912E8D"/>
    <w:rsid w:val="009319FE"/>
    <w:rsid w:val="00936A1B"/>
    <w:rsid w:val="0094353F"/>
    <w:rsid w:val="009615A4"/>
    <w:rsid w:val="00973926"/>
    <w:rsid w:val="009802F3"/>
    <w:rsid w:val="009A3A27"/>
    <w:rsid w:val="009A642D"/>
    <w:rsid w:val="009B2924"/>
    <w:rsid w:val="009B3787"/>
    <w:rsid w:val="009D084E"/>
    <w:rsid w:val="009D7092"/>
    <w:rsid w:val="009E3BE9"/>
    <w:rsid w:val="009E48C8"/>
    <w:rsid w:val="009E5095"/>
    <w:rsid w:val="009F5F93"/>
    <w:rsid w:val="00A050A3"/>
    <w:rsid w:val="00A13189"/>
    <w:rsid w:val="00A20D8B"/>
    <w:rsid w:val="00A26A1C"/>
    <w:rsid w:val="00A2736E"/>
    <w:rsid w:val="00A31731"/>
    <w:rsid w:val="00A365E8"/>
    <w:rsid w:val="00A4325A"/>
    <w:rsid w:val="00A541DD"/>
    <w:rsid w:val="00A8671E"/>
    <w:rsid w:val="00AA139D"/>
    <w:rsid w:val="00AA1678"/>
    <w:rsid w:val="00AA330C"/>
    <w:rsid w:val="00AA58F8"/>
    <w:rsid w:val="00AA753F"/>
    <w:rsid w:val="00AB2C4C"/>
    <w:rsid w:val="00AB3D76"/>
    <w:rsid w:val="00AE192B"/>
    <w:rsid w:val="00AE2E5B"/>
    <w:rsid w:val="00AE634B"/>
    <w:rsid w:val="00B07533"/>
    <w:rsid w:val="00B07F61"/>
    <w:rsid w:val="00B157EF"/>
    <w:rsid w:val="00B164D8"/>
    <w:rsid w:val="00B2302E"/>
    <w:rsid w:val="00B34170"/>
    <w:rsid w:val="00B355CD"/>
    <w:rsid w:val="00B442A5"/>
    <w:rsid w:val="00B557D8"/>
    <w:rsid w:val="00B56F2F"/>
    <w:rsid w:val="00B60377"/>
    <w:rsid w:val="00B632EE"/>
    <w:rsid w:val="00B63C09"/>
    <w:rsid w:val="00B876CE"/>
    <w:rsid w:val="00B91A2E"/>
    <w:rsid w:val="00B926A6"/>
    <w:rsid w:val="00B95F3A"/>
    <w:rsid w:val="00B96969"/>
    <w:rsid w:val="00BA376A"/>
    <w:rsid w:val="00BC19D3"/>
    <w:rsid w:val="00BF1025"/>
    <w:rsid w:val="00C32170"/>
    <w:rsid w:val="00C330A0"/>
    <w:rsid w:val="00C337B7"/>
    <w:rsid w:val="00C4552E"/>
    <w:rsid w:val="00C45F8E"/>
    <w:rsid w:val="00C52073"/>
    <w:rsid w:val="00C57A57"/>
    <w:rsid w:val="00C61E23"/>
    <w:rsid w:val="00C75704"/>
    <w:rsid w:val="00C82797"/>
    <w:rsid w:val="00C86E14"/>
    <w:rsid w:val="00C93EDA"/>
    <w:rsid w:val="00C94385"/>
    <w:rsid w:val="00C958DF"/>
    <w:rsid w:val="00CA1EB1"/>
    <w:rsid w:val="00CB2A59"/>
    <w:rsid w:val="00CB3294"/>
    <w:rsid w:val="00CB67AA"/>
    <w:rsid w:val="00CC0282"/>
    <w:rsid w:val="00CC74EF"/>
    <w:rsid w:val="00CE38CA"/>
    <w:rsid w:val="00CF4073"/>
    <w:rsid w:val="00D01677"/>
    <w:rsid w:val="00D02133"/>
    <w:rsid w:val="00D07F48"/>
    <w:rsid w:val="00D11B97"/>
    <w:rsid w:val="00D14E87"/>
    <w:rsid w:val="00D23805"/>
    <w:rsid w:val="00D3308B"/>
    <w:rsid w:val="00D4420D"/>
    <w:rsid w:val="00D558D5"/>
    <w:rsid w:val="00D73115"/>
    <w:rsid w:val="00D778DA"/>
    <w:rsid w:val="00D839AC"/>
    <w:rsid w:val="00D85329"/>
    <w:rsid w:val="00DB0D7D"/>
    <w:rsid w:val="00DC208E"/>
    <w:rsid w:val="00DD4EA9"/>
    <w:rsid w:val="00DF53A0"/>
    <w:rsid w:val="00E15EB7"/>
    <w:rsid w:val="00E2340D"/>
    <w:rsid w:val="00E32BC1"/>
    <w:rsid w:val="00E3616A"/>
    <w:rsid w:val="00E46FAE"/>
    <w:rsid w:val="00E52256"/>
    <w:rsid w:val="00E71C90"/>
    <w:rsid w:val="00E8158C"/>
    <w:rsid w:val="00E86FB0"/>
    <w:rsid w:val="00EA548B"/>
    <w:rsid w:val="00EB1B0F"/>
    <w:rsid w:val="00EB2794"/>
    <w:rsid w:val="00EB7F78"/>
    <w:rsid w:val="00EC4539"/>
    <w:rsid w:val="00ED089E"/>
    <w:rsid w:val="00ED29FF"/>
    <w:rsid w:val="00ED7CAB"/>
    <w:rsid w:val="00EE1F5E"/>
    <w:rsid w:val="00EF7AF9"/>
    <w:rsid w:val="00F02FFB"/>
    <w:rsid w:val="00F04772"/>
    <w:rsid w:val="00F12394"/>
    <w:rsid w:val="00F263D5"/>
    <w:rsid w:val="00F349B6"/>
    <w:rsid w:val="00F42CC1"/>
    <w:rsid w:val="00F61051"/>
    <w:rsid w:val="00FA2ED0"/>
    <w:rsid w:val="00FB0F1A"/>
    <w:rsid w:val="00FB74B6"/>
    <w:rsid w:val="00FB7A6E"/>
    <w:rsid w:val="00FC04F0"/>
    <w:rsid w:val="00FC43AD"/>
    <w:rsid w:val="00FD64EA"/>
    <w:rsid w:val="00FE680B"/>
    <w:rsid w:val="00FE6EA0"/>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40C4"/>
  <w14:defaultImageDpi w14:val="32767"/>
  <w15:chartTrackingRefBased/>
  <w15:docId w15:val="{545E5ABD-2CE3-F74B-9B96-27BA523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94"/>
  </w:style>
  <w:style w:type="paragraph" w:styleId="Heading1">
    <w:name w:val="heading 1"/>
    <w:basedOn w:val="Normal"/>
    <w:next w:val="Normal"/>
    <w:link w:val="Heading1Char"/>
    <w:uiPriority w:val="9"/>
    <w:qFormat/>
    <w:rsid w:val="00B44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A5"/>
    <w:pPr>
      <w:spacing w:before="480" w:line="276" w:lineRule="auto"/>
      <w:outlineLvl w:val="9"/>
    </w:pPr>
    <w:rPr>
      <w:b/>
      <w:bCs/>
      <w:sz w:val="28"/>
      <w:szCs w:val="28"/>
    </w:rPr>
  </w:style>
  <w:style w:type="paragraph" w:styleId="TOC2">
    <w:name w:val="toc 2"/>
    <w:basedOn w:val="Normal"/>
    <w:next w:val="Normal"/>
    <w:autoRedefine/>
    <w:uiPriority w:val="39"/>
    <w:unhideWhenUsed/>
    <w:rsid w:val="00B442A5"/>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765610"/>
    <w:pPr>
      <w:widowControl w:val="0"/>
      <w:tabs>
        <w:tab w:val="right" w:leader="dot" w:pos="10790"/>
      </w:tabs>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442A5"/>
    <w:pPr>
      <w:widowControl w:val="0"/>
      <w:spacing w:before="120"/>
      <w:ind w:left="446"/>
    </w:pPr>
    <w:rPr>
      <w:rFonts w:ascii="Cambria" w:eastAsiaTheme="minorEastAsia" w:hAnsi="Cambria"/>
      <w:kern w:val="2"/>
      <w:sz w:val="22"/>
      <w:szCs w:val="22"/>
      <w:lang w:eastAsia="ja-JP"/>
    </w:rPr>
  </w:style>
  <w:style w:type="character" w:styleId="Hyperlink">
    <w:name w:val="Hyperlink"/>
    <w:basedOn w:val="DefaultParagraphFont"/>
    <w:uiPriority w:val="99"/>
    <w:unhideWhenUsed/>
    <w:rsid w:val="00B442A5"/>
    <w:rPr>
      <w:color w:val="0563C1" w:themeColor="hyperlink"/>
      <w:u w:val="single"/>
    </w:rPr>
  </w:style>
  <w:style w:type="paragraph" w:styleId="NoSpacing">
    <w:name w:val="No Spacing"/>
    <w:uiPriority w:val="1"/>
    <w:qFormat/>
    <w:rsid w:val="00AA753F"/>
  </w:style>
  <w:style w:type="character" w:customStyle="1" w:styleId="Heading2Char">
    <w:name w:val="Heading 2 Char"/>
    <w:basedOn w:val="DefaultParagraphFont"/>
    <w:link w:val="Heading2"/>
    <w:uiPriority w:val="9"/>
    <w:rsid w:val="009E48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EB7"/>
    <w:rPr>
      <w:rFonts w:ascii="Courier New" w:eastAsia="Times New Roman" w:hAnsi="Courier New" w:cs="Courier New"/>
      <w:sz w:val="20"/>
      <w:szCs w:val="20"/>
    </w:rPr>
  </w:style>
  <w:style w:type="paragraph" w:styleId="Title">
    <w:name w:val="Title"/>
    <w:basedOn w:val="Normal"/>
    <w:next w:val="Normal"/>
    <w:link w:val="TitleChar"/>
    <w:uiPriority w:val="10"/>
    <w:qFormat/>
    <w:rsid w:val="00D77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B3"/>
    <w:rsid w:val="00023EB3"/>
    <w:rsid w:val="00C7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047E101D032449B8E89FF16B3CB50">
    <w:name w:val="6B1047E101D032449B8E89FF16B3CB50"/>
    <w:rsid w:val="00023EB3"/>
  </w:style>
  <w:style w:type="paragraph" w:customStyle="1" w:styleId="EB28FF77385026419C12A4078DCB00CD">
    <w:name w:val="EB28FF77385026419C12A4078DCB00CD"/>
    <w:rsid w:val="00023EB3"/>
  </w:style>
  <w:style w:type="paragraph" w:customStyle="1" w:styleId="A14A48515775D449B4D8EA56867C9ACD">
    <w:name w:val="A14A48515775D449B4D8EA56867C9ACD"/>
    <w:rsid w:val="00023EB3"/>
  </w:style>
  <w:style w:type="paragraph" w:customStyle="1" w:styleId="3534D45B5C2551418780F239382B991B">
    <w:name w:val="3534D45B5C2551418780F239382B991B"/>
    <w:rsid w:val="00023EB3"/>
  </w:style>
  <w:style w:type="paragraph" w:customStyle="1" w:styleId="9A5ADC812107604AA0B26AC32798CD4B">
    <w:name w:val="9A5ADC812107604AA0B26AC32798CD4B"/>
    <w:rsid w:val="00023EB3"/>
  </w:style>
  <w:style w:type="paragraph" w:customStyle="1" w:styleId="BDC50122F8576C49A9C647DB74621509">
    <w:name w:val="BDC50122F8576C49A9C647DB74621509"/>
    <w:rsid w:val="00023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7880-BDA1-E44B-8A96-E4A52E5A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98</cp:revision>
  <dcterms:created xsi:type="dcterms:W3CDTF">2018-04-03T03:50:00Z</dcterms:created>
  <dcterms:modified xsi:type="dcterms:W3CDTF">2018-04-05T03:14:00Z</dcterms:modified>
</cp:coreProperties>
</file>